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D47F" w14:textId="093709DC" w:rsidR="009D3443" w:rsidRPr="0004711A" w:rsidRDefault="00FD1008" w:rsidP="009D3443">
      <w:pPr>
        <w:spacing w:after="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  <w:r w:rsidRPr="00FD1008">
        <w:rPr>
          <w:rFonts w:ascii="Times New Roman" w:eastAsiaTheme="minorHAnsi" w:hAnsi="Times New Roman" w:cs="Times New Roman"/>
          <w:noProof/>
          <w:szCs w:val="28"/>
        </w:rPr>
        <w:drawing>
          <wp:inline distT="0" distB="0" distL="0" distR="0" wp14:anchorId="2CE81B0F" wp14:editId="0508BEDE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93C874" w14:textId="77777777" w:rsidR="009D3443" w:rsidRPr="00FE007D" w:rsidRDefault="009D3443" w:rsidP="0098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007D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дошкольное образовательное учреждение </w:t>
      </w:r>
    </w:p>
    <w:p w14:paraId="457DEC72" w14:textId="77777777" w:rsidR="009D3443" w:rsidRPr="00FE007D" w:rsidRDefault="009D3443" w:rsidP="0098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007D">
        <w:rPr>
          <w:rFonts w:ascii="Times New Roman" w:hAnsi="Times New Roman" w:cs="Times New Roman"/>
          <w:sz w:val="24"/>
          <w:szCs w:val="24"/>
        </w:rPr>
        <w:t xml:space="preserve">детский сад № 32 комбинированного вида </w:t>
      </w:r>
    </w:p>
    <w:p w14:paraId="0AE4B73F" w14:textId="77777777" w:rsidR="009D3443" w:rsidRDefault="009D3443" w:rsidP="0098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007D">
        <w:rPr>
          <w:rFonts w:ascii="Times New Roman" w:hAnsi="Times New Roman" w:cs="Times New Roman"/>
          <w:sz w:val="24"/>
          <w:szCs w:val="24"/>
        </w:rPr>
        <w:t>Колпинского района  Санкт Петербурга</w:t>
      </w:r>
    </w:p>
    <w:p w14:paraId="03569999" w14:textId="77777777" w:rsidR="00983227" w:rsidRPr="00FE007D" w:rsidRDefault="00983227" w:rsidP="0098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18"/>
        <w:tblW w:w="1003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6752C6" w:rsidRPr="006752C6" w14:paraId="1FF9B1C8" w14:textId="77777777" w:rsidTr="00BD280B">
        <w:trPr>
          <w:trHeight w:val="1890"/>
        </w:trPr>
        <w:tc>
          <w:tcPr>
            <w:tcW w:w="5353" w:type="dxa"/>
          </w:tcPr>
          <w:p w14:paraId="7FEF99CD" w14:textId="77777777" w:rsidR="006752C6" w:rsidRPr="006752C6" w:rsidRDefault="006752C6" w:rsidP="00675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52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РИНЯТО»</w:t>
            </w:r>
          </w:p>
          <w:p w14:paraId="25EC4BE1" w14:textId="77777777" w:rsidR="006752C6" w:rsidRPr="006752C6" w:rsidRDefault="006752C6" w:rsidP="00675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5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ем педагогического </w:t>
            </w:r>
          </w:p>
          <w:p w14:paraId="7527BAB2" w14:textId="77777777" w:rsidR="006752C6" w:rsidRPr="006752C6" w:rsidRDefault="006752C6" w:rsidP="00675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5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а:  протокол № 1</w:t>
            </w:r>
          </w:p>
          <w:p w14:paraId="10323534" w14:textId="77777777" w:rsidR="006752C6" w:rsidRPr="006752C6" w:rsidRDefault="006752C6" w:rsidP="00675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5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28» августа 2020г.</w:t>
            </w:r>
          </w:p>
          <w:p w14:paraId="712FCD27" w14:textId="77777777" w:rsidR="006752C6" w:rsidRPr="006752C6" w:rsidRDefault="006752C6" w:rsidP="00675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14:paraId="51DE3306" w14:textId="77777777" w:rsidR="006752C6" w:rsidRPr="006752C6" w:rsidRDefault="006752C6" w:rsidP="00675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52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УТВЕРЖДАЮ»</w:t>
            </w:r>
          </w:p>
          <w:p w14:paraId="54584FB6" w14:textId="77777777" w:rsidR="006752C6" w:rsidRPr="006752C6" w:rsidRDefault="006752C6" w:rsidP="00675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5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 ДОУ</w:t>
            </w:r>
          </w:p>
          <w:p w14:paraId="5AF6CD7C" w14:textId="77777777" w:rsidR="006752C6" w:rsidRPr="006752C6" w:rsidRDefault="006752C6" w:rsidP="00675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5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  И.В. Кривовяз </w:t>
            </w:r>
          </w:p>
          <w:p w14:paraId="4935FC1E" w14:textId="77777777" w:rsidR="006752C6" w:rsidRPr="006752C6" w:rsidRDefault="006752C6" w:rsidP="00675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52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от 28.08.2020г. № 49- А</w:t>
            </w:r>
          </w:p>
          <w:p w14:paraId="3715DE38" w14:textId="77777777" w:rsidR="006752C6" w:rsidRPr="006752C6" w:rsidRDefault="006752C6" w:rsidP="00675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FAE395" w14:textId="77777777" w:rsidR="006752C6" w:rsidRPr="006752C6" w:rsidRDefault="006752C6" w:rsidP="006752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9907699" w14:textId="77777777" w:rsidR="009D3443" w:rsidRPr="009265AF" w:rsidRDefault="009D3443" w:rsidP="009D3443">
      <w:pPr>
        <w:rPr>
          <w:rFonts w:ascii="Times New Roman" w:hAnsi="Times New Roman" w:cs="Times New Roman"/>
          <w:sz w:val="24"/>
          <w:szCs w:val="24"/>
        </w:rPr>
      </w:pPr>
    </w:p>
    <w:p w14:paraId="6622A8F1" w14:textId="77777777" w:rsidR="009D3443" w:rsidRPr="0004711A" w:rsidRDefault="009D3443" w:rsidP="009D3443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5AB80BD4" w14:textId="77777777" w:rsidR="009D3443" w:rsidRPr="00D66FCB" w:rsidRDefault="009D3443" w:rsidP="009D3443">
      <w:pPr>
        <w:spacing w:after="160" w:line="259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14:paraId="6BC8FE5C" w14:textId="77777777" w:rsidR="006752C6" w:rsidRDefault="006752C6" w:rsidP="009D3443">
      <w:pPr>
        <w:spacing w:after="16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14:paraId="34E976FF" w14:textId="77777777" w:rsidR="006752C6" w:rsidRDefault="006752C6" w:rsidP="009D3443">
      <w:pPr>
        <w:spacing w:after="16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14:paraId="61AA9B88" w14:textId="5F66EECB" w:rsidR="009D3443" w:rsidRPr="00D66FCB" w:rsidRDefault="009D3443" w:rsidP="009D3443">
      <w:pPr>
        <w:spacing w:after="16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D66FC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="006752C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Рабочая </w:t>
      </w:r>
      <w:r w:rsidRPr="00D66FC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рограмма</w:t>
      </w:r>
    </w:p>
    <w:p w14:paraId="691D903D" w14:textId="77777777" w:rsidR="009D3443" w:rsidRPr="00D66FCB" w:rsidRDefault="009D3443" w:rsidP="009D3443">
      <w:pPr>
        <w:spacing w:after="16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D66FC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Учителя- дефектолога</w:t>
      </w:r>
    </w:p>
    <w:p w14:paraId="2E335A37" w14:textId="77777777" w:rsidR="009D3443" w:rsidRPr="00D66FCB" w:rsidRDefault="009D3443" w:rsidP="009D3443">
      <w:pPr>
        <w:spacing w:after="16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D66FC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группы адаптированной для обучения детей с ограниченными возможностями здоровья</w:t>
      </w:r>
      <w:r w:rsidR="00613293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-со сложной структурой дефекта </w:t>
      </w:r>
      <w:r w:rsidRPr="00D66FC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( с</w:t>
      </w:r>
      <w:r w:rsidR="0086636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тяжелыми множественными нарушениями развития</w:t>
      </w:r>
      <w:r w:rsidRPr="00D66FC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)</w:t>
      </w:r>
    </w:p>
    <w:p w14:paraId="0318B299" w14:textId="77777777" w:rsidR="009D3443" w:rsidRDefault="009D3443" w:rsidP="009D3443">
      <w:pPr>
        <w:tabs>
          <w:tab w:val="left" w:pos="42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FCB">
        <w:rPr>
          <w:rFonts w:ascii="Times New Roman" w:hAnsi="Times New Roman" w:cs="Times New Roman"/>
          <w:b/>
          <w:sz w:val="32"/>
          <w:szCs w:val="32"/>
        </w:rPr>
        <w:t xml:space="preserve"> Государственного бюджетного дошкольного образовательного учреждения детского сада № 32 комбинированного вида  Колпинского района Санкт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D66FCB">
        <w:rPr>
          <w:rFonts w:ascii="Times New Roman" w:hAnsi="Times New Roman" w:cs="Times New Roman"/>
          <w:b/>
          <w:sz w:val="32"/>
          <w:szCs w:val="32"/>
        </w:rPr>
        <w:t xml:space="preserve"> Петербурга</w:t>
      </w:r>
    </w:p>
    <w:p w14:paraId="6588370D" w14:textId="5EEBA897" w:rsidR="009D3443" w:rsidRPr="00D66FCB" w:rsidRDefault="004470EA" w:rsidP="009D3443">
      <w:pPr>
        <w:tabs>
          <w:tab w:val="left" w:pos="42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FC62BB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FC62BB">
        <w:rPr>
          <w:rFonts w:ascii="Times New Roman" w:hAnsi="Times New Roman" w:cs="Times New Roman"/>
          <w:b/>
          <w:sz w:val="32"/>
          <w:szCs w:val="32"/>
        </w:rPr>
        <w:t>1</w:t>
      </w:r>
      <w:r w:rsidR="009D344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35B4D2A8" w14:textId="77777777" w:rsidR="009D3443" w:rsidRPr="0004711A" w:rsidRDefault="009D3443" w:rsidP="009D3443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750234D8" w14:textId="77777777" w:rsidR="009D3443" w:rsidRPr="0004711A" w:rsidRDefault="009D3443" w:rsidP="009D3443">
      <w:pPr>
        <w:spacing w:after="160" w:line="259" w:lineRule="auto"/>
        <w:jc w:val="right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70B23D0C" w14:textId="77777777" w:rsidR="009D3443" w:rsidRPr="0037238D" w:rsidRDefault="009D3443" w:rsidP="009D344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3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Pr="0037238D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- дефектол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0DCFBDC" w14:textId="77777777" w:rsidR="009D3443" w:rsidRDefault="009D3443" w:rsidP="009D34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B6DC32" w14:textId="77777777" w:rsidR="009D3443" w:rsidRPr="0037238D" w:rsidRDefault="009D3443" w:rsidP="009D344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Pr="003723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льдина С.И </w:t>
      </w:r>
    </w:p>
    <w:p w14:paraId="5A2A499F" w14:textId="77777777" w:rsidR="009D3443" w:rsidRDefault="009D3443" w:rsidP="009D34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</w:p>
    <w:p w14:paraId="23574DCD" w14:textId="77777777" w:rsidR="009D3443" w:rsidRDefault="009D3443" w:rsidP="009D34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</w:t>
      </w:r>
    </w:p>
    <w:p w14:paraId="675080AB" w14:textId="77777777" w:rsidR="009D3443" w:rsidRDefault="009D3443" w:rsidP="009D34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65201A" w14:textId="77777777" w:rsidR="009D3443" w:rsidRDefault="009D3443" w:rsidP="009D34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8D4236" w14:textId="77777777" w:rsidR="009D3443" w:rsidRDefault="009D3443" w:rsidP="009D34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31F760" w14:textId="77777777" w:rsidR="009D3443" w:rsidRDefault="009D3443" w:rsidP="009D34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EBC49D" w14:textId="77777777" w:rsidR="009D3443" w:rsidRDefault="009D3443" w:rsidP="009D34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E2915B" w14:textId="77777777" w:rsidR="009D3443" w:rsidRDefault="009D3443" w:rsidP="009D3443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EF0D21" w14:textId="77777777" w:rsidR="009D3443" w:rsidRDefault="009D3443" w:rsidP="00857A08">
      <w:pPr>
        <w:spacing w:after="160" w:line="259" w:lineRule="auto"/>
        <w:jc w:val="right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3D75FE5" w14:textId="77777777" w:rsidR="009D3443" w:rsidRDefault="009D3443" w:rsidP="009D3443">
      <w:pPr>
        <w:spacing w:after="160" w:line="259" w:lineRule="auto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 w:rsidRPr="0004711A">
        <w:rPr>
          <w:rFonts w:ascii="Times New Roman" w:eastAsiaTheme="minorHAnsi" w:hAnsi="Times New Roman" w:cs="Times New Roman"/>
          <w:szCs w:val="28"/>
          <w:lang w:eastAsia="en-US"/>
        </w:rPr>
        <w:lastRenderedPageBreak/>
        <w:t>Санкт-Петербург</w:t>
      </w:r>
    </w:p>
    <w:p w14:paraId="788675F2" w14:textId="0D513F71" w:rsidR="009D3443" w:rsidRPr="00D66FCB" w:rsidRDefault="004470EA" w:rsidP="009D3443">
      <w:pPr>
        <w:spacing w:after="160" w:line="259" w:lineRule="auto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>
        <w:rPr>
          <w:rFonts w:ascii="Times New Roman" w:eastAsiaTheme="minorHAnsi" w:hAnsi="Times New Roman" w:cs="Times New Roman"/>
          <w:szCs w:val="28"/>
          <w:lang w:eastAsia="en-US"/>
        </w:rPr>
        <w:t>20</w:t>
      </w:r>
      <w:r w:rsidR="00FC62BB">
        <w:rPr>
          <w:rFonts w:ascii="Times New Roman" w:eastAsiaTheme="minorHAnsi" w:hAnsi="Times New Roman" w:cs="Times New Roman"/>
          <w:szCs w:val="28"/>
          <w:lang w:eastAsia="en-US"/>
        </w:rPr>
        <w:t>20</w:t>
      </w:r>
    </w:p>
    <w:p w14:paraId="5967AB61" w14:textId="77777777" w:rsidR="00D66FCB" w:rsidRPr="009265AF" w:rsidRDefault="00D66FCB" w:rsidP="009265AF">
      <w:pPr>
        <w:pStyle w:val="western"/>
        <w:spacing w:before="0" w:beforeAutospacing="0" w:after="0" w:line="198" w:lineRule="atLeast"/>
        <w:rPr>
          <w:sz w:val="28"/>
          <w:szCs w:val="28"/>
        </w:rPr>
      </w:pPr>
    </w:p>
    <w:p w14:paraId="79267E07" w14:textId="77777777" w:rsidR="00CA3215" w:rsidRPr="00613293" w:rsidRDefault="00B37744" w:rsidP="00613293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 w14:anchorId="73AD1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68.2pt;height:705.05pt;z-index:251661312;mso-position-horizontal:left;mso-position-horizontal-relative:text;mso-position-vertical-relative:text">
            <v:imagedata r:id="rId9" o:title=""/>
            <w10:wrap type="square" side="right"/>
          </v:shape>
          <o:OLEObject Type="Embed" ProgID="Word.Document.12" ShapeID="_x0000_s1027" DrawAspect="Content" ObjectID="_1663422824" r:id="rId10">
            <o:FieldCodes>\s</o:FieldCodes>
          </o:OLEObject>
        </w:object>
      </w:r>
    </w:p>
    <w:p w14:paraId="54BDD1EC" w14:textId="77777777" w:rsidR="00613293" w:rsidRPr="00613293" w:rsidRDefault="00613293" w:rsidP="00613293">
      <w:pPr>
        <w:suppressLineNumbers/>
        <w:shd w:val="clear" w:color="auto" w:fill="FFFFFF"/>
        <w:spacing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14:paraId="112B1C7C" w14:textId="77777777" w:rsidR="00613293" w:rsidRPr="00613293" w:rsidRDefault="00613293" w:rsidP="00613293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32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13293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ЕВОЙ РАЗДЕЛ</w:t>
      </w:r>
    </w:p>
    <w:p w14:paraId="3DF07B0B" w14:textId="77777777" w:rsidR="00613293" w:rsidRPr="00613293" w:rsidRDefault="00613293" w:rsidP="0061329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293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14:paraId="4DAD1F1A" w14:textId="77777777" w:rsidR="00613293" w:rsidRPr="00613293" w:rsidRDefault="00613293" w:rsidP="0061329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2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.1 Общее положение                                                                                           </w:t>
      </w:r>
    </w:p>
    <w:p w14:paraId="058EF494" w14:textId="77777777" w:rsidR="00613293" w:rsidRPr="00613293" w:rsidRDefault="00613293" w:rsidP="006132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973DB" w14:textId="77777777" w:rsidR="00613293" w:rsidRPr="00613293" w:rsidRDefault="00613293" w:rsidP="00613293">
      <w:pPr>
        <w:suppressLineNumbers/>
        <w:shd w:val="clear" w:color="auto" w:fill="FFFFFF"/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13293">
        <w:rPr>
          <w:rFonts w:ascii="Times New Roman" w:eastAsia="Times New Roman" w:hAnsi="Times New Roman" w:cs="Times New Roman"/>
          <w:sz w:val="24"/>
          <w:szCs w:val="24"/>
        </w:rPr>
        <w:t xml:space="preserve">   Рабочая программа дошкольного образования по развитию детей  группы со сложной структурой дефекта (тяжелыми множественными нарушениями развития)  «Особый ребенок» разработана в соответствии с адаптированной образовательной программой дошкольного образования    «Государственного бюджетного дошкольного образовательного  учреждения  детский сад № 32 Колпинского района Санкт-Петербурга » (далее ГБДОУ). Рабочая программа по развитию детей  группы с</w:t>
      </w:r>
      <w:r>
        <w:rPr>
          <w:rFonts w:ascii="Times New Roman" w:eastAsia="Times New Roman" w:hAnsi="Times New Roman" w:cs="Times New Roman"/>
          <w:sz w:val="24"/>
          <w:szCs w:val="24"/>
        </w:rPr>
        <w:t>о сложной структурой дефекта(</w:t>
      </w:r>
      <w:r w:rsidRPr="00613293">
        <w:rPr>
          <w:rFonts w:ascii="Times New Roman" w:eastAsia="Times New Roman" w:hAnsi="Times New Roman" w:cs="Times New Roman"/>
          <w:sz w:val="24"/>
          <w:szCs w:val="24"/>
        </w:rPr>
        <w:t xml:space="preserve"> тяжелыми мно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венными нарушениями развития) </w:t>
      </w:r>
      <w:r w:rsidRPr="00613293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разностороннее развитие  в возрасте  4- 8 лет с учѐтом их возрастных и индивидуальных особенностей по основным направлениям - физическому, социально- коммуникативному, познавательному, речевому и художественно – эстетическому. </w:t>
      </w:r>
    </w:p>
    <w:p w14:paraId="14EE8B34" w14:textId="77777777" w:rsidR="00613293" w:rsidRPr="00613293" w:rsidRDefault="00613293" w:rsidP="00613293">
      <w:pPr>
        <w:suppressLineNumbers/>
        <w:shd w:val="clear" w:color="auto" w:fill="FFFFFF"/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13293">
        <w:rPr>
          <w:rFonts w:ascii="Times New Roman" w:eastAsia="Times New Roman" w:hAnsi="Times New Roman" w:cs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14:paraId="1E5EF9EC" w14:textId="77777777" w:rsidR="00613293" w:rsidRPr="00613293" w:rsidRDefault="00613293" w:rsidP="006132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29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 - педагогическое воздействие направленно на обеспечение возможности формирования общей культуры, развитие физических, интеллектуальных и личностных качеств формирования предпосылок учебной деятельности, как условия социальной успешности, сохранения и укрепления здоровья детей, квалифицированной коррекции недостатков в их физическом и психическом развитии.</w:t>
      </w:r>
    </w:p>
    <w:p w14:paraId="3CA696C5" w14:textId="77777777" w:rsidR="00613293" w:rsidRPr="00613293" w:rsidRDefault="00613293" w:rsidP="0061329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293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остигается за счет объединения общеразвивающих программ и всего комплекса коррекционно - развивающей работы с учетом особенностей психофизического развития детей данного контингента</w:t>
      </w:r>
    </w:p>
    <w:p w14:paraId="5DF2DAB5" w14:textId="77777777" w:rsidR="00FF2B45" w:rsidRDefault="00FF2B45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48BD351C" w14:textId="77777777" w:rsidR="006D260C" w:rsidRDefault="006D260C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1DAB4778" w14:textId="77777777" w:rsidR="006D260C" w:rsidRDefault="006D260C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4EE18755" w14:textId="77777777" w:rsidR="00857A08" w:rsidRDefault="00857A08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3D119F52" w14:textId="77777777" w:rsidR="008D6DD4" w:rsidRDefault="008D6DD4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6819E5A7" w14:textId="77777777" w:rsidR="006D260C" w:rsidRDefault="006D260C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448C21D7" w14:textId="77777777" w:rsidR="00613293" w:rsidRDefault="00613293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4EFB1DB4" w14:textId="77777777" w:rsidR="00613293" w:rsidRDefault="00613293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12AF721D" w14:textId="77777777" w:rsidR="00613293" w:rsidRDefault="00613293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6FB96F57" w14:textId="77777777" w:rsidR="00613293" w:rsidRDefault="00613293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37F14E46" w14:textId="77777777" w:rsidR="00613293" w:rsidRDefault="00613293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3F549C09" w14:textId="77777777" w:rsidR="00613293" w:rsidRDefault="00613293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2BF2DF7C" w14:textId="77777777" w:rsidR="00613293" w:rsidRDefault="00613293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1F746633" w14:textId="77777777" w:rsidR="00613293" w:rsidRDefault="00613293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4F817750" w14:textId="77777777" w:rsidR="008D6DD4" w:rsidRPr="009265AF" w:rsidRDefault="008D6DD4" w:rsidP="00784BAC">
      <w:pPr>
        <w:suppressLineNumbers/>
        <w:shd w:val="clear" w:color="auto" w:fill="FFFFFF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34CB0829" w14:textId="77777777" w:rsidR="009C4E4E" w:rsidRPr="008D6DD4" w:rsidRDefault="001468E4" w:rsidP="00983227">
      <w:pPr>
        <w:suppressLineNumbers/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D4">
        <w:rPr>
          <w:rFonts w:ascii="Times New Roman" w:hAnsi="Times New Roman" w:cs="Times New Roman"/>
          <w:b/>
          <w:sz w:val="24"/>
          <w:szCs w:val="24"/>
        </w:rPr>
        <w:t xml:space="preserve"> 1.1.2 </w:t>
      </w:r>
      <w:r w:rsidR="009C4E4E" w:rsidRPr="008D6DD4">
        <w:rPr>
          <w:rFonts w:ascii="Times New Roman" w:hAnsi="Times New Roman" w:cs="Times New Roman"/>
          <w:b/>
          <w:sz w:val="24"/>
          <w:szCs w:val="24"/>
        </w:rPr>
        <w:t>Цель и задачи основной</w:t>
      </w:r>
      <w:r w:rsidR="00DD2052" w:rsidRPr="008D6DD4">
        <w:rPr>
          <w:rFonts w:ascii="Times New Roman" w:hAnsi="Times New Roman" w:cs="Times New Roman"/>
          <w:b/>
          <w:sz w:val="24"/>
          <w:szCs w:val="24"/>
        </w:rPr>
        <w:t xml:space="preserve"> специальной (коррекционной)</w:t>
      </w:r>
      <w:r w:rsidR="009C4E4E" w:rsidRPr="008D6DD4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ДОУ</w:t>
      </w:r>
    </w:p>
    <w:p w14:paraId="6C04ED66" w14:textId="77777777" w:rsidR="00171214" w:rsidRDefault="0037478B" w:rsidP="00983227">
      <w:pPr>
        <w:pStyle w:val="western"/>
        <w:spacing w:after="0" w:line="276" w:lineRule="auto"/>
        <w:ind w:left="360"/>
        <w:rPr>
          <w:rFonts w:eastAsiaTheme="minorEastAsia"/>
          <w:color w:val="auto"/>
          <w:kern w:val="24"/>
        </w:rPr>
      </w:pPr>
      <w:r w:rsidRPr="006E1889">
        <w:rPr>
          <w:b/>
          <w:bCs/>
        </w:rPr>
        <w:lastRenderedPageBreak/>
        <w:t xml:space="preserve"> Ведущей целью рабочей программы для детей </w:t>
      </w:r>
      <w:r w:rsidR="006E1889">
        <w:rPr>
          <w:b/>
          <w:bCs/>
        </w:rPr>
        <w:t xml:space="preserve"> </w:t>
      </w:r>
      <w:r w:rsidR="0086636B">
        <w:rPr>
          <w:b/>
          <w:bCs/>
        </w:rPr>
        <w:t xml:space="preserve"> с</w:t>
      </w:r>
      <w:r w:rsidR="00613293">
        <w:rPr>
          <w:b/>
          <w:bCs/>
        </w:rPr>
        <w:t>о сложной  структурой дефекта (</w:t>
      </w:r>
      <w:r w:rsidR="0086636B">
        <w:rPr>
          <w:b/>
          <w:bCs/>
        </w:rPr>
        <w:t xml:space="preserve"> тяжелыми множественными нарушениями развития</w:t>
      </w:r>
      <w:r w:rsidR="00613293">
        <w:rPr>
          <w:b/>
          <w:bCs/>
        </w:rPr>
        <w:t>)</w:t>
      </w:r>
      <w:r w:rsidR="0086636B">
        <w:rPr>
          <w:b/>
          <w:bCs/>
        </w:rPr>
        <w:t xml:space="preserve"> </w:t>
      </w:r>
    </w:p>
    <w:p w14:paraId="14146076" w14:textId="77777777" w:rsidR="003D2C11" w:rsidRPr="00171214" w:rsidRDefault="006E1889" w:rsidP="00983227">
      <w:pPr>
        <w:pStyle w:val="western"/>
        <w:spacing w:after="0" w:line="276" w:lineRule="auto"/>
        <w:ind w:left="360"/>
        <w:rPr>
          <w:rFonts w:eastAsiaTheme="minorEastAsia"/>
          <w:color w:val="auto"/>
          <w:kern w:val="24"/>
        </w:rPr>
      </w:pPr>
      <w:r w:rsidRPr="00171214">
        <w:rPr>
          <w:b/>
          <w:bCs/>
        </w:rPr>
        <w:t xml:space="preserve"> </w:t>
      </w:r>
      <w:r w:rsidR="00171214" w:rsidRPr="00171214">
        <w:rPr>
          <w:bCs/>
        </w:rPr>
        <w:t xml:space="preserve"> является</w:t>
      </w:r>
      <w:r w:rsidR="00171214" w:rsidRPr="00171214">
        <w:rPr>
          <w:b/>
          <w:bCs/>
        </w:rPr>
        <w:t xml:space="preserve"> </w:t>
      </w:r>
      <w:r w:rsidR="003D2C11" w:rsidRPr="00171214">
        <w:rPr>
          <w:rFonts w:eastAsiaTheme="minorEastAsia"/>
          <w:color w:val="auto"/>
          <w:kern w:val="24"/>
        </w:rPr>
        <w:t>построение системы коррекционно-развивающей работы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</w:t>
      </w:r>
    </w:p>
    <w:p w14:paraId="6CC552D3" w14:textId="77777777" w:rsidR="003D2C11" w:rsidRDefault="003D2C11" w:rsidP="00983227">
      <w:pPr>
        <w:pStyle w:val="western"/>
        <w:spacing w:after="0" w:line="276" w:lineRule="auto"/>
        <w:jc w:val="center"/>
      </w:pPr>
      <w:r w:rsidRPr="003D2C11">
        <w:rPr>
          <w:rFonts w:eastAsiaTheme="minorEastAsia"/>
          <w:color w:val="auto"/>
          <w:kern w:val="24"/>
        </w:rPr>
        <w:t xml:space="preserve"> Комплексное педагогическое воздействие направлено на выравнивание речевого и психофизического развития детей, формирование основ базовой культуры личности, формирование предпосылок к учебной деятельности, подготовку к жизни в современном обществе, обеспечение безопасности жизнедеятельности дошкольника.</w:t>
      </w:r>
    </w:p>
    <w:p w14:paraId="69075F30" w14:textId="77777777" w:rsidR="0037478B" w:rsidRDefault="0037478B" w:rsidP="00983227">
      <w:pPr>
        <w:pStyle w:val="western"/>
        <w:spacing w:after="0" w:line="276" w:lineRule="auto"/>
        <w:jc w:val="center"/>
      </w:pPr>
      <w:r>
        <w:rPr>
          <w:b/>
          <w:bCs/>
        </w:rPr>
        <w:t>Задачи</w:t>
      </w:r>
      <w:r>
        <w:t xml:space="preserve"> </w:t>
      </w:r>
      <w:r>
        <w:rPr>
          <w:b/>
          <w:bCs/>
        </w:rPr>
        <w:t>рабочей программы для детей</w:t>
      </w:r>
      <w:r w:rsidR="0086636B">
        <w:rPr>
          <w:b/>
          <w:bCs/>
        </w:rPr>
        <w:t xml:space="preserve"> с тяжелыми множественными нарушениями развития </w:t>
      </w:r>
      <w:r>
        <w:rPr>
          <w:b/>
          <w:bCs/>
        </w:rPr>
        <w:t>.</w:t>
      </w:r>
    </w:p>
    <w:p w14:paraId="5ADB9C10" w14:textId="77777777" w:rsidR="0037478B" w:rsidRDefault="0037478B" w:rsidP="00983227">
      <w:pPr>
        <w:pStyle w:val="western"/>
        <w:spacing w:before="0" w:beforeAutospacing="0" w:after="0" w:line="276" w:lineRule="auto"/>
      </w:pPr>
    </w:p>
    <w:p w14:paraId="35FEF3AB" w14:textId="77777777" w:rsidR="0037478B" w:rsidRDefault="0037478B" w:rsidP="00983227">
      <w:pPr>
        <w:pStyle w:val="western"/>
        <w:spacing w:before="0" w:beforeAutospacing="0" w:after="0" w:line="276" w:lineRule="auto"/>
      </w:pPr>
      <w:r>
        <w:t>1) формирование общей культуры,</w:t>
      </w:r>
    </w:p>
    <w:p w14:paraId="10D6C981" w14:textId="77777777" w:rsidR="0037478B" w:rsidRDefault="0037478B" w:rsidP="00983227">
      <w:pPr>
        <w:pStyle w:val="western"/>
        <w:spacing w:before="0" w:beforeAutospacing="0" w:after="0" w:line="276" w:lineRule="auto"/>
      </w:pPr>
      <w:r>
        <w:t>2) развитие физических, интеллектуальных и личностных качеств</w:t>
      </w:r>
    </w:p>
    <w:p w14:paraId="1AFD204C" w14:textId="77777777" w:rsidR="0037478B" w:rsidRDefault="0037478B" w:rsidP="00983227">
      <w:pPr>
        <w:pStyle w:val="western"/>
        <w:spacing w:before="0" w:beforeAutospacing="0" w:after="0" w:line="276" w:lineRule="auto"/>
      </w:pPr>
      <w:r>
        <w:t>3) Формирование у детей знаний об окружающем мире,</w:t>
      </w:r>
    </w:p>
    <w:p w14:paraId="7BCCD38E" w14:textId="77777777" w:rsidR="0037478B" w:rsidRDefault="0037478B" w:rsidP="00983227">
      <w:pPr>
        <w:pStyle w:val="western"/>
        <w:spacing w:before="0" w:beforeAutospacing="0" w:after="0" w:line="276" w:lineRule="auto"/>
      </w:pPr>
      <w:r>
        <w:t>4) развитие элементарных математических представлений,</w:t>
      </w:r>
    </w:p>
    <w:p w14:paraId="7BDCE784" w14:textId="77777777" w:rsidR="0037478B" w:rsidRDefault="0037478B" w:rsidP="00983227">
      <w:pPr>
        <w:pStyle w:val="western"/>
        <w:spacing w:before="0" w:beforeAutospacing="0" w:after="0" w:line="276" w:lineRule="auto"/>
      </w:pPr>
      <w:r>
        <w:t xml:space="preserve">5) формирование предпосылок учебной деятельности </w:t>
      </w:r>
    </w:p>
    <w:p w14:paraId="64AAB9BF" w14:textId="77777777" w:rsidR="0037478B" w:rsidRDefault="009265AF" w:rsidP="00983227">
      <w:pPr>
        <w:pStyle w:val="western"/>
        <w:spacing w:before="0" w:beforeAutospacing="0" w:after="0" w:line="276" w:lineRule="auto"/>
        <w:ind w:left="360"/>
      </w:pPr>
      <w:r>
        <w:t>6)</w:t>
      </w:r>
      <w:r w:rsidR="0037478B">
        <w:t>Осуществление диагностики, определение путей профилактики и коррекции.</w:t>
      </w:r>
    </w:p>
    <w:p w14:paraId="04A4CBE7" w14:textId="77777777" w:rsidR="0037478B" w:rsidRDefault="0037478B" w:rsidP="001717AF">
      <w:pPr>
        <w:pStyle w:val="western"/>
        <w:spacing w:before="0" w:beforeAutospacing="0" w:after="0" w:line="276" w:lineRule="auto"/>
      </w:pPr>
      <w:r>
        <w:t>7) Осуществление социально- личностно ориентированного подхода с квалифицированной коррекцией недостатков,</w:t>
      </w:r>
    </w:p>
    <w:p w14:paraId="412F0588" w14:textId="77777777" w:rsidR="0037478B" w:rsidRDefault="0037478B" w:rsidP="001717AF">
      <w:pPr>
        <w:pStyle w:val="western"/>
        <w:spacing w:before="0" w:beforeAutospacing="0" w:after="0" w:line="276" w:lineRule="auto"/>
      </w:pPr>
      <w:r>
        <w:t>8) Формирование знаний, умений, навыков имеющих непосредственное отношение к развитию личности ребенка и дающих возможность ребенку адекватно функционировать в разных социальных группах.</w:t>
      </w:r>
    </w:p>
    <w:p w14:paraId="43F3F71E" w14:textId="77777777" w:rsidR="004470EA" w:rsidRDefault="0037478B" w:rsidP="001717AF">
      <w:pPr>
        <w:pStyle w:val="western"/>
        <w:spacing w:before="0" w:beforeAutospacing="0" w:after="0" w:line="276" w:lineRule="auto"/>
      </w:pPr>
      <w:r>
        <w:t>9) Консультативно - методическая поддержка родителей в ходе организации воспитания и обучения</w:t>
      </w:r>
    </w:p>
    <w:p w14:paraId="015C0308" w14:textId="77777777" w:rsidR="004341AC" w:rsidRPr="008D6DD4" w:rsidRDefault="004341AC" w:rsidP="004341AC">
      <w:pPr>
        <w:pStyle w:val="western"/>
        <w:spacing w:before="0" w:beforeAutospacing="0" w:after="0" w:line="276" w:lineRule="auto"/>
        <w:jc w:val="center"/>
      </w:pPr>
    </w:p>
    <w:p w14:paraId="41ED082C" w14:textId="77777777" w:rsidR="00060FEA" w:rsidRPr="008D6DD4" w:rsidRDefault="00171214" w:rsidP="0098322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8D6DD4">
        <w:rPr>
          <w:rFonts w:ascii="Times New Roman" w:hAnsi="Times New Roman" w:cs="Times New Roman"/>
          <w:b/>
          <w:sz w:val="24"/>
          <w:szCs w:val="24"/>
        </w:rPr>
        <w:t>1.1.3</w:t>
      </w:r>
      <w:r w:rsidR="009265AF" w:rsidRPr="008D6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FEA" w:rsidRPr="008D6DD4">
        <w:rPr>
          <w:rFonts w:ascii="Times New Roman" w:hAnsi="Times New Roman" w:cs="Times New Roman"/>
          <w:b/>
          <w:sz w:val="24"/>
          <w:szCs w:val="24"/>
        </w:rPr>
        <w:t>Принципы и подходы в организации образовательного процесса</w:t>
      </w:r>
      <w:r w:rsidR="00060FEA" w:rsidRPr="008D6D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5F57A7" w14:textId="77777777" w:rsidR="003D2C11" w:rsidRPr="009265AF" w:rsidRDefault="003D2C11" w:rsidP="0098322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1717AF">
        <w:rPr>
          <w:rFonts w:ascii="Times New Roman" w:hAnsi="Times New Roman" w:cs="Times New Roman"/>
          <w:b/>
          <w:bCs/>
          <w:sz w:val="24"/>
          <w:szCs w:val="24"/>
        </w:rPr>
        <w:t xml:space="preserve"> В основу программы</w:t>
      </w:r>
      <w:r w:rsidRPr="00171214">
        <w:rPr>
          <w:b/>
          <w:bCs/>
        </w:rPr>
        <w:t xml:space="preserve"> </w:t>
      </w:r>
      <w:r w:rsidRPr="009265AF">
        <w:rPr>
          <w:rFonts w:ascii="Times New Roman" w:hAnsi="Times New Roman" w:cs="Times New Roman"/>
          <w:b/>
          <w:bCs/>
          <w:sz w:val="24"/>
          <w:szCs w:val="24"/>
        </w:rPr>
        <w:t>положены:</w:t>
      </w:r>
    </w:p>
    <w:p w14:paraId="0DB2748B" w14:textId="77777777" w:rsidR="003D2C11" w:rsidRPr="009265AF" w:rsidRDefault="003D2C11" w:rsidP="00983227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</w:pPr>
      <w:r w:rsidRPr="009265AF">
        <w:rPr>
          <w:rFonts w:eastAsiaTheme="minorEastAsia"/>
          <w:b/>
          <w:bCs/>
          <w:i/>
          <w:iCs/>
          <w:kern w:val="24"/>
        </w:rPr>
        <w:t>Специфические принципы:</w:t>
      </w:r>
    </w:p>
    <w:p w14:paraId="122DA7EE" w14:textId="77777777" w:rsidR="003D2C11" w:rsidRPr="009265AF" w:rsidRDefault="003D2C11" w:rsidP="00983227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</w:pPr>
      <w:r w:rsidRPr="009265AF">
        <w:rPr>
          <w:rFonts w:eastAsiaTheme="minorEastAsia"/>
          <w:kern w:val="24"/>
        </w:rPr>
        <w:t>− комплексный подход к проведению занятий;</w:t>
      </w:r>
    </w:p>
    <w:p w14:paraId="7C90081C" w14:textId="77777777" w:rsidR="003D2C11" w:rsidRPr="009265AF" w:rsidRDefault="003D2C11" w:rsidP="00983227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</w:pPr>
      <w:r w:rsidRPr="009265AF">
        <w:rPr>
          <w:rFonts w:eastAsiaTheme="minorEastAsia"/>
          <w:kern w:val="24"/>
        </w:rPr>
        <w:t>− коррекционная направленность образования;</w:t>
      </w:r>
    </w:p>
    <w:p w14:paraId="3C941248" w14:textId="77777777" w:rsidR="003D2C11" w:rsidRPr="009265AF" w:rsidRDefault="003D2C11" w:rsidP="00983227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</w:pPr>
      <w:r w:rsidRPr="009265AF">
        <w:rPr>
          <w:rFonts w:eastAsiaTheme="minorEastAsia"/>
          <w:kern w:val="24"/>
        </w:rPr>
        <w:t>− принцип концентризма;</w:t>
      </w:r>
    </w:p>
    <w:p w14:paraId="178E3497" w14:textId="77777777" w:rsidR="003D2C11" w:rsidRPr="009265AF" w:rsidRDefault="003D2C11" w:rsidP="00983227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</w:pPr>
      <w:r w:rsidRPr="009265AF">
        <w:rPr>
          <w:rFonts w:eastAsiaTheme="minorEastAsia"/>
          <w:kern w:val="24"/>
        </w:rPr>
        <w:t>− принцип минимизации;</w:t>
      </w:r>
    </w:p>
    <w:p w14:paraId="458455EE" w14:textId="77777777" w:rsidR="003D2C11" w:rsidRPr="009265AF" w:rsidRDefault="003D2C11" w:rsidP="00983227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</w:pPr>
      <w:r w:rsidRPr="009265AF">
        <w:rPr>
          <w:rFonts w:eastAsiaTheme="minorEastAsia"/>
          <w:kern w:val="24"/>
        </w:rPr>
        <w:t>− принцип индивидуализации образовательного процесса;</w:t>
      </w:r>
    </w:p>
    <w:p w14:paraId="00E15379" w14:textId="77777777" w:rsidR="003D2C11" w:rsidRPr="003D2C11" w:rsidRDefault="003D2C11" w:rsidP="00983227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3D2C11">
        <w:rPr>
          <w:rFonts w:eastAsiaTheme="minorEastAsia"/>
          <w:kern w:val="24"/>
          <w:sz w:val="22"/>
          <w:szCs w:val="22"/>
        </w:rPr>
        <w:t>− структурно-системный принцип, подразумевающий системный анализ того или иного нарушения и организацию коррекционно-педагогической работы с учетом структуры дефекта (Л. С. Выготский);</w:t>
      </w:r>
    </w:p>
    <w:p w14:paraId="5F4BEB6C" w14:textId="77777777" w:rsidR="00F81C2F" w:rsidRPr="003D2C11" w:rsidRDefault="003D2C11" w:rsidP="00983227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3D2C11">
        <w:rPr>
          <w:rFonts w:eastAsiaTheme="minorEastAsia"/>
          <w:kern w:val="24"/>
          <w:sz w:val="22"/>
          <w:szCs w:val="22"/>
        </w:rPr>
        <w:t>− принцип дифференцированного подхода, который раскрывается в дифференцированном обучении детей в соответствии с их возможностями, проблемами и потребностями</w:t>
      </w:r>
    </w:p>
    <w:p w14:paraId="7E937D5A" w14:textId="77777777" w:rsidR="004341AC" w:rsidRDefault="00171214" w:rsidP="00983227">
      <w:pPr>
        <w:pStyle w:val="western"/>
        <w:spacing w:after="0" w:line="276" w:lineRule="auto"/>
        <w:rPr>
          <w:b/>
          <w:bCs/>
        </w:rPr>
      </w:pPr>
      <w:r>
        <w:rPr>
          <w:b/>
          <w:bCs/>
        </w:rPr>
        <w:t xml:space="preserve"> </w:t>
      </w:r>
      <w:r w:rsidR="00F81C2F">
        <w:rPr>
          <w:b/>
          <w:bCs/>
        </w:rPr>
        <w:t xml:space="preserve"> </w:t>
      </w:r>
    </w:p>
    <w:p w14:paraId="7B3CD94E" w14:textId="77777777" w:rsidR="004341AC" w:rsidRDefault="004341AC" w:rsidP="00983227">
      <w:pPr>
        <w:pStyle w:val="western"/>
        <w:spacing w:after="0" w:line="276" w:lineRule="auto"/>
        <w:rPr>
          <w:b/>
          <w:bCs/>
        </w:rPr>
      </w:pPr>
    </w:p>
    <w:p w14:paraId="68699007" w14:textId="77777777" w:rsidR="00DD2052" w:rsidRDefault="00F81C2F" w:rsidP="00983227">
      <w:pPr>
        <w:pStyle w:val="western"/>
        <w:spacing w:after="0" w:line="276" w:lineRule="auto"/>
      </w:pPr>
      <w:r>
        <w:rPr>
          <w:b/>
          <w:bCs/>
        </w:rPr>
        <w:t>методологические принципы:</w:t>
      </w:r>
    </w:p>
    <w:p w14:paraId="34C73EC6" w14:textId="77777777" w:rsidR="00DD2052" w:rsidRDefault="00F81C2F" w:rsidP="00983227">
      <w:pPr>
        <w:pStyle w:val="western"/>
        <w:numPr>
          <w:ilvl w:val="0"/>
          <w:numId w:val="30"/>
        </w:numPr>
        <w:spacing w:after="0" w:line="276" w:lineRule="auto"/>
        <w:jc w:val="both"/>
      </w:pPr>
      <w:r>
        <w:lastRenderedPageBreak/>
        <w:t>Принцип единства диагностики и коррекции реализуется при планировании коррекционно- развивающего обучения, построения индивидуальных маршрутов</w:t>
      </w:r>
    </w:p>
    <w:p w14:paraId="5AC010CA" w14:textId="77777777" w:rsidR="00DD2052" w:rsidRDefault="00DD2052" w:rsidP="00983227">
      <w:pPr>
        <w:pStyle w:val="western"/>
        <w:numPr>
          <w:ilvl w:val="0"/>
          <w:numId w:val="30"/>
        </w:numPr>
        <w:spacing w:after="0" w:line="276" w:lineRule="auto"/>
        <w:jc w:val="both"/>
      </w:pPr>
      <w:r>
        <w:t>Учет характера ведущей деятельности</w:t>
      </w:r>
    </w:p>
    <w:p w14:paraId="1550ED94" w14:textId="77777777" w:rsidR="00DD2052" w:rsidRDefault="00DD2052" w:rsidP="00983227">
      <w:pPr>
        <w:pStyle w:val="western"/>
        <w:numPr>
          <w:ilvl w:val="0"/>
          <w:numId w:val="30"/>
        </w:numPr>
        <w:spacing w:after="0" w:line="276" w:lineRule="auto"/>
        <w:jc w:val="both"/>
      </w:pPr>
      <w:r>
        <w:t>Учет структуры и степени выраженности нарушений;</w:t>
      </w:r>
    </w:p>
    <w:p w14:paraId="5CB6F239" w14:textId="77777777" w:rsidR="00DD2052" w:rsidRDefault="00DD2052" w:rsidP="00983227">
      <w:pPr>
        <w:pStyle w:val="western"/>
        <w:numPr>
          <w:ilvl w:val="0"/>
          <w:numId w:val="30"/>
        </w:numPr>
        <w:spacing w:after="0" w:line="276" w:lineRule="auto"/>
        <w:jc w:val="both"/>
      </w:pPr>
      <w:r>
        <w:t>Принцип системности и последовательности подачи учебного материала;</w:t>
      </w:r>
    </w:p>
    <w:p w14:paraId="71775C08" w14:textId="77777777" w:rsidR="00DD2052" w:rsidRDefault="00DD2052" w:rsidP="00983227">
      <w:pPr>
        <w:pStyle w:val="western"/>
        <w:numPr>
          <w:ilvl w:val="0"/>
          <w:numId w:val="30"/>
        </w:numPr>
        <w:spacing w:after="0" w:line="276" w:lineRule="auto"/>
        <w:jc w:val="both"/>
      </w:pPr>
      <w:r>
        <w:t>Принцип принятия ребенка со всеми индивидуальными чертами характера и особенностями с учетом степени интеллектуальной недостаточности.</w:t>
      </w:r>
    </w:p>
    <w:p w14:paraId="0B128B42" w14:textId="77777777" w:rsidR="00DD2052" w:rsidRDefault="00DD2052" w:rsidP="00983227">
      <w:pPr>
        <w:pStyle w:val="western"/>
        <w:numPr>
          <w:ilvl w:val="0"/>
          <w:numId w:val="30"/>
        </w:numPr>
        <w:spacing w:after="0" w:line="276" w:lineRule="auto"/>
        <w:jc w:val="both"/>
      </w:pPr>
      <w:r>
        <w:t xml:space="preserve"> Обеспечение единства воспитательных, развивающих, и обучающих целей и задач процесса образования детей .</w:t>
      </w:r>
    </w:p>
    <w:p w14:paraId="61750943" w14:textId="77777777" w:rsidR="00DD2052" w:rsidRDefault="00171214" w:rsidP="00983227">
      <w:pPr>
        <w:pStyle w:val="western"/>
        <w:numPr>
          <w:ilvl w:val="0"/>
          <w:numId w:val="30"/>
        </w:numPr>
        <w:spacing w:after="0" w:line="276" w:lineRule="auto"/>
        <w:jc w:val="both"/>
      </w:pPr>
      <w:r>
        <w:t>Принц</w:t>
      </w:r>
      <w:r w:rsidR="005C2E7F">
        <w:t xml:space="preserve">ип дифференцированного подхода </w:t>
      </w:r>
      <w:r>
        <w:t>предполагает создание специфических условий для полноценного включения ребенка в образовательный процесс.</w:t>
      </w:r>
    </w:p>
    <w:p w14:paraId="61F14892" w14:textId="77777777" w:rsidR="00F81C2F" w:rsidRDefault="00F81C2F" w:rsidP="00983227">
      <w:pPr>
        <w:pStyle w:val="western"/>
        <w:numPr>
          <w:ilvl w:val="0"/>
          <w:numId w:val="30"/>
        </w:numPr>
        <w:spacing w:after="0" w:line="276" w:lineRule="auto"/>
        <w:jc w:val="both"/>
      </w:pPr>
      <w:r>
        <w:t>Принцип сотрудничества с семьями воспитанников</w:t>
      </w:r>
    </w:p>
    <w:p w14:paraId="007A0533" w14:textId="77777777" w:rsidR="00521B7F" w:rsidRDefault="00AF2B10" w:rsidP="00983227">
      <w:pPr>
        <w:pStyle w:val="western"/>
        <w:spacing w:after="0" w:line="276" w:lineRule="auto"/>
      </w:pPr>
      <w:r>
        <w:t xml:space="preserve"> ре</w:t>
      </w:r>
      <w:r w:rsidR="00DD2052">
        <w:t>ализация этих принципов позволяет определить основные способы коррекции нарушений у детей с</w:t>
      </w:r>
      <w:r w:rsidR="0086636B">
        <w:t xml:space="preserve"> тяжелыми множественными нарушениями развития</w:t>
      </w:r>
      <w:r w:rsidR="00171214">
        <w:t>.</w:t>
      </w:r>
    </w:p>
    <w:p w14:paraId="6426282D" w14:textId="77777777" w:rsidR="004470EA" w:rsidRDefault="004470EA" w:rsidP="004470EA">
      <w:pPr>
        <w:pStyle w:val="western"/>
        <w:spacing w:after="0" w:line="360" w:lineRule="auto"/>
      </w:pPr>
    </w:p>
    <w:p w14:paraId="26E03E76" w14:textId="77777777" w:rsidR="00D66FCB" w:rsidRPr="008D6DD4" w:rsidRDefault="001468E4" w:rsidP="00983227">
      <w:pPr>
        <w:pStyle w:val="western"/>
        <w:spacing w:after="0" w:line="276" w:lineRule="auto"/>
        <w:jc w:val="center"/>
        <w:rPr>
          <w:b/>
          <w:bCs/>
        </w:rPr>
      </w:pPr>
      <w:r w:rsidRPr="008D6DD4">
        <w:rPr>
          <w:b/>
          <w:bCs/>
        </w:rPr>
        <w:t xml:space="preserve">1.1.4 </w:t>
      </w:r>
      <w:r w:rsidR="00D66FCB" w:rsidRPr="008D6DD4">
        <w:rPr>
          <w:b/>
          <w:bCs/>
        </w:rPr>
        <w:t xml:space="preserve">  </w:t>
      </w:r>
      <w:r w:rsidR="00D66FCB" w:rsidRPr="008D6DD4">
        <w:rPr>
          <w:rFonts w:eastAsia="Calibri"/>
          <w:b/>
          <w:lang w:eastAsia="en-US"/>
        </w:rPr>
        <w:t>Характеристики</w:t>
      </w:r>
      <w:r w:rsidR="00D66FCB" w:rsidRPr="008D6DD4">
        <w:rPr>
          <w:rFonts w:eastAsia="Calibri"/>
          <w:lang w:eastAsia="en-US"/>
        </w:rPr>
        <w:t xml:space="preserve"> </w:t>
      </w:r>
      <w:r w:rsidR="00D66FCB" w:rsidRPr="008D6DD4">
        <w:rPr>
          <w:rFonts w:eastAsia="Calibri"/>
          <w:b/>
          <w:lang w:eastAsia="en-US"/>
        </w:rPr>
        <w:t xml:space="preserve">особенностей развития детей </w:t>
      </w:r>
      <w:r w:rsidR="0086636B">
        <w:rPr>
          <w:rFonts w:eastAsia="Calibri"/>
          <w:b/>
          <w:lang w:eastAsia="en-US"/>
        </w:rPr>
        <w:t xml:space="preserve"> с</w:t>
      </w:r>
      <w:r w:rsidR="00613293">
        <w:rPr>
          <w:rFonts w:eastAsia="Calibri"/>
          <w:b/>
          <w:lang w:eastAsia="en-US"/>
        </w:rPr>
        <w:t>о сложной структурой дефекта(</w:t>
      </w:r>
      <w:r w:rsidR="0086636B">
        <w:rPr>
          <w:rFonts w:eastAsia="Calibri"/>
          <w:b/>
          <w:lang w:eastAsia="en-US"/>
        </w:rPr>
        <w:t xml:space="preserve"> тяжелыми множественными нарушениями развития</w:t>
      </w:r>
      <w:r w:rsidR="00613293">
        <w:rPr>
          <w:rFonts w:eastAsia="Calibri"/>
          <w:b/>
          <w:lang w:eastAsia="en-US"/>
        </w:rPr>
        <w:t>)</w:t>
      </w:r>
      <w:r w:rsidR="0086636B">
        <w:rPr>
          <w:rFonts w:eastAsia="Calibri"/>
          <w:b/>
          <w:lang w:eastAsia="en-US"/>
        </w:rPr>
        <w:t xml:space="preserve"> </w:t>
      </w:r>
      <w:r w:rsidR="00D66FCB" w:rsidRPr="008D6DD4">
        <w:rPr>
          <w:rFonts w:eastAsia="Calibri"/>
          <w:b/>
          <w:lang w:eastAsia="en-US"/>
        </w:rPr>
        <w:t>(Типологические особенности)</w:t>
      </w:r>
    </w:p>
    <w:p w14:paraId="03C8FA54" w14:textId="77777777" w:rsidR="00D66FCB" w:rsidRPr="00D66FCB" w:rsidRDefault="00D66FCB" w:rsidP="00983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0382A9A" w14:textId="77777777" w:rsidR="00D66FCB" w:rsidRPr="00D66FCB" w:rsidRDefault="00D66FCB" w:rsidP="00983227">
      <w:pPr>
        <w:spacing w:after="0"/>
        <w:rPr>
          <w:rFonts w:ascii="Calibri" w:eastAsia="Calibri" w:hAnsi="Calibri" w:cs="Times New Roman"/>
          <w:lang w:eastAsia="en-US"/>
        </w:rPr>
      </w:pPr>
      <w:r w:rsidRPr="00D66F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пологические особенности детей с проблемами в развитии</w:t>
      </w:r>
    </w:p>
    <w:p w14:paraId="15C737BB" w14:textId="00FB987D" w:rsidR="00983227" w:rsidRDefault="00D66FCB" w:rsidP="00983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6FCB">
        <w:rPr>
          <w:rFonts w:ascii="Calibri" w:eastAsia="Calibri" w:hAnsi="Calibri" w:cs="Times New Roman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</w:t>
      </w:r>
      <w:r w:rsidRPr="00D66F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нем дошкольном возрасте</w:t>
      </w:r>
    </w:p>
    <w:p w14:paraId="0B34B536" w14:textId="77777777" w:rsidR="00FC62BB" w:rsidRDefault="00983227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</w:t>
      </w:r>
      <w:r w:rsidR="00D66FCB"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ей обнаруживается грубое запаздывание в развитии всех двигательных функций (ходьбы, бега, ползания), а также отсутствие гибкости и плавности движений (скованность движений, их неритмичность), замедленность темпа движений, моторная неловкость, недостаточность мышечной силы и др. </w:t>
      </w:r>
    </w:p>
    <w:p w14:paraId="4B72477B" w14:textId="77777777" w:rsidR="00FC62B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>Дети проявляют или крайне низкую, или чрезмерно высокую хаотичную двигательную активность.</w:t>
      </w:r>
    </w:p>
    <w:p w14:paraId="3021A62B" w14:textId="77777777" w:rsidR="00FC62B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владеющих ходьбой детей походка является неуверенной, неустойчивой, шаркающей, неритмичной. </w:t>
      </w:r>
    </w:p>
    <w:p w14:paraId="16B1B5FC" w14:textId="7A2D1F96" w:rsidR="00D66FCB" w:rsidRPr="00D66FCB" w:rsidRDefault="00D66FCB" w:rsidP="00983227">
      <w:pPr>
        <w:spacing w:after="0"/>
        <w:rPr>
          <w:rFonts w:ascii="Calibri" w:eastAsia="Calibri" w:hAnsi="Calibri" w:cs="Times New Roman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инство детей передвигаются семенящим шагом, с опущенной головой и плечами, нередко с трудом сохраняют равновесие из-за выраженных проблем в координации движений. </w:t>
      </w:r>
    </w:p>
    <w:p w14:paraId="48D1E5D5" w14:textId="77777777" w:rsidR="00FC62B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рыжки у детей не сформированы. Они не могут самостоятельно оторваться от пола. Делают это только при поддержке взрослого. </w:t>
      </w:r>
    </w:p>
    <w:p w14:paraId="2076F15C" w14:textId="77777777" w:rsidR="00FC62B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г также не сформирован и скорее напоминает ходьбу мелким семенящим шагом. </w:t>
      </w:r>
    </w:p>
    <w:p w14:paraId="3A9F4F1A" w14:textId="376B0A4D" w:rsidR="00D66FCB" w:rsidRPr="00D66FC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ходьбе, попытках бега и прыжков  дошкольники излишне напрягают мускулатуру всего тела, чрезмерно размахивают руками, плохо координируют движения рук и ног. Перемещаться в пространстве вместе с другими детьми могут только вместе со взрослым. </w:t>
      </w:r>
    </w:p>
    <w:p w14:paraId="0CAA6806" w14:textId="77777777" w:rsidR="00D66FCB" w:rsidRPr="00D66FC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Новые действия способны выполнять только вместе со взрослым, знакомые – по подражанию. Эмоциональные реакции часто неадекватны и по силе, и по способам выражения. Дети проявляют склонность к «застреванию» на эмоциональных состояниях. К взаимодействию со взрослым, опосредованном выполнением игровых действий с предметами, дети проявляют разное отношение в зависимости от имеющегося опыта: одни остаются равнодушными к инициативе взрослого, другие проявляют негативизм, третьи вступают в контакт и включаются в совместную деятельность. </w:t>
      </w:r>
    </w:p>
    <w:p w14:paraId="00655DEA" w14:textId="09F90514" w:rsidR="00D66FCB" w:rsidRPr="00D66FC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C62B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становка, игрушки у многих детей почти не вызывают эмоциональных реакций. Редко возникает или совсем не возникает желание продуктивно взаимодействовать как с детьми, так и со </w:t>
      </w: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зрослыми. Обычно они бывают пассивными, и их действия полностью подчинены указаниям взрослого. Без помощи взрослого не могут найти себе занятие, не вступают друг с другом в общение, как правило, безразличны ко всему происходящему, не замечают и не понимают трудности и переживания сверстников. Потребности в общении со взрослыми не проявляют, сверстники интереса не взывают. Реагируют на инициативу взрослого привлечь к совместной деятельности по-разному: одни активно негативируют, другие пассивно подчиняются.</w:t>
      </w:r>
    </w:p>
    <w:p w14:paraId="4BD0822B" w14:textId="77777777" w:rsidR="00D66FCB" w:rsidRPr="00D66FC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Новая обстановка или ситуация воспринимается безразлично либо вызывает тревожность и беспокойство. В эмоциональный контакт со взрослым вступают не сразу. Постепенно этот контакт становится устойчивым, что обеспечивает возможность привлечения ребенка к продуктивной деятельности. В организованной деятельности способны участвовать индивидуально или в подгруппе из 2 человек. </w:t>
      </w:r>
    </w:p>
    <w:p w14:paraId="191E9340" w14:textId="77777777" w:rsidR="00D66FCB" w:rsidRPr="00D66FC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ри поступлении в ДОУ дети не знают названия предметов, их функционального назначения, не владеют способами действий с ними и не стремятся к их познанию и использованию. Их действия с предметами остаются на уровне манипуляций, часто неспецифических (постукивание и бросание предметов на пол и т.п.). Не владеют навыками самообслуживания, и культурно-гигиеническими навыками, не умеют играть, не понимают смысла рисования и конструирования.</w:t>
      </w:r>
    </w:p>
    <w:p w14:paraId="4503C821" w14:textId="77777777" w:rsidR="00D66FCB" w:rsidRPr="00D66FC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D66F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таршем дошкольном возрасте</w:t>
      </w: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и проявляют или крайне низкую, или чрезмерно высокую хаотичную двигательную активность. Относительно хорошо владеют ходьбой: походка неуверенная, устойчивая, хотя проблемы в координации движений остаются выраженными. Прыжки у детей не сформированы, хотя могут самостоятельно оторваться от пола при наличии опоры. Попытки бегать чаще переходят в ходьбу мелким семенящим шагом. Перемещаться в пространстве вместе с другими детьми способны без помощи взрослого. Новые действия могут выполнять только вместе со взрослым, знакомые – по подражанию и образцу. </w:t>
      </w:r>
    </w:p>
    <w:p w14:paraId="3D217793" w14:textId="77777777" w:rsidR="00D66FCB" w:rsidRPr="00D66FC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Эмоциональные реакции часто имеют неадекватный характер, не соответствуют окружающей обстановке и по силе, и по способам выражения. Дети проявляют склонность к «застреванию» на эмоциональных состояниях. </w:t>
      </w:r>
    </w:p>
    <w:p w14:paraId="47F51739" w14:textId="77777777" w:rsidR="00D66FCB" w:rsidRPr="00D66FC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ри наличии опыта воспитания в детском саду к взаимодействию со взрослым, опосредованном выполнением игровых действий с предметами, относятся положительно. Некоторые проявляют желание продуктивно взаимодействовать со сверстниками. Адекватно воспринимают инструкции и требования взрослого.</w:t>
      </w:r>
    </w:p>
    <w:p w14:paraId="2088B0DD" w14:textId="77777777" w:rsidR="00D66FCB" w:rsidRPr="00D66FC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К 7 годам некоторые способны без помощи взрослого найти себе занятие – действовать с игрушками, вступать друг с другом в общение. Проявляют неглубокий неустойчивый интерес к окружающей обстановке, сверстникам и взрослым, вступают во взаимодействие, если этот интерес поддерживается окружающими. Принимают  предложение взрослого участвовать в совместной деятельности. Способны участвовать в организованной взрослым деятельности индивидуально или в подгруппе из 2-3 человек.</w:t>
      </w:r>
    </w:p>
    <w:p w14:paraId="36F5C8E1" w14:textId="31449799" w:rsidR="00D66FCB" w:rsidRDefault="00D66FC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Дети знают небольшой круг предметов из ближайшего окружения, их функциональное назначение, знают действия с ними, и стремятся с некоторыми действовать, многократно, стереотипно повторяя одни и те же действия, обычно без эмоционального сопровождения. Владеют элементарными действиями с предметами, необходимыми для осуществления действий одевания, раздевания, приема пищи и др. Это позволяет некоторым с разной степенью самостоятельности принимать пищу, раздеваться, одеваться. </w:t>
      </w:r>
    </w:p>
    <w:p w14:paraId="2F789F6D" w14:textId="77777777" w:rsidR="00FC62BB" w:rsidRPr="00D66FCB" w:rsidRDefault="00FC62B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283B3B" w14:textId="77777777" w:rsidR="00D66FCB" w:rsidRPr="00D66FCB" w:rsidRDefault="00D66FCB" w:rsidP="00983227">
      <w:pPr>
        <w:spacing w:after="0"/>
        <w:jc w:val="both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 w:rsidRPr="00D66FCB">
        <w:rPr>
          <w:rFonts w:ascii="Times New Roman" w:hAnsi="Times New Roman"/>
          <w:b/>
          <w:spacing w:val="-2"/>
          <w:sz w:val="24"/>
          <w:szCs w:val="24"/>
        </w:rPr>
        <w:t xml:space="preserve">       </w:t>
      </w:r>
      <w:r w:rsidRPr="00D66F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собенности развития детей с</w:t>
      </w:r>
      <w:r w:rsidR="0086636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тяжелыми множественными нарушениями развития</w:t>
      </w:r>
      <w:r w:rsidRPr="00D66F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86636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( в том числе </w:t>
      </w:r>
      <w:r w:rsidRPr="00D66FC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ЦП</w:t>
      </w:r>
      <w:r w:rsidR="0086636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)</w:t>
      </w:r>
    </w:p>
    <w:p w14:paraId="3874F198" w14:textId="77777777" w:rsidR="00D66FCB" w:rsidRPr="00D66FCB" w:rsidRDefault="00D66FCB" w:rsidP="00983227">
      <w:pPr>
        <w:spacing w:after="0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D66FCB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Детский церебральный паралич – это группа синдромов, возникающих вследствие поражения головного мозга, перенесенного в перенатальном периоде или в периоде незавершенного процесса формирования основных структур и механизмов мозга. Это обусловливает сложную картину  неврологических и психотических расстройств. Заболевание является непрогрессирующим, поражает те отделы головного мозга, которые ведают движениями и положением тела. Комплекс нарушений осанки и двигательных функций при ДЦП отчасти поддаются функциональной корректировке. Из деятельности больного ребенка в той или иной мере выпадает, прежде всего, двигательный анализатор.</w:t>
      </w:r>
    </w:p>
    <w:p w14:paraId="79651FAB" w14:textId="77777777" w:rsidR="00D66FCB" w:rsidRPr="00D66FCB" w:rsidRDefault="00D66FCB" w:rsidP="0098322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FCB">
        <w:rPr>
          <w:rFonts w:ascii="Times New Roman" w:eastAsia="Times New Roman" w:hAnsi="Times New Roman" w:cs="Times New Roman"/>
          <w:sz w:val="24"/>
          <w:szCs w:val="24"/>
        </w:rPr>
        <w:t xml:space="preserve">  Психическое и личностное развитие детей дошкольного возраста с отклонениями в двигательном развитии, по сравнению с нормой, характеризуется рядом особенностей. Чем более выражена патология двигательного анализатора, тем более выражено своеобразие таких детей. </w:t>
      </w:r>
    </w:p>
    <w:p w14:paraId="377CDFF4" w14:textId="77777777" w:rsidR="00D66FCB" w:rsidRPr="00D66FCB" w:rsidRDefault="00D66FCB" w:rsidP="009832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FCB">
        <w:rPr>
          <w:rFonts w:ascii="Times New Roman" w:eastAsia="Times New Roman" w:hAnsi="Times New Roman" w:cs="Times New Roman"/>
          <w:sz w:val="24"/>
          <w:szCs w:val="24"/>
        </w:rPr>
        <w:t xml:space="preserve">    Для детей с ДЦП характерен выраженный психофизический инфантилизм, что проявляется в их эмоциональной лабильности, утомляемости, повышенной возбудимости, раздражительности. Отмечаются повышенная тревожность и выраженные страхи. Сниженный уровень мотивации, с одной стороны, и нередко завышенная самооценка, с другой, создают разрыв между уровнем притязаний и уровнем достижений.</w:t>
      </w:r>
    </w:p>
    <w:p w14:paraId="4CA85ECB" w14:textId="77777777" w:rsidR="00D66FCB" w:rsidRDefault="00D66FCB" w:rsidP="00983227">
      <w:pPr>
        <w:spacing w:after="0"/>
        <w:ind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F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В основе специфического развития познавательной деятельности детей с ДЦП лежит нарушение предпосылок интеллекта: внимания, памяти, моторики, речи.  </w:t>
      </w:r>
      <w:r w:rsidRPr="00D66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е своеобразия деятельностно-психологических образований у детей с ДЦП лежит недоразвитие общей и мелкой моторики. </w:t>
      </w:r>
      <w:r w:rsidRPr="00D66FCB">
        <w:rPr>
          <w:rFonts w:ascii="Times New Roman" w:eastAsia="Times New Roman" w:hAnsi="Times New Roman" w:cs="Times New Roman"/>
          <w:sz w:val="24"/>
          <w:szCs w:val="24"/>
        </w:rPr>
        <w:t>Недостаточность ощущений собственных движений, трудности или невозможность формирования определенных произвольных движений приводит к тому, что такие дети слабо овладевают предметно-практической деятельностью. Они испытывают затруднения в освоении навыков лепки, рисования, другой манипулятивной деятельности, требующей тонкой зрительно-моторной координации.</w:t>
      </w:r>
      <w:r w:rsidRPr="00D66F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66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коммуникативными навыками </w:t>
      </w:r>
      <w:r w:rsidRPr="00D66FCB">
        <w:rPr>
          <w:rFonts w:ascii="Times New Roman" w:eastAsia="Times New Roman" w:hAnsi="Times New Roman" w:cs="Times New Roman"/>
          <w:spacing w:val="-20"/>
          <w:sz w:val="24"/>
          <w:szCs w:val="24"/>
        </w:rPr>
        <w:t>у</w:t>
      </w:r>
      <w:r w:rsidRPr="00D66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с ДЦП во многом определяется выраженностью </w:t>
      </w:r>
      <w:r w:rsidRPr="00D66FCB">
        <w:rPr>
          <w:rFonts w:ascii="Times New Roman" w:eastAsia="Times New Roman" w:hAnsi="Times New Roman" w:cs="Times New Roman"/>
          <w:sz w:val="24"/>
          <w:szCs w:val="24"/>
        </w:rPr>
        <w:t>синдрома речевых нарушений. Этот синдром проявляется в недоразвитии фонетико-фонематической стороны речи (различные виды алалий, дизартрий); специфике усвоения лексической системы языка; трудностях формирования связной речи; нарушениях грамматического строя речи, а также письменной речи (различные виды дислексий и дисграфий). Особые затруднения в коммуникации таких детей с другими людьми связаны со спецификой произносительной стороны речи детей с ДЦП. Такие проявления, как невнятность звукопроизношения, нарушения речевого дыхания могут оказаться серьезными препятствиями для достижения взаимопонимания в общении таких детей с окружающими – как со сверстниками, так и со взрослыми.</w:t>
      </w:r>
    </w:p>
    <w:p w14:paraId="724972B3" w14:textId="77777777" w:rsidR="009265AF" w:rsidRPr="00D66FCB" w:rsidRDefault="009265AF" w:rsidP="00983227">
      <w:pPr>
        <w:spacing w:after="0"/>
        <w:ind w:firstLine="141"/>
        <w:jc w:val="both"/>
        <w:rPr>
          <w:rFonts w:ascii="Times New Roman" w:hAnsi="Times New Roman"/>
          <w:sz w:val="24"/>
          <w:szCs w:val="24"/>
        </w:rPr>
      </w:pPr>
    </w:p>
    <w:p w14:paraId="06C23EE2" w14:textId="77777777" w:rsidR="00D66FCB" w:rsidRPr="00D66FCB" w:rsidRDefault="00D66FCB" w:rsidP="00983227">
      <w:pPr>
        <w:spacing w:after="0"/>
        <w:ind w:firstLine="141"/>
        <w:jc w:val="both"/>
        <w:rPr>
          <w:rFonts w:ascii="Times New Roman" w:hAnsi="Times New Roman"/>
          <w:sz w:val="24"/>
          <w:szCs w:val="24"/>
        </w:rPr>
      </w:pPr>
      <w:r w:rsidRPr="00D66FCB">
        <w:rPr>
          <w:rFonts w:ascii="Times New Roman" w:hAnsi="Times New Roman"/>
          <w:b/>
          <w:sz w:val="24"/>
          <w:szCs w:val="24"/>
        </w:rPr>
        <w:t>При разработке программы учитывалась специфика кон</w:t>
      </w:r>
      <w:r w:rsidR="0086636B">
        <w:rPr>
          <w:rFonts w:ascii="Times New Roman" w:hAnsi="Times New Roman"/>
          <w:b/>
          <w:sz w:val="24"/>
          <w:szCs w:val="24"/>
        </w:rPr>
        <w:t>тингента детей группы с тяжелыми множественными нарушениями развития</w:t>
      </w:r>
      <w:r w:rsidRPr="00D66FCB">
        <w:rPr>
          <w:rFonts w:ascii="Times New Roman" w:hAnsi="Times New Roman"/>
          <w:b/>
          <w:sz w:val="24"/>
          <w:szCs w:val="24"/>
        </w:rPr>
        <w:t>.</w:t>
      </w:r>
      <w:r w:rsidRPr="00D66FCB">
        <w:rPr>
          <w:rFonts w:ascii="Times New Roman" w:hAnsi="Times New Roman"/>
          <w:sz w:val="24"/>
          <w:szCs w:val="24"/>
        </w:rPr>
        <w:t xml:space="preserve"> </w:t>
      </w:r>
    </w:p>
    <w:p w14:paraId="64F30F55" w14:textId="77777777" w:rsidR="00D66FCB" w:rsidRPr="00D66FCB" w:rsidRDefault="00D66FCB" w:rsidP="00983227">
      <w:pPr>
        <w:spacing w:after="0"/>
        <w:ind w:firstLine="141"/>
        <w:rPr>
          <w:rFonts w:ascii="Times New Roman" w:hAnsi="Times New Roman"/>
          <w:spacing w:val="-2"/>
          <w:sz w:val="24"/>
          <w:szCs w:val="24"/>
        </w:rPr>
      </w:pPr>
      <w:r w:rsidRPr="00D66FCB">
        <w:rPr>
          <w:rFonts w:ascii="Times New Roman" w:hAnsi="Times New Roman"/>
          <w:sz w:val="24"/>
          <w:szCs w:val="24"/>
        </w:rPr>
        <w:t xml:space="preserve"> Группу посещают воспитанники, имеющих органическое поражение ЦНС различной этиологии на разных этапах онтогенеза (в том числе, связанные с алкогольной интоксикацией плода, хромосомными нарушениями – синдром Дауна, внутриутробной гипоксией, влиянием наследственных факторов). Деструктивное влияние поражения ЦНС у детей носит системный характер, выражающийся в вовлеченности в патологический процесс</w:t>
      </w:r>
    </w:p>
    <w:p w14:paraId="5BA028A9" w14:textId="77777777" w:rsidR="00D66FCB" w:rsidRPr="00D66FCB" w:rsidRDefault="00D66FCB" w:rsidP="00983227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игательной сферы, </w:t>
      </w:r>
    </w:p>
    <w:p w14:paraId="2A44D41B" w14:textId="77777777" w:rsidR="00D66FCB" w:rsidRPr="00D66FCB" w:rsidRDefault="00D66FCB" w:rsidP="00983227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требностно-мотивационной сферы, </w:t>
      </w:r>
    </w:p>
    <w:p w14:paraId="2D89DB30" w14:textId="77777777" w:rsidR="00D66FCB" w:rsidRPr="00D66FCB" w:rsidRDefault="00D66FCB" w:rsidP="00983227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о-личностной сферы, </w:t>
      </w:r>
    </w:p>
    <w:p w14:paraId="1CAA8FF0" w14:textId="77777777" w:rsidR="00D66FCB" w:rsidRPr="00D66FCB" w:rsidRDefault="00D66FCB" w:rsidP="00983227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моционально-волевой сферы, </w:t>
      </w:r>
    </w:p>
    <w:p w14:paraId="5660B950" w14:textId="77777777" w:rsidR="00D66FCB" w:rsidRPr="00D66FCB" w:rsidRDefault="00D66FCB" w:rsidP="00983227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вательной сферы, </w:t>
      </w:r>
    </w:p>
    <w:p w14:paraId="57B204B5" w14:textId="77777777" w:rsidR="00D66FCB" w:rsidRPr="00D66FCB" w:rsidRDefault="00D66FCB" w:rsidP="00983227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чи, </w:t>
      </w:r>
    </w:p>
    <w:p w14:paraId="636B7B01" w14:textId="77777777" w:rsidR="00D66FCB" w:rsidRPr="00D66FCB" w:rsidRDefault="00D66FCB" w:rsidP="00983227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дения. </w:t>
      </w:r>
    </w:p>
    <w:p w14:paraId="2D5ABABE" w14:textId="77777777" w:rsidR="00E572D1" w:rsidRPr="004470EA" w:rsidRDefault="00D66FCB" w:rsidP="00983227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FC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У всех воспитанников отмечаются не только существенная задержка сроков возникновения и качественное своеобразие всех психических новообразований, но и выраженная неравномерность, нарушение целостности развития. Ситуация осложняется наличием у воспитанников группы различных сопутствующих нарушений (помимо интеллектуальных - от F-70 до F-72), ДЦП, нарушений аутистического спектра, поведенческих расстройств, соматического неблагополучия (расстройства ЖКТ и др.)</w:t>
      </w:r>
    </w:p>
    <w:p w14:paraId="0CBADBA6" w14:textId="77777777" w:rsidR="00FF2B45" w:rsidRPr="009265AF" w:rsidRDefault="00FF2B45" w:rsidP="00D66FCB">
      <w:pPr>
        <w:pStyle w:val="western"/>
        <w:spacing w:after="0" w:line="198" w:lineRule="atLeast"/>
        <w:rPr>
          <w:sz w:val="28"/>
          <w:szCs w:val="28"/>
        </w:rPr>
      </w:pPr>
    </w:p>
    <w:p w14:paraId="778933DC" w14:textId="77777777" w:rsidR="006A5DB3" w:rsidRPr="008D6DD4" w:rsidRDefault="006A5DB3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</w:rPr>
      </w:pPr>
      <w:r w:rsidRPr="008D6DD4">
        <w:rPr>
          <w:rFonts w:ascii="Times New Roman" w:hAnsi="Times New Roman" w:cs="Times New Roman"/>
          <w:b/>
        </w:rPr>
        <w:t>1.2</w:t>
      </w:r>
      <w:r w:rsidRPr="008D6DD4">
        <w:rPr>
          <w:rFonts w:ascii="Times New Roman" w:eastAsia="+mn-ea" w:hAnsi="Times New Roman" w:cs="Times New Roman"/>
          <w:b/>
          <w:bCs/>
          <w:color w:val="10253F"/>
          <w:kern w:val="24"/>
        </w:rPr>
        <w:t xml:space="preserve"> </w:t>
      </w:r>
      <w:r w:rsidRPr="008D6DD4">
        <w:rPr>
          <w:rFonts w:ascii="Times New Roman" w:hAnsi="Times New Roman" w:cs="Times New Roman"/>
          <w:b/>
          <w:bCs/>
        </w:rPr>
        <w:t>Планируемые результаты.</w:t>
      </w:r>
    </w:p>
    <w:p w14:paraId="659786D7" w14:textId="77777777" w:rsidR="003D2C11" w:rsidRDefault="003D2C11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</w:p>
    <w:p w14:paraId="011CD321" w14:textId="77777777" w:rsidR="00521B7F" w:rsidRDefault="009265AF" w:rsidP="00983227">
      <w:pPr>
        <w:pStyle w:val="Default"/>
        <w:spacing w:line="276" w:lineRule="auto"/>
        <w:rPr>
          <w:b/>
          <w:bCs/>
          <w:kern w:val="24"/>
        </w:rPr>
      </w:pPr>
      <w:r>
        <w:rPr>
          <w:b/>
          <w:bCs/>
          <w:kern w:val="24"/>
        </w:rPr>
        <w:t xml:space="preserve"> 1.2.1 </w:t>
      </w:r>
      <w:r w:rsidR="00E409E2" w:rsidRPr="00E409E2">
        <w:rPr>
          <w:b/>
          <w:bCs/>
          <w:kern w:val="24"/>
        </w:rPr>
        <w:t xml:space="preserve">Оценка достижения планируемых   </w:t>
      </w:r>
      <w:r w:rsidR="003D2C11" w:rsidRPr="00E409E2">
        <w:rPr>
          <w:b/>
          <w:bCs/>
          <w:kern w:val="24"/>
        </w:rPr>
        <w:t>результатов</w:t>
      </w:r>
    </w:p>
    <w:p w14:paraId="49DC577A" w14:textId="77777777" w:rsidR="00251E11" w:rsidRDefault="003D2C11" w:rsidP="00983227">
      <w:pPr>
        <w:pStyle w:val="Default"/>
        <w:spacing w:line="276" w:lineRule="auto"/>
        <w:rPr>
          <w:b/>
          <w:sz w:val="28"/>
          <w:szCs w:val="28"/>
        </w:rPr>
      </w:pPr>
      <w:r w:rsidRPr="00E409E2">
        <w:rPr>
          <w:b/>
          <w:bCs/>
          <w:kern w:val="24"/>
        </w:rPr>
        <w:t xml:space="preserve"> </w:t>
      </w:r>
      <w:r w:rsidRPr="00E409E2">
        <w:rPr>
          <w:kern w:val="24"/>
        </w:rPr>
        <w:t>осуществляется в результате диагностики развития ребенка, которая проводится дважды в год специалистами и педагогами детского с</w:t>
      </w:r>
      <w:r w:rsidR="00E409E2">
        <w:rPr>
          <w:kern w:val="24"/>
        </w:rPr>
        <w:t>ада</w:t>
      </w:r>
    </w:p>
    <w:p w14:paraId="2514CFE5" w14:textId="77777777" w:rsidR="00251E11" w:rsidRDefault="00251E11" w:rsidP="00983227">
      <w:pPr>
        <w:pStyle w:val="Default"/>
        <w:spacing w:line="276" w:lineRule="auto"/>
        <w:rPr>
          <w:b/>
          <w:sz w:val="28"/>
          <w:szCs w:val="28"/>
        </w:rPr>
      </w:pPr>
    </w:p>
    <w:p w14:paraId="2A784AB3" w14:textId="77777777" w:rsidR="0086636B" w:rsidRDefault="00251E11" w:rsidP="00983227">
      <w:pPr>
        <w:pStyle w:val="Default"/>
        <w:spacing w:line="276" w:lineRule="auto"/>
      </w:pPr>
      <w:r>
        <w:rPr>
          <w:b/>
          <w:sz w:val="28"/>
          <w:szCs w:val="28"/>
        </w:rPr>
        <w:t xml:space="preserve">         </w:t>
      </w:r>
      <w:r w:rsidRPr="005272CD">
        <w:t xml:space="preserve">Требования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r w:rsidRPr="005272CD">
        <w:rPr>
          <w:bCs/>
          <w:iCs/>
        </w:rPr>
        <w:t xml:space="preserve"> </w:t>
      </w:r>
    </w:p>
    <w:p w14:paraId="63D68BF1" w14:textId="77777777" w:rsidR="00251E11" w:rsidRDefault="00251E11" w:rsidP="00983227">
      <w:pPr>
        <w:pStyle w:val="Default"/>
        <w:spacing w:line="276" w:lineRule="auto"/>
      </w:pPr>
      <w:r>
        <w:rPr>
          <w:bCs/>
          <w:iCs/>
        </w:rPr>
        <w:t xml:space="preserve">- </w:t>
      </w:r>
      <w:r w:rsidRPr="005272CD">
        <w:t xml:space="preserve">ребенок овладевает основными культурными способами деятельности, проявляет </w:t>
      </w:r>
      <w:r w:rsidRPr="002B5BC2">
        <w:rPr>
          <w:sz w:val="22"/>
          <w:szCs w:val="22"/>
        </w:rPr>
        <w:t>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38C3915D" w14:textId="77777777" w:rsidR="00251E11" w:rsidRDefault="00251E11" w:rsidP="00983227">
      <w:pPr>
        <w:pStyle w:val="Default"/>
        <w:spacing w:line="276" w:lineRule="auto"/>
      </w:pPr>
      <w:r>
        <w:t xml:space="preserve">-  </w:t>
      </w:r>
      <w:r w:rsidRPr="005272CD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41AC7D71" w14:textId="77777777" w:rsidR="00251E11" w:rsidRDefault="00251E11" w:rsidP="00983227">
      <w:pPr>
        <w:pStyle w:val="Default"/>
        <w:spacing w:line="276" w:lineRule="auto"/>
      </w:pPr>
      <w:r>
        <w:t xml:space="preserve">- </w:t>
      </w:r>
      <w:r w:rsidRPr="005272CD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11553E08" w14:textId="77777777" w:rsidR="00251E11" w:rsidRDefault="00251E11" w:rsidP="00983227">
      <w:pPr>
        <w:pStyle w:val="Default"/>
        <w:spacing w:line="276" w:lineRule="auto"/>
      </w:pPr>
      <w:r>
        <w:t>-</w:t>
      </w:r>
      <w:r w:rsidRPr="005272CD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0E39748D" w14:textId="77777777" w:rsidR="00251E11" w:rsidRDefault="00251E11" w:rsidP="00983227">
      <w:pPr>
        <w:pStyle w:val="Default"/>
        <w:spacing w:line="276" w:lineRule="auto"/>
      </w:pPr>
      <w:r>
        <w:t xml:space="preserve">- </w:t>
      </w:r>
      <w:r w:rsidRPr="005272CD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4D390F2D" w14:textId="77777777" w:rsidR="00251E11" w:rsidRDefault="00251E11" w:rsidP="00983227">
      <w:pPr>
        <w:pStyle w:val="Default"/>
        <w:spacing w:line="276" w:lineRule="auto"/>
      </w:pPr>
      <w:r>
        <w:t xml:space="preserve">- </w:t>
      </w:r>
      <w:r w:rsidRPr="005272CD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210815E7" w14:textId="77777777" w:rsidR="00251E11" w:rsidRDefault="00251E11" w:rsidP="00983227">
      <w:pPr>
        <w:pStyle w:val="Default"/>
        <w:spacing w:line="276" w:lineRule="auto"/>
      </w:pPr>
      <w:r>
        <w:t>-</w:t>
      </w:r>
      <w:r w:rsidRPr="005272CD"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14:paraId="4E3D0F9D" w14:textId="77777777" w:rsidR="00251E11" w:rsidRPr="00E409E2" w:rsidRDefault="00251E11" w:rsidP="00983227">
      <w:pPr>
        <w:pStyle w:val="Default"/>
        <w:spacing w:line="276" w:lineRule="auto"/>
      </w:pPr>
      <w:r>
        <w:lastRenderedPageBreak/>
        <w:t xml:space="preserve">- </w:t>
      </w:r>
      <w:r w:rsidRPr="005272CD">
        <w:t>ребенок способен к принятию собственных решений, опираясь на свои знания и умения в различных видах деятельности.</w:t>
      </w:r>
    </w:p>
    <w:p w14:paraId="178CEBEE" w14:textId="77777777" w:rsidR="0057726E" w:rsidRDefault="0057726E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43C089" w14:textId="77777777" w:rsidR="00311918" w:rsidRDefault="00AF2B10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е ориентиры в работе с детьми с интеллектуальной недостаточностью прописываются по годам обучения , так как каждый последующий шаг в коррекции</w:t>
      </w:r>
      <w:r w:rsidR="004E46FF">
        <w:rPr>
          <w:rFonts w:ascii="Times New Roman" w:hAnsi="Times New Roman" w:cs="Times New Roman"/>
        </w:rPr>
        <w:t xml:space="preserve"> нарушения развития определяется предидущим результатом</w:t>
      </w:r>
    </w:p>
    <w:p w14:paraId="063E0EA8" w14:textId="77777777" w:rsidR="00311918" w:rsidRDefault="00311918" w:rsidP="00983227">
      <w:pPr>
        <w:pStyle w:val="western"/>
        <w:spacing w:after="0" w:line="276" w:lineRule="auto"/>
        <w:jc w:val="center"/>
      </w:pPr>
    </w:p>
    <w:p w14:paraId="15C4F011" w14:textId="77777777" w:rsidR="00784BAC" w:rsidRDefault="00784BAC" w:rsidP="00983227">
      <w:pPr>
        <w:pStyle w:val="western"/>
        <w:spacing w:after="0" w:line="276" w:lineRule="auto"/>
        <w:jc w:val="center"/>
        <w:rPr>
          <w:b/>
        </w:rPr>
      </w:pPr>
      <w:r>
        <w:rPr>
          <w:b/>
        </w:rPr>
        <w:t xml:space="preserve">1.2.2. </w:t>
      </w:r>
      <w:r w:rsidR="00311918" w:rsidRPr="00D66FCB">
        <w:rPr>
          <w:b/>
        </w:rPr>
        <w:t xml:space="preserve">"Коррекционно- развивающая работа в группе детей </w:t>
      </w:r>
      <w:r w:rsidR="00A12D1B">
        <w:rPr>
          <w:b/>
        </w:rPr>
        <w:t>с тяжелыми множественными нарушениями развития</w:t>
      </w:r>
    </w:p>
    <w:p w14:paraId="3F3A7605" w14:textId="77777777" w:rsidR="00784BAC" w:rsidRPr="00784BAC" w:rsidRDefault="00784BAC" w:rsidP="00983227">
      <w:pPr>
        <w:pStyle w:val="western"/>
        <w:spacing w:after="0" w:line="276" w:lineRule="auto"/>
        <w:jc w:val="center"/>
        <w:rPr>
          <w:b/>
        </w:rPr>
      </w:pPr>
      <w:r>
        <w:rPr>
          <w:b/>
          <w:bCs/>
        </w:rPr>
        <w:t>Уровни освоения детьми рабочей программы</w:t>
      </w:r>
    </w:p>
    <w:p w14:paraId="40CE8059" w14:textId="77777777" w:rsidR="00784BAC" w:rsidRDefault="00784BAC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редусматривает решение образовательных задач в совместной деятельности взрослого и ребенка (индивидуализация) не только в рамках образовательного процесса, но и в режимные моменты в соответствии со спецификой детей.</w:t>
      </w:r>
    </w:p>
    <w:p w14:paraId="4D1EAAB3" w14:textId="77777777" w:rsidR="00311918" w:rsidRDefault="00311918" w:rsidP="00983227">
      <w:pPr>
        <w:pStyle w:val="Style11"/>
        <w:spacing w:line="276" w:lineRule="auto"/>
        <w:ind w:firstLine="0"/>
        <w:rPr>
          <w:b/>
          <w:bCs/>
        </w:rPr>
      </w:pPr>
      <w:r w:rsidRPr="00784BAC">
        <w:rPr>
          <w:rFonts w:ascii="Times New Roman" w:hAnsi="Times New Roman" w:cs="Times New Roman"/>
          <w:b/>
          <w:bCs/>
        </w:rPr>
        <w:t>Физическое развитие, овладение основными КГН</w:t>
      </w:r>
      <w:r w:rsidRPr="00D66FCB">
        <w:rPr>
          <w:b/>
          <w:bCs/>
        </w:rPr>
        <w:t>.</w:t>
      </w:r>
    </w:p>
    <w:p w14:paraId="2C878319" w14:textId="77777777" w:rsidR="00784BAC" w:rsidRPr="00784BAC" w:rsidRDefault="00784BAC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</w:p>
    <w:p w14:paraId="65BD2966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Низкий уровень</w:t>
      </w:r>
      <w:r w:rsidRPr="00D85911">
        <w:rPr>
          <w:b/>
        </w:rPr>
        <w:t>:</w:t>
      </w:r>
      <w:r>
        <w:t xml:space="preserve"> Ребенок не проявляет потребности в двигательной активности;</w:t>
      </w:r>
    </w:p>
    <w:p w14:paraId="24EA2DA9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 владеет основными физическими качествами по возрасту;</w:t>
      </w:r>
    </w:p>
    <w:p w14:paraId="46E66CAF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 способен самостоятельно выполнять доступные возрасту гигиенические процедуры</w:t>
      </w:r>
    </w:p>
    <w:p w14:paraId="10E44992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20E73145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Средний уровень</w:t>
      </w:r>
      <w:r>
        <w:rPr>
          <w:i/>
          <w:iCs/>
        </w:rPr>
        <w:t>:</w:t>
      </w:r>
      <w:r>
        <w:t xml:space="preserve"> Ребенок проявляет двигательную активность вместе со взрослым;</w:t>
      </w:r>
    </w:p>
    <w:p w14:paraId="6059E5A1" w14:textId="77777777" w:rsidR="00D85911" w:rsidRDefault="00FD2401" w:rsidP="00983227">
      <w:pPr>
        <w:pStyle w:val="western"/>
        <w:spacing w:before="0" w:beforeAutospacing="0" w:after="0" w:line="276" w:lineRule="auto"/>
      </w:pPr>
      <w:r>
        <w:t xml:space="preserve">                                    </w:t>
      </w:r>
      <w:r w:rsidR="00311918">
        <w:t>Выполняет доступные возрасту процедуры вместе со взрослым;</w:t>
      </w:r>
    </w:p>
    <w:p w14:paraId="73CB28DA" w14:textId="77777777" w:rsidR="00311918" w:rsidRDefault="00FD2401" w:rsidP="00983227">
      <w:pPr>
        <w:pStyle w:val="western"/>
        <w:spacing w:before="0" w:beforeAutospacing="0" w:after="0" w:line="276" w:lineRule="auto"/>
      </w:pPr>
      <w:r>
        <w:t xml:space="preserve">                         </w:t>
      </w:r>
      <w:r w:rsidR="00311918">
        <w:t>Соблюдает элементарные правила здорового образа жизни вместе со взрослым;</w:t>
      </w:r>
    </w:p>
    <w:p w14:paraId="53EB2B74" w14:textId="77777777" w:rsidR="00D85911" w:rsidRPr="00D85911" w:rsidRDefault="00D85911" w:rsidP="00983227">
      <w:pPr>
        <w:pStyle w:val="western"/>
        <w:spacing w:before="0" w:beforeAutospacing="0" w:after="0" w:line="276" w:lineRule="auto"/>
        <w:rPr>
          <w:b/>
        </w:rPr>
      </w:pPr>
    </w:p>
    <w:p w14:paraId="7FEEEF82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Высокий уровень</w:t>
      </w:r>
      <w:r w:rsidRPr="00D85911">
        <w:rPr>
          <w:b/>
        </w:rPr>
        <w:t>:</w:t>
      </w:r>
      <w:r>
        <w:t xml:space="preserve"> Ребенок проявляет потребность в двигательной активности самостоятельно;</w:t>
      </w:r>
    </w:p>
    <w:p w14:paraId="0C673D6C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Ребенок владеет основными физическими качествами по возрасту;</w:t>
      </w:r>
    </w:p>
    <w:p w14:paraId="6FAC20FD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Самостоятельно выполняет гигиенические процедуры по возрасту;</w:t>
      </w:r>
    </w:p>
    <w:p w14:paraId="397A7210" w14:textId="77777777" w:rsidR="00311918" w:rsidRDefault="00311918" w:rsidP="00983227">
      <w:pPr>
        <w:pStyle w:val="western"/>
        <w:spacing w:after="0" w:line="276" w:lineRule="auto"/>
      </w:pPr>
      <w:r>
        <w:rPr>
          <w:b/>
          <w:bCs/>
        </w:rPr>
        <w:t>Любознательность, активность.</w:t>
      </w:r>
    </w:p>
    <w:p w14:paraId="297695DF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Низкий уровень</w:t>
      </w:r>
      <w:r>
        <w:rPr>
          <w:i/>
          <w:iCs/>
        </w:rPr>
        <w:t>:</w:t>
      </w:r>
      <w:r>
        <w:t xml:space="preserve"> Ребенок не проявляет интереса к окружающему миру</w:t>
      </w:r>
    </w:p>
    <w:p w14:paraId="45605F7B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 способен к проявлению познавательной активности;</w:t>
      </w:r>
    </w:p>
    <w:p w14:paraId="1D3BD8DD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Самостоятельно не действует в повседневной жизни, с детьми;</w:t>
      </w:r>
    </w:p>
    <w:p w14:paraId="1BFB4E56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 участвует в образовательном процессе.</w:t>
      </w:r>
    </w:p>
    <w:p w14:paraId="12F8E7A0" w14:textId="77777777" w:rsidR="00D85911" w:rsidRPr="00D85911" w:rsidRDefault="00D85911" w:rsidP="00983227">
      <w:pPr>
        <w:pStyle w:val="western"/>
        <w:spacing w:before="0" w:beforeAutospacing="0" w:after="0" w:line="276" w:lineRule="auto"/>
        <w:rPr>
          <w:b/>
        </w:rPr>
      </w:pPr>
    </w:p>
    <w:p w14:paraId="71DAA94F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Средний уровень</w:t>
      </w:r>
      <w:r w:rsidRPr="00D85911">
        <w:rPr>
          <w:b/>
        </w:rPr>
        <w:t>:</w:t>
      </w:r>
      <w:r>
        <w:t xml:space="preserve"> Способен к проявлению познавательной активности по инициативе взрослого</w:t>
      </w:r>
    </w:p>
    <w:p w14:paraId="6C9E20C6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Действует совместно со взрослым,</w:t>
      </w:r>
    </w:p>
    <w:p w14:paraId="095C4D7C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 активно участвует в образовательном процессе</w:t>
      </w:r>
    </w:p>
    <w:p w14:paraId="351543C5" w14:textId="77777777" w:rsidR="00D85911" w:rsidRPr="00D85911" w:rsidRDefault="00D85911" w:rsidP="00983227">
      <w:pPr>
        <w:pStyle w:val="western"/>
        <w:spacing w:before="0" w:beforeAutospacing="0" w:after="0" w:line="276" w:lineRule="auto"/>
        <w:rPr>
          <w:b/>
        </w:rPr>
      </w:pPr>
    </w:p>
    <w:p w14:paraId="0BD5BF7A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Высокий уровень</w:t>
      </w:r>
      <w:r w:rsidRPr="00D85911">
        <w:rPr>
          <w:b/>
        </w:rPr>
        <w:t>:</w:t>
      </w:r>
      <w:r>
        <w:t xml:space="preserve"> Ребенок проявляет интерес к окружающему миру ( миру предметов и вещей, миру </w:t>
      </w:r>
      <w:r w:rsidR="00FD2401">
        <w:t xml:space="preserve">                  </w:t>
      </w:r>
      <w:r>
        <w:t>отношений и своему внутреннему миру)</w:t>
      </w:r>
    </w:p>
    <w:p w14:paraId="221F55CF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Ребенок самостоятельно действует в повседневной жизни, в различных видах детской деятельности, в случаях затруднения обращается за помощью к взрослому.</w:t>
      </w:r>
    </w:p>
    <w:p w14:paraId="272B994D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Активно участвует в образовательном процессе.</w:t>
      </w:r>
    </w:p>
    <w:p w14:paraId="4EA4F42A" w14:textId="77777777" w:rsidR="00FD2401" w:rsidRDefault="00311918" w:rsidP="00983227">
      <w:pPr>
        <w:pStyle w:val="western"/>
        <w:spacing w:after="0" w:line="276" w:lineRule="auto"/>
      </w:pPr>
      <w:r>
        <w:rPr>
          <w:b/>
          <w:bCs/>
        </w:rPr>
        <w:t>Эмоционально отзывчивый:</w:t>
      </w:r>
    </w:p>
    <w:p w14:paraId="2937DD41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lastRenderedPageBreak/>
        <w:t>Низкий уровень</w:t>
      </w:r>
      <w:r>
        <w:t>: Ребенок не способен адекватно реагировать на ситуации;</w:t>
      </w:r>
    </w:p>
    <w:p w14:paraId="5F2FD2F7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Ребенок не способен управлять своими эмоциями;</w:t>
      </w:r>
    </w:p>
    <w:p w14:paraId="48BD2B17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1C2AF7A3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Средний уровень</w:t>
      </w:r>
      <w:r w:rsidRPr="00D85911">
        <w:rPr>
          <w:b/>
        </w:rPr>
        <w:t>:</w:t>
      </w:r>
      <w:r>
        <w:t xml:space="preserve"> Ребенок не эмоционален , интереса к окружающему не проявляет</w:t>
      </w:r>
    </w:p>
    <w:p w14:paraId="376AD95E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Инициативу проявляет взрослый.</w:t>
      </w:r>
    </w:p>
    <w:p w14:paraId="1921CAFC" w14:textId="77777777" w:rsidR="00D85911" w:rsidRPr="00D85911" w:rsidRDefault="00D85911" w:rsidP="00983227">
      <w:pPr>
        <w:pStyle w:val="western"/>
        <w:spacing w:before="0" w:beforeAutospacing="0" w:after="0" w:line="276" w:lineRule="auto"/>
        <w:rPr>
          <w:b/>
        </w:rPr>
      </w:pPr>
    </w:p>
    <w:p w14:paraId="4074E53C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Высокий уровень</w:t>
      </w:r>
      <w:r>
        <w:t>: Ребенок эмоционально откликается на состояния окружающих людей, сопереживает, волнуется.</w:t>
      </w:r>
    </w:p>
    <w:p w14:paraId="5F8B17C5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Ребенок способен контролировать свои собственные эмоции.</w:t>
      </w:r>
    </w:p>
    <w:p w14:paraId="761BCCC3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Адекватно реагирует на ситуаци</w:t>
      </w:r>
    </w:p>
    <w:p w14:paraId="238B39C5" w14:textId="77777777" w:rsidR="00D85911" w:rsidRDefault="00311918" w:rsidP="00983227">
      <w:pPr>
        <w:pStyle w:val="western"/>
        <w:spacing w:after="0" w:line="276" w:lineRule="auto"/>
      </w:pPr>
      <w:r>
        <w:rPr>
          <w:b/>
          <w:bCs/>
        </w:rPr>
        <w:t>Овладение средствами общения и способами взаимодействия со взрослыми и сверстниками</w:t>
      </w:r>
    </w:p>
    <w:p w14:paraId="2F3407D2" w14:textId="77777777" w:rsidR="00311918" w:rsidRDefault="00311918" w:rsidP="00983227">
      <w:pPr>
        <w:pStyle w:val="western"/>
        <w:spacing w:after="0" w:line="276" w:lineRule="auto"/>
      </w:pPr>
      <w:r w:rsidRPr="00D85911">
        <w:rPr>
          <w:b/>
          <w:i/>
          <w:iCs/>
        </w:rPr>
        <w:t>Низкий уровень</w:t>
      </w:r>
      <w:r w:rsidRPr="00D85911">
        <w:rPr>
          <w:b/>
        </w:rPr>
        <w:t>:</w:t>
      </w:r>
      <w:r>
        <w:t xml:space="preserve"> Ребенок не проявляет потребности в общении со взрослыми и сверстниками.</w:t>
      </w:r>
    </w:p>
    <w:p w14:paraId="7A1CC12D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3C2BDCE6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Средний уровень</w:t>
      </w:r>
      <w:r w:rsidRPr="00D85911">
        <w:rPr>
          <w:b/>
        </w:rPr>
        <w:t>:</w:t>
      </w:r>
      <w:r>
        <w:t xml:space="preserve"> Ребенок общается по инициативе взрослого или других детей.</w:t>
      </w:r>
    </w:p>
    <w:p w14:paraId="79C63FA3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Владеет диалогической речью но не использует ее при общении.</w:t>
      </w:r>
    </w:p>
    <w:p w14:paraId="4584597C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 использует вербальные и невербальные средства по собственной инициативе.</w:t>
      </w:r>
    </w:p>
    <w:p w14:paraId="0169BAE6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5033BCA8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Высокий уровень</w:t>
      </w:r>
      <w:r w:rsidRPr="00D85911">
        <w:rPr>
          <w:b/>
        </w:rPr>
        <w:t>:</w:t>
      </w:r>
      <w:r>
        <w:t xml:space="preserve"> Проявляет потребность в общении с окружающими.</w:t>
      </w:r>
    </w:p>
    <w:p w14:paraId="6BD94E39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Использует вербальные и невербальные средства общения.</w:t>
      </w:r>
    </w:p>
    <w:p w14:paraId="0A9ADA2B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Владеет диалогической речью и конструктивными способами взаимодействия.</w:t>
      </w:r>
    </w:p>
    <w:p w14:paraId="71B06807" w14:textId="77777777" w:rsidR="00311918" w:rsidRDefault="00311918" w:rsidP="00983227">
      <w:pPr>
        <w:pStyle w:val="western"/>
        <w:spacing w:after="0" w:line="276" w:lineRule="auto"/>
      </w:pPr>
      <w:r>
        <w:rPr>
          <w:b/>
          <w:bCs/>
        </w:rPr>
        <w:t>Способность управлять своим поведением и планировать свои действия на основе первичных ценностных представлений, соблюдение общепринятых норм и правил поведения</w:t>
      </w:r>
    </w:p>
    <w:p w14:paraId="1793CE87" w14:textId="77777777" w:rsidR="00311918" w:rsidRDefault="00311918" w:rsidP="00983227">
      <w:pPr>
        <w:pStyle w:val="western"/>
        <w:spacing w:before="0" w:beforeAutospacing="0" w:after="0" w:line="276" w:lineRule="auto"/>
      </w:pPr>
      <w:r>
        <w:rPr>
          <w:i/>
          <w:iCs/>
        </w:rPr>
        <w:t>Низкий уровень</w:t>
      </w:r>
      <w:r>
        <w:t>: Ребенок не способен управлять своим поведением</w:t>
      </w:r>
    </w:p>
    <w:p w14:paraId="1C66DFCC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 может планировать свои действия на основе первичных представлений;</w:t>
      </w:r>
    </w:p>
    <w:p w14:paraId="31A444EA" w14:textId="77777777" w:rsidR="00311918" w:rsidRDefault="00311918" w:rsidP="00983227">
      <w:pPr>
        <w:pStyle w:val="western"/>
        <w:spacing w:before="0" w:beforeAutospacing="0" w:after="0" w:line="276" w:lineRule="auto"/>
        <w:rPr>
          <w:i/>
          <w:iCs/>
        </w:rPr>
      </w:pPr>
      <w:r>
        <w:t>Не соблюдает элементарные нормы поведения в общественных местах</w:t>
      </w:r>
      <w:r>
        <w:rPr>
          <w:i/>
          <w:iCs/>
        </w:rPr>
        <w:t>.</w:t>
      </w:r>
    </w:p>
    <w:p w14:paraId="05F49A81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13D80402" w14:textId="77777777" w:rsidR="00311918" w:rsidRDefault="00311918" w:rsidP="00983227">
      <w:pPr>
        <w:pStyle w:val="western"/>
        <w:spacing w:before="0" w:beforeAutospacing="0" w:after="0" w:line="276" w:lineRule="auto"/>
      </w:pPr>
      <w:r>
        <w:rPr>
          <w:i/>
          <w:iCs/>
        </w:rPr>
        <w:t xml:space="preserve">Средний уровень: </w:t>
      </w:r>
      <w:r>
        <w:t>Ребенок управляет своим поведением с помощью взрослого</w:t>
      </w:r>
    </w:p>
    <w:p w14:paraId="611E7C98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Планирует свои действия совместно со взрослым.</w:t>
      </w:r>
    </w:p>
    <w:p w14:paraId="699EB213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Контроль за соблюдением элементарных норм поведения осуществляет взрослый.</w:t>
      </w:r>
    </w:p>
    <w:p w14:paraId="08228176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2ECD3754" w14:textId="77777777" w:rsidR="00311918" w:rsidRDefault="00311918" w:rsidP="00983227">
      <w:pPr>
        <w:pStyle w:val="western"/>
        <w:spacing w:before="0" w:beforeAutospacing="0" w:after="0" w:line="276" w:lineRule="auto"/>
      </w:pPr>
      <w:r>
        <w:rPr>
          <w:i/>
          <w:iCs/>
        </w:rPr>
        <w:t>Высокий уровень:</w:t>
      </w:r>
      <w:r>
        <w:t xml:space="preserve"> Ребенок самостоятельно управляет своим поведением</w:t>
      </w:r>
    </w:p>
    <w:p w14:paraId="11D0527B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Самостоятельно планирует свои дальнейшие действия.</w:t>
      </w:r>
    </w:p>
    <w:p w14:paraId="7FF8FEAA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Соблюдает элементарные общепринятые нормы поведения и правила в общественных местах.</w:t>
      </w:r>
    </w:p>
    <w:p w14:paraId="0E4EB2A0" w14:textId="77777777" w:rsidR="00311918" w:rsidRDefault="00311918" w:rsidP="00983227">
      <w:pPr>
        <w:pStyle w:val="western"/>
        <w:spacing w:after="0" w:line="276" w:lineRule="auto"/>
      </w:pPr>
      <w:r>
        <w:rPr>
          <w:b/>
          <w:bCs/>
        </w:rPr>
        <w:t>Способность решать интеллектуальные и личностные задачи, адекватные возрасту</w:t>
      </w:r>
    </w:p>
    <w:p w14:paraId="7C276921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Низкий уровень</w:t>
      </w:r>
      <w:r w:rsidRPr="00D85911">
        <w:rPr>
          <w:b/>
        </w:rPr>
        <w:t>:</w:t>
      </w:r>
      <w:r>
        <w:t xml:space="preserve"> Ребенок не способен применять знания для решения задач поставленных взрослым</w:t>
      </w:r>
    </w:p>
    <w:p w14:paraId="0EF9225C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 способен самостоятельно мыслить, не выполняет замысла взрослого.</w:t>
      </w:r>
    </w:p>
    <w:p w14:paraId="06A7D135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6F11910E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Средний уровень</w:t>
      </w:r>
      <w:r w:rsidRPr="00D85911">
        <w:rPr>
          <w:b/>
        </w:rPr>
        <w:t>:</w:t>
      </w:r>
      <w:r>
        <w:t xml:space="preserve"> Не создает собственного замысла, выполняет замысел взрослого совместно со взрослым</w:t>
      </w:r>
    </w:p>
    <w:p w14:paraId="0FF6A5C6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Применяет усвоенные знания совместно со взрослым.</w:t>
      </w:r>
    </w:p>
    <w:p w14:paraId="04424EC3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7ED43A4B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Высокий уровень</w:t>
      </w:r>
      <w:r>
        <w:t>: Самостоятельно применяет усвоенные знания и способы деятельности</w:t>
      </w:r>
    </w:p>
    <w:p w14:paraId="2ECD5CF0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Предлагает собственный замысел и воплощает его в жизнь самостоятельно или с другими детьми.</w:t>
      </w:r>
    </w:p>
    <w:p w14:paraId="17732940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3802295C" w14:textId="77777777" w:rsidR="00311918" w:rsidRDefault="00311918" w:rsidP="00983227">
      <w:pPr>
        <w:pStyle w:val="western"/>
        <w:spacing w:before="0" w:beforeAutospacing="0" w:after="0" w:line="276" w:lineRule="auto"/>
      </w:pPr>
      <w:r>
        <w:rPr>
          <w:b/>
          <w:bCs/>
        </w:rPr>
        <w:t>Первичные представления о себе, семье, обществе, мире и природе.</w:t>
      </w:r>
    </w:p>
    <w:p w14:paraId="45F96F3C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Низкий уровень</w:t>
      </w:r>
      <w:r w:rsidRPr="00D85911">
        <w:rPr>
          <w:b/>
        </w:rPr>
        <w:t>:</w:t>
      </w:r>
      <w:r>
        <w:t xml:space="preserve"> У ребенка отсутствуют представления о себе и принадлежности других людей.</w:t>
      </w:r>
    </w:p>
    <w:p w14:paraId="0D2D2F36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т представления о семье, ее составе, родственных отношениях и взаимосвязях.</w:t>
      </w:r>
    </w:p>
    <w:p w14:paraId="1978D900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У ребенка не развиты представления о предметном мире и мире природы.</w:t>
      </w:r>
    </w:p>
    <w:p w14:paraId="4C29992F" w14:textId="77777777" w:rsidR="00D85911" w:rsidRPr="00D85911" w:rsidRDefault="00D85911" w:rsidP="00983227">
      <w:pPr>
        <w:pStyle w:val="western"/>
        <w:spacing w:before="0" w:beforeAutospacing="0" w:after="0" w:line="276" w:lineRule="auto"/>
        <w:rPr>
          <w:b/>
        </w:rPr>
      </w:pPr>
    </w:p>
    <w:p w14:paraId="72E68526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Средний уровень</w:t>
      </w:r>
      <w:r w:rsidRPr="00D85911">
        <w:rPr>
          <w:b/>
        </w:rPr>
        <w:t>:</w:t>
      </w:r>
      <w:r>
        <w:t xml:space="preserve"> У ребенка наличиствуют представления но эти представления отстают от возрастной нормы.</w:t>
      </w:r>
    </w:p>
    <w:p w14:paraId="108F0449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59A41333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Высокий уровень</w:t>
      </w:r>
      <w:r w:rsidRPr="00D85911">
        <w:rPr>
          <w:b/>
        </w:rPr>
        <w:t>:</w:t>
      </w:r>
      <w:r>
        <w:t xml:space="preserve"> У ребенка сформированы первичные представления о себе, семье, мире и природе</w:t>
      </w:r>
    </w:p>
    <w:p w14:paraId="06816B97" w14:textId="77777777" w:rsidR="00FD2401" w:rsidRDefault="00311918" w:rsidP="00983227">
      <w:pPr>
        <w:pStyle w:val="western"/>
        <w:spacing w:after="0" w:line="276" w:lineRule="auto"/>
      </w:pPr>
      <w:r>
        <w:rPr>
          <w:b/>
          <w:bCs/>
        </w:rPr>
        <w:t>Овладение универсальными предпосылками учебной деятельности:</w:t>
      </w:r>
    </w:p>
    <w:p w14:paraId="2E092E16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Низкий уровень</w:t>
      </w:r>
      <w:r>
        <w:t>: Ребенок не способен работать по образцу, не подчиняется правилам, не слушает взрослого и не выполняет его инструкции.</w:t>
      </w:r>
    </w:p>
    <w:p w14:paraId="3139DE9B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 взаимодействует со сверстниками и взрослыми.</w:t>
      </w:r>
    </w:p>
    <w:p w14:paraId="141DA745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 адекватно реагирует на ситуации.</w:t>
      </w:r>
    </w:p>
    <w:p w14:paraId="50A6B611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26A38644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Средний уровень</w:t>
      </w:r>
      <w:r w:rsidRPr="00D85911">
        <w:rPr>
          <w:b/>
        </w:rPr>
        <w:t>:</w:t>
      </w:r>
      <w:r>
        <w:t xml:space="preserve"> Ребенок способен работать по образцу, но выполняет все совместно со взрослым.</w:t>
      </w:r>
    </w:p>
    <w:p w14:paraId="6A629B3E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Взаимодействует со взрослым и сверстниками по инициативе взрослого</w:t>
      </w:r>
    </w:p>
    <w:p w14:paraId="63EA90BC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Адекватно реагирует на ситуации.</w:t>
      </w:r>
    </w:p>
    <w:p w14:paraId="38BF55C3" w14:textId="77777777" w:rsidR="00D85911" w:rsidRDefault="00D85911" w:rsidP="00983227">
      <w:pPr>
        <w:pStyle w:val="western"/>
        <w:spacing w:before="0" w:beforeAutospacing="0" w:after="0" w:line="276" w:lineRule="auto"/>
      </w:pPr>
    </w:p>
    <w:p w14:paraId="1F49EF09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Высокий уровень</w:t>
      </w:r>
      <w:r w:rsidRPr="00D85911">
        <w:rPr>
          <w:b/>
        </w:rPr>
        <w:t>:</w:t>
      </w:r>
      <w:r>
        <w:t xml:space="preserve"> Ребенок способен самостоятельно работать по образцу, слушает взрослого и выполняет его инструкции.</w:t>
      </w:r>
    </w:p>
    <w:p w14:paraId="7263F3E6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Взаимодействует со сверстниками в совместной деятельности.</w:t>
      </w:r>
    </w:p>
    <w:p w14:paraId="7F90B144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Адекватно реагирует на ситуации</w:t>
      </w:r>
    </w:p>
    <w:p w14:paraId="6CED8180" w14:textId="77777777" w:rsidR="00311918" w:rsidRDefault="00311918" w:rsidP="00983227">
      <w:pPr>
        <w:pStyle w:val="western"/>
        <w:spacing w:after="0" w:line="276" w:lineRule="auto"/>
      </w:pPr>
      <w:r>
        <w:rPr>
          <w:b/>
          <w:bCs/>
        </w:rPr>
        <w:t>Овладение необходимыми умениями и навыками:</w:t>
      </w:r>
    </w:p>
    <w:p w14:paraId="6E8DF8D1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Низкий уровень</w:t>
      </w:r>
      <w:r>
        <w:rPr>
          <w:i/>
          <w:iCs/>
        </w:rPr>
        <w:t>:</w:t>
      </w:r>
      <w:r>
        <w:t xml:space="preserve"> Ребенок не умеет играть с игрушками и предметами их заменяющими</w:t>
      </w:r>
    </w:p>
    <w:p w14:paraId="578F6ABA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Ребенок не умеет отражать стороны окружающей действительности в соответствии с возрастом.</w:t>
      </w:r>
    </w:p>
    <w:p w14:paraId="33FE44B4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Не способен к взаимодействию со сверстниками для достижения общей цели</w:t>
      </w:r>
    </w:p>
    <w:p w14:paraId="3C9E6CC8" w14:textId="77777777" w:rsidR="00311918" w:rsidRPr="00D85911" w:rsidRDefault="00311918" w:rsidP="00983227">
      <w:pPr>
        <w:pStyle w:val="western"/>
        <w:spacing w:before="0" w:beforeAutospacing="0" w:after="0" w:line="276" w:lineRule="auto"/>
        <w:rPr>
          <w:b/>
        </w:rPr>
      </w:pPr>
    </w:p>
    <w:p w14:paraId="24C001C2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Средний уровень:</w:t>
      </w:r>
      <w:r>
        <w:t xml:space="preserve"> Ребенок играет с игрушками и предметами их заменяющими по инициативе взрослого и с его помощью.</w:t>
      </w:r>
    </w:p>
    <w:p w14:paraId="751045CB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Самостоятельно не отражает окружающую действительность, выполняет инструкции взрослого.</w:t>
      </w:r>
    </w:p>
    <w:p w14:paraId="0C52602E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Вовлекается во взаимодействие со сверстниками по инициативе взрослого</w:t>
      </w:r>
    </w:p>
    <w:p w14:paraId="4F4079AF" w14:textId="77777777" w:rsidR="00311918" w:rsidRPr="00D85911" w:rsidRDefault="00311918" w:rsidP="00983227">
      <w:pPr>
        <w:pStyle w:val="western"/>
        <w:spacing w:before="0" w:beforeAutospacing="0" w:after="0" w:line="276" w:lineRule="auto"/>
        <w:rPr>
          <w:b/>
        </w:rPr>
      </w:pPr>
    </w:p>
    <w:p w14:paraId="77891885" w14:textId="77777777" w:rsidR="00311918" w:rsidRDefault="00311918" w:rsidP="00983227">
      <w:pPr>
        <w:pStyle w:val="western"/>
        <w:spacing w:before="0" w:beforeAutospacing="0" w:after="0" w:line="276" w:lineRule="auto"/>
      </w:pPr>
      <w:r w:rsidRPr="00D85911">
        <w:rPr>
          <w:b/>
          <w:i/>
          <w:iCs/>
        </w:rPr>
        <w:t>Высокий уровень:</w:t>
      </w:r>
      <w:r>
        <w:rPr>
          <w:i/>
          <w:iCs/>
        </w:rPr>
        <w:t xml:space="preserve"> </w:t>
      </w:r>
      <w:r>
        <w:t>Владеет различными видами игр, отражает в них окружающую действительность.</w:t>
      </w:r>
    </w:p>
    <w:p w14:paraId="617EA05F" w14:textId="77777777" w:rsidR="00311918" w:rsidRDefault="00311918" w:rsidP="00983227">
      <w:pPr>
        <w:pStyle w:val="western"/>
        <w:spacing w:before="0" w:beforeAutospacing="0" w:after="0" w:line="276" w:lineRule="auto"/>
      </w:pPr>
      <w:r>
        <w:t>Беспрепятственно взаимодействует со сверстниками для достижения общей цели</w:t>
      </w:r>
    </w:p>
    <w:p w14:paraId="51DB58AB" w14:textId="77777777" w:rsidR="00D85911" w:rsidRDefault="00311918" w:rsidP="00983227">
      <w:pPr>
        <w:pStyle w:val="western"/>
        <w:spacing w:after="0" w:line="276" w:lineRule="auto"/>
      </w:pPr>
      <w:r>
        <w:rPr>
          <w:b/>
          <w:bCs/>
        </w:rPr>
        <w:t>Готовность к включению в общество в соответствии с возможностями:</w:t>
      </w:r>
    </w:p>
    <w:p w14:paraId="66E57122" w14:textId="77777777" w:rsidR="00311918" w:rsidRDefault="00311918" w:rsidP="00983227">
      <w:pPr>
        <w:pStyle w:val="western"/>
        <w:spacing w:before="0" w:beforeAutospacing="0" w:after="0" w:line="276" w:lineRule="auto"/>
        <w:jc w:val="both"/>
      </w:pPr>
      <w:r w:rsidRPr="00D85911">
        <w:rPr>
          <w:b/>
        </w:rPr>
        <w:t>Низк</w:t>
      </w:r>
      <w:r w:rsidRPr="00D85911">
        <w:rPr>
          <w:b/>
          <w:i/>
          <w:iCs/>
        </w:rPr>
        <w:t>ий уровень</w:t>
      </w:r>
      <w:r>
        <w:rPr>
          <w:i/>
          <w:iCs/>
        </w:rPr>
        <w:t xml:space="preserve">: </w:t>
      </w:r>
      <w:r>
        <w:t>Ребенок не готов к жизни в обществе, не принимает привычки поведения в знакомых и новых ситуациях.</w:t>
      </w:r>
    </w:p>
    <w:p w14:paraId="0B321D77" w14:textId="77777777" w:rsidR="00311918" w:rsidRDefault="00311918" w:rsidP="00983227">
      <w:pPr>
        <w:pStyle w:val="western"/>
        <w:spacing w:before="0" w:beforeAutospacing="0" w:after="0" w:line="276" w:lineRule="auto"/>
        <w:jc w:val="both"/>
      </w:pPr>
      <w:r>
        <w:t>Не оценивает своего поведения на основе элементарных правил.</w:t>
      </w:r>
    </w:p>
    <w:p w14:paraId="1CA1183A" w14:textId="77777777" w:rsidR="00311918" w:rsidRDefault="00311918" w:rsidP="00983227">
      <w:pPr>
        <w:pStyle w:val="western"/>
        <w:spacing w:before="0" w:beforeAutospacing="0" w:after="0" w:line="276" w:lineRule="auto"/>
        <w:jc w:val="both"/>
        <w:rPr>
          <w:i/>
          <w:iCs/>
        </w:rPr>
      </w:pPr>
      <w:r>
        <w:t xml:space="preserve">Не может соблюдать элементарные правила в быту, социальном и природном </w:t>
      </w:r>
      <w:r w:rsidRPr="00D85911">
        <w:rPr>
          <w:iCs/>
        </w:rPr>
        <w:t>окружении.</w:t>
      </w:r>
    </w:p>
    <w:p w14:paraId="6B2B332C" w14:textId="77777777" w:rsidR="00D85911" w:rsidRDefault="00D85911" w:rsidP="00983227">
      <w:pPr>
        <w:pStyle w:val="western"/>
        <w:spacing w:before="0" w:beforeAutospacing="0" w:after="0" w:line="276" w:lineRule="auto"/>
        <w:jc w:val="both"/>
      </w:pPr>
    </w:p>
    <w:p w14:paraId="73571179" w14:textId="77777777" w:rsidR="00311918" w:rsidRDefault="00311918" w:rsidP="00983227">
      <w:pPr>
        <w:pStyle w:val="western"/>
        <w:spacing w:before="0" w:beforeAutospacing="0" w:after="0" w:line="276" w:lineRule="auto"/>
        <w:jc w:val="both"/>
      </w:pPr>
      <w:r w:rsidRPr="00D85911">
        <w:rPr>
          <w:b/>
          <w:i/>
          <w:iCs/>
        </w:rPr>
        <w:lastRenderedPageBreak/>
        <w:t>Средний уровень:</w:t>
      </w:r>
      <w:r>
        <w:t xml:space="preserve"> Способен к применению привычек нравственного поведения в знакомых и новых ситуациях.</w:t>
      </w:r>
    </w:p>
    <w:p w14:paraId="6E463DC6" w14:textId="77777777" w:rsidR="00311918" w:rsidRDefault="00311918" w:rsidP="00983227">
      <w:pPr>
        <w:pStyle w:val="western"/>
        <w:spacing w:before="0" w:beforeAutospacing="0" w:after="0" w:line="276" w:lineRule="auto"/>
        <w:jc w:val="both"/>
      </w:pPr>
      <w:r>
        <w:t>Не способен самостоятельно осуществлять оценку своего поведения и поведения других.</w:t>
      </w:r>
    </w:p>
    <w:p w14:paraId="17BCC7A6" w14:textId="77777777" w:rsidR="00311918" w:rsidRDefault="00311918" w:rsidP="00983227">
      <w:pPr>
        <w:pStyle w:val="western"/>
        <w:spacing w:before="0" w:beforeAutospacing="0" w:after="0" w:line="276" w:lineRule="auto"/>
        <w:jc w:val="both"/>
      </w:pPr>
      <w:r>
        <w:t>Не всегда соблюдает элементарные правила поведения.</w:t>
      </w:r>
    </w:p>
    <w:p w14:paraId="4043E261" w14:textId="77777777" w:rsidR="00311918" w:rsidRDefault="00311918" w:rsidP="00983227">
      <w:pPr>
        <w:pStyle w:val="western"/>
        <w:spacing w:before="0" w:beforeAutospacing="0" w:after="0" w:line="276" w:lineRule="auto"/>
        <w:jc w:val="both"/>
      </w:pPr>
    </w:p>
    <w:p w14:paraId="07506A20" w14:textId="77777777" w:rsidR="00311918" w:rsidRDefault="00311918" w:rsidP="00983227">
      <w:pPr>
        <w:pStyle w:val="western"/>
        <w:spacing w:before="0" w:beforeAutospacing="0" w:after="0" w:line="276" w:lineRule="auto"/>
        <w:jc w:val="both"/>
      </w:pPr>
      <w:r w:rsidRPr="00D85911">
        <w:rPr>
          <w:b/>
          <w:i/>
          <w:iCs/>
        </w:rPr>
        <w:t>Высокий уровень</w:t>
      </w:r>
      <w:r w:rsidRPr="00D85911">
        <w:rPr>
          <w:b/>
        </w:rPr>
        <w:t>:</w:t>
      </w:r>
      <w:r>
        <w:t xml:space="preserve"> Ребенок способен к применению привычек нравственного поведения в знакомых и новых ситуациях.</w:t>
      </w:r>
    </w:p>
    <w:p w14:paraId="3303FAA8" w14:textId="77777777" w:rsidR="00311918" w:rsidRDefault="00311918" w:rsidP="00983227">
      <w:pPr>
        <w:pStyle w:val="western"/>
        <w:spacing w:before="0" w:beforeAutospacing="0" w:after="0" w:line="276" w:lineRule="auto"/>
        <w:jc w:val="both"/>
      </w:pPr>
      <w:r>
        <w:t>Способен осуществлять оценку своего поведения и поведения других на основе элементарных правил.</w:t>
      </w:r>
    </w:p>
    <w:p w14:paraId="3AB3DF3D" w14:textId="77777777" w:rsidR="00F34C4F" w:rsidRDefault="00311918" w:rsidP="00983227">
      <w:pPr>
        <w:pStyle w:val="western"/>
        <w:spacing w:before="0" w:beforeAutospacing="0" w:after="0" w:line="276" w:lineRule="auto"/>
        <w:ind w:left="113"/>
        <w:jc w:val="both"/>
      </w:pPr>
      <w:r>
        <w:t>Ребенок всегда соблюдает правила безопасного</w:t>
      </w:r>
      <w:r w:rsidR="00A31837">
        <w:t xml:space="preserve"> поведения в быту, социальном и др.окружении.</w:t>
      </w:r>
    </w:p>
    <w:p w14:paraId="218809B1" w14:textId="77777777" w:rsidR="00F34C4F" w:rsidRDefault="00F34C4F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</w:p>
    <w:p w14:paraId="7AE89FAB" w14:textId="77777777" w:rsidR="00F34C4F" w:rsidRDefault="00784BAC" w:rsidP="00983227">
      <w:pPr>
        <w:spacing w:after="0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2.3</w:t>
      </w:r>
      <w:r w:rsidR="00425C6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B5BC2" w:rsidRPr="002B5BC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стема оценки достижения планируемых результатов   освоения Программы</w:t>
      </w:r>
    </w:p>
    <w:p w14:paraId="49425131" w14:textId="77777777" w:rsidR="00784BAC" w:rsidRPr="00784BAC" w:rsidRDefault="00784BAC" w:rsidP="00983227">
      <w:pPr>
        <w:spacing w:after="0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0319833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B5F33">
        <w:rPr>
          <w:rFonts w:ascii="Times New Roman" w:hAnsi="Times New Roman" w:cs="Times New Roman"/>
          <w:sz w:val="24"/>
          <w:szCs w:val="24"/>
        </w:rPr>
        <w:t xml:space="preserve">     </w:t>
      </w:r>
      <w:r w:rsidRPr="009B5F33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редполагает оценку индивидуального развития детей. Такая оценка производится педагогическими работниками в ходе: </w:t>
      </w:r>
    </w:p>
    <w:p w14:paraId="59A8965F" w14:textId="77777777" w:rsidR="009B5F33" w:rsidRPr="009B5F33" w:rsidRDefault="009B5F33" w:rsidP="00983227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о-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, в процессе  анализа продуктов детск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различных видах деятельности в рамках  образовательных областей :</w:t>
      </w:r>
    </w:p>
    <w:p w14:paraId="339D9D0B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F33">
        <w:rPr>
          <w:rFonts w:ascii="Times New Roman" w:eastAsia="Times New Roman" w:hAnsi="Times New Roman" w:cs="Times New Roman"/>
          <w:sz w:val="24"/>
          <w:szCs w:val="24"/>
        </w:rPr>
        <w:t>• социально-коммуникативное развитие;</w:t>
      </w:r>
    </w:p>
    <w:p w14:paraId="409E835E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F33">
        <w:rPr>
          <w:rFonts w:ascii="Times New Roman" w:eastAsia="Times New Roman" w:hAnsi="Times New Roman" w:cs="Times New Roman"/>
          <w:sz w:val="24"/>
          <w:szCs w:val="24"/>
        </w:rPr>
        <w:t>• познавательное развитие;</w:t>
      </w:r>
    </w:p>
    <w:p w14:paraId="1C2274DB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F33">
        <w:rPr>
          <w:rFonts w:ascii="Times New Roman" w:eastAsia="Times New Roman" w:hAnsi="Times New Roman" w:cs="Times New Roman"/>
          <w:sz w:val="24"/>
          <w:szCs w:val="24"/>
        </w:rPr>
        <w:t>• речевое развитие;</w:t>
      </w:r>
    </w:p>
    <w:p w14:paraId="70E9C8E0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F33">
        <w:rPr>
          <w:rFonts w:ascii="Times New Roman" w:eastAsia="Times New Roman" w:hAnsi="Times New Roman" w:cs="Times New Roman"/>
          <w:sz w:val="24"/>
          <w:szCs w:val="24"/>
        </w:rPr>
        <w:t>• художественно-эстетическое развитие;</w:t>
      </w:r>
    </w:p>
    <w:p w14:paraId="53CC38FA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F33">
        <w:rPr>
          <w:rFonts w:ascii="Times New Roman" w:eastAsia="Times New Roman" w:hAnsi="Times New Roman" w:cs="Times New Roman"/>
          <w:sz w:val="24"/>
          <w:szCs w:val="24"/>
        </w:rPr>
        <w:t>• физическое развитие.</w:t>
      </w:r>
    </w:p>
    <w:p w14:paraId="5CB2B58C" w14:textId="77777777" w:rsidR="009B5F33" w:rsidRPr="009B5F33" w:rsidRDefault="009B5F33" w:rsidP="00983227">
      <w:pPr>
        <w:numPr>
          <w:ilvl w:val="0"/>
          <w:numId w:val="3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глубленной диагностики развития ребенка специалистами (учитель-логопед, учитель-дефектолог).</w:t>
      </w:r>
    </w:p>
    <w:p w14:paraId="4EEB96D2" w14:textId="77777777" w:rsidR="009B5F33" w:rsidRPr="009B5F33" w:rsidRDefault="009B5F33" w:rsidP="0098322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B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ы ГБДОУ проводят педагогическое обследование детей с помощью следующих диагностических методик: </w:t>
      </w:r>
    </w:p>
    <w:p w14:paraId="3F05E3C2" w14:textId="77777777" w:rsidR="00F34C4F" w:rsidRDefault="00F34C4F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</w:p>
    <w:p w14:paraId="5FFF71C6" w14:textId="77777777" w:rsidR="00F34C4F" w:rsidRDefault="00F34C4F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</w:p>
    <w:p w14:paraId="65BCB323" w14:textId="77777777" w:rsidR="002B5BC2" w:rsidRDefault="002B5BC2" w:rsidP="00983227">
      <w:pPr>
        <w:pStyle w:val="12"/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72CD">
        <w:rPr>
          <w:rFonts w:ascii="Times New Roman" w:hAnsi="Times New Roman" w:cs="Times New Roman"/>
          <w:color w:val="000000"/>
          <w:sz w:val="24"/>
          <w:szCs w:val="24"/>
          <w:u w:val="single"/>
        </w:rPr>
        <w:t>Диагностика развития  детей с нарушением интеллекта</w:t>
      </w:r>
    </w:p>
    <w:p w14:paraId="1331295F" w14:textId="77777777" w:rsidR="002B5BC2" w:rsidRPr="00CD2BB2" w:rsidRDefault="002B5BC2" w:rsidP="00983227">
      <w:pPr>
        <w:pStyle w:val="12"/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4"/>
        <w:gridCol w:w="4105"/>
        <w:gridCol w:w="3123"/>
      </w:tblGrid>
      <w:tr w:rsidR="002B5BC2" w:rsidRPr="005272CD" w14:paraId="7C2F68F6" w14:textId="77777777" w:rsidTr="00521B7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EB51" w14:textId="77777777" w:rsidR="002B5BC2" w:rsidRPr="005272CD" w:rsidRDefault="002B5BC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ограммы, образовательная область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590A" w14:textId="77777777" w:rsidR="002B5BC2" w:rsidRPr="005272CD" w:rsidRDefault="002B5BC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иагностических методик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D3EF" w14:textId="77777777" w:rsidR="002B5BC2" w:rsidRPr="005272CD" w:rsidRDefault="002B5BC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B5BC2" w:rsidRPr="005272CD" w14:paraId="2838CD0F" w14:textId="77777777" w:rsidTr="00521B7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05C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Познавательное развити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9129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Е.А.Стребелева</w:t>
            </w:r>
          </w:p>
          <w:p w14:paraId="6049C6A2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С.Д. Забрамная, О.И. Боровик</w:t>
            </w:r>
          </w:p>
          <w:p w14:paraId="09560EB2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ормирование мышления у детей с отклонениями в развитии» Е.А. Стребелев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6DF9" w14:textId="77777777" w:rsidR="002B5BC2" w:rsidRPr="005272CD" w:rsidRDefault="002B5BC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Учитель-дефектолог</w:t>
            </w:r>
          </w:p>
          <w:p w14:paraId="1E4DC2D9" w14:textId="77777777" w:rsidR="002B5BC2" w:rsidRPr="005272CD" w:rsidRDefault="002B5BC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BC2" w:rsidRPr="005272CD" w14:paraId="6537991A" w14:textId="77777777" w:rsidTr="00521B7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8434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Социально-коммуникативное развити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8ADF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Е.А.Стребелева</w:t>
            </w:r>
          </w:p>
          <w:p w14:paraId="2F1F4788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00ED" w14:textId="77777777" w:rsidR="002B5BC2" w:rsidRPr="005272CD" w:rsidRDefault="002B5BC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Учитель-дефектолог</w:t>
            </w:r>
          </w:p>
          <w:p w14:paraId="741859BD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BC2" w:rsidRPr="005272CD" w14:paraId="012B11E8" w14:textId="77777777" w:rsidTr="00521B7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496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Речевое развитие</w:t>
            </w:r>
          </w:p>
          <w:p w14:paraId="182EC5AD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46C0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Е.А.Стребелева</w:t>
            </w:r>
          </w:p>
          <w:p w14:paraId="364129D7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«Преодоление общего недоразвития речи у детей дошкольного возраста» Т.Б.Филичева </w:t>
            </w:r>
          </w:p>
          <w:p w14:paraId="7CEEDAC5" w14:textId="77777777" w:rsidR="002B5BC2" w:rsidRPr="005272CD" w:rsidRDefault="002B5BC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ьбом для логопеда» О.Б. Иншакова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A436" w14:textId="77777777" w:rsidR="002B5BC2" w:rsidRPr="005272CD" w:rsidRDefault="002B5BC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Учите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</w:p>
          <w:p w14:paraId="5AE79424" w14:textId="77777777" w:rsidR="002B5BC2" w:rsidRPr="005272CD" w:rsidRDefault="002B5BC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5AA92D" w14:textId="77777777" w:rsidR="004470EA" w:rsidRDefault="004470EA" w:rsidP="005C2E7F">
      <w:pPr>
        <w:suppressLineNumbers/>
        <w:shd w:val="clear" w:color="auto" w:fill="FFFFFF"/>
        <w:tabs>
          <w:tab w:val="left" w:pos="533"/>
        </w:tabs>
        <w:autoSpaceDE w:val="0"/>
        <w:ind w:right="5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191084" w14:textId="77777777" w:rsidR="004470EA" w:rsidRDefault="004470EA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9B965B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E40B61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957EDB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30395B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150876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F27DBE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CECAEC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4BA4F6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045A6B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0D87AD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1AB24B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36B4CC" w14:textId="77777777" w:rsidR="00A12D1B" w:rsidRDefault="00A12D1B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C2CFE0" w14:textId="77777777" w:rsidR="003E042E" w:rsidRPr="004341AC" w:rsidRDefault="00F9795C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1A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FF3348" w:rsidRPr="004341AC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14:paraId="61AD8F14" w14:textId="77777777" w:rsidR="00DE6B90" w:rsidRPr="004341AC" w:rsidRDefault="00FF3348" w:rsidP="00983227">
      <w:pPr>
        <w:suppressLineNumbers/>
        <w:shd w:val="clear" w:color="auto" w:fill="FFFFFF"/>
        <w:tabs>
          <w:tab w:val="left" w:pos="533"/>
        </w:tabs>
        <w:autoSpaceDE w:val="0"/>
        <w:ind w:left="72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1AC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57726E" w:rsidRPr="004341AC">
        <w:rPr>
          <w:rFonts w:ascii="Times New Roman" w:hAnsi="Times New Roman" w:cs="Times New Roman"/>
          <w:b/>
          <w:sz w:val="24"/>
          <w:szCs w:val="24"/>
        </w:rPr>
        <w:t>е работы с детьми даётся по трем</w:t>
      </w:r>
      <w:r w:rsidRPr="004341AC">
        <w:rPr>
          <w:rFonts w:ascii="Times New Roman" w:hAnsi="Times New Roman" w:cs="Times New Roman"/>
          <w:b/>
          <w:sz w:val="24"/>
          <w:szCs w:val="24"/>
        </w:rPr>
        <w:t xml:space="preserve"> образовательным областям:</w:t>
      </w:r>
    </w:p>
    <w:p w14:paraId="5A56CFC6" w14:textId="77777777" w:rsidR="009B5F33" w:rsidRPr="004341AC" w:rsidRDefault="009B5F33" w:rsidP="00983227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4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1. Образовательная область</w:t>
      </w:r>
      <w:r w:rsidR="005C2E7F" w:rsidRPr="00434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34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оциально-коммуникативное развитие»</w:t>
      </w:r>
    </w:p>
    <w:p w14:paraId="4F6DD325" w14:textId="77777777" w:rsidR="009B5F33" w:rsidRPr="009B5F33" w:rsidRDefault="009B5F33" w:rsidP="00983227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34A01B7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9B5F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Pr="009B5F33">
        <w:rPr>
          <w:rFonts w:ascii="Times New Roman" w:eastAsia="Times New Roman,Bold" w:hAnsi="Times New Roman" w:cs="Times New Roman"/>
          <w:bCs/>
          <w:sz w:val="24"/>
          <w:szCs w:val="24"/>
        </w:rPr>
        <w:t>Образовательная область «Социально-коммуникативное развитие»</w:t>
      </w:r>
      <w:r w:rsidRPr="009B5F33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9B5F33">
        <w:rPr>
          <w:rFonts w:ascii="Times New Roman" w:eastAsia="Times New Roman,Bold" w:hAnsi="Times New Roman" w:cs="Times New Roman"/>
          <w:sz w:val="24"/>
          <w:szCs w:val="24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</w:t>
      </w:r>
    </w:p>
    <w:p w14:paraId="0930AA11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9B5F33">
        <w:rPr>
          <w:rFonts w:ascii="Times New Roman" w:eastAsia="Times New Roman,Bold" w:hAnsi="Times New Roman" w:cs="Times New Roman"/>
          <w:sz w:val="24"/>
          <w:szCs w:val="24"/>
        </w:rPr>
        <w:t xml:space="preserve">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 Основная цель – овладение навыками коммуникации и обеспечение оптимального вхождения детей со сложной структурой дефекта  в общественную жизнь. </w:t>
      </w:r>
    </w:p>
    <w:p w14:paraId="2AF906D3" w14:textId="77777777" w:rsidR="009B5F33" w:rsidRPr="009B5F33" w:rsidRDefault="009B5F33" w:rsidP="00983227">
      <w:pPr>
        <w:autoSpaceDE w:val="0"/>
        <w:autoSpaceDN w:val="0"/>
        <w:adjustRightInd w:val="0"/>
        <w:spacing w:after="0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9B5F33">
        <w:rPr>
          <w:rFonts w:ascii="Times New Roman" w:eastAsia="Times New Roman,Bold" w:hAnsi="Times New Roman" w:cs="Times New Roman"/>
          <w:b/>
          <w:sz w:val="24"/>
          <w:szCs w:val="24"/>
        </w:rPr>
        <w:t>Задачи социально-коммуникативного развития:</w:t>
      </w:r>
    </w:p>
    <w:p w14:paraId="2E878C6B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F33">
        <w:rPr>
          <w:rFonts w:ascii="Times New Roman" w:eastAsia="Times New Roman,Bold" w:hAnsi="Times New Roman" w:cs="Times New Roman"/>
          <w:b/>
          <w:sz w:val="24"/>
          <w:szCs w:val="24"/>
        </w:rPr>
        <w:t xml:space="preserve">- </w:t>
      </w:r>
      <w:r w:rsidRPr="009B5F33">
        <w:rPr>
          <w:rFonts w:ascii="Times New Roman" w:eastAsia="Times New Roman,Bold" w:hAnsi="Times New Roman"/>
          <w:sz w:val="24"/>
          <w:szCs w:val="24"/>
        </w:rPr>
        <w:t xml:space="preserve">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</w:t>
      </w:r>
      <w:r w:rsidRPr="009B5F33">
        <w:rPr>
          <w:rFonts w:ascii="Times New Roman" w:hAnsi="Times New Roman"/>
          <w:sz w:val="24"/>
          <w:szCs w:val="24"/>
        </w:rPr>
        <w:t>формирование навыков самообслуживания;</w:t>
      </w:r>
    </w:p>
    <w:p w14:paraId="2122AE74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F33">
        <w:rPr>
          <w:rFonts w:ascii="Times New Roman" w:hAnsi="Times New Roman"/>
          <w:sz w:val="24"/>
          <w:szCs w:val="24"/>
        </w:rPr>
        <w:t>- формирование умения сотрудничать с взрослыми и сверстниками;</w:t>
      </w:r>
    </w:p>
    <w:p w14:paraId="4A8B59DA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F33">
        <w:rPr>
          <w:rFonts w:ascii="Times New Roman" w:hAnsi="Times New Roman"/>
          <w:sz w:val="24"/>
          <w:szCs w:val="24"/>
        </w:rPr>
        <w:t>- адекватно воспринимать окружающие предметы и явления, положительно относиться к ним;</w:t>
      </w:r>
    </w:p>
    <w:p w14:paraId="5F02E57F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F33">
        <w:rPr>
          <w:rFonts w:ascii="Times New Roman" w:hAnsi="Times New Roman"/>
          <w:sz w:val="24"/>
          <w:szCs w:val="24"/>
        </w:rPr>
        <w:t>- 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14:paraId="0D2B2928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F33">
        <w:rPr>
          <w:rFonts w:ascii="Times New Roman" w:hAnsi="Times New Roman"/>
          <w:sz w:val="24"/>
          <w:szCs w:val="24"/>
        </w:rPr>
        <w:t>-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14:paraId="4BD6AC36" w14:textId="77777777" w:rsidR="009B5F33" w:rsidRPr="009B5F33" w:rsidRDefault="009B5F33" w:rsidP="00983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hAnsi="Times New Roman" w:cs="Times New Roman"/>
          <w:sz w:val="24"/>
          <w:szCs w:val="24"/>
        </w:rPr>
        <w:t>При реализации задач данной образовательной области у детей со сложной структурой дефекта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Освоение детьми со сложной структурой дефекта общественного опыта будет значимо при системном формировании педагогом детской деятельности. При таком подходе у ребенка складыва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  занять определенное положение в коллективе здоровых сверстников. Работа по освоению первоначальных представлений социального характера и развитию коммуникативных навыков, направленных на включение детей с ограниченными возможностями здоровья в систему социальных отношений, осуществляется по нескольким направлениям:</w:t>
      </w:r>
    </w:p>
    <w:p w14:paraId="059974CE" w14:textId="77777777" w:rsidR="009B5F33" w:rsidRPr="009B5F33" w:rsidRDefault="009B5F33" w:rsidP="00983227">
      <w:pPr>
        <w:tabs>
          <w:tab w:val="left" w:pos="69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F33">
        <w:rPr>
          <w:rFonts w:ascii="Times New Roman" w:hAnsi="Times New Roman"/>
          <w:sz w:val="24"/>
          <w:szCs w:val="24"/>
        </w:rPr>
        <w:t>-  в повседневной жизни путем привлечения внимания детей друг к другу, оказания взаимопомощи, участия в коллективных мероприятиях;</w:t>
      </w:r>
    </w:p>
    <w:p w14:paraId="6B22A680" w14:textId="77777777" w:rsidR="009B5F33" w:rsidRPr="009B5F33" w:rsidRDefault="009B5F33" w:rsidP="00983227">
      <w:pPr>
        <w:tabs>
          <w:tab w:val="left" w:pos="69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F33">
        <w:rPr>
          <w:rFonts w:ascii="Times New Roman" w:hAnsi="Times New Roman"/>
          <w:sz w:val="24"/>
          <w:szCs w:val="24"/>
        </w:rPr>
        <w:t>-в процессе специальных игр и упражнений, направленных на развитие представлений о себе, окружающих взрослых и сверстниках;</w:t>
      </w:r>
    </w:p>
    <w:p w14:paraId="2B5A6806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F33">
        <w:rPr>
          <w:rFonts w:ascii="Times New Roman" w:hAnsi="Times New Roman"/>
          <w:sz w:val="24"/>
          <w:szCs w:val="24"/>
        </w:rPr>
        <w:t>- 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14:paraId="46557AD5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5F33">
        <w:rPr>
          <w:rFonts w:ascii="Times New Roman" w:hAnsi="Times New Roman"/>
          <w:sz w:val="24"/>
          <w:szCs w:val="24"/>
        </w:rPr>
        <w:lastRenderedPageBreak/>
        <w:t>- в процессе хозяйственно-бытового труда и в различных видах деятельности.</w:t>
      </w:r>
    </w:p>
    <w:p w14:paraId="58561040" w14:textId="77777777" w:rsidR="009B5F33" w:rsidRPr="009B5F33" w:rsidRDefault="009B5F33" w:rsidP="00983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hAnsi="Times New Roman" w:cs="Times New Roman"/>
          <w:sz w:val="24"/>
          <w:szCs w:val="24"/>
        </w:rPr>
        <w:t>Работа по формированию социально-коммуникативных умений должна быть повседневной и органично включаться во все виды деятельности: быт, игру, обучение. В работе по формированию</w:t>
      </w:r>
      <w:r w:rsidR="00A12D1B">
        <w:rPr>
          <w:rFonts w:ascii="Times New Roman" w:hAnsi="Times New Roman" w:cs="Times New Roman"/>
          <w:sz w:val="24"/>
          <w:szCs w:val="24"/>
        </w:rPr>
        <w:t xml:space="preserve"> социальных умений у детей с тяжелыми множественными нарушениями развития </w:t>
      </w:r>
      <w:r w:rsidRPr="009B5F33">
        <w:rPr>
          <w:rFonts w:ascii="Times New Roman" w:hAnsi="Times New Roman" w:cs="Times New Roman"/>
          <w:sz w:val="24"/>
          <w:szCs w:val="24"/>
        </w:rPr>
        <w:t xml:space="preserve"> важно создать условия, необходимые для защиты, сохранения и укрепления здоровья каждого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 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ёткой работе организма. Дети  могут оказаться в различной жизненной ситуации, опасной для здоровья, жизни, поэтому при формировании знаний, умений и навыков, связанных с жизнью человека в обществе, педагог, воспитатель может «проигрывать» несколько моделей поведения в той или иной ситуации, формируя активную жизненную позицию, ориентировать детей на самостоятельное принятие решений.</w:t>
      </w:r>
    </w:p>
    <w:p w14:paraId="78BA3D0A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hAnsi="Times New Roman" w:cs="Times New Roman"/>
          <w:sz w:val="24"/>
          <w:szCs w:val="24"/>
        </w:rPr>
        <w:t>Наиболее типичные ситуации, где можно сформулировать простейшие алгоритмы поведения:</w:t>
      </w:r>
    </w:p>
    <w:p w14:paraId="1BC4A803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ние общественным транспортом;</w:t>
      </w:r>
    </w:p>
    <w:p w14:paraId="626E4CD6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безопасности дорожного движения;</w:t>
      </w:r>
    </w:p>
    <w:p w14:paraId="3C868E1A" w14:textId="77777777" w:rsidR="009B5F33" w:rsidRPr="009B5F33" w:rsidRDefault="009B5F33" w:rsidP="00983227">
      <w:pPr>
        <w:numPr>
          <w:ilvl w:val="0"/>
          <w:numId w:val="48"/>
        </w:numPr>
        <w:tabs>
          <w:tab w:val="left" w:pos="6975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ашняя аптечка;</w:t>
      </w:r>
    </w:p>
    <w:p w14:paraId="1106458D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ние электроприборами;</w:t>
      </w:r>
    </w:p>
    <w:p w14:paraId="38A6FE5A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оведение в общественных местах (вокзал, магазин) и др.;</w:t>
      </w:r>
    </w:p>
    <w:p w14:paraId="79788B26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едметах или явлениях, представляющих опасность для человека (огонь, травматизм, ядовитые вещества).</w:t>
      </w:r>
    </w:p>
    <w:p w14:paraId="207F2372" w14:textId="77777777" w:rsidR="009B5F33" w:rsidRPr="009B5F33" w:rsidRDefault="009B5F33" w:rsidP="00983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hAnsi="Times New Roman" w:cs="Times New Roman"/>
          <w:sz w:val="24"/>
          <w:szCs w:val="24"/>
        </w:rPr>
        <w:t>На примере близких жизненных ситуаций дети усваивают правила поведения, вырабатывают положительные привычки, позволяющие им осваивать жизненное пространство. Анализ поведения людей в сложных ситуациях, знание путей решения некоторых проблем повышает уверенность ребёнка в себе, укрепляет эмоциональное состояние.</w:t>
      </w:r>
    </w:p>
    <w:p w14:paraId="487FA2F5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hAnsi="Times New Roman" w:cs="Times New Roman"/>
          <w:sz w:val="24"/>
          <w:szCs w:val="24"/>
        </w:rPr>
        <w:t>Особое место в образовательной области по формированию социально-коммуникативных умений занимает обучение детей со сложной структурой дефекта элементарным трудовым навыкам, умениям действовать простейшими инструментами, такая работа включает:</w:t>
      </w:r>
    </w:p>
    <w:p w14:paraId="639B62F9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ю практической деятельности детей с целью формирования у них навыков самообслуживания, определенных навыков хозяйственно- бытового труда и труда в природе;</w:t>
      </w:r>
    </w:p>
    <w:p w14:paraId="5B30DFB8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знакомление детей с трудом взрослых, с ролью труда в жизни людей, воспитания уважения к труду;</w:t>
      </w:r>
    </w:p>
    <w:p w14:paraId="7D0379F2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умению называть трудовые действия, профессии и некоторые орудия труда;</w:t>
      </w:r>
    </w:p>
    <w:p w14:paraId="096A2C88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уходу за растениями, животными;</w:t>
      </w:r>
    </w:p>
    <w:p w14:paraId="493B1B5F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</w:t>
      </w:r>
    </w:p>
    <w:p w14:paraId="7B95EDAA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изготовление коллективных работ;</w:t>
      </w:r>
    </w:p>
    <w:p w14:paraId="41CB9103" w14:textId="77777777" w:rsidR="009B5F33" w:rsidRPr="009B5F33" w:rsidRDefault="009B5F33" w:rsidP="00983227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мений применять поделки в игре.</w:t>
      </w:r>
    </w:p>
    <w:p w14:paraId="3986FC7A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hAnsi="Times New Roman" w:cs="Times New Roman"/>
          <w:sz w:val="24"/>
          <w:szCs w:val="24"/>
        </w:rPr>
        <w:t>Овладевая разными способами усвоения общественного опыта, дети учатся действовать по подражанию, по показу, по образцу и по словесной инструкции. Формирование т</w:t>
      </w:r>
      <w:r w:rsidR="00A12D1B">
        <w:rPr>
          <w:rFonts w:ascii="Times New Roman" w:hAnsi="Times New Roman" w:cs="Times New Roman"/>
          <w:sz w:val="24"/>
          <w:szCs w:val="24"/>
        </w:rPr>
        <w:t xml:space="preserve">рудовой деятельности детей с тяжелыми множественными  нарушениями развития </w:t>
      </w:r>
      <w:r w:rsidRPr="009B5F33">
        <w:rPr>
          <w:rFonts w:ascii="Times New Roman" w:hAnsi="Times New Roman" w:cs="Times New Roman"/>
          <w:sz w:val="24"/>
          <w:szCs w:val="24"/>
        </w:rPr>
        <w:t xml:space="preserve"> осуществляется с учётом их психофизических возможностей ииндивидуальных особенностей. Освоение социально-коммуникативных умений для ребёнка со сложной структурой дефекта обеспечивает включение в общение, как процесс установления и развития контактов с людьми, возникающих на основе </w:t>
      </w:r>
      <w:r w:rsidRPr="009B5F33">
        <w:rPr>
          <w:rFonts w:ascii="Times New Roman" w:hAnsi="Times New Roman" w:cs="Times New Roman"/>
          <w:sz w:val="24"/>
          <w:szCs w:val="24"/>
        </w:rPr>
        <w:lastRenderedPageBreak/>
        <w:t>потребности в совместной деятельности. Центральным звеном в работе по развитию коммуникации используются коммуникативные ситуации – это особым образом организованные ситуации взаимодействия ребёнка с объектами и субъектами окружающего мира посредством вербальных и невербальных средств общения. Для дошкольников со сложной структурой дефекта необходимо строить образовательную работу на близком и понятном детям материале, максимально охватывая тот круг явлений, с которыми они сталкиваются. Знакомство с новым материалом проводится на доступном детям уровне.</w:t>
      </w:r>
    </w:p>
    <w:p w14:paraId="0A90ACBD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B3F8F05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ый этап (ориентировочно младший дошкольный возраст)</w:t>
      </w:r>
    </w:p>
    <w:p w14:paraId="005EB426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гры с природным материалом</w:t>
      </w:r>
    </w:p>
    <w:p w14:paraId="4C31B6B3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сновные задачи этапа: </w:t>
      </w:r>
    </w:p>
    <w:p w14:paraId="2A3AC0E7" w14:textId="77777777" w:rsidR="009B5F33" w:rsidRPr="009B5F33" w:rsidRDefault="009B5F33" w:rsidP="00983227">
      <w:pPr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 детей стремление действовать вместе со взрослым, вместе радоваться процессу игры с природным материалом;</w:t>
      </w:r>
    </w:p>
    <w:p w14:paraId="2B0737E9" w14:textId="77777777" w:rsidR="009B5F33" w:rsidRPr="009B5F33" w:rsidRDefault="009B5F33" w:rsidP="004470EA">
      <w:pPr>
        <w:numPr>
          <w:ilvl w:val="0"/>
          <w:numId w:val="3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зывать у детей эмоциональный отклик на игровые действия с природным материалом; </w:t>
      </w:r>
    </w:p>
    <w:p w14:paraId="4EF89EE4" w14:textId="77777777" w:rsidR="009B5F33" w:rsidRPr="009B5F33" w:rsidRDefault="009B5F33" w:rsidP="00983227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выражать радость и удовольствие, огорчение, удивление в процессе совместных игр с водой, песком, разнообразными натуральными сыпучими веществами, листьями, плодами и т.п.;       </w:t>
      </w:r>
    </w:p>
    <w:p w14:paraId="32F461FA" w14:textId="77777777" w:rsidR="009B5F33" w:rsidRPr="009B5F33" w:rsidRDefault="009B5F33" w:rsidP="00983227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различным природным материалом и его свойствами (вода горячая, холодная; песок сыпучий, сухой, мокрый; шишки «колючие», желуди гладкие и т.п.); </w:t>
      </w:r>
    </w:p>
    <w:p w14:paraId="645F82CB" w14:textId="77777777" w:rsidR="009B5F33" w:rsidRPr="009B5F33" w:rsidRDefault="009B5F33" w:rsidP="00983227">
      <w:pPr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адекватно, бережно и осторожно действовать с природным материалом; </w:t>
      </w:r>
    </w:p>
    <w:p w14:paraId="3F2990D2" w14:textId="77777777" w:rsidR="009B5F33" w:rsidRPr="009B5F33" w:rsidRDefault="009B5F33" w:rsidP="00983227">
      <w:pPr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развивать орудийные действия: использовать орудия и предметы для достижения цели, например, выловить ракушку сачком из воды, пересыпать песок совком, манку ложкой и т.п. из одной емкости в другую и др.; </w:t>
      </w:r>
    </w:p>
    <w:p w14:paraId="38A5916B" w14:textId="77777777" w:rsidR="009B5F33" w:rsidRPr="009B5F33" w:rsidRDefault="009B5F33" w:rsidP="00983227">
      <w:pPr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познавательные функции руки: координацию движения обеих рук со зрительным прослеживанием (захват, удерживание, приближение, поворачивание, вкладывание и т.п.); </w:t>
      </w:r>
    </w:p>
    <w:p w14:paraId="42C89A80" w14:textId="77777777" w:rsidR="009B5F33" w:rsidRPr="009B5F33" w:rsidRDefault="009B5F33" w:rsidP="00983227">
      <w:pPr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</w:t>
      </w:r>
    </w:p>
    <w:p w14:paraId="24DBF82B" w14:textId="77777777" w:rsidR="009B5F33" w:rsidRPr="009B5F33" w:rsidRDefault="009B5F33" w:rsidP="00983227">
      <w:pPr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уждать стремление действовать вместе со взрослым и сверстниками и наблюдать за преобразованием природного материала. </w:t>
      </w:r>
    </w:p>
    <w:p w14:paraId="25CC5108" w14:textId="77777777" w:rsidR="009B5F33" w:rsidRPr="009B5F33" w:rsidRDefault="009B5F33" w:rsidP="00983227">
      <w:pPr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лекать детей к составлению простейшего словесного отчета о выполненных действиях (начальный этап развития словесной регуляции действий) с помощью взрослого. </w:t>
      </w:r>
    </w:p>
    <w:p w14:paraId="2A4D575B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1D016B" w14:textId="77777777" w:rsidR="009B5F33" w:rsidRPr="009B5F33" w:rsidRDefault="009B5F33" w:rsidP="00983227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гры с бросовым материалом, бумагой и тканью</w:t>
      </w:r>
    </w:p>
    <w:p w14:paraId="17CC4B07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задачи этапа: </w:t>
      </w:r>
    </w:p>
    <w:p w14:paraId="1367076A" w14:textId="77777777" w:rsidR="009B5F33" w:rsidRPr="009B5F33" w:rsidRDefault="009B5F33" w:rsidP="00983227">
      <w:pPr>
        <w:numPr>
          <w:ilvl w:val="0"/>
          <w:numId w:val="36"/>
        </w:num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положительное эмоциональное отношение, пробуждать интерес к играм и разнообразным действиям с бросовым материалом, тканью и бумагой; </w:t>
      </w:r>
    </w:p>
    <w:p w14:paraId="72942600" w14:textId="77777777" w:rsidR="009B5F33" w:rsidRPr="009B5F33" w:rsidRDefault="009B5F33" w:rsidP="00983227">
      <w:pPr>
        <w:numPr>
          <w:ilvl w:val="0"/>
          <w:numId w:val="36"/>
        </w:num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 детей представления об игровых действиях с бумагой, тканью и разнообразным бросовым материалом, который можно использовать в игровых целях (скорлупки грецких орехов, яиц, баночки из под различных продуктов питания и т.п.);</w:t>
      </w:r>
    </w:p>
    <w:p w14:paraId="3882CC8E" w14:textId="77777777" w:rsidR="009B5F33" w:rsidRPr="009B5F33" w:rsidRDefault="009B5F33" w:rsidP="00983227">
      <w:pPr>
        <w:numPr>
          <w:ilvl w:val="0"/>
          <w:numId w:val="36"/>
        </w:num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комить детей с разнообразием бросового материала, бумаги и тканей;</w:t>
      </w:r>
    </w:p>
    <w:p w14:paraId="0CEE357C" w14:textId="77777777" w:rsidR="009B5F33" w:rsidRPr="009B5F33" w:rsidRDefault="009B5F33" w:rsidP="00983227">
      <w:pPr>
        <w:numPr>
          <w:ilvl w:val="0"/>
          <w:numId w:val="36"/>
        </w:num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комить детей с наиболее характерными особенностями бумаги (на ней можно рисовать, в нее можно заворачивать, она рвется, не тонет в воде и т. п.); </w:t>
      </w:r>
    </w:p>
    <w:p w14:paraId="29869DFB" w14:textId="77777777" w:rsidR="009B5F33" w:rsidRPr="009B5F33" w:rsidRDefault="009B5F33" w:rsidP="00983227">
      <w:pPr>
        <w:numPr>
          <w:ilvl w:val="0"/>
          <w:numId w:val="36"/>
        </w:num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накомить с наиболее характерными особенностями ткани (ее можно намочить и отжать, протирать поверхности, можно складывать, сворачивать, ее можно завязывать в узелок, из нее можно шить и т.п.); </w:t>
      </w:r>
    </w:p>
    <w:p w14:paraId="2C67680C" w14:textId="77777777" w:rsidR="009B5F33" w:rsidRPr="009B5F33" w:rsidRDefault="009B5F33" w:rsidP="00983227">
      <w:pPr>
        <w:numPr>
          <w:ilvl w:val="0"/>
          <w:numId w:val="36"/>
        </w:num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сенсорно-перцептивную способность: учить узнавать материалы зрительно, на ощупь и по характерным звукам, производимым в момент действий с ним; учить детей понимать называния различных бросовых материалов и бумаги;</w:t>
      </w:r>
    </w:p>
    <w:p w14:paraId="160F613D" w14:textId="77777777" w:rsidR="009B5F33" w:rsidRPr="009B5F33" w:rsidRDefault="009B5F33" w:rsidP="00983227">
      <w:pPr>
        <w:numPr>
          <w:ilvl w:val="0"/>
          <w:numId w:val="36"/>
        </w:num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воображение в процессе использования различных бросовых материалов (скорлупок, баночек и т.п.), ткани и бумаги; </w:t>
      </w:r>
    </w:p>
    <w:p w14:paraId="67122292" w14:textId="77777777" w:rsidR="009B5F33" w:rsidRPr="009B5F33" w:rsidRDefault="009B5F33" w:rsidP="00983227">
      <w:pPr>
        <w:numPr>
          <w:ilvl w:val="0"/>
          <w:numId w:val="36"/>
        </w:num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.</w:t>
      </w:r>
    </w:p>
    <w:p w14:paraId="3DC52AD5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0090784" w14:textId="77777777" w:rsidR="009B5F33" w:rsidRPr="009B5F33" w:rsidRDefault="009B5F33" w:rsidP="00983227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гры с бытовыми предметами</w:t>
      </w:r>
    </w:p>
    <w:p w14:paraId="05724081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сновные задачи этапа: </w:t>
      </w:r>
    </w:p>
    <w:p w14:paraId="0B213769" w14:textId="77777777" w:rsidR="009B5F33" w:rsidRPr="009B5F33" w:rsidRDefault="009B5F33" w:rsidP="00983227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назначением и способами использования бытовых предметов- орудий, представленными в оборудовании; </w:t>
      </w:r>
    </w:p>
    <w:p w14:paraId="14576082" w14:textId="77777777" w:rsidR="009B5F33" w:rsidRPr="009B5F33" w:rsidRDefault="009B5F33" w:rsidP="00983227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ользоваться реальными бытовыми предметами-орудиями в соответствии с игровым замыслом по подражанию действиям взрослого, по образцу его действиям и по словесной просьбе взрослого; </w:t>
      </w:r>
    </w:p>
    <w:p w14:paraId="771E18E4" w14:textId="77777777" w:rsidR="009B5F33" w:rsidRPr="009B5F33" w:rsidRDefault="009B5F33" w:rsidP="00983227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радоваться вместе со взрослым результату игровых действий с бытовыми предметами-орудиями; </w:t>
      </w:r>
    </w:p>
    <w:p w14:paraId="58ADCF79" w14:textId="77777777" w:rsidR="009B5F33" w:rsidRPr="009B5F33" w:rsidRDefault="009B5F33" w:rsidP="00983227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осуществлять поиск вспомогательных бытовых предметов-орудий для игровой ситуации, ориентируясь на их функциональные свойства; </w:t>
      </w:r>
    </w:p>
    <w:p w14:paraId="1EFD3D7C" w14:textId="77777777" w:rsidR="009B5F33" w:rsidRPr="009B5F33" w:rsidRDefault="009B5F33" w:rsidP="00983227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общую и мелкую моторику, координацию движений обеих рук, зрительно-двигательную координацию в процессе игр с предметами-орудиями (нести кастрюлю вдвоем, передавать полную кастрюлю товарищу и т.п.); </w:t>
      </w:r>
    </w:p>
    <w:p w14:paraId="742C806E" w14:textId="77777777" w:rsidR="009B5F33" w:rsidRPr="009B5F33" w:rsidRDefault="009B5F33" w:rsidP="00983227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операционально-технические умения (захватывать, удерживать, перемещать, совмещать части предмета и различные предметы бытового назначения); </w:t>
      </w:r>
    </w:p>
    <w:p w14:paraId="6A47F99D" w14:textId="77777777" w:rsidR="009B5F33" w:rsidRPr="009B5F33" w:rsidRDefault="009B5F33" w:rsidP="00983227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 </w:t>
      </w:r>
    </w:p>
    <w:p w14:paraId="663FED66" w14:textId="77777777" w:rsidR="009B5F33" w:rsidRPr="009B5F33" w:rsidRDefault="009B5F33" w:rsidP="00983227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использовать невербальные и вербальные средства для привлечения внимания к собственным действиям и их результату; поощрять стремление гордиться своими достижениями; </w:t>
      </w:r>
    </w:p>
    <w:p w14:paraId="3D835B70" w14:textId="77777777" w:rsidR="009B5F33" w:rsidRPr="009B5F33" w:rsidRDefault="009B5F33" w:rsidP="00983227">
      <w:pPr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навыки, приобретенные в процессе игр с предметами-орудиями в быту</w:t>
      </w:r>
    </w:p>
    <w:p w14:paraId="7357BB6A" w14:textId="4188E014" w:rsid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3B09440B" w14:textId="6D843F99" w:rsidR="00FC62BB" w:rsidRDefault="00FC62BB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88B61D" w14:textId="68BF2ECE" w:rsidR="00FC62BB" w:rsidRDefault="00FC62BB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737E7D" w14:textId="77777777" w:rsidR="00FC62BB" w:rsidRPr="009B5F33" w:rsidRDefault="00FC62BB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BDC8A6" w14:textId="77777777" w:rsidR="009B5F33" w:rsidRPr="009B5F33" w:rsidRDefault="009B5F33" w:rsidP="00983227">
      <w:pPr>
        <w:spacing w:after="0"/>
        <w:ind w:left="21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гры с образными игрушками</w:t>
      </w:r>
    </w:p>
    <w:p w14:paraId="16C73497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сновные задачи этапа: </w:t>
      </w:r>
    </w:p>
    <w:p w14:paraId="733945BE" w14:textId="77777777" w:rsidR="009B5F33" w:rsidRPr="009B5F33" w:rsidRDefault="009B5F33" w:rsidP="00983227">
      <w:pPr>
        <w:numPr>
          <w:ilvl w:val="0"/>
          <w:numId w:val="3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куклой, сформировать особое отношение к кукле как к ребенку (игровому заместителю человека): </w:t>
      </w:r>
    </w:p>
    <w:p w14:paraId="77356F66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чить говорить ласковые слова, смотреть в глаза, поглаживать по голове и т. п.; знакомить детей с предметами, необходимыми для игры с куклой (одежда, посуда, мебель), учить показывать их (мимикой, жестами) и называть; </w:t>
      </w:r>
    </w:p>
    <w:p w14:paraId="57FF931D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развитие у детей интереса к образным игрушкам, желания играть с ними, положительных эмоциональных реакций от встречи с ними; </w:t>
      </w:r>
    </w:p>
    <w:p w14:paraId="02BBB181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выполнять предметно-игровые действия с игрушками вместе со взрослым, по подражанию его действиям и по его словесной просьбе; </w:t>
      </w:r>
    </w:p>
    <w:p w14:paraId="75955FE7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первоначальное ассоциирование собственных действий с действиями взрослых («Я – мама, это моя дочка» и т. п.); </w:t>
      </w:r>
    </w:p>
    <w:p w14:paraId="7E8D0A0B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способность к различению игрушек: кукол по одежде и прическе, животных по величине, машины по цвету и т.п. («Дай, найди такую же…») и др.; </w:t>
      </w:r>
    </w:p>
    <w:p w14:paraId="03C732C6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умение соотносить количество игрушек с игровой ситуацией без пересчета количества, пользуясь приемами наложения и приложения; развивать у детей желание участвовать вместе со взрослым в организации места для игры с различными образными игрушками; </w:t>
      </w:r>
    </w:p>
    <w:p w14:paraId="0BF38344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умение располагать образные игрушки в пространстве комнаты, в игровом уголке, на плоскости стола (равномерно по всей поверхности, в ряд, с 15 чередованием один к одному); </w:t>
      </w:r>
    </w:p>
    <w:p w14:paraId="17FF7710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выполнять последовательную цепочку игровых действий: мытье кукол, раздевание и одевание, сервировка кукольного стола, застилание постели, подготовка коляски и т. п.; </w:t>
      </w:r>
    </w:p>
    <w:p w14:paraId="3E874C7F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операционально-техническую сторону игры: действовать двумя руками (удерживать, приближать, поворачивать куклу и другие образные игрушки в процессе раздевания, одевания, кормления куклы и других образных игрушек, мытья куклы и различных резиновых и пластмассовых образных игрушек и посуды; прокатывать машинки рукой по столу, по полу, по наклонной плоскости, перемещая их с помощью веревочки, удерживая за корпус, за специальную палочку и т.п.); </w:t>
      </w:r>
    </w:p>
    <w:p w14:paraId="678E7A01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буждать речевую активность детей, обеспечивать необходимую мотивацию речи посредством создания ситуаций общения, воспитывая интерес и отношение к сверстнику как субъекту взаимодействия, развивать субъектно-субъектные отношения; </w:t>
      </w:r>
    </w:p>
    <w:p w14:paraId="5FEB5858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зрительно-двигательную координацию детей, учить их прослеживать взглядом движение руки, игрушки; </w:t>
      </w:r>
    </w:p>
    <w:p w14:paraId="62A91BF5" w14:textId="77777777" w:rsidR="009B5F33" w:rsidRPr="009B5F33" w:rsidRDefault="009B5F33" w:rsidP="00983227">
      <w:pPr>
        <w:numPr>
          <w:ilvl w:val="0"/>
          <w:numId w:val="38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способность к звукоподражаниям: голосам животных, гулению и плачу куклы, звукам, характерным для различных машин и др. </w:t>
      </w:r>
    </w:p>
    <w:p w14:paraId="0CA266BD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4C273E" w14:textId="77777777" w:rsidR="009B5F33" w:rsidRPr="009B5F33" w:rsidRDefault="009B5F33" w:rsidP="00983227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атрализованные игры</w:t>
      </w:r>
    </w:p>
    <w:p w14:paraId="7D8A5368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сновные задачи этапа: </w:t>
      </w:r>
    </w:p>
    <w:p w14:paraId="3EAEAD79" w14:textId="77777777" w:rsidR="009B5F33" w:rsidRPr="009B5F33" w:rsidRDefault="009B5F33" w:rsidP="00983227">
      <w:pPr>
        <w:numPr>
          <w:ilvl w:val="0"/>
          <w:numId w:val="4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детей с техникой игрового превращения (преображения); </w:t>
      </w:r>
    </w:p>
    <w:p w14:paraId="4E41DBFD" w14:textId="77777777" w:rsidR="009B5F33" w:rsidRPr="009B5F33" w:rsidRDefault="009B5F33" w:rsidP="00983227">
      <w:pPr>
        <w:numPr>
          <w:ilvl w:val="0"/>
          <w:numId w:val="4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менять движения в соответствии с образом, подражая положением рук и ног, туловищем, выражением лица, голосом и речью игровому персонажу; </w:t>
      </w:r>
    </w:p>
    <w:p w14:paraId="4FA15B5E" w14:textId="77777777" w:rsidR="009B5F33" w:rsidRPr="009B5F33" w:rsidRDefault="009B5F33" w:rsidP="00983227">
      <w:pPr>
        <w:numPr>
          <w:ilvl w:val="0"/>
          <w:numId w:val="4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действовать с воображаемыми предметами: «понарошку»: расчесываться, умываться, вытирать полотенцем руки и т.п.; </w:t>
      </w:r>
    </w:p>
    <w:p w14:paraId="7C3AF28C" w14:textId="77777777" w:rsidR="009B5F33" w:rsidRPr="009B5F33" w:rsidRDefault="009B5F33" w:rsidP="00983227">
      <w:pPr>
        <w:numPr>
          <w:ilvl w:val="0"/>
          <w:numId w:val="4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в процессе режиссерской игры и игры-драматизации игровые действия с изображениями предметов и предметами-заместителями, имеющими внешнее сходство с заменяемыми предметами, направляя внимание ребенка на использование одного предмета </w:t>
      </w: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ногими и многих - одним; формировать у детей у детей умение многообразно использовать в театрализованных играх предметы, детали костюмов и т.п.</w:t>
      </w:r>
    </w:p>
    <w:p w14:paraId="7C77D70C" w14:textId="77777777" w:rsidR="009B5F33" w:rsidRPr="009B5F33" w:rsidRDefault="009B5F33" w:rsidP="00983227">
      <w:pPr>
        <w:numPr>
          <w:ilvl w:val="0"/>
          <w:numId w:val="4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мение имитировать движения животных, птиц, растений, двигателей и т.п. в пластике: животных (кошка, собака, заяц и т.п.), птиц (цыпленок, курица, воробей и т.п.) растений (цветок, дерево), насекомых (бабочка), солнца, транспортных средств (поезд, машина и т.п.) и т.п.; </w:t>
      </w:r>
    </w:p>
    <w:p w14:paraId="1C81E0AC" w14:textId="77777777" w:rsidR="009B5F33" w:rsidRPr="009B5F33" w:rsidRDefault="009B5F33" w:rsidP="00983227">
      <w:pPr>
        <w:numPr>
          <w:ilvl w:val="0"/>
          <w:numId w:val="4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ролью (кошка, собака, курочка и т.п.), развивать умение брать на себя роль и называть себя в соответствии с ней («Я – сердитый петушок», «Я – веселый петушок» и др.), побуждать и поощрять принятие роли с использованием режиссерских игрушек и костюмов для драматизации (с помощью взрослого), создавать условия для удержания ребенком принятой на себя роли; </w:t>
      </w:r>
    </w:p>
    <w:p w14:paraId="3D94DCF5" w14:textId="77777777" w:rsidR="009B5F33" w:rsidRPr="009B5F33" w:rsidRDefault="009B5F33" w:rsidP="00983227">
      <w:pPr>
        <w:numPr>
          <w:ilvl w:val="0"/>
          <w:numId w:val="4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 </w:t>
      </w:r>
    </w:p>
    <w:p w14:paraId="12ED7EDE" w14:textId="77777777" w:rsidR="009B5F33" w:rsidRPr="009B5F33" w:rsidRDefault="009B5F33" w:rsidP="00983227">
      <w:pPr>
        <w:numPr>
          <w:ilvl w:val="0"/>
          <w:numId w:val="4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одбирать игрушки для театрализованной игры, которые соответствуют тексту потешки, песенки, стихотворения, сказки (мяч, кубик, крылья для бабочки, крылья для жука, шапочку для курочки, цыпленка и т.п.); </w:t>
      </w:r>
    </w:p>
    <w:p w14:paraId="3C28D8A6" w14:textId="77777777" w:rsidR="009B5F33" w:rsidRPr="009B5F33" w:rsidRDefault="009B5F33" w:rsidP="00983227">
      <w:pPr>
        <w:numPr>
          <w:ilvl w:val="0"/>
          <w:numId w:val="4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выражать голосом, звукоподражаниями эмоциональное состояние персонажа (птичка сердится, радуется и т. п.). </w:t>
      </w:r>
    </w:p>
    <w:p w14:paraId="060C3585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6DE14C" w14:textId="77777777" w:rsidR="009B5F33" w:rsidRPr="009B5F33" w:rsidRDefault="009B5F33" w:rsidP="00983227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опасное поведение в быту в социуме</w:t>
      </w:r>
    </w:p>
    <w:p w14:paraId="1B68DA02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сновные задачи этапа </w:t>
      </w:r>
    </w:p>
    <w:p w14:paraId="20803773" w14:textId="77777777" w:rsidR="009B5F33" w:rsidRPr="009B5F33" w:rsidRDefault="009B5F33" w:rsidP="00983227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гащать опыт детей простейшими игровыми действиями (и их речевым сопровождением), которые помогают понять элементарные правила безопасного поведения (на улице, на дороге, в доме, в природе) в процессе сюжетных подвижных и предметных игр; </w:t>
      </w:r>
    </w:p>
    <w:p w14:paraId="71DBFD82" w14:textId="77777777" w:rsidR="009B5F33" w:rsidRPr="009B5F33" w:rsidRDefault="009B5F33" w:rsidP="00983227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внимание детей к различным звукам, умение различать их источник и определять его местонахождение (звуки движущегося транспорта, сигнал автомобиля, звуковой сигнал при зеленом свете светофора), формировать у детей реакции на звуки для безопасности поведения; </w:t>
      </w:r>
    </w:p>
    <w:p w14:paraId="1F99500D" w14:textId="77777777" w:rsidR="009B5F33" w:rsidRPr="009B5F33" w:rsidRDefault="009B5F33" w:rsidP="00983227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потребность в общении со взрослыми и сверстниками, формировать элементарные способы взаимодействия с ними с использованием вербальных и невербальных средств в игровых ситуациях по правилам безопасности; </w:t>
      </w:r>
    </w:p>
    <w:p w14:paraId="57A0C4E2" w14:textId="77777777" w:rsidR="009B5F33" w:rsidRPr="009B5F33" w:rsidRDefault="009B5F33" w:rsidP="00983227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гащать опыт поведения детей на улице, знакомить детей с элементарными правилами поведения; </w:t>
      </w:r>
    </w:p>
    <w:p w14:paraId="4DADFADA" w14:textId="77777777" w:rsidR="009B5F33" w:rsidRPr="009B5F33" w:rsidRDefault="009B5F33" w:rsidP="00983227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опыт игровых действий моделирующих разные жизненные ситуации: автомобили едут по дороге; автомобиль приехал или уехал; загорелся красный (желтый, зеленый) свет светофора; загорелся красный свет –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фрукты и т. п.; </w:t>
      </w:r>
    </w:p>
    <w:p w14:paraId="267D547D" w14:textId="77777777" w:rsidR="009B5F33" w:rsidRPr="009B5F33" w:rsidRDefault="009B5F33" w:rsidP="00983227">
      <w:pPr>
        <w:numPr>
          <w:ilvl w:val="0"/>
          <w:numId w:val="4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первичные представления об осторожном и осмотрительном отношении к потенциально опасным для человека ситуациям. </w:t>
      </w:r>
    </w:p>
    <w:p w14:paraId="311F0A57" w14:textId="77777777" w:rsidR="009B5F33" w:rsidRPr="009B5F33" w:rsidRDefault="009B5F33" w:rsidP="00983227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уд</w:t>
      </w:r>
    </w:p>
    <w:p w14:paraId="0EDC77A9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Основные задачи этапа </w:t>
      </w:r>
    </w:p>
    <w:p w14:paraId="3AE74FE2" w14:textId="77777777" w:rsidR="009B5F33" w:rsidRPr="009B5F33" w:rsidRDefault="009B5F33" w:rsidP="00983227">
      <w:pPr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элементарные орудийные действия в процессе самообслуживания; </w:t>
      </w:r>
    </w:p>
    <w:p w14:paraId="56F06180" w14:textId="77777777" w:rsidR="009B5F33" w:rsidRPr="009B5F33" w:rsidRDefault="009B5F33" w:rsidP="00983227">
      <w:pPr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ормировать первоначальные основы культуры труда, бережливости, аккуратности в процессе действий с предметами гигиены, одеждой, обувью и т. п.; </w:t>
      </w:r>
    </w:p>
    <w:p w14:paraId="5ED94184" w14:textId="77777777" w:rsidR="009B5F33" w:rsidRPr="009B5F33" w:rsidRDefault="009B5F33" w:rsidP="00983227">
      <w:pPr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общую и ручную моторику, координацию движений обеих рук, зрительно-двигательную координацию в процессе элементарных трудовых действий; воспитывать доброжелательное отношение друг к другу при выполнении процессов самообслуживания; </w:t>
      </w:r>
    </w:p>
    <w:p w14:paraId="4FB352DF" w14:textId="77777777" w:rsidR="009B5F33" w:rsidRPr="009B5F33" w:rsidRDefault="009B5F33" w:rsidP="00983227">
      <w:pPr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ывать взаимопомощь в процессе выполнения трудовых поручений, умение благодарить друг друга за помощь; </w:t>
      </w:r>
    </w:p>
    <w:p w14:paraId="2D7F20C3" w14:textId="77777777" w:rsidR="009B5F33" w:rsidRPr="009B5F33" w:rsidRDefault="009B5F33" w:rsidP="00983227">
      <w:pPr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внимание детей к действиям взрослых, работающих в детском саду (помощник воспитателя, дворник, медсестра), формируя у детей первичные представления о труде окружающих детей взрослых.</w:t>
      </w:r>
    </w:p>
    <w:p w14:paraId="011893F6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F103E9" w14:textId="77777777" w:rsidR="009B5F33" w:rsidRPr="009B5F33" w:rsidRDefault="009B5F33" w:rsidP="004470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72FB653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ый этап (ориентировочно старший дошкольный возраст)</w:t>
      </w:r>
    </w:p>
    <w:p w14:paraId="4C72415E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южетно-ролевая игра</w:t>
      </w:r>
    </w:p>
    <w:p w14:paraId="56427F9D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Основные задачи этапа: </w:t>
      </w:r>
    </w:p>
    <w:p w14:paraId="50267EB4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гащать и совершенствовать опыт игр детей с куклой и другими образными игрушками; </w:t>
      </w:r>
    </w:p>
    <w:p w14:paraId="6FD7A2F8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формировать у детей умение выполнять игровые действия вместе с педагогом, по подражанию его действиям, по предложенному взрослым образцу, по простейшей словесной инструкции; </w:t>
      </w:r>
    </w:p>
    <w:p w14:paraId="3E93ED4B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сопровождение игровых действий речью; </w:t>
      </w:r>
    </w:p>
    <w:p w14:paraId="4C0330FC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интерес детей к ролевым играм, вызывать реакцию радости от возможности поиграть в новую игру и желание играть в нее; </w:t>
      </w:r>
    </w:p>
    <w:p w14:paraId="317B0C1D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адекватное отношение детей к ролевым действиям, учить их понимать смысл действий того или иного персонажа в соответствии с игровой ситуацией; </w:t>
      </w:r>
    </w:p>
    <w:p w14:paraId="588C82D6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у детей умение выполнять освоенные ролевые действия в соответствии с содержанием игры и развивать способность переносить эти игровые действия в различные ситуации, тематически близкие игре; </w:t>
      </w:r>
    </w:p>
    <w:p w14:paraId="21841E77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 детей умение располагать игровые атрибуты в пространстве комнаты, в игровом уголке, на плоскости стола и т. п.; развивать у детей умение выполнять цепочку последовательных игровых действий (например, умывание кукол, их раздевание и одевание, сервировка стола кукольной посудой, уборка постели и застилка коляски и т. п.); з</w:t>
      </w:r>
    </w:p>
    <w:p w14:paraId="64918316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акреплять у детей интерес и положительное отношение к знакомым играм и игрушкам;</w:t>
      </w:r>
    </w:p>
    <w:p w14:paraId="3D5EC440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 детей умение адекватно, в соответствии с функциональным назначением использовать простые игрушки в процессе выполнения игровых действий; </w:t>
      </w:r>
    </w:p>
    <w:p w14:paraId="779B9C3F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развитие у детей интереса и потребности в эмоциональном общении с педагогом, со сверстниками в процессе игры, используя как речевые, так и неречевые средства общения; развивать у детей умение находить соответствующие предметы и игрушки по характерному образу, звучанию и использовать их в игре; </w:t>
      </w:r>
    </w:p>
    <w:p w14:paraId="27C6044A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использовать в игре натуральные предметы и их модели, предметы-заместители; </w:t>
      </w:r>
    </w:p>
    <w:p w14:paraId="729F57D5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у детей умение выполнять простейшие воображаемые действия по подражанию действиям взрослого, создавать простейшие воображаемые игровые ситуации, брать на себя роль и действовать в соответствии с нею (с помощью взрослого), эмоционально реагировать на нее; развивать у детей способность брать на себя роль и действовать в соответствии с нею (при помощи взрослого); </w:t>
      </w:r>
    </w:p>
    <w:p w14:paraId="65F9751F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ормировать у детей умение выполнять простейшие трудовые действия, в опоре на представления, полученные в результате экскурсий, наблюдений и образец их выполнения предложенный взрослым; </w:t>
      </w:r>
    </w:p>
    <w:p w14:paraId="2E0F1216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 детей умение создавать различные постройки из крупного и мелкого строительного материала (совместно со взрослым или по подражанию) и использовать их в строительно-конструктивных и сюжетно-ролевых играх</w:t>
      </w:r>
    </w:p>
    <w:p w14:paraId="13359815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у детей умение использовать в процессе ролевых и сюжетно-ролевых игр продукты своей конструктивной, трудовой и изобразительной деятельности, выполненные с помощью взрослого; </w:t>
      </w:r>
    </w:p>
    <w:p w14:paraId="0A18190D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играть вместе со взрослыми и сверстниками в строительно-конструктивные игры со знакомой сюжетной линией, изготавливать для этих игр простые игрушки (с помощью взрослого); </w:t>
      </w:r>
    </w:p>
    <w:p w14:paraId="5985BCC5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у детей умение действовать в процессе игры рядом, совместно, проявлять отношения партнерства, взаимопомощи, взаимной поддержки; </w:t>
      </w:r>
    </w:p>
    <w:p w14:paraId="7AA7C27B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готовность отражать в играх приобретенный жизненный опыт, включаться в игры и игровые ситуации по просьбе взрослого, сверстников или самостоятельно; </w:t>
      </w:r>
    </w:p>
    <w:p w14:paraId="10DCDEA0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 детей умение общаться в процессе игры с помощью жестов, мимики, речи (особое внимание обращается на использование различных речевых конструкций в процессе игры);</w:t>
      </w:r>
    </w:p>
    <w:p w14:paraId="04555002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у детей способность использовать игровую композицию в процессе социально-бытовых действий; </w:t>
      </w:r>
    </w:p>
    <w:p w14:paraId="57EB12D3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щать детей к изготовлению атрибутов для сюжетно-ролевых, театрализованных и подвижных игр (вместе с взрослым, по подражанию действиям взрослого); </w:t>
      </w:r>
    </w:p>
    <w:p w14:paraId="703E0809" w14:textId="77777777" w:rsidR="009B5F33" w:rsidRP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сопровождать игровые действия речью (использовать наиболее часто употребляемые глаголы, отражающие действия с предметами и игрушками в соответствии с сюжетном игры). </w:t>
      </w:r>
    </w:p>
    <w:p w14:paraId="16C723E1" w14:textId="77777777" w:rsidR="009B5F33" w:rsidRDefault="009B5F33" w:rsidP="00983227">
      <w:pPr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развивать у детей способность выражать разные эмоциональные состояния адекватно сюжету и ролевому поведению с помощью различных пантомимических, мимических и вербальных средств. развивать стремление передавать (изображать, демонстрировать) радость, огорчение, удовольствие, удивление в процессе моделирования социальных отношений с помощью разных невербальных и вербальных средств</w:t>
      </w:r>
    </w:p>
    <w:p w14:paraId="70B823B6" w14:textId="77777777" w:rsidR="00784BAC" w:rsidRPr="009B5F33" w:rsidRDefault="00784BAC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3EE710" w14:textId="77777777" w:rsidR="009B5F33" w:rsidRPr="009B5F33" w:rsidRDefault="009B5F33" w:rsidP="00983227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атрализованные игры</w:t>
      </w:r>
    </w:p>
    <w:p w14:paraId="7F334B04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жиссерские игры</w:t>
      </w: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уются с использованием настольного объемного и плоскостного театра, стендового театра на фланелеграфе, ковролинографе или магнитной доске, пальчикового театра, театра кукол-бибабо, театра на рукавичках и т. п. </w:t>
      </w:r>
    </w:p>
    <w:p w14:paraId="6DD1E278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гры-драматизации</w:t>
      </w: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ют полное или частичное костюмирование. Они проводятся на основе песенок и потешек. В играх-импровизациях игровые персонажи вводятся по ходу игры. В основе таких игр лежат стихотворения, кумулятивные, авторские сказки. </w:t>
      </w:r>
    </w:p>
    <w:p w14:paraId="27EA05EA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задачи этапа:  </w:t>
      </w:r>
    </w:p>
    <w:p w14:paraId="57F1A046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развивать и закреплять интерес детей к участию в театрализованных играх</w:t>
      </w:r>
    </w:p>
    <w:p w14:paraId="6B9E7518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формировать у детей умение распределять роли на основе сценария, который педагог разрабатывает вместе с детьми; </w:t>
      </w:r>
    </w:p>
    <w:p w14:paraId="38FF077D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умение детей имитировать движения, голоса персонажей, «преображаться» в процессе театрализованных игр; </w:t>
      </w:r>
    </w:p>
    <w:p w14:paraId="2ACF244C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звивать у детей умение использовать предметы в новом значении, исходя из игровой ситуации; развивать у детей умение действовать с изображениями предметов и предметами- заместителями, имеющими внешнее сходство с предметами-оригиналами, но отличающими от них; </w:t>
      </w:r>
    </w:p>
    <w:p w14:paraId="67B041F0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многообразно использовать в театрализованных играх предметы, детали костюмов; </w:t>
      </w:r>
    </w:p>
    <w:p w14:paraId="6FDE7538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умение имитировать движения персонажей, создавать образы животных (домашних и диких), птиц (цыпленка, курицы, воробья), растений (цветка, дерева), насекомых (бабочки, паучка), солнца, других объектов (поезд, самолет и т.п.); </w:t>
      </w:r>
    </w:p>
    <w:p w14:paraId="4443C7CD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представления детей о специфике определенных ролей (кошка, собака, курочка, медведь, лиса, заяц, еж и т. п.) и об условности их исполнения; продолжать формировать у детей умение принимать на себя роль и вести ее до конца, а также строить ролевое поведении</w:t>
      </w:r>
    </w:p>
    <w:p w14:paraId="7754D105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говорить (вести диалог) от имени персонажа театрализованной игры; развивать у детей умение выбирать (зрительно, тактильно, на слух) для игры- драматизации игрушки, соответствующие тексту потешки, песенки, стихотворения, сказки (мяч, кубик, крылья для бабочки, крылья для жука, шапочку для курочки, </w:t>
      </w:r>
    </w:p>
    <w:p w14:paraId="0BE3ACF3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умение выбирать игрушки для режиссерской игры, ориентируясь на их размер (большой – маленький, высокий – низкий, длинный – короткий) и цвет (красный, желтый, синий, зеленый, белый, черный); </w:t>
      </w:r>
    </w:p>
    <w:p w14:paraId="386E8AC5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умение выбирать для игры предметы, природный (вода, листья) и бросовый материал; продолжать развивать пантомимические навыки детей (удерживать позу, выполнять движения, характерные для персонажа, по образцу, предлагаемому взрослым или сверстниками); </w:t>
      </w:r>
    </w:p>
    <w:p w14:paraId="03CE6CA7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движения рук (в играх с куклами-бибабо) и пальцев (в играх с персонажами пальчикового театра) детей; </w:t>
      </w:r>
    </w:p>
    <w:p w14:paraId="212B0847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умение детей распознавать эмоциональное состояние других людей (детей и взрослых), животных и оценивать его; развивать у детей умение распознавать эмоциональные состояния, изображенные на пиктограммах (радость, гнев, испуг, огорчение), передавать их; </w:t>
      </w:r>
    </w:p>
    <w:p w14:paraId="0AE95BD2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развивать у детей способность к превращениям: умение выражать чувства и настроения в соответствии с заданной сюжетом произведения (сказки, рассказа, стихотворения и т.п.) ситуацией; </w:t>
      </w:r>
    </w:p>
    <w:p w14:paraId="35743A77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пространственно-временную ориентировку детей (создание мизансцен, соответствующих различным временам года и др.); </w:t>
      </w:r>
    </w:p>
    <w:p w14:paraId="46F3C364" w14:textId="77777777" w:rsidR="009B5F33" w:rsidRPr="009B5F33" w:rsidRDefault="009B5F33" w:rsidP="00983227">
      <w:pPr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общую моторику в процессе выполнения имитационных движений, совершенствовать движения рук в играх с куклами-бибабо и с персонажами пальчикового театра. </w:t>
      </w:r>
    </w:p>
    <w:p w14:paraId="109BBD34" w14:textId="77777777" w:rsidR="009B5F33" w:rsidRPr="009B5F33" w:rsidRDefault="009B5F33" w:rsidP="00983227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опасное поведение в быту и в социуме</w:t>
      </w:r>
    </w:p>
    <w:p w14:paraId="41B6409E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задачи этапа: </w:t>
      </w:r>
    </w:p>
    <w:p w14:paraId="07D9C73E" w14:textId="77777777" w:rsidR="009B5F33" w:rsidRPr="009B5F33" w:rsidRDefault="009B5F33" w:rsidP="00983227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риентировки в пространстве и действий с материалами, необходимыми для организации игр на темы безопасности жизнедеятельности в различных ситуациях: реальными (на основе предметной и предметно-игровой деятельности); отраженными в знаках (светофор, дорожные знаки, знаки пожарной безопасности), в образных игрушках; условными, символическими (в воображаемой игровой ситуации);</w:t>
      </w:r>
    </w:p>
    <w:p w14:paraId="48BD40D5" w14:textId="77777777" w:rsidR="009B5F33" w:rsidRPr="009B5F33" w:rsidRDefault="009B5F33" w:rsidP="00983227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формирование у детей умения принимать игровой образ (роль): восприятия пространственного расположения собственного тела и ориентировки от себя в окружающем пространстве помещения (групповой комнаты, физкультурного и музыкального зала и т. п.), на игровой уличной площадке; наблюдение за тем, как педагог заменяет действия с натуральными предметами игровыми; </w:t>
      </w:r>
    </w:p>
    <w:p w14:paraId="1F6D04C5" w14:textId="77777777" w:rsidR="009B5F33" w:rsidRPr="009B5F33" w:rsidRDefault="009B5F33" w:rsidP="00983227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детей игровых и речевых образных действий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бука дорожного движения», «Азбука здоровья и гигиены», «Азбука железной дороги» и др.;</w:t>
      </w:r>
    </w:p>
    <w:p w14:paraId="345CC7CB" w14:textId="77777777" w:rsidR="009B5F33" w:rsidRPr="009B5F33" w:rsidRDefault="009B5F33" w:rsidP="00983227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ение детей элементарным операциям внутреннего программирования с опорой на реальные действия на невербальном и вербальном уровне: показ и называние картинок с изображением движущихся автомобилей, сюжетных картинок, отражающих поведение детей и взрослых на улице (правильное и неправильное), обращение с огнеопасными предметами (правильное и неправильное) и т. д.; </w:t>
      </w:r>
    </w:p>
    <w:p w14:paraId="6669827F" w14:textId="77777777" w:rsidR="009B5F33" w:rsidRPr="009B5F33" w:rsidRDefault="009B5F33" w:rsidP="00983227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ыгрывание ситуаций, в которых необходимы звукоподражания (элементарное модулирование и интонирование речевых и неречевых звуков, имитирующих звук движения или сигнала автомобиля, звук, сопровождающий зеленый свет светофора, и т. п.); </w:t>
      </w:r>
    </w:p>
    <w:p w14:paraId="78C03479" w14:textId="77777777" w:rsidR="009B5F33" w:rsidRPr="009B5F33" w:rsidRDefault="009B5F33" w:rsidP="00983227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 детей слухового внимания: определение местонахождения источника звука (звуки движущегося транспорта, сигнал автомобиля, звуковой сигнал при зеленом свете светофора), сравнение контрастных и близких по звучанию неречевых звуков, восприятие звуков различной громкости (с использованием аудиокассет с записью «Звуки улицы»)</w:t>
      </w:r>
    </w:p>
    <w:p w14:paraId="00AA0D35" w14:textId="77777777" w:rsidR="009B5F33" w:rsidRPr="009B5F33" w:rsidRDefault="009B5F33" w:rsidP="00983227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у детей представлений о труде взрослых: шофер (водитель автомобиля) водит автомобиль (пожарный, грузовик, легковую машину, машину скорой помощи); обогащение словаря детей за счет расширения понимания слов и словосочетаний (улица, дорога, пешеход, сигнал автомобиля, сигнал светофора, дорожные знаки, пешеходный переход, подземный переход, легковой автомобиль, грузовой автомобиль, пожарная машина, трамвай, троллейбус, автобус, пожар, знаки информации: больница, детский сад и др.);</w:t>
      </w:r>
    </w:p>
    <w:p w14:paraId="16C9587D" w14:textId="77777777" w:rsidR="009B5F33" w:rsidRPr="009B5F33" w:rsidRDefault="009B5F33" w:rsidP="00983227">
      <w:pPr>
        <w:numPr>
          <w:ilvl w:val="0"/>
          <w:numId w:val="45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у детей умений отражать в речи содержание выполненных игровых действий: автомобили едут по дороге; автомобиль приехал или уехал; загорелся красный (желтый, зеленый) свет светофора; загорелся красный свет –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продукты и т. п. </w:t>
      </w:r>
    </w:p>
    <w:p w14:paraId="455469A9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664ADA" w14:textId="77777777" w:rsidR="009B5F33" w:rsidRPr="009B5F33" w:rsidRDefault="009B5F33" w:rsidP="00983227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уд</w:t>
      </w:r>
    </w:p>
    <w:p w14:paraId="3952763F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задачи этапа: </w:t>
      </w:r>
    </w:p>
    <w:p w14:paraId="2B8F1BB1" w14:textId="77777777" w:rsidR="009B5F33" w:rsidRPr="009B5F33" w:rsidRDefault="009B5F33" w:rsidP="00983227">
      <w:pPr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воспитывать у детей доброжелательность, заботливость по отношению друг к другу, готовность оказать помощь друг другу, взрослым, то есть всем, кто в ней нуждается;</w:t>
      </w:r>
    </w:p>
    <w:p w14:paraId="2C260FBF" w14:textId="77777777" w:rsidR="009B5F33" w:rsidRPr="009B5F33" w:rsidRDefault="009B5F33" w:rsidP="00983227">
      <w:pPr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приучать детей выполнять хозяйственно-бытовые поручения в соответствии с заранее намеченным планом по образцу и по словесной просьбе взрослого; </w:t>
      </w:r>
    </w:p>
    <w:p w14:paraId="4B36DFF0" w14:textId="77777777" w:rsidR="009B5F33" w:rsidRPr="009B5F33" w:rsidRDefault="009B5F33" w:rsidP="00983227">
      <w:pPr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трудовые действия детей в сфере самообслуживания, ручного труда, хозяйственно-бытового труда, труда в природе;</w:t>
      </w:r>
    </w:p>
    <w:p w14:paraId="1339D3F4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совершенствовать у детей умение раздеваться и одеваться самостоятельно, с незначительной помощью взрослого и друг другу; закреплять у детей умение аккуратно складывать вещи в шкафчики, соблюдать в нем порядок, учить их прибираться в шкафчике;</w:t>
      </w:r>
    </w:p>
    <w:p w14:paraId="2C850258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учить детей элементарным приемам содержания в порядке собственной одежды и обуви (чистить щеткой обувь, чистить щеткой одежду, стирать мелкие личные вещи, складывать одежду и т. п.);</w:t>
      </w:r>
    </w:p>
    <w:p w14:paraId="05B7C77C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расстилать и заправлять постели (расправлять простыню, аккуратно класть подушку и т. п.) с незначительной помощью взрослого; </w:t>
      </w:r>
    </w:p>
    <w:p w14:paraId="766C8788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детей применять разнообразные предметы-орудия, необходимые для выполнения хозяйственно-бытовых поручений в помещении и на прогулке;</w:t>
      </w:r>
    </w:p>
    <w:p w14:paraId="3C98620B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формировать у детей умение убирать игровые уголки, вместе со взрослым планируя свои действия (протирать пыль, пользоваться пылесосом с помощью взрослого, расставлять игрушки на полках, мыть игрушки и т. п.);</w:t>
      </w:r>
    </w:p>
    <w:p w14:paraId="3CF620BB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ршенствовать у детей умение накрывать на стол по предварительному плану- инструкции (вместе со взрослым); </w:t>
      </w:r>
    </w:p>
    <w:p w14:paraId="49526C84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приучать детей готовить место для занятий с природными материалами, бумагой и т. п.; пробуждать у детей желание и формировать умение оказывать помощь взрослому в приготовлении пищи (салатов, винегретов, бутербродов, печения и др.); </w:t>
      </w:r>
    </w:p>
    <w:p w14:paraId="7A19E1D6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ывать у детей желание трудиться на участке детского сада, поддерживать порядок на игровой площадке (вместе со взрослыми убирать опавшие листья, сгребать снег, посыпать дорожки песком, подметать мусор, вскапывать грядки и клумбы и т. п.); </w:t>
      </w:r>
    </w:p>
    <w:p w14:paraId="4DF9BF6F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ывать у детей бережное отношение к результатам человеческого труда (предметам быта, одежде, игрушкам); </w:t>
      </w:r>
    </w:p>
    <w:p w14:paraId="0131E65C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стимулировать интерес детей к изготовлению различных поделок из бумаги, природных, бросовых материалов, ткани и ниток; совершенствовать приемы работы детей с бумагой, картоном, природными материалами, умение ориентироваться на свойства материалов при изготовлении поделок;</w:t>
      </w:r>
    </w:p>
    <w:p w14:paraId="725F1383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 детей умение работать на ткацком станке (индивидуально); формировать у детей умение сшивать крупными иголками (деревянной, пластмассовой) различные детали из картона, бумаги, пластика и т. п.; </w:t>
      </w:r>
    </w:p>
    <w:p w14:paraId="447C7C5B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пользоваться ножницами (индивидуально); </w:t>
      </w:r>
    </w:p>
    <w:p w14:paraId="76BB867F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планировать вместе со взрослым свою работу по этапам, подбирать необходимые орудия и материалы для труда; </w:t>
      </w:r>
    </w:p>
    <w:p w14:paraId="1323B55E" w14:textId="77777777" w:rsid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 детей планирующую и регулирующую функции речи в процессе изготовления различных поделок, хозяйственно-бытового труда; совершенствовать зрительно-двигательную координацию детей, согласованность движений обеих рук.</w:t>
      </w:r>
    </w:p>
    <w:p w14:paraId="5BF19B1B" w14:textId="77777777" w:rsidR="009B5F33" w:rsidRPr="009B5F33" w:rsidRDefault="009B5F33" w:rsidP="00983227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D85158" w14:textId="77777777" w:rsidR="009B5F33" w:rsidRPr="004341AC" w:rsidRDefault="005C2E7F" w:rsidP="00983227">
      <w:pPr>
        <w:pStyle w:val="a4"/>
        <w:numPr>
          <w:ilvl w:val="2"/>
          <w:numId w:val="55"/>
        </w:numPr>
        <w:spacing w:line="276" w:lineRule="auto"/>
        <w:rPr>
          <w:rFonts w:eastAsia="Calibri"/>
          <w:b/>
          <w:lang w:eastAsia="en-US"/>
        </w:rPr>
      </w:pPr>
      <w:r w:rsidRPr="004341AC">
        <w:rPr>
          <w:rFonts w:eastAsia="Calibri"/>
          <w:b/>
          <w:lang w:eastAsia="en-US"/>
        </w:rPr>
        <w:t xml:space="preserve">Образовательная область </w:t>
      </w:r>
      <w:r w:rsidR="009B5F33" w:rsidRPr="004341AC">
        <w:rPr>
          <w:rFonts w:eastAsia="Calibri"/>
          <w:b/>
          <w:lang w:eastAsia="en-US"/>
        </w:rPr>
        <w:t xml:space="preserve">«Познавательное развитие» </w:t>
      </w:r>
    </w:p>
    <w:p w14:paraId="2BB58472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DA6DD55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Содержание образовательной области «Познавательное развитие» обеспечивает повышение позна</w:t>
      </w:r>
      <w:r w:rsidR="00A12D1B">
        <w:rPr>
          <w:rFonts w:ascii="Times New Roman" w:eastAsia="Calibri" w:hAnsi="Times New Roman" w:cs="Times New Roman"/>
          <w:sz w:val="24"/>
          <w:szCs w:val="24"/>
          <w:lang w:eastAsia="en-US"/>
        </w:rPr>
        <w:t>вательной активности детей с тяжелыми множественными нарушениями развития,</w:t>
      </w: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формирование  элементарных математических представлений. </w:t>
      </w:r>
    </w:p>
    <w:p w14:paraId="3585F081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процессе разнообразных видов деятельности дети узнают о функциональных свойствах и назначении объектов, учатся анализировать их, устанавливать причинные, временные и другие связи и зависимости между внутренними и внешними пространственными свойствами. При этом широко </w:t>
      </w: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спользуются методы наблюдения за объектами, демонстрации объектов, элементарные опыты, упражнения и различные игры. </w:t>
      </w:r>
    </w:p>
    <w:p w14:paraId="6E684A9E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Характер решаемых задач позволяет структурировать содержание образовательной области на  первой ступени обучения по следующим разделам:</w:t>
      </w:r>
    </w:p>
    <w:p w14:paraId="320393B9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Конструирование. </w:t>
      </w:r>
    </w:p>
    <w:p w14:paraId="4E46F1A7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Развитие представлений о себе и окружающем мире. </w:t>
      </w:r>
    </w:p>
    <w:p w14:paraId="12B17E85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3. Формирование элементарных математических представлений.</w:t>
      </w:r>
    </w:p>
    <w:p w14:paraId="3E4F688B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о-исследовательской деятельности </w:t>
      </w:r>
      <w:r w:rsidRPr="009B5F33">
        <w:rPr>
          <w:rFonts w:ascii="Times New Roman" w:hAnsi="Times New Roman" w:cs="Times New Roman"/>
          <w:sz w:val="24"/>
          <w:szCs w:val="24"/>
        </w:rPr>
        <w:t xml:space="preserve">в </w:t>
      </w:r>
      <w:r w:rsidR="00A12D1B">
        <w:rPr>
          <w:rFonts w:ascii="Times New Roman" w:hAnsi="Times New Roman" w:cs="Times New Roman"/>
          <w:sz w:val="24"/>
          <w:szCs w:val="24"/>
        </w:rPr>
        <w:t xml:space="preserve">процессе, которого у детей с тяжелыми множественными  нарушениями развития </w:t>
      </w:r>
      <w:r w:rsidRPr="009B5F33">
        <w:rPr>
          <w:rFonts w:ascii="Times New Roman" w:hAnsi="Times New Roman" w:cs="Times New Roman"/>
          <w:sz w:val="24"/>
          <w:szCs w:val="24"/>
        </w:rPr>
        <w:t xml:space="preserve">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 Имеющиеся нарушения зрения, опорно-двигательного аппарата препятствуют полноценному сенсорному развитию, поэтому при организации работы по сенсорному развитию необходимо учитывать психо-физические особенности каждого ребенка со сложной структурой дефекта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 устное объяснение);подборе соответствующих форм инструкций. 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 Развитие познавательно-исследовательской деятельности и конструктивной деятельности, 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 Учитывая быструю утомляемость детей со сложной структурой дефекта, образовательную деятельность следует планировать на доступном материале, чтобы ребёнок мог увидеть результат своей деятельности. В ходе работы необходимо применять различные формы поощрения дошкольников, которым особенно трудно выполнять задания.</w:t>
      </w:r>
    </w:p>
    <w:p w14:paraId="076A6721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8030D2C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ый этап (ориентировочно младший дошкольный возраст)</w:t>
      </w:r>
    </w:p>
    <w:p w14:paraId="481CFC98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B13221F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структивные игры и конструирование</w:t>
      </w:r>
    </w:p>
    <w:p w14:paraId="4810BD01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задачи этапа: </w:t>
      </w:r>
    </w:p>
    <w:p w14:paraId="452F9C9D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ать представления детей о предметах, их функциональных свойствах и использовании предметов по назначению на основе подражания действиям взрослого;</w:t>
      </w:r>
    </w:p>
    <w:p w14:paraId="4E98174A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и поощрять желание ребенка действовать с предметами, сотрудничая со взрослым, формировать специфически функциональные действия с предметами и их целенаправленность знакомить детей с различными конструктивными материалами; стимулировать развитие у детей интереса и эмоциональной реакции на конструктивную деятельность взрослого в процессе создания на глазах у детей и привлечения детей к созданию несложных конструкций (мебель для куклы, гараж и ворота для машины, загородки для животных, домики для кукол) с целью незамедлительного их использования в игре; </w:t>
      </w:r>
    </w:p>
    <w:p w14:paraId="3BC24D12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пространственными свойствами предметов (форма, размер и пространственные отношения), формировать у них перцептивные действия идентификации и </w:t>
      </w: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руппировки по подражанию и по образцу («Сделай, как у меня», «Что изменилось?», «Посмотри и переставь, как я») в процессе специальных игр и упражнений;</w:t>
      </w:r>
    </w:p>
    <w:p w14:paraId="2813878E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у детей способность к осуществлению элементарного анализа и синтеза (выделять части и передавать при создании конструкции взаимное расположение частей объекта, соотносить части конструкции и предмета, показывать и называть их;</w:t>
      </w:r>
    </w:p>
    <w:p w14:paraId="1044082A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умение осуществлять элементарное сравнение: элементы детских строительных наборов по величине (большой - маленький, длинный - короткий), по расположению (внизу - наверху, близко - далеко, спереди - сзади); </w:t>
      </w:r>
    </w:p>
    <w:p w14:paraId="1CF9E1DE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струкцию с объектом или с образцом для оценки ее выполнения с использование приемов приложения и наложения; </w:t>
      </w:r>
    </w:p>
    <w:p w14:paraId="395AB460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выполнять цепочку последовательных действий, направленных на создание конструкции из строительного материала; </w:t>
      </w:r>
    </w:p>
    <w:p w14:paraId="67C69F97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умение различать и называть (показывать) элементы  строительных наборов, объемные и плоскостные геометрические фигуры; развивать у детей умение выполнять вместе со взрослым простые конструкции по объемным и плоскостным образцам и использовать их в процессе игр с машиной (гаражи, ворота, дорога), с куклой и другими образными игрушками (мебель, комната для куклы, дом для матрешки, собаки, дома для медведей и др.); </w:t>
      </w:r>
    </w:p>
    <w:p w14:paraId="49E54018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 детей направленность на создание функциональных построек путем обучения их приемам «дополнения» (прикреплять окна и двери к построенному дому), «включения» (например, вокруг построенного дома располагают деревья, песочницы и пр., тротуары, мостовые, по которым едут игрушечные машины), обыгрывания постройки;</w:t>
      </w:r>
    </w:p>
    <w:p w14:paraId="7AD8A332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у детей адекватные реакции на разрушение конструкций, вызывать стремление восстанавливать их для продолжения игры, развивать игровую направленность детского конструирования; </w:t>
      </w:r>
    </w:p>
    <w:p w14:paraId="63F9A422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умение воссоздавать целостный образ объекта из разрезных картинок (из двух, трех, четырех частей) и картинок с вырубленными частями (от двух до четырех-пяти) круглой, квадратной, треугольной формы; </w:t>
      </w:r>
    </w:p>
    <w:p w14:paraId="7B1A86A3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простыми сборно-разборными игрушками и способами их сборки по образцу (разрезной картинке) и, возможно, по представлению; </w:t>
      </w:r>
    </w:p>
    <w:p w14:paraId="43AC16B2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 детей общую и мелкую моторику, формируя необходимые для конструирования операциональные умения (пальцевый захват деталей, их удерживание, поворачивание, совмещение и т. д.; захват, удерживание плоскостного и объемного материала двумя и одной рукой, перемещение в пространстве различных частей и деталей конструкции и т.п.);</w:t>
      </w:r>
    </w:p>
    <w:p w14:paraId="3BEF91B1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 детей умение действовать двумя руками, способность отслеживать зрением движения, формировать готовность к опережающему зрительному прослеживанию;</w:t>
      </w:r>
    </w:p>
    <w:p w14:paraId="70B503C5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 детей готовность к созданию коллективной постройки (строим одинаковые конструкции, вместе создаем одну и т. п.) с непосредственным участием взрослого; </w:t>
      </w:r>
    </w:p>
    <w:p w14:paraId="6B5E9FEA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развитие у детей эмоционально-волевой сферы (радоваться своему успеху и успеху сверстников, огорчаться из-за неудач, адекватно реагировать на помощь, удивляться новому, неожиданному и т.п., прилагать усилия для преодоления трудностей, доведения работы до конца); </w:t>
      </w:r>
    </w:p>
    <w:p w14:paraId="2829BDE2" w14:textId="77777777" w:rsidR="009B5F33" w:rsidRPr="009B5F33" w:rsidRDefault="009B5F33" w:rsidP="00983227">
      <w:pPr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коммуникативные умения (действовать вместе, создавать коллективные работы, вести диалог). </w:t>
      </w:r>
    </w:p>
    <w:p w14:paraId="646653E7" w14:textId="77777777" w:rsidR="009B5F33" w:rsidRPr="009B5F33" w:rsidRDefault="009B5F33" w:rsidP="00983227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ADA5BA" w14:textId="77777777" w:rsidR="009B5F33" w:rsidRPr="009B5F33" w:rsidRDefault="009B5F33" w:rsidP="00983227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едставления о себе и об окружающем мире</w:t>
      </w:r>
    </w:p>
    <w:p w14:paraId="54BB9E1F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задачи этапа: </w:t>
      </w:r>
    </w:p>
    <w:p w14:paraId="3CADE507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развитие интереса к разнообразию объектов окружающего мира (мира людей, мира животных, мира растений, мира минералов, явлениям природы); </w:t>
      </w:r>
    </w:p>
    <w:p w14:paraId="7638083E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первоначальные представления о себе, о ближайшем социальном окружении («Я и взрослый», «Я в семье», «Я в детском саду»); устанавливать простейшие родственные отношения между людьми (бабушка, дедушка, папа, мама, я); </w:t>
      </w:r>
    </w:p>
    <w:p w14:paraId="5EA13665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 детей представления о частях собственного тела, их назначении, расположении о собственных возможностях и умениях («у меня – глаза – я умею смотреть», «это мои руки – я умею…» и т.д.);</w:t>
      </w:r>
    </w:p>
    <w:p w14:paraId="69B0B4E7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у детей восприятие сверстника на положительной эмоциональной основе в качестве субъекта взаимодействия; привлекать внимание детей к различным эмоциональным состояниям человека, учить подражать выражению лица взрослого (перед зеркалом и без него) и его действиям (жалеет – обнимает, гладит по головке, радуется – хлопает в ладоши и т.п.); </w:t>
      </w:r>
    </w:p>
    <w:p w14:paraId="3B18F78E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 детей элементарные представления о предметах быта, необходимых в жизни человека (одежда, обувь, мебель, посуда и др.); </w:t>
      </w:r>
    </w:p>
    <w:p w14:paraId="47DDE32B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первоначальные представления о макросоциальном окружении (двор, магазин, деятельность людей, транспорт и др.); </w:t>
      </w:r>
    </w:p>
    <w:p w14:paraId="2660C7A2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разными местами обитания человека, животных (вода, земля, воздух); знакомить детей с функциональными свойствами объектов в процессе наблюдения и практического экспериментирования; </w:t>
      </w:r>
    </w:p>
    <w:p w14:paraId="69D7519D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первоначальные представления о явлениях природы (вода, ветер, огонь, снег, дождь), сезонных и суточных изменениях (лето-зима, день-ночь); </w:t>
      </w:r>
    </w:p>
    <w:p w14:paraId="0462E3FB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первоначальные экологические представления (люди, растения и животные: строение тела, способ передвижения, питание, взаимодействие со средой (обладают способностью приспосабливаться к среде обитания, к суточным (день, ночь) и сезонным изменениям в природе (лето, зима), отношение человека к растениям и животным; </w:t>
      </w:r>
    </w:p>
    <w:p w14:paraId="60D0D5E5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сенсорно-перцептивную способность: выделение знакомых объектов из фона: зрительно, по звучанию, на ощупь и на вкус (исходя из целесообразности и безопасности); знакомить детей с праздниками (Новый год, День рождения, проводы осени, спортивный праздник); </w:t>
      </w:r>
    </w:p>
    <w:p w14:paraId="46AA977F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у детей полученные представления в процессе театрализованных, дидактических игр; формирования у детей представления о простейших явлениях природной и социальной действительности на основе ознакомления детей с малыми фольклорными формами (потешки, песни, сказки); </w:t>
      </w:r>
    </w:p>
    <w:p w14:paraId="1982ACCB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художественными промыслами (расписная матрешка, деревянные ложки и т.п.); </w:t>
      </w:r>
    </w:p>
    <w:p w14:paraId="452BB06D" w14:textId="77777777" w:rsidR="009B5F33" w:rsidRPr="009B5F33" w:rsidRDefault="009B5F33" w:rsidP="00983227">
      <w:pPr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 развивать у детей способность выражать свое настроение и потребности с помощью доступных пантомимических, мимических и других средств.</w:t>
      </w:r>
    </w:p>
    <w:p w14:paraId="381C26C8" w14:textId="77777777" w:rsid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0890B0" w14:textId="77777777" w:rsidR="00A12D1B" w:rsidRDefault="00A12D1B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A3751A" w14:textId="77777777" w:rsidR="00A12D1B" w:rsidRPr="009B5F33" w:rsidRDefault="00A12D1B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D00CA8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ормирование элементарных математических представлений</w:t>
      </w:r>
    </w:p>
    <w:p w14:paraId="6F827B4C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задачи этапа: </w:t>
      </w:r>
    </w:p>
    <w:p w14:paraId="7BC10386" w14:textId="77777777" w:rsidR="009B5F33" w:rsidRPr="009B5F33" w:rsidRDefault="009B5F33" w:rsidP="00983227">
      <w:pPr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предварительно рассматривать, называть, показывать по образцу взрослого форму, величину, количество предметов на иллюстративном материале, на предметном материале; </w:t>
      </w:r>
    </w:p>
    <w:p w14:paraId="36B121B1" w14:textId="77777777" w:rsidR="009B5F33" w:rsidRPr="009B5F33" w:rsidRDefault="009B5F33" w:rsidP="00983227">
      <w:pPr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действиями с множествами на дочисловом уровне; </w:t>
      </w:r>
    </w:p>
    <w:p w14:paraId="44666070" w14:textId="77777777" w:rsidR="009B5F33" w:rsidRPr="009B5F33" w:rsidRDefault="009B5F33" w:rsidP="00983227">
      <w:pPr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сенсорно-перцептивные способности6 узнавать количество предметов, форму, величину на ощупь, зрительно; </w:t>
      </w:r>
    </w:p>
    <w:p w14:paraId="268E7A10" w14:textId="77777777" w:rsidR="009B5F33" w:rsidRPr="009B5F33" w:rsidRDefault="009B5F33" w:rsidP="00983227">
      <w:pPr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элементарные счетные действия с множествами (один, два, много предметоа, ни одного); учить детей соотносить пространственные объекты плоскостные формы между собой; </w:t>
      </w:r>
    </w:p>
    <w:p w14:paraId="42ED7554" w14:textId="77777777" w:rsidR="009B5F33" w:rsidRPr="009B5F33" w:rsidRDefault="009B5F33" w:rsidP="00983227">
      <w:pPr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элементарные представления детей о времени, учить называть реальные явления и их изображения, контрастные времена года (лето и зима) и части суток (день и ночь); </w:t>
      </w:r>
    </w:p>
    <w:p w14:paraId="2ABAF63A" w14:textId="77777777" w:rsidR="009B5F33" w:rsidRPr="009B5F33" w:rsidRDefault="009B5F33" w:rsidP="00983227">
      <w:pPr>
        <w:numPr>
          <w:ilvl w:val="0"/>
          <w:numId w:val="51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операционально-техническую сторону деятельности: действовать двумя руками, одной рукой (удерживать, приближать, расставлять ,раскладывать в ряд, убирать счетный и геометрический материал).</w:t>
      </w:r>
    </w:p>
    <w:p w14:paraId="6184D953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921F37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ый этап (ориентировочно старший дошкольный возраст</w:t>
      </w: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40C4678F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структивные игры и конструирование</w:t>
      </w:r>
    </w:p>
    <w:p w14:paraId="49C5A5FA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е задачи этапа: </w:t>
      </w:r>
    </w:p>
    <w:p w14:paraId="3E7D372B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интерес детей к конструктивной деятельности и потребность участвовать в ней;</w:t>
      </w:r>
    </w:p>
    <w:p w14:paraId="64BA542C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реплять у детей умение узнавать предмет в конструкциях, созданных из различных строительных наборов, конструкторов, палочек, плоскостных элементов, элементов мозаики; закреплять у детей умение обыгрывать выполненные постройки и использовать их в строительных, сюжетно-ролевых и театрализованных играх; </w:t>
      </w:r>
    </w:p>
    <w:p w14:paraId="5B3BF6DF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 детей способность к восприятию пространственных свойств объектов, умение сравнивать элементы строительных наборов, созданные из них объекты и их части по величине (употребляя при этом слова: большой – маленький; больше – меньше, одинаковый; длинный – короткий; высокий – низкий; выше – ниже; длиннее – короче), по расположению (употребляя при этом слова: внизу – наверху; рядом, около; близко – далеко; дальше – ближе)</w:t>
      </w:r>
    </w:p>
    <w:p w14:paraId="267AAF84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 детей умение анализировать объемные и графические образцы простых построек и выполненные постройки (дом, гараж, разные ворота, кукольная мебель, мосты, горка, дом животного), постепенно усложняя варианты знакомых построек не только с помощью взрослого, но и самостоятельно; </w:t>
      </w:r>
    </w:p>
    <w:p w14:paraId="4BAC2103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использовать новые конструктивные материалы для создания знакомых объектов; </w:t>
      </w:r>
    </w:p>
    <w:p w14:paraId="257B4390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выполнять постройки по графическим образцам, с помощью взрослого планировать последовательность выполнения; </w:t>
      </w:r>
    </w:p>
    <w:p w14:paraId="04DBAC21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графической моделью постройки (нужно не только построить дом по образцу, но и зарисовать его, передавая основные части и детали); </w:t>
      </w:r>
    </w:p>
    <w:p w14:paraId="7A672608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кооперативные умения в процессе конструирования: участвовать в коллективной деятельности, совместно создавать постройки, поддерживать отношения партнерства, договариваться и координировать свои усилия, сообща создавать игровые ситуации и обыгрывать постройки; </w:t>
      </w:r>
    </w:p>
    <w:p w14:paraId="622AFC03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ормировать у детей умения сюжетного конструирования по образцу, и по представлению; поощрять самостоятельную конструктивную деятельность детей; </w:t>
      </w:r>
    </w:p>
    <w:p w14:paraId="2612E9B7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конструировать по определенному замыслу; </w:t>
      </w:r>
    </w:p>
    <w:p w14:paraId="3E9CD72A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умение детей конструировать сборно-разборные игрушки; </w:t>
      </w:r>
    </w:p>
    <w:p w14:paraId="21F73D40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все виды словесной регуляции в процессе конструирования, обращая особое внимание на формирование элементарных навыков планирования предстоящей деятельности (последовательность, материалы, обязанности при совместной постройке); </w:t>
      </w:r>
    </w:p>
    <w:p w14:paraId="24F595AC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конструировать по простейшей схеме-плану; </w:t>
      </w:r>
    </w:p>
    <w:p w14:paraId="7C7B9DA7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конструировать из палочек по образцу и словесной инструкции (дома, заборчик, ворота, фигуру человека и др.); </w:t>
      </w:r>
    </w:p>
    <w:p w14:paraId="2D5C1C63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у детей умение самостоятельно называть части конструкции и объяснять, из чего они сделаны, соотносить части конструкции и объекта-оригинала, показывать и называть их, передавать в конструкции целостный образ объекта, сравнивать выполненную конструкцию с образцом; </w:t>
      </w:r>
    </w:p>
    <w:p w14:paraId="41B9BA3C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конструировать из объемных (кубики, бруски, треугольные призмы) и плоскостных материалов (квадраты, прямоугольники, треугольники); </w:t>
      </w:r>
    </w:p>
    <w:p w14:paraId="0D2A7973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у детей умение воссоздавать целостный образ объекта из разрезных картинок (от трех до восьми частей), кубиков (из четырех, шести, девяти частей); </w:t>
      </w:r>
    </w:p>
    <w:p w14:paraId="3181E89A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воссоздавать предметные и сюжетные вырубные картинки по типу puzzle; </w:t>
      </w:r>
    </w:p>
    <w:p w14:paraId="5FC51BC8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 детей умение создавать подвижные картины из готовых плоскостных элементов, выполненных из плотной бумаги или картона (животные, люди, деревья, грибы, цветы, дома, машины, солнце, тучи и т. п.); </w:t>
      </w:r>
    </w:p>
    <w:p w14:paraId="27C7BE92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 детей мелкую моторику, развивать у детей координацию движений обеих рук, а также зрительно-двигательную координацию; формировать у детей планировать (с помощью взрослого) этапы и последовательность выполнения работы.</w:t>
      </w:r>
    </w:p>
    <w:p w14:paraId="34E6A4A2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мулировать развитие у детей эмоционально-волевой сферы (радоваться своему успеху и успеху сверстников, огорчаться из-за неудач, адекватно реагировать на помощь, удивляться новому, неожиданному и т.п., прилагать усилия для преодоления трудностей, доведения работы до конца); </w:t>
      </w:r>
    </w:p>
    <w:p w14:paraId="0F469A2B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коммуникативные умения (действовать вместе, создавать коллективные работы, вести диалог, договариваться); </w:t>
      </w:r>
    </w:p>
    <w:p w14:paraId="229529C2" w14:textId="77777777" w:rsidR="009B5F33" w:rsidRPr="009B5F33" w:rsidRDefault="009B5F33" w:rsidP="00983227">
      <w:pPr>
        <w:numPr>
          <w:ilvl w:val="0"/>
          <w:numId w:val="5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развитие у детей нравственных качеств и привычек поведения (бережное отношение к собственным и чужим выполненным конструкциям, материалам, стремление оказать помощь и др.). </w:t>
      </w:r>
    </w:p>
    <w:p w14:paraId="4F6FAB8D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152348" w14:textId="77777777" w:rsidR="009B5F33" w:rsidRPr="009B5F33" w:rsidRDefault="009B5F33" w:rsidP="00983227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тавления о себе и об окружающем мире</w:t>
      </w:r>
    </w:p>
    <w:p w14:paraId="67F73993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задачи этапа: </w:t>
      </w:r>
    </w:p>
    <w:p w14:paraId="1268B3FE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развивать у детей познавательный интерес к окружающему социальному, предметному и природному миру и познавательную активность: </w:t>
      </w:r>
    </w:p>
    <w:p w14:paraId="55CDC6DA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формировать познавательную установку «Почему это происходит? Почему он такой (по цвету, форме, размеру и т.д.?»); </w:t>
      </w:r>
    </w:p>
    <w:p w14:paraId="52528025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элементарную наблюдательность, желание и умение наблюдать за изменениями, происходящими в окружающем; </w:t>
      </w:r>
    </w:p>
    <w:p w14:paraId="420AFB4F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ировать у детей представления о занятиях и труде взрослых; укреплять «Образ Я», расширять представления о собственных возможностях и умениях и успехах других детей;</w:t>
      </w:r>
    </w:p>
    <w:p w14:paraId="3A57E6CF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 детей представления о разнообразии социальных отношений, создавая возможность моделировать их в ролевых и театрализованных играх; </w:t>
      </w:r>
    </w:p>
    <w:p w14:paraId="593E5642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представления о разных местах обитания и образе жизни, способах питания разных видов животных и растений; </w:t>
      </w:r>
    </w:p>
    <w:p w14:paraId="4780119F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устанавливать причинно-следственные связи между условиями жизни, внешними и функциональными свойствами в живом и растительном мире и др.; </w:t>
      </w:r>
    </w:p>
    <w:p w14:paraId="1730CCF7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знакомить детей с функциональными свойствами объектов в процессе наблюдения и практического экспериментирования; </w:t>
      </w:r>
    </w:p>
    <w:p w14:paraId="4633EF28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и закреплять у детей представления о предметах быта, необходимых в жизни человека (одежда, обувь, мебель, посуда и др.);</w:t>
      </w:r>
    </w:p>
    <w:p w14:paraId="516A99B0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и закреплять у детей представления о макросоциальном окружении (двор, магазин, деятельность людей, транспорт и др.); </w:t>
      </w:r>
    </w:p>
    <w:p w14:paraId="0196CBB5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ять и углублять представления детей о явлениях природы (вода, ветер, огонь, снег, дождь), их сезонных и суточных изменениях (лето-зима, весна-осень, день- ночь, утро-вечер), связывать их с изменениями в жизни людей, животных; растений; </w:t>
      </w:r>
    </w:p>
    <w:p w14:paraId="11119F45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формировать у детей экологические представления, знакомить с функциями человека в природе (потребительской, природоохранной, восстановительной); </w:t>
      </w:r>
    </w:p>
    <w:p w14:paraId="6C17DC9A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развивать у детей сенсорно-перцептивную способность: выделение знакомых объектов из фона зрительно, по звучанию, на ощупь и на вкус (исходя из целесообразности и безопасности); </w:t>
      </w:r>
    </w:p>
    <w:p w14:paraId="6A76F0AC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гащать представления детей о праздниках (Новый год, День рождения, Рождество, Пасха, Масленица, проводы осени, спортивный праздник); продолжать знакомить детей с художественными промыслами (расписная матрешка, деревянные ложки и т.п.); </w:t>
      </w:r>
    </w:p>
    <w:p w14:paraId="6FFBEE4B" w14:textId="77777777" w:rsidR="009B5F33" w:rsidRPr="009B5F33" w:rsidRDefault="009B5F33" w:rsidP="00983227">
      <w:pPr>
        <w:numPr>
          <w:ilvl w:val="0"/>
          <w:numId w:val="53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познавательные процессы и функции: восприятие, внимание, память, мышление (операции анализа и синтеза, сравнения, элементарной классификации и обобщения). </w:t>
      </w:r>
    </w:p>
    <w:p w14:paraId="2EF19E18" w14:textId="77777777" w:rsidR="009B5F33" w:rsidRPr="009B5F33" w:rsidRDefault="009B5F33" w:rsidP="00983227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64AD976" w14:textId="77777777" w:rsidR="009B5F33" w:rsidRPr="009B5F33" w:rsidRDefault="009B5F33" w:rsidP="00983227">
      <w:pPr>
        <w:spacing w:after="0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элементарных математических представлений</w:t>
      </w: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0853613" w14:textId="77777777" w:rsidR="009B5F33" w:rsidRPr="009B5F33" w:rsidRDefault="009B5F33" w:rsidP="00983227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задачи этапа:</w:t>
      </w:r>
    </w:p>
    <w:p w14:paraId="11781ED8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формировать у детей умение моделировать различные действия, направленные на воспроизведение величины, формы предметов, протяженности, удаленности (показ руками, пантомимические движениям, на основе предварительного тактильного и зрительного обследования предметов и их моделей); </w:t>
      </w:r>
    </w:p>
    <w:p w14:paraId="4843F0D4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обогащать опыт выполнения ориентировочных действий детьми, формируя у них умения предварительно рассматривать, называть, показывать по образцу и по словесной инструкции педагога форму, величину, количество предметов в окружающей действительности, в игровой ситуации, на картинке; </w:t>
      </w:r>
    </w:p>
    <w:p w14:paraId="717AC85F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формировать у детей умение осуществлять действия с множествами на дочисловом уровне (совместно с педагогом, по подражанию, по образцу); </w:t>
      </w:r>
    </w:p>
    <w:p w14:paraId="0E65D475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знакомить детей с некоторыми самыми общими принципами счета: с устойчивостью порядка числительных при счете; с принципом «один к одному» (к каждому объекту может быть присоединен только один объект); с принципом обозначения итога счета </w:t>
      </w: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(общее количество обозначается последним произнесенным числом); с возможностью пересчета любой совокупности объектов; с возможностью считать объекты в любом порядке;</w:t>
      </w:r>
    </w:p>
    <w:p w14:paraId="73944E5D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 составляющих; </w:t>
      </w:r>
    </w:p>
    <w:p w14:paraId="1B8F3907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элементарные счетные действия с множествами предметов на основе зрительного, слухового, тактильного и кинестетического восприятия; </w:t>
      </w:r>
    </w:p>
    <w:p w14:paraId="608B831B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формировать у детей сенсорно-перцептивные способности: узнавать количество предметов, форму, величину на ощупь, зрительно; узнавать количество звуков на слух;</w:t>
      </w:r>
    </w:p>
    <w:p w14:paraId="63317A2C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формировать у детей операционально-техническую сторону деятельности: действовать двумя руками, одной рукой (удерживать, приближать, поворачивать, расставлять игрушки или раскладывать картинки в ряд, брать их по одной, убирать счетный материал, геометрические фигуры и т. п.); </w:t>
      </w:r>
    </w:p>
    <w:p w14:paraId="7C28E23E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зрительно-двигательную координацию детей, учить их прослеживать взглядом за движением руки, игрушками, расположением и перемещением картинок и т. п.; </w:t>
      </w:r>
    </w:p>
    <w:p w14:paraId="477C52D1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цифрами в пределах пяти и соотносить их соответствующим количеством пальцев и предметов, изображать цифры (рисовать, конструировать, лепить и т. п.); </w:t>
      </w:r>
    </w:p>
    <w:p w14:paraId="07820428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определять пространственное расположение предметов относительно себя (впереди – сзади, рядом со мной, надо мной, подо мной); </w:t>
      </w:r>
    </w:p>
    <w:p w14:paraId="21E6190C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 детей умение перемещать различные предметы вперед и назад по горизонтальной плоскости (столу, полу) по подражанию действиям взрослого, по образцу и по словесной инструкции; формировать у детей умение соотносить плоскостные формы и пространственные  объекты в процессе игр и игровых упражнений;</w:t>
      </w:r>
    </w:p>
    <w:p w14:paraId="135BA2C6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 детей умение образовывать множества из однородных и разнородных предметов, игрушек, их изображений; группировать предметы в множества по форме (шары, кубы, круги, квадраты), по величине (большой – маленький, широкий – узкий, высокий – низкий), по количеству (в пределах трех);</w:t>
      </w:r>
    </w:p>
    <w:p w14:paraId="3D804F5C" w14:textId="77777777" w:rsidR="009B5F33" w:rsidRPr="009B5F33" w:rsidRDefault="009B5F33" w:rsidP="00983227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ориентироваться на листе бумаги; </w:t>
      </w:r>
    </w:p>
    <w:p w14:paraId="7E71568F" w14:textId="77777777" w:rsidR="001F1E81" w:rsidRDefault="009B5F33" w:rsidP="00857A08">
      <w:pPr>
        <w:numPr>
          <w:ilvl w:val="0"/>
          <w:numId w:val="5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представления о времени: на основе наиболее характерных признаков (по наблюдениям в природе, по изображениям на картинках) учить их узнавать и называть реальные явления и их изображения: весна, лето, осень и зима) и части суток (утро, день, вечер и ночь), знакомить с последовательность </w:t>
      </w:r>
    </w:p>
    <w:p w14:paraId="5D12997E" w14:textId="77777777" w:rsidR="00857A08" w:rsidRPr="004341AC" w:rsidRDefault="00857A08" w:rsidP="00857A0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976631" w14:textId="77777777" w:rsidR="009B5F33" w:rsidRPr="004341AC" w:rsidRDefault="009B5F33" w:rsidP="00857A08">
      <w:pPr>
        <w:pStyle w:val="a4"/>
        <w:numPr>
          <w:ilvl w:val="2"/>
          <w:numId w:val="55"/>
        </w:numPr>
        <w:spacing w:line="276" w:lineRule="auto"/>
        <w:rPr>
          <w:rFonts w:eastAsia="Calibri"/>
          <w:b/>
          <w:lang w:eastAsia="en-US"/>
        </w:rPr>
      </w:pPr>
      <w:r w:rsidRPr="004341AC">
        <w:rPr>
          <w:rFonts w:eastAsia="Calibri"/>
          <w:b/>
          <w:lang w:eastAsia="en-US"/>
        </w:rPr>
        <w:t>Образовательной области «Речевое развитие»</w:t>
      </w:r>
    </w:p>
    <w:p w14:paraId="24384377" w14:textId="77777777" w:rsidR="009B5F33" w:rsidRPr="009B5F33" w:rsidRDefault="009B5F33" w:rsidP="00983227">
      <w:pPr>
        <w:spacing w:after="0"/>
        <w:ind w:left="70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D80E1A8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едущим направлением работы в рамках образовательной области «Речевое развитие» является формирование связной речи детей с ОВЗ. Основное внимание уделяется стимулированию речевой активности детей. У них формируется мотивационно-потребностный компонент речевой </w:t>
      </w:r>
    </w:p>
    <w:p w14:paraId="745DB10F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, развиваются ее когнитивные предпосылки: восприятие, внимание, память, мышление.             Одной из важных задач обучения является формирование вербализованных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 и обобщение предметных понятий становится базой для развития активной речи детей.</w:t>
      </w:r>
    </w:p>
    <w:p w14:paraId="495E9425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 ходе совместной образовательной деятельности взрослых и детей, направленной на ознакомление детей с ОВЗ с окружающей действительностью, они начинают понимать названия </w:t>
      </w: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метов, действий, признаков, с которыми встречаются в повседневной жизни, выполнять словесные инструкции, выраженные различными по сложности синтаксическими конструкциями.    Формирование связной речи, ее основных функций (коммуникативной, регулирующей, познавательной) осуществляется в процессе рассказывания о предметах и игрушках, по сюжетным картинкам, отражающим бытовой, предметно-практический, игровой, эмоциональный и познавательный опыт детей. При этом широко используются символические средства, рисование, театрализованные игры.</w:t>
      </w:r>
    </w:p>
    <w:p w14:paraId="4C66277B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это время важную роль играет работа по ознакомлению детей с литературными произведениями.  </w:t>
      </w:r>
    </w:p>
    <w:p w14:paraId="060583F0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раб</w:t>
      </w:r>
      <w:r w:rsidR="00A12D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у по развитию речи детей с  тяжелыми множественными нарушениями развития </w:t>
      </w: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ршего дошкольного возраста включаются занятия по подготовке их к обучению грамоте. Эту работу педагоги проводят, исходя из особенностей и возможностей развития детей. </w:t>
      </w:r>
    </w:p>
    <w:p w14:paraId="1CA33108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hAnsi="Times New Roman" w:cs="Times New Roman"/>
          <w:sz w:val="24"/>
          <w:szCs w:val="24"/>
        </w:rPr>
        <w:t>Имеющиеся нарушения слуха, зрения, опорно-двигательного аппарата, речи, эмоционально-волевой сферы, интеллекта определяют разный уровень владения речью. Это является основополагающим в проектировании работы по развити</w:t>
      </w:r>
      <w:r w:rsidR="00A12D1B">
        <w:rPr>
          <w:rFonts w:ascii="Times New Roman" w:hAnsi="Times New Roman" w:cs="Times New Roman"/>
          <w:sz w:val="24"/>
          <w:szCs w:val="24"/>
        </w:rPr>
        <w:t>ю речи для каждого ребенка с тяжелыми множественными нарушениями развития</w:t>
      </w:r>
      <w:r w:rsidRPr="009B5F33">
        <w:rPr>
          <w:rFonts w:ascii="Times New Roman" w:hAnsi="Times New Roman" w:cs="Times New Roman"/>
          <w:sz w:val="24"/>
          <w:szCs w:val="24"/>
        </w:rPr>
        <w:t>.</w:t>
      </w:r>
    </w:p>
    <w:p w14:paraId="3B9CC524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hAnsi="Times New Roman" w:cs="Times New Roman"/>
          <w:sz w:val="24"/>
          <w:szCs w:val="24"/>
        </w:rPr>
        <w:t xml:space="preserve">            Для детей с интеллектуальными нарушениями особое значение имеет словарная работа, которая проводится на основе ознакомления с окружающей жизнью. Её задачи и содержание определяются с учётом познавательных возможностей детей и предполагают освоение значений слов на уровне элементарных понятий. Главное в развитии детского словаря– освоение значений слов и их уместное употребление в соответствии с контекстом высказывания, с ситуацией, в которой происходит общение. Особенности звуковой стороны речи отражают просодические единицы: словесное ударение, интонация (мелодика речи, сила голоса, темп речи). Они составляют особый пласт специальной логопедической работы с детьми.  </w:t>
      </w:r>
    </w:p>
    <w:p w14:paraId="0843C9A0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hAnsi="Times New Roman" w:cs="Times New Roman"/>
          <w:sz w:val="24"/>
          <w:szCs w:val="24"/>
        </w:rPr>
        <w:t xml:space="preserve">           Для детей с речевыми нарушениями работу по этой образовательной области необходимо выстраивать индивидуально. Воспитание звуковой стороны речи, освоение грамматического строя, развитие связной речи представляет большую сложность для детей с ОВЗ всех категорий. Например, грамматические категории характеризуются абстрактностью и отвлеченностью. В норме дети усваивают грамматический строй практически, путем подражания речи взрослых и языковых обобщений. </w:t>
      </w:r>
    </w:p>
    <w:p w14:paraId="2B9AC6E8" w14:textId="77777777" w:rsidR="009B5F33" w:rsidRPr="009B5F33" w:rsidRDefault="009B5F33" w:rsidP="009832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F33">
        <w:rPr>
          <w:rFonts w:ascii="Times New Roman" w:hAnsi="Times New Roman" w:cs="Times New Roman"/>
          <w:sz w:val="24"/>
          <w:szCs w:val="24"/>
        </w:rPr>
        <w:t xml:space="preserve">        Для развития связной речи, освоения грамматических форм у детей с ОВЗ создаются специальные условия – разработки грамматических схем, разнообразного наглядного дидактического материала, включение предметно-практической деятельности и др. Преодоление нарушений звукопроизношения, наблюдаемых у дете</w:t>
      </w:r>
      <w:r w:rsidR="00A12D1B">
        <w:rPr>
          <w:rFonts w:ascii="Times New Roman" w:hAnsi="Times New Roman" w:cs="Times New Roman"/>
          <w:sz w:val="24"/>
          <w:szCs w:val="24"/>
        </w:rPr>
        <w:t xml:space="preserve">й с тяжелыми множественными нарушениями развития </w:t>
      </w:r>
      <w:r w:rsidRPr="009B5F33">
        <w:rPr>
          <w:rFonts w:ascii="Times New Roman" w:hAnsi="Times New Roman" w:cs="Times New Roman"/>
          <w:sz w:val="24"/>
          <w:szCs w:val="24"/>
        </w:rPr>
        <w:t xml:space="preserve"> различных категорий, возможно при помощи специалиста, учителя-логопеда; учителя-дефектолога.</w:t>
      </w:r>
    </w:p>
    <w:p w14:paraId="6BCD8C91" w14:textId="77777777" w:rsidR="009B5F33" w:rsidRPr="009B5F33" w:rsidRDefault="009B5F33" w:rsidP="00983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969228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ый этап</w:t>
      </w:r>
    </w:p>
    <w:p w14:paraId="7671EF8E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ориентировочно младший дошкольный возраст)</w:t>
      </w:r>
    </w:p>
    <w:p w14:paraId="0C00116D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Основные задачи этапа: </w:t>
      </w:r>
    </w:p>
    <w:p w14:paraId="79A9395E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для пробуждения речевой активности детей, развивая коммуникативную функцию речи детей на занятиях, в играх, в бытовых ситуациях и т. д., поддерживать стремление детей к общению со взрослыми и со сверстниками;</w:t>
      </w:r>
    </w:p>
    <w:p w14:paraId="6C0AC2E2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коммуникативную функцию речи детей, формировать у них потребность  в общении, создавать условия для развития образа «Я» на основе представлений о собственных возможностях и умениях («У меня глаза – я умею смотреть», «Это мои руки – я умею…» и др, значимых для взаимодействия со сверстниками и взрослыми; </w:t>
      </w:r>
    </w:p>
    <w:p w14:paraId="73E33C21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еспечивать необходимую мотивацию речи посредством создания ситуаций общения, воспитывая отношение к сверстнику как объекту взаимодействия, развивать субъектно-объектные отношения; </w:t>
      </w:r>
    </w:p>
    <w:p w14:paraId="6F86AAB5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 детей умение задавать вопросы, строить простейшие сообщения и побуждения (пользоваться различными типами коммуникативных высказываний), развивать фразовую речь детей;</w:t>
      </w:r>
    </w:p>
    <w:p w14:paraId="1C4FD12D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гащать номинативный и глагольный словарный запас детей, связанный с содержанием их эмоционального, бытового, предметного, игрового опыта;</w:t>
      </w:r>
    </w:p>
    <w:p w14:paraId="3D1862B8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лекать детей к составлению вместе со взрослым простейшего словесного отчета о выполненных действиях, как способа активизации развития словесной регуляции действий;</w:t>
      </w:r>
    </w:p>
    <w:p w14:paraId="6B900F99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вать условия для использования детьми речевого материала, усвоенного на занятиях по развитию речи, в театрализованных играх и в повседневной жизни; </w:t>
      </w:r>
    </w:p>
    <w:p w14:paraId="10B349DC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лекать внимание детей к различным эмоциональным состояниям людей, учить их подражать выражению лица взрослого (перед зеркалом и без него) и его действиям (жалеет – обнимает, гладит по голове; радуется – хлопает в ладоши и т. п.); </w:t>
      </w:r>
    </w:p>
    <w:p w14:paraId="49253857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умение выражать свое настроение и потребности с помощью доступных пантомимических, мимических и других средств; </w:t>
      </w:r>
    </w:p>
    <w:p w14:paraId="33EF3D05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речевую активность детей, развивать их интерес к окружающему миру (миру людей, животных, растений, минералов, к явлениям природы), стимулировать их желание наблюдать за изменениями, происходящими в окружающем мире и отражать свои впечатления в речи; </w:t>
      </w:r>
    </w:p>
    <w:p w14:paraId="7C04B35E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представления детей о родственных отношениях в семье, о способах коммуникации с близкими людьми; </w:t>
      </w:r>
    </w:p>
    <w:p w14:paraId="5B621316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диалогическую форму речи детей, поддерживать инициативные диалоги между ними, стимулируя их, создавая коммуникативные ситуации, вовлекая детей в разговор в процессе организованной и свободной деятельности; </w:t>
      </w:r>
    </w:p>
    <w:p w14:paraId="5C83093C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способность детей выражать свое настроение и потребности с помощью различных пантомимических, мимических и других средств, поддерживая стремление детей передавать (изображать, демонстрировать) радость, огорчение, удивление в имитационных играх</w:t>
      </w:r>
    </w:p>
    <w:p w14:paraId="2A061F43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выразительность имитационных движений детей, совершенствовать движения их рук в играх с театром на рукавичках, со специально разработанными куклами бибабо (для всей ладони, без отверстия для пальцев) и персонажами пальчикового театра; </w:t>
      </w:r>
    </w:p>
    <w:p w14:paraId="47EA065C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детей элементарные операции внутреннего программирования с опорой на реальные действия на вербальном и невербальном уровнях: </w:t>
      </w:r>
    </w:p>
    <w:p w14:paraId="7802DA06" w14:textId="77777777" w:rsidR="009B5F33" w:rsidRPr="009B5F33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показ и называние картинок, изображающих игровые ситуации; разыгрывание ситуаций, в которых необходимо использовать звукоподражание, элементарное интонирование речевых и неречевых звуков, произнесение отдельных реплик в играх с образными игрушками.</w:t>
      </w:r>
    </w:p>
    <w:p w14:paraId="207319E2" w14:textId="77777777" w:rsidR="009B5F33" w:rsidRPr="008D6DD4" w:rsidRDefault="009B5F33" w:rsidP="00983227">
      <w:pPr>
        <w:numPr>
          <w:ilvl w:val="0"/>
          <w:numId w:val="56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у детей опыт элементарного планирования выполнения каких-либо действий с помощью взрослого и самостоятельно («Что будем делать сначала?», «Что будем делать потом?»)</w:t>
      </w:r>
    </w:p>
    <w:p w14:paraId="7AB4B6C2" w14:textId="77777777" w:rsid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D43182" w14:textId="77777777" w:rsidR="00A12D1B" w:rsidRDefault="00A12D1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7BF39C" w14:textId="77777777" w:rsidR="00A12D1B" w:rsidRDefault="00A12D1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3D8808" w14:textId="77777777" w:rsidR="00A12D1B" w:rsidRDefault="00A12D1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987C03" w14:textId="77777777" w:rsidR="00A12D1B" w:rsidRPr="009B5F33" w:rsidRDefault="00A12D1B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DA6884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ервый этап </w:t>
      </w:r>
    </w:p>
    <w:p w14:paraId="0EE85950" w14:textId="77777777" w:rsidR="009B5F33" w:rsidRPr="009B5F33" w:rsidRDefault="009B5F33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ориентировочно старший дошкольный возраст)</w:t>
      </w:r>
    </w:p>
    <w:p w14:paraId="02B6FEE0" w14:textId="77777777" w:rsidR="009B5F33" w:rsidRPr="009B5F33" w:rsidRDefault="009B5F33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сновные задачи этапа: </w:t>
      </w:r>
    </w:p>
    <w:p w14:paraId="415C7C51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для стимулирования речевой активности детей, развивая коммуникативную функцию речи детей на занятиях, в играх, в бытовых ситуациях и т. д., поддерживать стремление детей к общению со взрослыми и со</w:t>
      </w:r>
      <w:r w:rsidRPr="009B5F33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сверстниками; </w:t>
      </w:r>
    </w:p>
    <w:p w14:paraId="1419F7F6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коммуникативную функцию речи детей, формировать у них потребность в общении, создавать условия для развития образа «Я» на основе представлений о собственных возможностях и умениях («У меня глаза – я умею смотреть», «Это мои руки – я умею…» и др, значимых для взаимодействия со сверстниками и взрослыми; </w:t>
      </w:r>
    </w:p>
    <w:p w14:paraId="434A5C41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ть необходимую мотивацию речи посредством создания ситуаций общения, воспитывая отношение к сверстнику как объекту взаимодействия, развивать субъектно-объектные отношения; </w:t>
      </w:r>
    </w:p>
    <w:p w14:paraId="16C1F2D2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задавать вопросы, строить простейшие сообщения и побуждения (то есть пользоваться различными типами коммуникативных высказываний), развивать фразовую речь детей; </w:t>
      </w:r>
    </w:p>
    <w:p w14:paraId="298D2786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ять номинативный и глагольный словарный запас детей, связанный с содержанием их эмоционального, бытового, предметного, игрового опыта; </w:t>
      </w:r>
    </w:p>
    <w:p w14:paraId="2732133A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умение с помощью взрослого составлять простейший словесный отчет о выполненных действиях (начальный этап развития словесной регуляции действий); </w:t>
      </w:r>
    </w:p>
    <w:p w14:paraId="47185FDA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вать условия для использования детьми речевого материала, усвоенного на занятиях по развитию речи, в театрализованных играх и в повседневной жизни; обращать внимание детей на различные эмоциональные состояния человека, учить их подражать выражению лица взрослого (перед зеркалом и без него) и его действиям (жалеет – обнимает, гладит по голове; радуется – хлопает в ладоши и т. п.); </w:t>
      </w:r>
    </w:p>
    <w:p w14:paraId="0D22087D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потребность и умение выражать свое настроение и потребности с помощью доступных пантомимических, мимических и других средств; </w:t>
      </w:r>
    </w:p>
    <w:p w14:paraId="6DAC522A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речевую активность детей, развивать их интерес к окружающему миру (миру людей, животных, растений, минералов, к явлениям природы), стимулировать их желание наблюдать за изменениями, происходящими в окружающем мире; </w:t>
      </w:r>
    </w:p>
    <w:p w14:paraId="06D8FC4A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представления детей о родственных отношениях в семье, о способах коммуникации с близкими людьми; формировать у детей умение задавать вопросы и отвечать на них, формулировать простейшие сообщения и побуждения, то есть пользоваться различными типами коммуникативных высказываний;</w:t>
      </w:r>
    </w:p>
    <w:p w14:paraId="4D534D11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ширять предметный, предикативный и адъективный словарный запас детей, связанный с их эмоциональным, бытовым, предметным, игровым опытом; </w:t>
      </w:r>
    </w:p>
    <w:p w14:paraId="0FC06922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диалогическую форму речи детей, поддерживать инициативные диалоги между ними, стимулируя их, создавая коммуникативные ситуации, вовлекая детей в разговор;</w:t>
      </w:r>
    </w:p>
    <w:p w14:paraId="638DFCAA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способность детей выражать свое настроение и потребности с помощью различных пантомимических, мимических и других средств, поддерживая стремление детей передавать (изображать, демонстрировать) радость, огорчение, удивление в имитационных играх;</w:t>
      </w:r>
    </w:p>
    <w:p w14:paraId="5922F241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выразительность имитационных движений детей, совершенствовать движения их рук в играх с театром на рукавичках, со специально разработанными  куклами бибабо (для всей ладони, без отверстия для пальцев) и персонажами пальчикового театра; </w:t>
      </w:r>
    </w:p>
    <w:p w14:paraId="2CB4820E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чить детей элементарным операциям внутреннего программирования с опорой на реальные действия на вербальном и невербальном уровнях: показ и называние картинок, изображающих игровые ситуации; разыгрывание ситуаций, в которых необходимо использовать звукоподражание, элементарное интонирование речевых и неречевых звуков, произнесение отдельных реплик в играх с образными игрушками; </w:t>
      </w:r>
    </w:p>
    <w:p w14:paraId="23EE0FC8" w14:textId="77777777" w:rsidR="009B5F33" w:rsidRPr="009B5F33" w:rsidRDefault="009B5F33" w:rsidP="00983227">
      <w:pPr>
        <w:numPr>
          <w:ilvl w:val="0"/>
          <w:numId w:val="57"/>
        </w:numPr>
        <w:spacing w:after="0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9B5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ть детей элементарному планированию и выполнению каких-либо действий с помощью взрослого и самостоятельно («Что будем делать сначала?», «Что будем делать потом?»). </w:t>
      </w:r>
    </w:p>
    <w:p w14:paraId="7EE02413" w14:textId="77777777" w:rsidR="00EB4342" w:rsidRDefault="00EB4342" w:rsidP="00983227">
      <w:pPr>
        <w:shd w:val="clear" w:color="auto" w:fill="FFFFFF"/>
        <w:ind w:left="29" w:right="14"/>
        <w:rPr>
          <w:rFonts w:ascii="Times New Roman" w:hAnsi="Times New Roman"/>
          <w:b/>
        </w:rPr>
      </w:pPr>
    </w:p>
    <w:p w14:paraId="77D4E47C" w14:textId="77777777" w:rsidR="00EB4342" w:rsidRPr="008D6DD4" w:rsidRDefault="00EB4342" w:rsidP="00983227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6D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14:paraId="3D4E655A" w14:textId="77777777" w:rsidR="00EB4342" w:rsidRDefault="00EB4342" w:rsidP="00983227">
      <w:pPr>
        <w:shd w:val="clear" w:color="auto" w:fill="FFFFFF"/>
        <w:ind w:left="29" w:right="14"/>
        <w:rPr>
          <w:rFonts w:ascii="Times New Roman" w:hAnsi="Times New Roman"/>
          <w:b/>
        </w:rPr>
      </w:pPr>
    </w:p>
    <w:p w14:paraId="039314BA" w14:textId="48E9CE55" w:rsidR="00516534" w:rsidRPr="0001730A" w:rsidRDefault="006752C6" w:rsidP="00983227">
      <w:pPr>
        <w:shd w:val="clear" w:color="auto" w:fill="FFFFFF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2B254" wp14:editId="6CEC8651">
                <wp:simplePos x="0" y="0"/>
                <wp:positionH relativeFrom="margin">
                  <wp:posOffset>7346315</wp:posOffset>
                </wp:positionH>
                <wp:positionV relativeFrom="paragraph">
                  <wp:posOffset>2155825</wp:posOffset>
                </wp:positionV>
                <wp:extent cx="0" cy="3218815"/>
                <wp:effectExtent l="9525" t="952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881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8A19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8.45pt,169.75pt" to="578.4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" strokeweight="1.45pt">
                <w10:wrap anchorx="margin"/>
              </v:line>
            </w:pict>
          </mc:Fallback>
        </mc:AlternateContent>
      </w:r>
      <w:r w:rsidR="00516534" w:rsidRPr="000173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Игра</w:t>
      </w:r>
      <w:r w:rsidR="00516534" w:rsidRPr="0001730A">
        <w:rPr>
          <w:rFonts w:ascii="Times New Roman" w:hAnsi="Times New Roman" w:cs="Times New Roman"/>
          <w:spacing w:val="-1"/>
          <w:sz w:val="24"/>
          <w:szCs w:val="24"/>
        </w:rPr>
        <w:t xml:space="preserve"> — особая форма освоения ребенком окружаю</w:t>
      </w:r>
      <w:r w:rsidR="00516534" w:rsidRPr="0001730A">
        <w:rPr>
          <w:rFonts w:ascii="Times New Roman" w:hAnsi="Times New Roman" w:cs="Times New Roman"/>
          <w:spacing w:val="-1"/>
          <w:sz w:val="24"/>
          <w:szCs w:val="24"/>
        </w:rPr>
        <w:softHyphen/>
        <w:t>щей действительности во всем многообразии норм и отношений между людьми путем их воспроизведения и моделирования. Именно в процессе игры ребенок усваивает ценность, направленность и содержание соци</w:t>
      </w:r>
      <w:r w:rsidR="00516534" w:rsidRPr="0001730A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альных контактов между людьми. На данных занятиях у детей формируется интерес к игрушкам, предметно-игровым действиям с ними, формируются сами предметно-игровые действия, сюжетная игра и закладываются основы  сюжетно-ролевой игры. </w:t>
      </w:r>
    </w:p>
    <w:p w14:paraId="3C8ECDAE" w14:textId="77777777" w:rsidR="00516534" w:rsidRDefault="00516534" w:rsidP="00983227">
      <w:pPr>
        <w:shd w:val="clear" w:color="auto" w:fill="FFFFFF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В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 групп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рганизованы игровые уголки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в соответствии с поставленными задачами обучения игре. В ходе игры происходит формирование важнейших психических процессов и дей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ствий: развиваются восприятие, образы восприятия и образы-представл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ия, все основные виды мышления, речь и воображение. В игре дети активно усваивают нормы поведения, разнообразные правила взаимоотно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шений между детьми, нормы отношения детей и взрослых. Детей учат играть рядом, не отнима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игрушки друг у друга, сотрудничать, достигая общей цели. </w:t>
      </w:r>
    </w:p>
    <w:p w14:paraId="4D756932" w14:textId="77777777" w:rsidR="00516534" w:rsidRDefault="00516534" w:rsidP="00983227">
      <w:pPr>
        <w:shd w:val="clear" w:color="auto" w:fill="FFFFFF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В ходе игры дети усваивают моральные нормы действенно, активно, присваивая стиль взаимоотношений взрослых людей, который складывается в процессе их личной жизни и профессиональной деятель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ости.</w:t>
      </w:r>
    </w:p>
    <w:p w14:paraId="2C518CF7" w14:textId="77777777" w:rsidR="00516534" w:rsidRDefault="00516534" w:rsidP="0098322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b/>
          <w:spacing w:val="-1"/>
          <w:sz w:val="24"/>
          <w:szCs w:val="24"/>
        </w:rPr>
        <w:t>Конструировани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. Процесс обучения </w:t>
      </w:r>
      <w:r w:rsidR="00A12D1B">
        <w:rPr>
          <w:rFonts w:ascii="Times New Roman" w:hAnsi="Times New Roman" w:cs="Times New Roman"/>
          <w:spacing w:val="-1"/>
          <w:sz w:val="24"/>
          <w:szCs w:val="24"/>
        </w:rPr>
        <w:t xml:space="preserve">детей с тяжелыми множественными нарушениями развит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кон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струированию связан с решением широкого диапазона коррекцион</w:t>
      </w:r>
      <w:r>
        <w:rPr>
          <w:rFonts w:ascii="Times New Roman" w:hAnsi="Times New Roman" w:cs="Times New Roman"/>
          <w:spacing w:val="-1"/>
          <w:sz w:val="24"/>
          <w:szCs w:val="24"/>
        </w:rPr>
        <w:t>но-раз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вивающих задач: развитие адекватных целенаправленных действий; фор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мирование способов усвоения общественного опыта — становление ум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ий подражать действиям взрослого, действовать по указанному жесту, по I показу, по образцу и по речевой инструкции; развитие восприятия; форм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рование представлений о предметах окружающей действительности и пространственных отношениях; развитие зрительно-двигательной коорд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ации. Занятия по конструированию способствуют становлению важных личностных качеств ребенка — умения подчинять свои действия требованиям практической или игровой задачи, взаимодействовать в коллективе сверстников, производить самооценку.</w:t>
      </w:r>
    </w:p>
    <w:p w14:paraId="4F99A57D" w14:textId="77777777" w:rsidR="00516534" w:rsidRPr="009322F2" w:rsidRDefault="00516534" w:rsidP="00983227">
      <w:pPr>
        <w:shd w:val="clear" w:color="auto" w:fill="FFFFFF"/>
        <w:ind w:left="14" w:right="137"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b/>
          <w:spacing w:val="-1"/>
          <w:sz w:val="24"/>
          <w:szCs w:val="24"/>
        </w:rPr>
        <w:t>Трудовое обучени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. Трудовое воспи</w:t>
      </w:r>
      <w:r>
        <w:rPr>
          <w:rFonts w:ascii="Times New Roman" w:hAnsi="Times New Roman" w:cs="Times New Roman"/>
          <w:spacing w:val="-1"/>
          <w:sz w:val="24"/>
          <w:szCs w:val="24"/>
        </w:rPr>
        <w:t>тание включает в себя становл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ние практических действий детей, которое осуществляется в процессе формирования навыков самообслуживания и культурно-гигиенических н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выков. Занятия ручным трудом направлены на развитие умственных и  практических действий детей. </w:t>
      </w:r>
    </w:p>
    <w:p w14:paraId="546E8A5F" w14:textId="77777777" w:rsidR="00516534" w:rsidRPr="009322F2" w:rsidRDefault="00516534" w:rsidP="00983227">
      <w:pPr>
        <w:shd w:val="clear" w:color="auto" w:fill="FFFFFF"/>
        <w:ind w:left="14" w:right="137"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Дети знакомятся с разнообразными свойствами и качествами предметов, которые их окружают, овладевают спосо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бами обработки различных материалов, познают области их применения в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lastRenderedPageBreak/>
        <w:t>повседневной и художественно-эстетической деятельности. На занятиях у детей формируются представления о труде взрослых, воспитывается уважение к нему и результатам собственного труда.</w:t>
      </w:r>
    </w:p>
    <w:p w14:paraId="2FBF2FCF" w14:textId="77777777" w:rsidR="001F1E81" w:rsidRPr="004341AC" w:rsidRDefault="00516534" w:rsidP="008D6DD4">
      <w:pPr>
        <w:shd w:val="clear" w:color="auto" w:fill="FFFFFF"/>
        <w:ind w:right="173" w:firstLine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Дети учатся заботиться о своем ближайшем окружении, следить за чистотой, за своим внешним видом: охранять живую природу, кормить животных, поливать растения, содержать в порядке одежду и обувь, поддерживать в ухоженном, красивом состоянии свой дом. В этих условиях детей воспитывается чувство долга, аккуратность, отзывчивость, наблюд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тельность.</w:t>
      </w:r>
    </w:p>
    <w:p w14:paraId="5499F51C" w14:textId="77777777" w:rsidR="00EB4342" w:rsidRPr="004341AC" w:rsidRDefault="00EB4342" w:rsidP="00983227">
      <w:pPr>
        <w:shd w:val="clear" w:color="auto" w:fill="FFFFFF"/>
        <w:ind w:left="101" w:firstLine="259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4341AC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13"/>
        <w:tblW w:w="0" w:type="auto"/>
        <w:tblInd w:w="-176" w:type="dxa"/>
        <w:tblLook w:val="04A0" w:firstRow="1" w:lastRow="0" w:firstColumn="1" w:lastColumn="0" w:noHBand="0" w:noVBand="1"/>
      </w:tblPr>
      <w:tblGrid>
        <w:gridCol w:w="1831"/>
        <w:gridCol w:w="2582"/>
        <w:gridCol w:w="3531"/>
        <w:gridCol w:w="2710"/>
      </w:tblGrid>
      <w:tr w:rsidR="00EB4342" w:rsidRPr="00EB4342" w14:paraId="62CD176D" w14:textId="77777777" w:rsidTr="00EB4342">
        <w:tc>
          <w:tcPr>
            <w:tcW w:w="1844" w:type="dxa"/>
          </w:tcPr>
          <w:p w14:paraId="315D1601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ы </w:t>
            </w:r>
          </w:p>
        </w:tc>
        <w:tc>
          <w:tcPr>
            <w:tcW w:w="2624" w:type="dxa"/>
          </w:tcPr>
          <w:p w14:paraId="5B21EE3E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одержание разделов </w:t>
            </w:r>
          </w:p>
        </w:tc>
        <w:tc>
          <w:tcPr>
            <w:tcW w:w="3639" w:type="dxa"/>
          </w:tcPr>
          <w:p w14:paraId="3FBD9E1C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773" w:type="dxa"/>
          </w:tcPr>
          <w:p w14:paraId="68676CFD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>Методы и приемы реализации содержания</w:t>
            </w:r>
          </w:p>
        </w:tc>
      </w:tr>
      <w:tr w:rsidR="00EB4342" w:rsidRPr="00EB4342" w14:paraId="41F999F4" w14:textId="77777777" w:rsidTr="00EB4342">
        <w:tc>
          <w:tcPr>
            <w:tcW w:w="1844" w:type="dxa"/>
            <w:vMerge w:val="restart"/>
          </w:tcPr>
          <w:p w14:paraId="7108918D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Игра</w:t>
            </w:r>
          </w:p>
        </w:tc>
        <w:tc>
          <w:tcPr>
            <w:tcW w:w="2624" w:type="dxa"/>
          </w:tcPr>
          <w:p w14:paraId="70C4D012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1.Игры с природными материалами</w:t>
            </w:r>
          </w:p>
        </w:tc>
        <w:tc>
          <w:tcPr>
            <w:tcW w:w="3639" w:type="dxa"/>
            <w:vMerge w:val="restart"/>
          </w:tcPr>
          <w:p w14:paraId="496F3A80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пециально- организованная предметно-практическая деятельность, индивидуально- совместная деятельность педагога с детьми, свободная деятельность детей.</w:t>
            </w:r>
          </w:p>
        </w:tc>
        <w:tc>
          <w:tcPr>
            <w:tcW w:w="2773" w:type="dxa"/>
            <w:vMerge w:val="restart"/>
          </w:tcPr>
          <w:p w14:paraId="4B2412FF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чтение художественной литературы, использование музыкального сопровождения.</w:t>
            </w:r>
          </w:p>
        </w:tc>
      </w:tr>
      <w:tr w:rsidR="00EB4342" w:rsidRPr="00EB4342" w14:paraId="3D01BB9B" w14:textId="77777777" w:rsidTr="00EB4342">
        <w:tc>
          <w:tcPr>
            <w:tcW w:w="1844" w:type="dxa"/>
            <w:vMerge/>
          </w:tcPr>
          <w:p w14:paraId="1F93ECE6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08F4036F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2.Игры с дидактическими игрушками</w:t>
            </w:r>
          </w:p>
        </w:tc>
        <w:tc>
          <w:tcPr>
            <w:tcW w:w="3639" w:type="dxa"/>
            <w:vMerge/>
          </w:tcPr>
          <w:p w14:paraId="14345E91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381C9EB8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35AE05D5" w14:textId="77777777" w:rsidTr="00EB4342">
        <w:tc>
          <w:tcPr>
            <w:tcW w:w="1844" w:type="dxa"/>
            <w:vMerge/>
          </w:tcPr>
          <w:p w14:paraId="0686FD15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03A7C4F5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3.Игры с предметами</w:t>
            </w:r>
          </w:p>
        </w:tc>
        <w:tc>
          <w:tcPr>
            <w:tcW w:w="3639" w:type="dxa"/>
            <w:vMerge/>
          </w:tcPr>
          <w:p w14:paraId="563B9291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46729AEB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24829BAB" w14:textId="77777777" w:rsidTr="00EB4342">
        <w:tc>
          <w:tcPr>
            <w:tcW w:w="1844" w:type="dxa"/>
            <w:vMerge/>
          </w:tcPr>
          <w:p w14:paraId="70229BC3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7ABE6A71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4. Ролевые игры</w:t>
            </w:r>
          </w:p>
        </w:tc>
        <w:tc>
          <w:tcPr>
            <w:tcW w:w="3639" w:type="dxa"/>
            <w:vMerge/>
          </w:tcPr>
          <w:p w14:paraId="760672C0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706D19C5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363FE3A1" w14:textId="77777777" w:rsidTr="00EB4342">
        <w:tc>
          <w:tcPr>
            <w:tcW w:w="1844" w:type="dxa"/>
            <w:vMerge/>
          </w:tcPr>
          <w:p w14:paraId="419AC7C3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69EE591B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5. Театрализованные игры</w:t>
            </w:r>
          </w:p>
        </w:tc>
        <w:tc>
          <w:tcPr>
            <w:tcW w:w="3639" w:type="dxa"/>
            <w:vMerge/>
          </w:tcPr>
          <w:p w14:paraId="77DD55C5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0130552A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79F5AC35" w14:textId="77777777" w:rsidTr="00EB4342">
        <w:tc>
          <w:tcPr>
            <w:tcW w:w="1844" w:type="dxa"/>
            <w:vMerge w:val="restart"/>
          </w:tcPr>
          <w:p w14:paraId="4C0C7A3F" w14:textId="77777777" w:rsidR="00EB4342" w:rsidRPr="00EB4342" w:rsidRDefault="005C2E7F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ставлени</w:t>
            </w:r>
            <w:r w:rsidR="00EB4342" w:rsidRPr="00EB4342">
              <w:rPr>
                <w:rFonts w:ascii="Times New Roman" w:eastAsia="Calibri" w:hAnsi="Times New Roman" w:cs="Times New Roman"/>
                <w:lang w:eastAsia="en-US"/>
              </w:rPr>
              <w:t>я о мире людей и рукотворных материалов</w:t>
            </w:r>
          </w:p>
        </w:tc>
        <w:tc>
          <w:tcPr>
            <w:tcW w:w="2624" w:type="dxa"/>
          </w:tcPr>
          <w:p w14:paraId="15BA9144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1. Я-ребенок</w:t>
            </w:r>
          </w:p>
        </w:tc>
        <w:tc>
          <w:tcPr>
            <w:tcW w:w="3639" w:type="dxa"/>
            <w:vMerge w:val="restart"/>
          </w:tcPr>
          <w:p w14:paraId="31639108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пециально- организованная предметно-практическая деятельность, индивидуально- совместная деятельность педагога с детьми, целевые прогулки, экскурсии, наблюдения</w:t>
            </w:r>
          </w:p>
        </w:tc>
        <w:tc>
          <w:tcPr>
            <w:tcW w:w="2773" w:type="dxa"/>
            <w:vMerge w:val="restart"/>
          </w:tcPr>
          <w:p w14:paraId="53BFA3A4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овместные действия взрослого и ребенка, словесная инструкция, показ, объяснение, упражнение, игра, чтение художественной литературы, рассматривание фотографий, просмотр видеофильмов</w:t>
            </w:r>
          </w:p>
        </w:tc>
      </w:tr>
      <w:tr w:rsidR="00EB4342" w:rsidRPr="00EB4342" w14:paraId="06619A5B" w14:textId="77777777" w:rsidTr="00EB4342">
        <w:tc>
          <w:tcPr>
            <w:tcW w:w="1844" w:type="dxa"/>
            <w:vMerge/>
          </w:tcPr>
          <w:p w14:paraId="60DC6117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0185A8AB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2. Ребенок в мире игрушек</w:t>
            </w:r>
          </w:p>
        </w:tc>
        <w:tc>
          <w:tcPr>
            <w:tcW w:w="3639" w:type="dxa"/>
            <w:vMerge/>
          </w:tcPr>
          <w:p w14:paraId="7FA45E84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5FCAE936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1D7DC275" w14:textId="77777777" w:rsidTr="00EB4342">
        <w:tc>
          <w:tcPr>
            <w:tcW w:w="1844" w:type="dxa"/>
            <w:vMerge/>
          </w:tcPr>
          <w:p w14:paraId="696B5173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5520920D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3. Ребенок в семье</w:t>
            </w:r>
          </w:p>
        </w:tc>
        <w:tc>
          <w:tcPr>
            <w:tcW w:w="3639" w:type="dxa"/>
            <w:vMerge/>
          </w:tcPr>
          <w:p w14:paraId="5D8FDE6D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7354F667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752FA6A9" w14:textId="77777777" w:rsidTr="00EB4342">
        <w:tc>
          <w:tcPr>
            <w:tcW w:w="1844" w:type="dxa"/>
            <w:vMerge/>
          </w:tcPr>
          <w:p w14:paraId="7C99D1D9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34147FBF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4.Ребенок в детском саду</w:t>
            </w:r>
          </w:p>
        </w:tc>
        <w:tc>
          <w:tcPr>
            <w:tcW w:w="3639" w:type="dxa"/>
            <w:vMerge/>
          </w:tcPr>
          <w:p w14:paraId="11759D6E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68252CAC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2BC6B2EF" w14:textId="77777777" w:rsidTr="00EB4342">
        <w:tc>
          <w:tcPr>
            <w:tcW w:w="1844" w:type="dxa"/>
            <w:vMerge/>
          </w:tcPr>
          <w:p w14:paraId="40199BFA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3181A5F4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5. Ребенок в мире людей</w:t>
            </w:r>
          </w:p>
        </w:tc>
        <w:tc>
          <w:tcPr>
            <w:tcW w:w="3639" w:type="dxa"/>
            <w:vMerge/>
          </w:tcPr>
          <w:p w14:paraId="55C85D34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02AC6C63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5CC09729" w14:textId="77777777" w:rsidTr="00EB4342">
        <w:tc>
          <w:tcPr>
            <w:tcW w:w="1844" w:type="dxa"/>
            <w:vMerge w:val="restart"/>
          </w:tcPr>
          <w:p w14:paraId="00CB51AC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Безопасное поведение в быту, социуме, природе</w:t>
            </w:r>
          </w:p>
        </w:tc>
        <w:tc>
          <w:tcPr>
            <w:tcW w:w="2624" w:type="dxa"/>
          </w:tcPr>
          <w:p w14:paraId="1308EB9C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1.Безопасность в доме</w:t>
            </w:r>
          </w:p>
        </w:tc>
        <w:tc>
          <w:tcPr>
            <w:tcW w:w="3639" w:type="dxa"/>
            <w:vMerge w:val="restart"/>
          </w:tcPr>
          <w:p w14:paraId="58437505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пециально- организованная предметно-практическая деятельность, индивидуально- совместная деятельность педагога с детьми, целевые прогулки, экскурсии, наблюдения.</w:t>
            </w:r>
          </w:p>
        </w:tc>
        <w:tc>
          <w:tcPr>
            <w:tcW w:w="2773" w:type="dxa"/>
            <w:vMerge w:val="restart"/>
          </w:tcPr>
          <w:p w14:paraId="2EED32BF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Разыгрывание ситуаций, рассматривание иллюстраций, видеофильмов, презентаций, игра, объяснение, наблюдение, целевые прогулки, чтение художественной литературы</w:t>
            </w:r>
          </w:p>
        </w:tc>
      </w:tr>
      <w:tr w:rsidR="00EB4342" w:rsidRPr="00EB4342" w14:paraId="56B075A2" w14:textId="77777777" w:rsidTr="00EB4342">
        <w:tc>
          <w:tcPr>
            <w:tcW w:w="1844" w:type="dxa"/>
            <w:vMerge/>
          </w:tcPr>
          <w:p w14:paraId="6373EE90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7193EF03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2. Безопасность на улице</w:t>
            </w:r>
          </w:p>
        </w:tc>
        <w:tc>
          <w:tcPr>
            <w:tcW w:w="3639" w:type="dxa"/>
            <w:vMerge/>
          </w:tcPr>
          <w:p w14:paraId="53454B16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245E74B8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76D011CA" w14:textId="77777777" w:rsidTr="00EB4342">
        <w:tc>
          <w:tcPr>
            <w:tcW w:w="1844" w:type="dxa"/>
            <w:vMerge/>
          </w:tcPr>
          <w:p w14:paraId="4A9DA9EF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1D8D06C0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3. Безопасность в природе</w:t>
            </w:r>
          </w:p>
        </w:tc>
        <w:tc>
          <w:tcPr>
            <w:tcW w:w="3639" w:type="dxa"/>
            <w:vMerge/>
          </w:tcPr>
          <w:p w14:paraId="4648ADD2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6D41225C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47D1640B" w14:textId="77777777" w:rsidTr="00EB4342">
        <w:tc>
          <w:tcPr>
            <w:tcW w:w="1844" w:type="dxa"/>
            <w:vMerge w:val="restart"/>
          </w:tcPr>
          <w:p w14:paraId="274761A7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Труд</w:t>
            </w:r>
          </w:p>
        </w:tc>
        <w:tc>
          <w:tcPr>
            <w:tcW w:w="2624" w:type="dxa"/>
          </w:tcPr>
          <w:p w14:paraId="787A1377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1.Формирование представлений о труде взрослых</w:t>
            </w:r>
          </w:p>
        </w:tc>
        <w:tc>
          <w:tcPr>
            <w:tcW w:w="3639" w:type="dxa"/>
            <w:vMerge w:val="restart"/>
          </w:tcPr>
          <w:p w14:paraId="7E49A739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пециально- организованная предметно-практическая деятельность, индивидуальные трудовые поручения, наблюдения, экскурсии..</w:t>
            </w:r>
          </w:p>
        </w:tc>
        <w:tc>
          <w:tcPr>
            <w:tcW w:w="2773" w:type="dxa"/>
            <w:vMerge w:val="restart"/>
          </w:tcPr>
          <w:p w14:paraId="6AA14498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Игры по бытовым ситуациям, чтение художественной литературы, беседы, показ действий.</w:t>
            </w:r>
          </w:p>
        </w:tc>
      </w:tr>
      <w:tr w:rsidR="00EB4342" w:rsidRPr="00EB4342" w14:paraId="43B4FD2E" w14:textId="77777777" w:rsidTr="00EB4342">
        <w:tc>
          <w:tcPr>
            <w:tcW w:w="1844" w:type="dxa"/>
            <w:vMerge/>
          </w:tcPr>
          <w:p w14:paraId="46F7D841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2D3022C9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2.Выполнение трудовых поручений</w:t>
            </w:r>
          </w:p>
        </w:tc>
        <w:tc>
          <w:tcPr>
            <w:tcW w:w="3639" w:type="dxa"/>
            <w:vMerge/>
          </w:tcPr>
          <w:p w14:paraId="2AB34573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3A7C0ABE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5F41F437" w14:textId="77777777" w:rsidTr="00EB4342">
        <w:tc>
          <w:tcPr>
            <w:tcW w:w="1844" w:type="dxa"/>
            <w:vMerge/>
          </w:tcPr>
          <w:p w14:paraId="1161A59B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24" w:type="dxa"/>
          </w:tcPr>
          <w:p w14:paraId="6A1AE141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2. Ручной труд</w:t>
            </w:r>
          </w:p>
        </w:tc>
        <w:tc>
          <w:tcPr>
            <w:tcW w:w="3639" w:type="dxa"/>
            <w:vMerge/>
          </w:tcPr>
          <w:p w14:paraId="2440726D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73" w:type="dxa"/>
            <w:vMerge/>
          </w:tcPr>
          <w:p w14:paraId="57728415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14:paraId="0042D2FA" w14:textId="77777777" w:rsidR="00EB4342" w:rsidRDefault="00EB4342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EA47100" w14:textId="77777777" w:rsidR="00EB4342" w:rsidRPr="00EB4342" w:rsidRDefault="00EB4342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58FDEFA" w14:textId="77777777" w:rsidR="00EB4342" w:rsidRPr="004341AC" w:rsidRDefault="00EB4342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1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Познавательное развитие»</w:t>
      </w:r>
    </w:p>
    <w:p w14:paraId="1B69D3BF" w14:textId="77777777" w:rsidR="00EB4342" w:rsidRPr="00EB4342" w:rsidRDefault="00EB4342" w:rsidP="009832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3"/>
        <w:tblW w:w="0" w:type="auto"/>
        <w:tblInd w:w="-176" w:type="dxa"/>
        <w:tblLook w:val="04A0" w:firstRow="1" w:lastRow="0" w:firstColumn="1" w:lastColumn="0" w:noHBand="0" w:noVBand="1"/>
      </w:tblPr>
      <w:tblGrid>
        <w:gridCol w:w="2769"/>
        <w:gridCol w:w="2624"/>
        <w:gridCol w:w="2613"/>
        <w:gridCol w:w="2648"/>
      </w:tblGrid>
      <w:tr w:rsidR="00EB4342" w:rsidRPr="00EB4342" w14:paraId="5551A10F" w14:textId="77777777" w:rsidTr="00EB4342">
        <w:tc>
          <w:tcPr>
            <w:tcW w:w="2852" w:type="dxa"/>
          </w:tcPr>
          <w:p w14:paraId="45ECFF55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>Разделы</w:t>
            </w:r>
          </w:p>
        </w:tc>
        <w:tc>
          <w:tcPr>
            <w:tcW w:w="2676" w:type="dxa"/>
          </w:tcPr>
          <w:p w14:paraId="300C3B84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>Содержание разделов</w:t>
            </w:r>
          </w:p>
        </w:tc>
        <w:tc>
          <w:tcPr>
            <w:tcW w:w="2676" w:type="dxa"/>
          </w:tcPr>
          <w:p w14:paraId="60541669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676" w:type="dxa"/>
          </w:tcPr>
          <w:p w14:paraId="14ECA3B9" w14:textId="77777777" w:rsidR="00EB4342" w:rsidRPr="00EB4342" w:rsidRDefault="00EB4342" w:rsidP="0098322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>Методы и приемы реализации содержания</w:t>
            </w:r>
          </w:p>
        </w:tc>
      </w:tr>
      <w:tr w:rsidR="00EB4342" w:rsidRPr="00EB4342" w14:paraId="181BDC4B" w14:textId="77777777" w:rsidTr="00EB4342">
        <w:tc>
          <w:tcPr>
            <w:tcW w:w="2852" w:type="dxa"/>
            <w:vMerge w:val="restart"/>
          </w:tcPr>
          <w:p w14:paraId="379CA6C6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Конструктивные игры и конструирование</w:t>
            </w:r>
          </w:p>
        </w:tc>
        <w:tc>
          <w:tcPr>
            <w:tcW w:w="2676" w:type="dxa"/>
          </w:tcPr>
          <w:p w14:paraId="0FB6CA1B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1.Игры и упражнения на ознакомление со свойствами и качествами конструктивных материалов.</w:t>
            </w:r>
          </w:p>
        </w:tc>
        <w:tc>
          <w:tcPr>
            <w:tcW w:w="2676" w:type="dxa"/>
            <w:vMerge w:val="restart"/>
          </w:tcPr>
          <w:p w14:paraId="72742EEB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Предметно-практическая деятельность, игровая деятельность, индивидуально- совместная деятельность педагога с детьми,</w:t>
            </w:r>
          </w:p>
        </w:tc>
        <w:tc>
          <w:tcPr>
            <w:tcW w:w="2676" w:type="dxa"/>
            <w:vMerge w:val="restart"/>
          </w:tcPr>
          <w:p w14:paraId="6E38E7A7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</w:t>
            </w:r>
          </w:p>
        </w:tc>
      </w:tr>
      <w:tr w:rsidR="00EB4342" w:rsidRPr="00EB4342" w14:paraId="298F0A8D" w14:textId="77777777" w:rsidTr="00EB4342">
        <w:tc>
          <w:tcPr>
            <w:tcW w:w="2852" w:type="dxa"/>
            <w:vMerge/>
          </w:tcPr>
          <w:p w14:paraId="7FDEEF00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14:paraId="2683D753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2.Игры со строительными материалами и дидактическими игрушками (сборно-разборные, мозаика , палочки)</w:t>
            </w:r>
          </w:p>
        </w:tc>
        <w:tc>
          <w:tcPr>
            <w:tcW w:w="2676" w:type="dxa"/>
            <w:vMerge/>
          </w:tcPr>
          <w:p w14:paraId="2AE85C9A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14:paraId="2F35446E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5A959ABE" w14:textId="77777777" w:rsidTr="00EB4342">
        <w:tc>
          <w:tcPr>
            <w:tcW w:w="2852" w:type="dxa"/>
            <w:vMerge/>
          </w:tcPr>
          <w:p w14:paraId="6F948DD9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14:paraId="3112BABD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3.Конструирование из плоскостных и объемных конструкторов</w:t>
            </w:r>
          </w:p>
        </w:tc>
        <w:tc>
          <w:tcPr>
            <w:tcW w:w="2676" w:type="dxa"/>
            <w:vMerge/>
          </w:tcPr>
          <w:p w14:paraId="3692B6B5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14:paraId="3578139F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5E650DE7" w14:textId="77777777" w:rsidTr="00EB4342">
        <w:tc>
          <w:tcPr>
            <w:tcW w:w="2852" w:type="dxa"/>
            <w:vMerge w:val="restart"/>
          </w:tcPr>
          <w:p w14:paraId="385E5F03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Представления о себе и об окружающем мире</w:t>
            </w:r>
          </w:p>
        </w:tc>
        <w:tc>
          <w:tcPr>
            <w:tcW w:w="2676" w:type="dxa"/>
          </w:tcPr>
          <w:p w14:paraId="176FD6D3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1.Представления о мире животных.</w:t>
            </w:r>
          </w:p>
        </w:tc>
        <w:tc>
          <w:tcPr>
            <w:tcW w:w="2676" w:type="dxa"/>
            <w:vMerge w:val="restart"/>
          </w:tcPr>
          <w:p w14:paraId="3891233C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пециально- организованная деятельность, предметно-практическая деятельность, индивидуально- совместная деятельность педагога с детьми, экскурсии, целевые прогулки</w:t>
            </w:r>
          </w:p>
        </w:tc>
        <w:tc>
          <w:tcPr>
            <w:tcW w:w="2676" w:type="dxa"/>
            <w:vMerge w:val="restart"/>
          </w:tcPr>
          <w:p w14:paraId="330192AF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экспериментирование, наблюдения., просмотр видеофильмов, рассматривание иллюстраций и фото.</w:t>
            </w:r>
          </w:p>
        </w:tc>
      </w:tr>
      <w:tr w:rsidR="00EB4342" w:rsidRPr="00EB4342" w14:paraId="5FF0CE60" w14:textId="77777777" w:rsidTr="00EB4342">
        <w:tc>
          <w:tcPr>
            <w:tcW w:w="2852" w:type="dxa"/>
            <w:vMerge/>
          </w:tcPr>
          <w:p w14:paraId="65D337F3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14:paraId="731647BB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2. Представления о мире растений</w:t>
            </w:r>
          </w:p>
        </w:tc>
        <w:tc>
          <w:tcPr>
            <w:tcW w:w="2676" w:type="dxa"/>
            <w:vMerge/>
          </w:tcPr>
          <w:p w14:paraId="38CAC4B3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14:paraId="55E8D2EE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1487C133" w14:textId="77777777" w:rsidTr="00EB4342">
        <w:tc>
          <w:tcPr>
            <w:tcW w:w="2852" w:type="dxa"/>
            <w:vMerge/>
          </w:tcPr>
          <w:p w14:paraId="342A1184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14:paraId="4CEECA39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3.Представлени о мире цвета и звука</w:t>
            </w:r>
          </w:p>
        </w:tc>
        <w:tc>
          <w:tcPr>
            <w:tcW w:w="2676" w:type="dxa"/>
            <w:vMerge/>
          </w:tcPr>
          <w:p w14:paraId="7FD0BB4E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14:paraId="05AE8DEF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7A26586C" w14:textId="77777777" w:rsidTr="00EB4342">
        <w:tc>
          <w:tcPr>
            <w:tcW w:w="2852" w:type="dxa"/>
            <w:vMerge/>
          </w:tcPr>
          <w:p w14:paraId="370B7DEC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14:paraId="4EEA89A5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4.Знакомство с явлениями природы</w:t>
            </w:r>
          </w:p>
        </w:tc>
        <w:tc>
          <w:tcPr>
            <w:tcW w:w="2676" w:type="dxa"/>
            <w:vMerge/>
          </w:tcPr>
          <w:p w14:paraId="16AF60A7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14:paraId="611B94BF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0B726B05" w14:textId="77777777" w:rsidTr="00EB4342">
        <w:tc>
          <w:tcPr>
            <w:tcW w:w="2852" w:type="dxa"/>
            <w:vMerge w:val="restart"/>
          </w:tcPr>
          <w:p w14:paraId="2C1B1CCC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2676" w:type="dxa"/>
          </w:tcPr>
          <w:p w14:paraId="272C97CD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1.Формирование количественных представлений.</w:t>
            </w:r>
          </w:p>
        </w:tc>
        <w:tc>
          <w:tcPr>
            <w:tcW w:w="2676" w:type="dxa"/>
            <w:vMerge w:val="restart"/>
          </w:tcPr>
          <w:p w14:paraId="74C85734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пециально- организованная предметно-практическая деятельность, индивидуально- совместная деятельность, игра</w:t>
            </w:r>
          </w:p>
        </w:tc>
        <w:tc>
          <w:tcPr>
            <w:tcW w:w="2676" w:type="dxa"/>
            <w:vMerge w:val="restart"/>
          </w:tcPr>
          <w:p w14:paraId="44C66DE3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экспериментирование, наблюдения.</w:t>
            </w:r>
          </w:p>
        </w:tc>
      </w:tr>
      <w:tr w:rsidR="00EB4342" w:rsidRPr="00EB4342" w14:paraId="0972D390" w14:textId="77777777" w:rsidTr="00EB4342">
        <w:tc>
          <w:tcPr>
            <w:tcW w:w="2852" w:type="dxa"/>
            <w:vMerge/>
          </w:tcPr>
          <w:p w14:paraId="3F805238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14:paraId="38DEF90C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2. Формирование представлений о форме</w:t>
            </w:r>
          </w:p>
        </w:tc>
        <w:tc>
          <w:tcPr>
            <w:tcW w:w="2676" w:type="dxa"/>
            <w:vMerge/>
          </w:tcPr>
          <w:p w14:paraId="5D051EDE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14:paraId="287E1EDD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31403ED3" w14:textId="77777777" w:rsidTr="00EB4342">
        <w:tc>
          <w:tcPr>
            <w:tcW w:w="2852" w:type="dxa"/>
            <w:vMerge/>
          </w:tcPr>
          <w:p w14:paraId="152AF589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14:paraId="2C1A416B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3. Формирование представлений о величине</w:t>
            </w:r>
          </w:p>
        </w:tc>
        <w:tc>
          <w:tcPr>
            <w:tcW w:w="2676" w:type="dxa"/>
            <w:vMerge/>
          </w:tcPr>
          <w:p w14:paraId="064C65A4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14:paraId="3BE3E7CC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71567FE9" w14:textId="77777777" w:rsidTr="00EB4342">
        <w:tc>
          <w:tcPr>
            <w:tcW w:w="2852" w:type="dxa"/>
            <w:vMerge/>
          </w:tcPr>
          <w:p w14:paraId="08B6E399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14:paraId="6B4607DF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4. Формирование представлений о пространстве</w:t>
            </w:r>
          </w:p>
        </w:tc>
        <w:tc>
          <w:tcPr>
            <w:tcW w:w="2676" w:type="dxa"/>
            <w:vMerge/>
          </w:tcPr>
          <w:p w14:paraId="78A8E50D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14:paraId="02682B6C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EB4342" w:rsidRPr="00EB4342" w14:paraId="5FA1EB31" w14:textId="77777777" w:rsidTr="00EB4342">
        <w:tc>
          <w:tcPr>
            <w:tcW w:w="2852" w:type="dxa"/>
            <w:vMerge/>
          </w:tcPr>
          <w:p w14:paraId="1E75F7E6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</w:tcPr>
          <w:p w14:paraId="2EB3EC7A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5.Формировние временных представлений</w:t>
            </w:r>
          </w:p>
        </w:tc>
        <w:tc>
          <w:tcPr>
            <w:tcW w:w="2676" w:type="dxa"/>
            <w:vMerge/>
          </w:tcPr>
          <w:p w14:paraId="4783C775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14:paraId="2587A3C1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14:paraId="61C8ACF6" w14:textId="77777777" w:rsid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A0445D" w14:textId="77777777" w:rsidR="00EB4342" w:rsidRDefault="00EB4342" w:rsidP="0098322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6B8C50" w14:textId="77777777" w:rsidR="00EB4342" w:rsidRPr="00EB4342" w:rsidRDefault="00EB4342" w:rsidP="0098322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F29B73" w14:textId="77777777" w:rsidR="00EB4342" w:rsidRPr="004341AC" w:rsidRDefault="00EB4342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1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Речевое развитие»</w:t>
      </w:r>
    </w:p>
    <w:p w14:paraId="37426212" w14:textId="77777777" w:rsidR="00EB4342" w:rsidRPr="00EB4342" w:rsidRDefault="00EB4342" w:rsidP="00983227">
      <w:pPr>
        <w:spacing w:after="0"/>
        <w:jc w:val="center"/>
        <w:rPr>
          <w:rFonts w:ascii="Calibri" w:eastAsia="Calibri" w:hAnsi="Calibri" w:cs="Times New Roman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01"/>
        <w:gridCol w:w="3036"/>
        <w:gridCol w:w="2626"/>
        <w:gridCol w:w="2615"/>
      </w:tblGrid>
      <w:tr w:rsidR="00EB4342" w:rsidRPr="00EB4342" w14:paraId="2B864076" w14:textId="77777777" w:rsidTr="00EB4342">
        <w:tc>
          <w:tcPr>
            <w:tcW w:w="2235" w:type="dxa"/>
          </w:tcPr>
          <w:p w14:paraId="08B91779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ы </w:t>
            </w:r>
          </w:p>
        </w:tc>
        <w:tc>
          <w:tcPr>
            <w:tcW w:w="3117" w:type="dxa"/>
          </w:tcPr>
          <w:p w14:paraId="3FC622A5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одержание разделов </w:t>
            </w:r>
          </w:p>
        </w:tc>
        <w:tc>
          <w:tcPr>
            <w:tcW w:w="2676" w:type="dxa"/>
          </w:tcPr>
          <w:p w14:paraId="2F2BFBCB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676" w:type="dxa"/>
          </w:tcPr>
          <w:p w14:paraId="45676B25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b/>
                <w:lang w:eastAsia="en-US"/>
              </w:rPr>
              <w:t>Методы и приемы реализации содержания</w:t>
            </w:r>
          </w:p>
        </w:tc>
      </w:tr>
      <w:tr w:rsidR="00EB4342" w:rsidRPr="00EB4342" w14:paraId="075EB770" w14:textId="77777777" w:rsidTr="00EB4342">
        <w:tc>
          <w:tcPr>
            <w:tcW w:w="2235" w:type="dxa"/>
            <w:vMerge w:val="restart"/>
          </w:tcPr>
          <w:p w14:paraId="5863B66C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Логопедическая работа</w:t>
            </w:r>
          </w:p>
        </w:tc>
        <w:tc>
          <w:tcPr>
            <w:tcW w:w="3117" w:type="dxa"/>
          </w:tcPr>
          <w:p w14:paraId="045A38FC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1.Формирование общей, ручной и артикуляционной моторики</w:t>
            </w:r>
          </w:p>
        </w:tc>
        <w:tc>
          <w:tcPr>
            <w:tcW w:w="2676" w:type="dxa"/>
            <w:vMerge w:val="restart"/>
          </w:tcPr>
          <w:p w14:paraId="1448D6AB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Специально- организованная образовательная деятельность, индивидуально- совместная деятельность педагога с детьми, индивидуальная работа с детьми, игра, совместное выполнение театрализованных действий, экскурсии, целевые прогулки</w:t>
            </w:r>
          </w:p>
        </w:tc>
        <w:tc>
          <w:tcPr>
            <w:tcW w:w="2676" w:type="dxa"/>
            <w:vMerge w:val="restart"/>
          </w:tcPr>
          <w:p w14:paraId="49601DA9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Рассказ, показ действий, рассматривание иллюстраций, объяснение, чтение художественной литературы, игра, разучивание стихотворений, игры- этюды, создание бытовых и игровых ситуаций., просмотр видеофильмов, беседы.</w:t>
            </w:r>
          </w:p>
        </w:tc>
      </w:tr>
      <w:tr w:rsidR="00EB4342" w:rsidRPr="00EB4342" w14:paraId="5D0AE90E" w14:textId="77777777" w:rsidTr="00EB4342">
        <w:tc>
          <w:tcPr>
            <w:tcW w:w="2235" w:type="dxa"/>
            <w:vMerge/>
          </w:tcPr>
          <w:p w14:paraId="57AFEB66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</w:tcPr>
          <w:p w14:paraId="12E68C3D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2.Формирование слухомоторного и слухозрительного восприятия</w:t>
            </w:r>
          </w:p>
        </w:tc>
        <w:tc>
          <w:tcPr>
            <w:tcW w:w="2676" w:type="dxa"/>
            <w:vMerge/>
          </w:tcPr>
          <w:p w14:paraId="319EAE04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vMerge/>
          </w:tcPr>
          <w:p w14:paraId="2F86AF96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4342" w:rsidRPr="00EB4342" w14:paraId="544C8D8B" w14:textId="77777777" w:rsidTr="00EB4342">
        <w:tc>
          <w:tcPr>
            <w:tcW w:w="2235" w:type="dxa"/>
            <w:vMerge/>
          </w:tcPr>
          <w:p w14:paraId="069B9695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</w:tcPr>
          <w:p w14:paraId="19EC731A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3.Формирование предметного, предикактивного и адъекативного словаря импрессивной речи</w:t>
            </w:r>
          </w:p>
        </w:tc>
        <w:tc>
          <w:tcPr>
            <w:tcW w:w="2676" w:type="dxa"/>
            <w:vMerge/>
          </w:tcPr>
          <w:p w14:paraId="1F085CED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vMerge/>
          </w:tcPr>
          <w:p w14:paraId="1EE1B795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4342" w:rsidRPr="00EB4342" w14:paraId="02C6DAD8" w14:textId="77777777" w:rsidTr="00EB4342">
        <w:tc>
          <w:tcPr>
            <w:tcW w:w="2235" w:type="dxa"/>
            <w:vMerge/>
          </w:tcPr>
          <w:p w14:paraId="17DEF31A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</w:tcPr>
          <w:p w14:paraId="5F20EB9C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3.Формирование предметного, предикактивного и адъекативного словаря экспрессивной речи</w:t>
            </w:r>
          </w:p>
        </w:tc>
        <w:tc>
          <w:tcPr>
            <w:tcW w:w="2676" w:type="dxa"/>
            <w:vMerge/>
          </w:tcPr>
          <w:p w14:paraId="0CFB9E3C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vMerge/>
          </w:tcPr>
          <w:p w14:paraId="2BF2201E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4342" w:rsidRPr="00EB4342" w14:paraId="02BFBCBF" w14:textId="77777777" w:rsidTr="00EB4342">
        <w:tc>
          <w:tcPr>
            <w:tcW w:w="2235" w:type="dxa"/>
            <w:vMerge/>
          </w:tcPr>
          <w:p w14:paraId="21C64FEF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</w:tcPr>
          <w:p w14:paraId="4FF557E5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4.Формирование грамматических стереотипов словоизменения и словообразования</w:t>
            </w:r>
          </w:p>
        </w:tc>
        <w:tc>
          <w:tcPr>
            <w:tcW w:w="2676" w:type="dxa"/>
            <w:vMerge/>
          </w:tcPr>
          <w:p w14:paraId="1239D565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vMerge/>
          </w:tcPr>
          <w:p w14:paraId="4FBC3811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4342" w:rsidRPr="00EB4342" w14:paraId="6B274242" w14:textId="77777777" w:rsidTr="00EB4342">
        <w:tc>
          <w:tcPr>
            <w:tcW w:w="2235" w:type="dxa"/>
            <w:vMerge/>
          </w:tcPr>
          <w:p w14:paraId="10B89354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</w:tcPr>
          <w:p w14:paraId="13F8A9E1" w14:textId="77777777" w:rsidR="004341AC" w:rsidRDefault="004341AC" w:rsidP="00983227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599D53C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5.Формирование синтаксической структуры предложения</w:t>
            </w:r>
          </w:p>
        </w:tc>
        <w:tc>
          <w:tcPr>
            <w:tcW w:w="2676" w:type="dxa"/>
            <w:vMerge/>
          </w:tcPr>
          <w:p w14:paraId="399636FD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vMerge/>
          </w:tcPr>
          <w:p w14:paraId="52C859BB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4342" w:rsidRPr="00EB4342" w14:paraId="6E7CE3DF" w14:textId="77777777" w:rsidTr="00EB4342">
        <w:tc>
          <w:tcPr>
            <w:tcW w:w="2235" w:type="dxa"/>
            <w:vMerge/>
          </w:tcPr>
          <w:p w14:paraId="5C25CA52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</w:tcPr>
          <w:p w14:paraId="30CF9ECE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6. Коррекция нарушений фонетической стороны речи</w:t>
            </w:r>
          </w:p>
        </w:tc>
        <w:tc>
          <w:tcPr>
            <w:tcW w:w="2676" w:type="dxa"/>
            <w:vMerge/>
          </w:tcPr>
          <w:p w14:paraId="280C17B5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vMerge/>
          </w:tcPr>
          <w:p w14:paraId="72F6508B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4342" w:rsidRPr="00EB4342" w14:paraId="2A8092F4" w14:textId="77777777" w:rsidTr="00EB4342">
        <w:tc>
          <w:tcPr>
            <w:tcW w:w="2235" w:type="dxa"/>
            <w:vMerge/>
          </w:tcPr>
          <w:p w14:paraId="483EDA1F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7" w:type="dxa"/>
          </w:tcPr>
          <w:p w14:paraId="2E42B7B2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7.Коррекция нарушений артикуляторного аппарата, 60 дыхательной и голосовой функций</w:t>
            </w:r>
          </w:p>
        </w:tc>
        <w:tc>
          <w:tcPr>
            <w:tcW w:w="2676" w:type="dxa"/>
            <w:vMerge/>
          </w:tcPr>
          <w:p w14:paraId="508DF8BC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vMerge/>
          </w:tcPr>
          <w:p w14:paraId="718C32AA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4342" w:rsidRPr="00EB4342" w14:paraId="636313FC" w14:textId="77777777" w:rsidTr="00EB4342">
        <w:tc>
          <w:tcPr>
            <w:tcW w:w="2235" w:type="dxa"/>
            <w:vMerge w:val="restart"/>
          </w:tcPr>
          <w:p w14:paraId="21926366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Речевое развитие</w:t>
            </w:r>
          </w:p>
        </w:tc>
        <w:tc>
          <w:tcPr>
            <w:tcW w:w="3117" w:type="dxa"/>
          </w:tcPr>
          <w:p w14:paraId="07FC01D8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1.Формирование связной речи</w:t>
            </w:r>
          </w:p>
        </w:tc>
        <w:tc>
          <w:tcPr>
            <w:tcW w:w="2676" w:type="dxa"/>
            <w:vMerge/>
          </w:tcPr>
          <w:p w14:paraId="69DF8160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vMerge/>
          </w:tcPr>
          <w:p w14:paraId="3E732BC6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4342" w:rsidRPr="00EB4342" w14:paraId="46D78A3B" w14:textId="77777777" w:rsidTr="00EB4342">
        <w:tc>
          <w:tcPr>
            <w:tcW w:w="2235" w:type="dxa"/>
            <w:vMerge/>
          </w:tcPr>
          <w:p w14:paraId="6B028834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7" w:type="dxa"/>
          </w:tcPr>
          <w:p w14:paraId="5B30350A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2.Ознакомление с художественной литературой</w:t>
            </w:r>
          </w:p>
        </w:tc>
        <w:tc>
          <w:tcPr>
            <w:tcW w:w="2676" w:type="dxa"/>
            <w:vMerge/>
          </w:tcPr>
          <w:p w14:paraId="636FAE1A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vMerge/>
          </w:tcPr>
          <w:p w14:paraId="4E7703BF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B4342" w:rsidRPr="00EB4342" w14:paraId="624E2A2F" w14:textId="77777777" w:rsidTr="00EB4342">
        <w:tc>
          <w:tcPr>
            <w:tcW w:w="2235" w:type="dxa"/>
            <w:vMerge/>
          </w:tcPr>
          <w:p w14:paraId="55DEDD16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7" w:type="dxa"/>
          </w:tcPr>
          <w:p w14:paraId="61D48528" w14:textId="77777777" w:rsidR="00EB4342" w:rsidRPr="00EB4342" w:rsidRDefault="00EB4342" w:rsidP="00983227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lang w:eastAsia="en-US"/>
              </w:rPr>
              <w:t>3. Ознакомление с предметами искусства) картины, иллюстрации, детские книги и т.п.)</w:t>
            </w:r>
          </w:p>
        </w:tc>
        <w:tc>
          <w:tcPr>
            <w:tcW w:w="2676" w:type="dxa"/>
            <w:vMerge/>
          </w:tcPr>
          <w:p w14:paraId="31054C83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vMerge/>
          </w:tcPr>
          <w:p w14:paraId="33551688" w14:textId="77777777" w:rsidR="00EB4342" w:rsidRPr="00EB4342" w:rsidRDefault="00EB4342" w:rsidP="009832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6BB5318D" w14:textId="77777777" w:rsidR="005679F0" w:rsidRDefault="005679F0" w:rsidP="004341AC">
      <w:pPr>
        <w:rPr>
          <w:rFonts w:ascii="Times New Roman" w:hAnsi="Times New Roman" w:cs="Times New Roman"/>
          <w:b/>
          <w:sz w:val="24"/>
          <w:szCs w:val="24"/>
        </w:rPr>
      </w:pPr>
    </w:p>
    <w:p w14:paraId="56504AF6" w14:textId="77777777" w:rsidR="00A12D1B" w:rsidRDefault="00A12D1B" w:rsidP="009832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8B022" w14:textId="77777777" w:rsidR="00EB4342" w:rsidRPr="004341AC" w:rsidRDefault="00EB4342" w:rsidP="0098322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ель ежедневной организации жизни и деятельности детей</w:t>
      </w:r>
    </w:p>
    <w:p w14:paraId="2269F05B" w14:textId="77777777" w:rsidR="00EB4342" w:rsidRPr="00EB4342" w:rsidRDefault="00EB4342" w:rsidP="0098322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5368B07" w14:textId="77777777" w:rsidR="00EB4342" w:rsidRPr="00EB4342" w:rsidRDefault="00EB4342" w:rsidP="00983227">
      <w:pPr>
        <w:spacing w:after="0"/>
        <w:ind w:left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B4342">
        <w:rPr>
          <w:rFonts w:ascii="Times New Roman" w:eastAsia="Times New Roman" w:hAnsi="Times New Roman" w:cs="Times New Roman"/>
          <w:sz w:val="28"/>
          <w:szCs w:val="28"/>
        </w:rPr>
        <w:t>Младший дошкольный возраст</w:t>
      </w:r>
    </w:p>
    <w:p w14:paraId="28807FAF" w14:textId="77777777" w:rsidR="00EB4342" w:rsidRPr="00EB4342" w:rsidRDefault="00EB4342" w:rsidP="0098322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4796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3"/>
        <w:gridCol w:w="5037"/>
      </w:tblGrid>
      <w:tr w:rsidR="00EB4342" w:rsidRPr="00EB4342" w14:paraId="1942B454" w14:textId="77777777" w:rsidTr="00EB4342">
        <w:tc>
          <w:tcPr>
            <w:tcW w:w="2494" w:type="pct"/>
          </w:tcPr>
          <w:p w14:paraId="64AF24E1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  <w:p w14:paraId="2E26B071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овместная образовательная деятельность с детьми, самостоятельная деятельность детей)</w:t>
            </w:r>
          </w:p>
          <w:p w14:paraId="1D4BBDB0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6" w:type="pct"/>
          </w:tcPr>
          <w:p w14:paraId="7DB8CC38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14:paraId="357F84E5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  <w:p w14:paraId="781A051A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342" w:rsidRPr="00EB4342" w14:paraId="1561B09A" w14:textId="77777777" w:rsidTr="00EB4342"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F0CB3FD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B4342" w:rsidRPr="00EB4342" w14:paraId="60CC29FD" w14:textId="77777777" w:rsidTr="00EB4342">
        <w:trPr>
          <w:trHeight w:val="296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68E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состояния группы с последующей коррекцией плана работы</w:t>
            </w:r>
          </w:p>
          <w:p w14:paraId="018E21C9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14:paraId="44B2DA96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14:paraId="1C7879AC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, подвижные игры имитационного характера</w:t>
            </w:r>
          </w:p>
          <w:p w14:paraId="54E07DDF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14:paraId="4349AB4E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14:paraId="7C3D9A43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рассматривание, обсуждение книг</w:t>
            </w:r>
          </w:p>
          <w:p w14:paraId="6253EEC1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                ( совместные игры)</w:t>
            </w:r>
          </w:p>
          <w:p w14:paraId="48FB4A0A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14:paraId="6B5438FF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                               Формирование навыков безопасного поведения при проведении режимных моментов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B86E6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</w:t>
            </w:r>
          </w:p>
          <w:p w14:paraId="5012ED8F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</w:t>
            </w:r>
          </w:p>
          <w:p w14:paraId="01307626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самостоятельной  деятельности, предполагающие общение, взаимодействие со сверстниками</w:t>
            </w:r>
          </w:p>
          <w:p w14:paraId="3B313233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14:paraId="695F9050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14:paraId="123044CD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342" w:rsidRPr="00EB4342" w14:paraId="57D87704" w14:textId="77777777" w:rsidTr="00EB4342">
        <w:trPr>
          <w:trHeight w:val="3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3AD9F" w14:textId="77777777" w:rsidR="00EB4342" w:rsidRPr="00EB4342" w:rsidRDefault="00EB4342" w:rsidP="009832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 развитие</w:t>
            </w:r>
          </w:p>
        </w:tc>
      </w:tr>
      <w:tr w:rsidR="00EB4342" w:rsidRPr="00EB4342" w14:paraId="5A63E69F" w14:textId="77777777" w:rsidTr="00EB4342">
        <w:trPr>
          <w:trHeight w:val="556"/>
        </w:trPr>
        <w:tc>
          <w:tcPr>
            <w:tcW w:w="2494" w:type="pct"/>
            <w:tcBorders>
              <w:top w:val="single" w:sz="4" w:space="0" w:color="auto"/>
            </w:tcBorders>
          </w:tcPr>
          <w:p w14:paraId="265AAE85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14:paraId="7FE5E487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317D026F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14:paraId="23D32BAD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рассказы взрослых об интересных фактах, событиях</w:t>
            </w:r>
          </w:p>
          <w:p w14:paraId="773F4D08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14:paraId="527B2D28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, простейшие опыты и экспериментирование</w:t>
            </w:r>
          </w:p>
          <w:p w14:paraId="5A803E1B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14:paraId="04DB8534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</w:t>
            </w:r>
          </w:p>
          <w:p w14:paraId="7491C4E0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14:paraId="173AACEE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</w:t>
            </w:r>
          </w:p>
          <w:p w14:paraId="4108DB23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 обсуждение предметных, сюжетных картинок, иллюстраций</w:t>
            </w:r>
          </w:p>
          <w:p w14:paraId="0BCB9BCB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всех сторон речи</w:t>
            </w:r>
          </w:p>
          <w:p w14:paraId="1D247890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ечевой развивающей среды </w:t>
            </w:r>
          </w:p>
          <w:p w14:paraId="1B320089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ощрение речевой активности детей</w:t>
            </w:r>
          </w:p>
          <w:p w14:paraId="684B418A" w14:textId="77777777" w:rsidR="00EB4342" w:rsidRPr="00EB4342" w:rsidRDefault="00EB4342" w:rsidP="00983227">
            <w:pPr>
              <w:numPr>
                <w:ilvl w:val="0"/>
                <w:numId w:val="6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14:paraId="2A1E26B2" w14:textId="77777777" w:rsidR="00EB4342" w:rsidRPr="00EB4342" w:rsidRDefault="00EB4342" w:rsidP="00983227">
            <w:pPr>
              <w:numPr>
                <w:ilvl w:val="0"/>
                <w:numId w:val="6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506" w:type="pct"/>
            <w:tcBorders>
              <w:top w:val="single" w:sz="4" w:space="0" w:color="auto"/>
            </w:tcBorders>
          </w:tcPr>
          <w:p w14:paraId="61BF5327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книг, картинок</w:t>
            </w:r>
          </w:p>
          <w:p w14:paraId="03E5ECDE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26BCB121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, дидактические игры</w:t>
            </w:r>
          </w:p>
          <w:p w14:paraId="2FE40679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14:paraId="59D90E5F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7709381D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A9610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BC273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FFF7911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6D43900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69B74D7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4DE2CA8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4342" w:rsidRPr="00EB4342" w14:paraId="3E28802F" w14:textId="77777777" w:rsidTr="00EB4342">
        <w:trPr>
          <w:trHeight w:val="556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5934770" w14:textId="77777777" w:rsidR="00EB4342" w:rsidRPr="00EB4342" w:rsidRDefault="00EB4342" w:rsidP="00983227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EB4342" w:rsidRPr="00EB4342" w14:paraId="038AB1B7" w14:textId="77777777" w:rsidTr="00EB4342">
        <w:trPr>
          <w:trHeight w:val="2697"/>
        </w:trPr>
        <w:tc>
          <w:tcPr>
            <w:tcW w:w="2494" w:type="pct"/>
            <w:tcBorders>
              <w:top w:val="single" w:sz="4" w:space="0" w:color="auto"/>
            </w:tcBorders>
          </w:tcPr>
          <w:p w14:paraId="32CA6584" w14:textId="77777777" w:rsidR="00EB4342" w:rsidRPr="00EB4342" w:rsidRDefault="00EB4342" w:rsidP="00983227">
            <w:pPr>
              <w:numPr>
                <w:ilvl w:val="0"/>
                <w:numId w:val="62"/>
              </w:numPr>
              <w:spacing w:after="0"/>
              <w:ind w:left="42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  <w:p w14:paraId="19A535A6" w14:textId="77777777" w:rsidR="00EB4342" w:rsidRPr="00EB4342" w:rsidRDefault="00EB4342" w:rsidP="00983227">
            <w:pPr>
              <w:numPr>
                <w:ilvl w:val="0"/>
                <w:numId w:val="62"/>
              </w:numPr>
              <w:spacing w:after="0"/>
              <w:ind w:left="42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художественной литературы</w:t>
            </w:r>
          </w:p>
          <w:p w14:paraId="7207D9B9" w14:textId="77777777" w:rsidR="00EB4342" w:rsidRPr="00EB4342" w:rsidRDefault="00EB4342" w:rsidP="00983227">
            <w:pPr>
              <w:numPr>
                <w:ilvl w:val="0"/>
                <w:numId w:val="62"/>
              </w:numPr>
              <w:spacing w:after="0"/>
              <w:ind w:left="42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14:paraId="323885CB" w14:textId="77777777" w:rsidR="00EB4342" w:rsidRPr="00EB4342" w:rsidRDefault="00EB4342" w:rsidP="00983227">
            <w:pPr>
              <w:numPr>
                <w:ilvl w:val="0"/>
                <w:numId w:val="62"/>
              </w:numPr>
              <w:spacing w:after="0"/>
              <w:ind w:left="42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седы</w:t>
            </w:r>
          </w:p>
          <w:p w14:paraId="3D7192B0" w14:textId="77777777" w:rsidR="00EB4342" w:rsidRPr="00EB4342" w:rsidRDefault="00EB4342" w:rsidP="00983227">
            <w:pPr>
              <w:numPr>
                <w:ilvl w:val="0"/>
                <w:numId w:val="62"/>
              </w:numPr>
              <w:spacing w:after="0"/>
              <w:ind w:left="42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и</w:t>
            </w:r>
          </w:p>
          <w:p w14:paraId="491550E4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06" w:type="pct"/>
            <w:tcBorders>
              <w:top w:val="single" w:sz="4" w:space="0" w:color="auto"/>
            </w:tcBorders>
          </w:tcPr>
          <w:p w14:paraId="51CD0455" w14:textId="77777777" w:rsidR="00EB4342" w:rsidRPr="00EB4342" w:rsidRDefault="00EB4342" w:rsidP="00983227">
            <w:pPr>
              <w:numPr>
                <w:ilvl w:val="0"/>
                <w:numId w:val="63"/>
              </w:numPr>
              <w:ind w:left="382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</w:t>
            </w:r>
          </w:p>
          <w:p w14:paraId="412C11FC" w14:textId="77777777" w:rsidR="00EB4342" w:rsidRPr="00EB4342" w:rsidRDefault="00EB4342" w:rsidP="00983227">
            <w:pPr>
              <w:numPr>
                <w:ilvl w:val="0"/>
                <w:numId w:val="63"/>
              </w:numPr>
              <w:spacing w:after="0"/>
              <w:ind w:left="382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творчество</w:t>
            </w:r>
          </w:p>
          <w:p w14:paraId="52BAD9F8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, досуги, развлечения; </w:t>
            </w:r>
          </w:p>
          <w:p w14:paraId="6548EEBC" w14:textId="77777777" w:rsidR="00EB4342" w:rsidRPr="00EB4342" w:rsidRDefault="00EB4342" w:rsidP="00983227">
            <w:pPr>
              <w:numPr>
                <w:ilvl w:val="0"/>
                <w:numId w:val="63"/>
              </w:numPr>
              <w:spacing w:after="0"/>
              <w:ind w:left="382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  <w:p w14:paraId="39FB94DD" w14:textId="77777777" w:rsidR="00EB4342" w:rsidRPr="00EB4342" w:rsidRDefault="00EB4342" w:rsidP="00983227">
            <w:pPr>
              <w:numPr>
                <w:ilvl w:val="0"/>
                <w:numId w:val="63"/>
              </w:numPr>
              <w:spacing w:after="0"/>
              <w:ind w:left="382" w:hanging="283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</w:tbl>
    <w:p w14:paraId="7AD05B45" w14:textId="77777777" w:rsidR="008D6DD4" w:rsidRDefault="008D6DD4" w:rsidP="008D6DD4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64A6333" w14:textId="77777777" w:rsidR="004341AC" w:rsidRPr="00EB4342" w:rsidRDefault="004341AC" w:rsidP="0098322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ECC5C32" w14:textId="77777777" w:rsidR="00EB4342" w:rsidRPr="00EB4342" w:rsidRDefault="00EB4342" w:rsidP="0098322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B4342">
        <w:rPr>
          <w:rFonts w:ascii="Times New Roman" w:eastAsia="Times New Roman" w:hAnsi="Times New Roman" w:cs="Times New Roman"/>
          <w:sz w:val="28"/>
          <w:szCs w:val="28"/>
        </w:rPr>
        <w:t>Старший дошкольный возраст</w:t>
      </w:r>
    </w:p>
    <w:p w14:paraId="50F99446" w14:textId="77777777" w:rsidR="00EB4342" w:rsidRPr="00EB4342" w:rsidRDefault="00EB4342" w:rsidP="0098322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96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1"/>
        <w:gridCol w:w="16"/>
        <w:gridCol w:w="26"/>
        <w:gridCol w:w="4967"/>
      </w:tblGrid>
      <w:tr w:rsidR="00EB4342" w:rsidRPr="00EB4342" w14:paraId="616099B2" w14:textId="77777777" w:rsidTr="00EB4342">
        <w:tc>
          <w:tcPr>
            <w:tcW w:w="2529" w:type="pct"/>
            <w:gridSpan w:val="3"/>
          </w:tcPr>
          <w:p w14:paraId="11BA1E6B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  <w:p w14:paraId="2C2DB24F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овместная образовательная деятельность с детьми, самостоятельная деятельность детей)</w:t>
            </w:r>
          </w:p>
          <w:p w14:paraId="701E4674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</w:tcPr>
          <w:p w14:paraId="5481D477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14:paraId="13C0AAAE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</w:tc>
      </w:tr>
      <w:tr w:rsidR="00EB4342" w:rsidRPr="00EB4342" w14:paraId="4349B43E" w14:textId="77777777" w:rsidTr="00EB4342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F51C40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B4342" w:rsidRPr="00EB4342" w14:paraId="153D9FA1" w14:textId="77777777" w:rsidTr="00EB4342">
        <w:trPr>
          <w:trHeight w:val="307"/>
        </w:trPr>
        <w:tc>
          <w:tcPr>
            <w:tcW w:w="2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8510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состояния группы с последующей коррекцией плана работы</w:t>
            </w:r>
          </w:p>
          <w:p w14:paraId="45C1AF26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13DB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</w:t>
            </w:r>
          </w:p>
          <w:p w14:paraId="042B843D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</w:t>
            </w:r>
          </w:p>
          <w:p w14:paraId="147CDD2C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342" w:rsidRPr="00EB4342" w14:paraId="754BB5B6" w14:textId="77777777" w:rsidTr="00EB4342">
        <w:trPr>
          <w:trHeight w:val="2002"/>
        </w:trPr>
        <w:tc>
          <w:tcPr>
            <w:tcW w:w="25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144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14:paraId="3ACEDD3B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14:paraId="2D0A0045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, подвижные игры имитационного характера</w:t>
            </w:r>
          </w:p>
          <w:p w14:paraId="73B916C1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14:paraId="1EAAD317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14:paraId="1A70DF44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1F93C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самостоятельной  деятельности, предполагающие общение, взаимодействие со сверстниками</w:t>
            </w:r>
          </w:p>
          <w:p w14:paraId="53336237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</w:tr>
      <w:tr w:rsidR="00EB4342" w:rsidRPr="00EB4342" w14:paraId="572FCF10" w14:textId="77777777" w:rsidTr="00EB4342">
        <w:trPr>
          <w:trHeight w:val="70"/>
        </w:trPr>
        <w:tc>
          <w:tcPr>
            <w:tcW w:w="251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87103C" w14:textId="77777777" w:rsidR="00EB4342" w:rsidRPr="00EB4342" w:rsidRDefault="00EB4342" w:rsidP="009832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86B738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</w:t>
            </w:r>
          </w:p>
        </w:tc>
      </w:tr>
      <w:tr w:rsidR="00EB4342" w:rsidRPr="00EB4342" w14:paraId="304CECC1" w14:textId="77777777" w:rsidTr="00EB4342">
        <w:trPr>
          <w:trHeight w:val="5054"/>
        </w:trPr>
        <w:tc>
          <w:tcPr>
            <w:tcW w:w="2529" w:type="pct"/>
            <w:gridSpan w:val="3"/>
            <w:tcBorders>
              <w:top w:val="nil"/>
              <w:bottom w:val="single" w:sz="4" w:space="0" w:color="auto"/>
            </w:tcBorders>
          </w:tcPr>
          <w:p w14:paraId="60276C0E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, рассматривание, обсуждение книг</w:t>
            </w:r>
          </w:p>
          <w:p w14:paraId="63694DB8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                  ( совместные игры)</w:t>
            </w:r>
          </w:p>
          <w:p w14:paraId="59D7769E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й педагогических, морального выбора; беседы социально-нравственного содержания; ситуативные разговоры с детьми</w:t>
            </w:r>
          </w:p>
          <w:p w14:paraId="39EE5F05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14:paraId="08C01192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14:paraId="4B6EBDD8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е беседы при проведении режимных моментов   </w:t>
            </w:r>
          </w:p>
          <w:p w14:paraId="7275DCF6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а быта, трудовые поручения       </w:t>
            </w:r>
          </w:p>
          <w:p w14:paraId="2EAAACE0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 </w:t>
            </w:r>
          </w:p>
          <w:p w14:paraId="64B6C93E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безопасного поведения при проведении режимных моментов                                  Индивидуальная работа</w:t>
            </w:r>
          </w:p>
        </w:tc>
        <w:tc>
          <w:tcPr>
            <w:tcW w:w="2471" w:type="pct"/>
            <w:tcBorders>
              <w:top w:val="nil"/>
              <w:bottom w:val="single" w:sz="4" w:space="0" w:color="auto"/>
            </w:tcBorders>
          </w:tcPr>
          <w:p w14:paraId="53532E62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14:paraId="39273DCB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14:paraId="317A6692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                                     ( совместные игры)</w:t>
            </w:r>
          </w:p>
          <w:p w14:paraId="3FBDB001" w14:textId="77777777" w:rsidR="00EB4342" w:rsidRPr="00EB4342" w:rsidRDefault="00EB4342" w:rsidP="00983227">
            <w:pPr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6B15DC58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30ED6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342" w:rsidRPr="00EB4342" w14:paraId="7329CE41" w14:textId="77777777" w:rsidTr="00EB4342">
        <w:trPr>
          <w:trHeight w:val="40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2366C2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EB4342" w:rsidRPr="00EB4342" w14:paraId="4FAF8834" w14:textId="77777777" w:rsidTr="00EB4342">
        <w:trPr>
          <w:trHeight w:val="70"/>
        </w:trPr>
        <w:tc>
          <w:tcPr>
            <w:tcW w:w="2529" w:type="pct"/>
            <w:gridSpan w:val="3"/>
            <w:tcBorders>
              <w:top w:val="single" w:sz="4" w:space="0" w:color="auto"/>
            </w:tcBorders>
          </w:tcPr>
          <w:p w14:paraId="25DA9325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14:paraId="4D4BABE9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6B0EEFB2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14:paraId="370E68A4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рассказы взрослых об интересных фактах, событиях</w:t>
            </w:r>
          </w:p>
          <w:p w14:paraId="3ED1217D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14:paraId="77FE7DF1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, простейшие опыты и экспериментирование</w:t>
            </w:r>
          </w:p>
          <w:p w14:paraId="793275F7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; рассматривание и обсуждение познавательных книг, детских иллюстрированных энциклопедий</w:t>
            </w:r>
          </w:p>
          <w:p w14:paraId="1FE488D5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</w:t>
            </w:r>
          </w:p>
          <w:p w14:paraId="1D620FD9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видеоматериалов</w:t>
            </w:r>
          </w:p>
          <w:p w14:paraId="5606C1B6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едметов для игр, познавательно-исследовательской деятельности</w:t>
            </w:r>
          </w:p>
          <w:p w14:paraId="5C4240B4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акетов, коллекций</w:t>
            </w:r>
          </w:p>
          <w:p w14:paraId="74B90E35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14:paraId="7A62F8C4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14:paraId="41EE7E99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</w:t>
            </w:r>
          </w:p>
          <w:p w14:paraId="757B961C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</w:t>
            </w:r>
          </w:p>
          <w:p w14:paraId="213AAAE8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творчество</w:t>
            </w:r>
          </w:p>
          <w:p w14:paraId="62BB4E23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обсуждение предметных, сюжетных картинок, иллюстраций</w:t>
            </w:r>
          </w:p>
          <w:p w14:paraId="46B175F9" w14:textId="77777777" w:rsidR="00EB4342" w:rsidRPr="00EB4342" w:rsidRDefault="00EB4342" w:rsidP="00983227">
            <w:pPr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на развитие всех сторон речи</w:t>
            </w:r>
          </w:p>
          <w:p w14:paraId="2107A275" w14:textId="77777777" w:rsidR="00EB4342" w:rsidRPr="00EB4342" w:rsidRDefault="00EB4342" w:rsidP="00983227">
            <w:pPr>
              <w:numPr>
                <w:ilvl w:val="0"/>
                <w:numId w:val="6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речевой активности детей</w:t>
            </w:r>
          </w:p>
          <w:p w14:paraId="3CF0238B" w14:textId="77777777" w:rsidR="00EB4342" w:rsidRPr="00EB4342" w:rsidRDefault="00EB4342" w:rsidP="00983227">
            <w:pPr>
              <w:numPr>
                <w:ilvl w:val="0"/>
                <w:numId w:val="6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14:paraId="63905872" w14:textId="77777777" w:rsidR="00EB4342" w:rsidRPr="00EB4342" w:rsidRDefault="00EB4342" w:rsidP="00983227">
            <w:pPr>
              <w:numPr>
                <w:ilvl w:val="0"/>
                <w:numId w:val="6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71" w:type="pct"/>
            <w:tcBorders>
              <w:top w:val="single" w:sz="4" w:space="0" w:color="auto"/>
            </w:tcBorders>
          </w:tcPr>
          <w:p w14:paraId="339DFC29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о-образовательная деятельность</w:t>
            </w:r>
          </w:p>
          <w:p w14:paraId="4EDF7634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ниг, картинок</w:t>
            </w:r>
          </w:p>
          <w:p w14:paraId="6DC68367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73ABF070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, дидактические игры</w:t>
            </w:r>
          </w:p>
          <w:p w14:paraId="2633F9CA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33029306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F2274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96461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B3CA577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0A4CA54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CF2DB59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BD5AF35" w14:textId="77777777" w:rsidR="00EB4342" w:rsidRPr="00EB4342" w:rsidRDefault="00EB4342" w:rsidP="0098322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4342" w:rsidRPr="00EB4342" w14:paraId="217C7C25" w14:textId="77777777" w:rsidTr="00EB434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C0907C9" w14:textId="77777777" w:rsidR="00EB4342" w:rsidRPr="00EB4342" w:rsidRDefault="00EB4342" w:rsidP="009832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EB4342" w:rsidRPr="00EB4342" w14:paraId="2FA5A22D" w14:textId="77777777" w:rsidTr="00EB4342">
        <w:trPr>
          <w:trHeight w:val="840"/>
        </w:trPr>
        <w:tc>
          <w:tcPr>
            <w:tcW w:w="2529" w:type="pct"/>
            <w:gridSpan w:val="3"/>
            <w:tcBorders>
              <w:top w:val="single" w:sz="4" w:space="0" w:color="auto"/>
            </w:tcBorders>
          </w:tcPr>
          <w:p w14:paraId="3FB34DEA" w14:textId="77777777" w:rsidR="00EB4342" w:rsidRPr="00EB4342" w:rsidRDefault="00EB4342" w:rsidP="00983227">
            <w:pPr>
              <w:numPr>
                <w:ilvl w:val="0"/>
                <w:numId w:val="64"/>
              </w:numPr>
              <w:spacing w:after="0"/>
              <w:ind w:left="425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  <w:p w14:paraId="5CC0E5DE" w14:textId="77777777" w:rsidR="00EB4342" w:rsidRPr="00EB4342" w:rsidRDefault="00EB4342" w:rsidP="00983227">
            <w:pPr>
              <w:numPr>
                <w:ilvl w:val="0"/>
                <w:numId w:val="64"/>
              </w:numPr>
              <w:spacing w:after="0"/>
              <w:ind w:left="425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художественной литературы</w:t>
            </w:r>
          </w:p>
          <w:p w14:paraId="6F3F6A02" w14:textId="77777777" w:rsidR="00EB4342" w:rsidRPr="00EB4342" w:rsidRDefault="00EB4342" w:rsidP="00983227">
            <w:pPr>
              <w:numPr>
                <w:ilvl w:val="0"/>
                <w:numId w:val="64"/>
              </w:numPr>
              <w:spacing w:after="0"/>
              <w:ind w:left="425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14:paraId="6ED2D24C" w14:textId="77777777" w:rsidR="00EB4342" w:rsidRPr="00EB4342" w:rsidRDefault="00EB4342" w:rsidP="00983227">
            <w:pPr>
              <w:numPr>
                <w:ilvl w:val="0"/>
                <w:numId w:val="64"/>
              </w:numPr>
              <w:spacing w:after="0"/>
              <w:ind w:left="425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14:paraId="28DAAC51" w14:textId="77777777" w:rsidR="00EB4342" w:rsidRPr="00EB4342" w:rsidRDefault="00EB4342" w:rsidP="00983227">
            <w:pPr>
              <w:numPr>
                <w:ilvl w:val="0"/>
                <w:numId w:val="64"/>
              </w:numPr>
              <w:spacing w:after="0"/>
              <w:ind w:left="425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и</w:t>
            </w:r>
          </w:p>
        </w:tc>
        <w:tc>
          <w:tcPr>
            <w:tcW w:w="2471" w:type="pct"/>
            <w:tcBorders>
              <w:top w:val="single" w:sz="4" w:space="0" w:color="auto"/>
            </w:tcBorders>
          </w:tcPr>
          <w:p w14:paraId="681158E5" w14:textId="77777777" w:rsidR="00EB4342" w:rsidRPr="00EB4342" w:rsidRDefault="00EB4342" w:rsidP="00983227">
            <w:pPr>
              <w:numPr>
                <w:ilvl w:val="0"/>
                <w:numId w:val="65"/>
              </w:numPr>
              <w:spacing w:after="0"/>
              <w:ind w:left="460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</w:t>
            </w:r>
          </w:p>
          <w:p w14:paraId="7C8C2F3E" w14:textId="77777777" w:rsidR="00EB4342" w:rsidRPr="00EB4342" w:rsidRDefault="00EB4342" w:rsidP="00983227">
            <w:pPr>
              <w:numPr>
                <w:ilvl w:val="0"/>
                <w:numId w:val="65"/>
              </w:numPr>
              <w:spacing w:after="0"/>
              <w:ind w:left="460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и, досуги, развлечения</w:t>
            </w:r>
          </w:p>
          <w:p w14:paraId="28FD4680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14:paraId="17866269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мотивам художественных произведений</w:t>
            </w:r>
          </w:p>
          <w:p w14:paraId="197A1BAE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коротких стихотворений</w:t>
            </w:r>
          </w:p>
          <w:p w14:paraId="7C84AB43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, уголке театра</w:t>
            </w:r>
          </w:p>
          <w:p w14:paraId="08AB2D5E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14:paraId="29F824B9" w14:textId="77777777" w:rsidR="00EB4342" w:rsidRPr="00EB4342" w:rsidRDefault="00EB4342" w:rsidP="00983227">
            <w:pPr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4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творчество</w:t>
            </w:r>
          </w:p>
        </w:tc>
      </w:tr>
    </w:tbl>
    <w:p w14:paraId="004B7171" w14:textId="77777777" w:rsidR="008D6DD4" w:rsidRDefault="008D6DD4" w:rsidP="00567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BAE67" w14:textId="77777777" w:rsidR="00135AE9" w:rsidRDefault="00135AE9" w:rsidP="00567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E81A9" w14:textId="77777777" w:rsidR="00EB4342" w:rsidRPr="004341AC" w:rsidRDefault="00EB4342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1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.Способы и направления поддержки детской инициативы</w:t>
      </w:r>
    </w:p>
    <w:p w14:paraId="0570E2E6" w14:textId="77777777" w:rsidR="00EB4342" w:rsidRPr="00EB4342" w:rsidRDefault="00EB4342" w:rsidP="009832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6BD555D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</w:p>
    <w:p w14:paraId="3880B963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Специфические виды деятельности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</w:t>
      </w:r>
    </w:p>
    <w:p w14:paraId="3D54D452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в ГБДОУ созданы условия, необходимые для развития познавательно-интеллектуальной активности детей, учитывающие следующие факторы:</w:t>
      </w:r>
    </w:p>
    <w:p w14:paraId="7A6220F5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метно-развивающая среда должна быть разнообразна по своему содержанию; </w:t>
      </w:r>
    </w:p>
    <w:p w14:paraId="219748AC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разовательная и игровая среда, должна стимулировать развитие поисково- познавательной деятельности детей; </w:t>
      </w:r>
    </w:p>
    <w:p w14:paraId="43CBB717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держание развивающей среды должно учитывать индивидуальные особенности, психофизические особенности и интересы детей конкретной группы; </w:t>
      </w:r>
    </w:p>
    <w:p w14:paraId="793BC791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одители должны быть в курсе всего что происходит в жизни ребенка: чем он занимался, что нового узнал, чем ему нужно помочь в поиске нового и т. д. </w:t>
      </w:r>
    </w:p>
    <w:p w14:paraId="0563FA31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ри организации работы в этом направлении мы придерживались следующих принципов:</w:t>
      </w:r>
    </w:p>
    <w:p w14:paraId="6781EEA8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Деятельности -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14:paraId="7EADA075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 </w:t>
      </w:r>
    </w:p>
    <w:p w14:paraId="65F1AB40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Креативности - создание ситуаций, в которых ребенок может реализовать свой творческий потенциал через совместную и индивидуальную деятельность. </w:t>
      </w:r>
    </w:p>
    <w:p w14:paraId="0343B51C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Однако полноценной развивающей среды и условий не достаточно, чтобы у детей повысился уровень познавательной активности. Здесь важно разнообразие форм и методов организации детской познавательной деятельности.  Для детей с проблемами в интеллектуальном развитии по формированию познавательной активности успешны такие приёмы, как:</w:t>
      </w:r>
    </w:p>
    <w:p w14:paraId="57879424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оделирование ситуаций с участием персонажей, </w:t>
      </w:r>
    </w:p>
    <w:p w14:paraId="074AFFED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ьно-личностное общение с ребенком,</w:t>
      </w:r>
    </w:p>
    <w:p w14:paraId="6348DF38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оощрение самостоятельности, </w:t>
      </w:r>
    </w:p>
    <w:p w14:paraId="7DA8430D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буждение и поддержка детских инициатив во всех видах деятельности, </w:t>
      </w:r>
    </w:p>
    <w:p w14:paraId="3B215683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казание поддержки развитию индивидуальности ребенка. </w:t>
      </w:r>
    </w:p>
    <w:p w14:paraId="0900C51F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нно такое многообразие методов и приёмов позволяет развивать познавательную активность и любознательность детей. </w:t>
      </w:r>
    </w:p>
    <w:p w14:paraId="7D96EE74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Наиболее эффективными формами работы для поддержки детской инициативы являются следующие: </w:t>
      </w:r>
    </w:p>
    <w:p w14:paraId="2246E130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Специально – организованная познавательная деятельность </w:t>
      </w:r>
    </w:p>
    <w:p w14:paraId="1439AA75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Совместная исследовательская деятельность взрослого и детей - опыты и экспериментирование с природным и бросовым материалами. </w:t>
      </w:r>
    </w:p>
    <w:p w14:paraId="034D10F1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Индивидуально – совместная деятельность в  игре с песком и водой. </w:t>
      </w:r>
    </w:p>
    <w:p w14:paraId="3E8F9723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Совместная деятельность взрослого и детей по преобразованию предметов рукотворного мира и живой природы. </w:t>
      </w:r>
    </w:p>
    <w:p w14:paraId="25A5EC4A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Самостоятельная деятельность детей </w:t>
      </w:r>
    </w:p>
    <w:p w14:paraId="6966A3CE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у важно так организовать детскую деятельность, в том числе самостоятельную, чтобы воспитанник упражнял себя в умении наблюдать, запоминать, сравнивать, действовать, добиваться поставленной цели. То, что привлекательно, забавно, интересно, пробуждает любопытство и довольно легко запоминается.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</w:t>
      </w:r>
    </w:p>
    <w:p w14:paraId="21A6F645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рганизуемая с семьей работа помогает нацелить родителей на необходимость поддержания в ребенке пытливости, любознательности. Это не только позволяет вовлечь родителей в образовательный процесс, но и сплачивает семью (многие задания выполняются совместно). </w:t>
      </w:r>
    </w:p>
    <w:p w14:paraId="1D428624" w14:textId="77777777" w:rsidR="00EB4342" w:rsidRPr="00EB4342" w:rsidRDefault="00EB4342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B4342" w:rsidRPr="00EB4342" w:rsidSect="00EB4342">
          <w:footerReference w:type="default" r:id="rId11"/>
          <w:pgSz w:w="11906" w:h="16838"/>
          <w:pgMar w:top="851" w:right="567" w:bottom="567" w:left="851" w:header="709" w:footer="709" w:gutter="0"/>
          <w:pgNumType w:start="0"/>
          <w:cols w:space="708"/>
          <w:docGrid w:linePitch="360"/>
        </w:sectPr>
      </w:pPr>
      <w:r w:rsidRPr="00EB4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Таким образом, правильно организованная предметная среда и ее содержательное наполнение, ряд эффективных методов и приемов, тесное взаимодействие с родителями, организация совместной практической деятельности взрослых и детей являются важными условиями поддержания и развития детской</w:t>
      </w:r>
      <w:r w:rsidR="008D6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ициативы</w:t>
      </w:r>
    </w:p>
    <w:p w14:paraId="1C20DB16" w14:textId="77777777" w:rsidR="00EB4342" w:rsidRPr="004341AC" w:rsidRDefault="00EB4342" w:rsidP="008D6DD4">
      <w:pPr>
        <w:rPr>
          <w:rFonts w:ascii="Times New Roman" w:hAnsi="Times New Roman" w:cs="Times New Roman"/>
          <w:b/>
          <w:sz w:val="24"/>
          <w:szCs w:val="24"/>
        </w:rPr>
      </w:pPr>
    </w:p>
    <w:p w14:paraId="3381A3D3" w14:textId="77777777" w:rsidR="00EB4342" w:rsidRPr="004341AC" w:rsidRDefault="00EB4342" w:rsidP="00983227">
      <w:pPr>
        <w:spacing w:after="0"/>
        <w:ind w:left="375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41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4. Организация и содержание коррекционной работы</w:t>
      </w:r>
    </w:p>
    <w:p w14:paraId="0F769E69" w14:textId="77777777" w:rsidR="00EB4342" w:rsidRPr="00EB4342" w:rsidRDefault="00EB4342" w:rsidP="009832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 xml:space="preserve">       Основной целью коррекционно-развивающего обучения и воспитания является создание оптимальных условий для амплификации развития эмоционально-волевой, познавательной, двигательной сферы, развития позитивных качеств личности каждого ребенка, его оздоровление. Коррекционно-педагогическое воздействие направлено на преодоление и предупреждение вторичных нарушений развития, а также на формирование определенного круга знаний и умений, необходимых для подготовки детей к обучению в школе.</w:t>
      </w:r>
    </w:p>
    <w:p w14:paraId="54A7E3EE" w14:textId="77777777" w:rsidR="00EB4342" w:rsidRPr="00EB4342" w:rsidRDefault="00EB4342" w:rsidP="009832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Arial" w:eastAsia="Times New Roman" w:hAnsi="Arial" w:cs="Arial"/>
          <w:color w:val="555555"/>
          <w:sz w:val="21"/>
          <w:szCs w:val="21"/>
        </w:rPr>
        <w:t xml:space="preserve">      </w:t>
      </w:r>
      <w:r w:rsidRPr="00EB4342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специалистов группы «Особый ребенок» определяется особенностями развития данной категории детей и основными принципами построения коррекционно-образовательной работы. Приоритетным направлением в работе специалистов данной группы становится оказание квалифицированной психолого-педагогической помощи детям с нарушениями интеллекта.</w:t>
      </w:r>
    </w:p>
    <w:p w14:paraId="47E00DBB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 xml:space="preserve">        Все пребывание ребенка в группе имеет коррекционно-развивающую направленность:</w:t>
      </w:r>
    </w:p>
    <w:p w14:paraId="797BAAD4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 xml:space="preserve">- в группе созданы необходимые условия: специальная развивающая среда, оборудование и игрушки имеют коррекционно-развивающую направленность. </w:t>
      </w:r>
    </w:p>
    <w:p w14:paraId="18557670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>- с детьми группы работаю педагоги компетентные в вопросах обучения и воспитания детей с нарушениями интеллекта.</w:t>
      </w:r>
    </w:p>
    <w:p w14:paraId="21AD5E10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>- задачи и образовательная программа, по которой работают специалисты группы реализуется через специально-организованные занятия с опорой на основные дошкольные виды деятельности и режимные моменты, через оздоровительные и психолого-педагогические мероприятия</w:t>
      </w:r>
    </w:p>
    <w:p w14:paraId="12FE4835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конкретного содержания оздоровительной и педагогической работы в каждой возрастной группе специалисты и воспитатели учитывают: </w:t>
      </w:r>
    </w:p>
    <w:p w14:paraId="4024DC2A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>- принципы специального обучения и воспитания</w:t>
      </w:r>
    </w:p>
    <w:p w14:paraId="611F18F6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 xml:space="preserve">- результаты комплексного изучения детей; </w:t>
      </w:r>
    </w:p>
    <w:p w14:paraId="010D902E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 xml:space="preserve">- результаты диагностического обследования группы и каждого ребенка с целью разработки или корректировки планов коррекционно-развивающей и воспитательно-образовательной работы; </w:t>
      </w:r>
    </w:p>
    <w:p w14:paraId="0060DD07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>-задачи и содержание основных разделов Программы.</w:t>
      </w:r>
    </w:p>
    <w:p w14:paraId="1F0BFE62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>Организация жизни и деятельности детей в группе «Особый ребенок» определяется "Режимом дня», который имеет свои особенности.</w:t>
      </w:r>
    </w:p>
    <w:p w14:paraId="2A2AB45B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355BE5B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 xml:space="preserve">        Основной формой организации занятий с детьми являются индивидуальные занятия. Учитель-дефектолог и воспитатель работают с детьми параллельно. При составлении сетки занятий, определяющей нагрузку на ребенка в течение дня и недели, учитываются максимально допустимые нагрузки и рекомендации по сочетанию их различных видов. Кабинет специалиста находится рядом с тем местом, где проводит занятие воспитатель. Это позволяет ребенку отдохнуть, а не тратить время на переходы из одного помещения в другое.</w:t>
      </w:r>
    </w:p>
    <w:p w14:paraId="4B7484D8" w14:textId="77777777" w:rsidR="00EB4342" w:rsidRPr="00EB4342" w:rsidRDefault="00EB4342" w:rsidP="0098322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4342">
        <w:rPr>
          <w:rFonts w:ascii="Times New Roman" w:eastAsia="Times New Roman" w:hAnsi="Times New Roman" w:cs="Times New Roman"/>
          <w:sz w:val="24"/>
          <w:szCs w:val="24"/>
        </w:rPr>
        <w:t xml:space="preserve">        С детьми группы проводиться "коррекционный час". Воспитатель проводит индивидуальные занятия или с малой группой детей по заданию учителя-дефектолога. Целью этих занятий является развитие познавательной деятельности, речи, а также </w:t>
      </w:r>
      <w:r w:rsidRPr="00EB4342">
        <w:rPr>
          <w:rFonts w:ascii="Times New Roman" w:eastAsia="Times New Roman" w:hAnsi="Times New Roman" w:cs="Times New Roman"/>
          <w:sz w:val="24"/>
          <w:szCs w:val="24"/>
        </w:rPr>
        <w:lastRenderedPageBreak/>
        <w:t>закрепление навыков и умений, связанных с усвоением образовательной и коррекционной программы. Содержание работы определяют специалисты, которые оставляют задание для индивидуальной работы . Чтобы обеспечить оптимальную эффективность , воспитатель организует параллельную работу детей: для одних детей подбираются знакомые дидактические игры, другим детям - подбираются графические задания и упражнения, а один воспитанник или малая подгруппа (2-3 ребенка) занимаются непосредственно с воспитателем. Индивидуально воспитатель занимается 10 - 15 минут, затем дети меняются местами.</w:t>
      </w:r>
    </w:p>
    <w:p w14:paraId="50193FDD" w14:textId="77777777" w:rsidR="00EB4342" w:rsidRPr="00EB4342" w:rsidRDefault="00EB4342" w:rsidP="00983227">
      <w:pPr>
        <w:spacing w:after="0"/>
        <w:rPr>
          <w:rFonts w:ascii="Times New Roman" w:hAnsi="Times New Roman"/>
          <w:b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          В соответствии с современными требованиями содержание и организация коррекционной работы обеспечивает: </w:t>
      </w:r>
    </w:p>
    <w:p w14:paraId="73B3E29D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 выявление особых образовательных потребностей детей с интеллектуальной недостаточностью, обусловленных недостатками в их физическом и (или) психическом развитии </w:t>
      </w:r>
    </w:p>
    <w:p w14:paraId="57099F5D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осуществление индивидуально ориентированной психолого-медико-педагогической помощи детям с интеллектуальной недостаточностью с учетом особенностей психофизического развития и индивидуальных возможностей детей; </w:t>
      </w:r>
    </w:p>
    <w:p w14:paraId="27339638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 возможность освоения детьми с интеллектуальной недостаточностью Программы и их интеграции в образовательном учреждении. </w:t>
      </w:r>
    </w:p>
    <w:p w14:paraId="0116973F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        Коррекционно-воспитательная работа включает два направления: </w:t>
      </w:r>
    </w:p>
    <w:p w14:paraId="5AB50881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 психолого-педагогическое направление </w:t>
      </w:r>
    </w:p>
    <w:p w14:paraId="6E1414AE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 медицинское направление. </w:t>
      </w:r>
    </w:p>
    <w:p w14:paraId="136A3805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       В совокупности оба направления обеспечивают преодоление или ослабление недостатков в психическом и физическом развитии детей. </w:t>
      </w:r>
    </w:p>
    <w:p w14:paraId="6CF3E55D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b/>
          <w:sz w:val="24"/>
          <w:szCs w:val="24"/>
        </w:rPr>
        <w:t xml:space="preserve">          Медицинское направление</w:t>
      </w:r>
      <w:r w:rsidRPr="00EB4342">
        <w:rPr>
          <w:rFonts w:ascii="Times New Roman" w:hAnsi="Times New Roman"/>
          <w:sz w:val="24"/>
          <w:szCs w:val="24"/>
        </w:rPr>
        <w:t xml:space="preserve"> представлено оздоровительной работой. Она включает профилактику (тщательное обследование ребенка, динамическое наблюдение за состоянием его здоровья и нервной системы, соблюдение санитарно-гигиенических требований по уходу за детьми и содержанию помещений, в которых они находятся и пр.)   </w:t>
      </w:r>
    </w:p>
    <w:p w14:paraId="63B320E9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        Приоритетными в оздоровительной работе являются следующие профилактические и оздоровительные мероприятия: </w:t>
      </w:r>
    </w:p>
    <w:p w14:paraId="6A027BDC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>-  выполнение санитарно-гигиенических правил по организации комфортного пребывания ребенка в детском саду:</w:t>
      </w:r>
    </w:p>
    <w:p w14:paraId="7C56925E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правильный подбор мебели и оборудования; </w:t>
      </w:r>
    </w:p>
    <w:p w14:paraId="203A0C1F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выполнение требований к естественному и искусственному освещению в помещениях ДОУ, </w:t>
      </w:r>
    </w:p>
    <w:p w14:paraId="6DEFD15C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выполнение требований санитарно-гигиенического содержания помещений, выполнение требований к раздаче пищи в группе, мытью посуды, обработка игрушек, содержание и уборка участка, песочниц, кварцевание групповых помещений. </w:t>
      </w:r>
    </w:p>
    <w:p w14:paraId="243F96EE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выполнение гигиенических норм по содержанию пищеблока. </w:t>
      </w:r>
    </w:p>
    <w:p w14:paraId="368E0081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организация рационального питания. </w:t>
      </w:r>
    </w:p>
    <w:p w14:paraId="00B618C1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организация периода адаптации ребенка к ДОУ: индивидуальный подход к организации адаптивного периода;  организация охранительного режима;  оценка степеней адаптации. </w:t>
      </w:r>
    </w:p>
    <w:p w14:paraId="64E046F4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профилактика возникновения и распространения инфекционных заболеваний: проведение утренних фильтров; организация обследования детей по показаниям; организация и проведение карантинных мероприятий при необходимости; </w:t>
      </w:r>
    </w:p>
    <w:p w14:paraId="0B0EEA3E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>- проведение санитарно-просветительской работы и наглядной агитации.</w:t>
      </w:r>
    </w:p>
    <w:p w14:paraId="563D052B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lastRenderedPageBreak/>
        <w:t xml:space="preserve">- профилактика управляемых инфекций. </w:t>
      </w:r>
    </w:p>
    <w:p w14:paraId="7DFC28BF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работа по повышению защитных сил организма. </w:t>
      </w:r>
    </w:p>
    <w:p w14:paraId="4DB41754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>- оценка физического развития детей по данным антрометрических показателей.</w:t>
      </w:r>
    </w:p>
    <w:p w14:paraId="10EFD9BE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оценка состояния здоровья детей посредством регулярных осмотров. </w:t>
      </w:r>
    </w:p>
    <w:p w14:paraId="5C811AE6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4342">
        <w:rPr>
          <w:rFonts w:ascii="Times New Roman" w:hAnsi="Times New Roman" w:cs="Times New Roman"/>
          <w:b/>
          <w:sz w:val="24"/>
          <w:szCs w:val="24"/>
        </w:rPr>
        <w:t>Психолого-педагогическое направление</w:t>
      </w:r>
      <w:r w:rsidRPr="00EB4342">
        <w:rPr>
          <w:rFonts w:ascii="Times New Roman" w:hAnsi="Times New Roman" w:cs="Times New Roman"/>
          <w:sz w:val="24"/>
          <w:szCs w:val="24"/>
        </w:rPr>
        <w:t xml:space="preserve"> коррекционно-воспитательной работы осуществляется всеми педагогическими работниками группы, которые самым тесным образом взаимодействуют друг с другом и с медицинским персоналом.  В число педагогических работников группы входят: учитель-дефектолог, воспитатели, помощник воспитателя, музыкальный руководитель, инструктор по физической культуре</w:t>
      </w:r>
    </w:p>
    <w:p w14:paraId="5FF1D154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 Психолого-педагогическое направление включает: </w:t>
      </w:r>
    </w:p>
    <w:p w14:paraId="5AF8734F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- </w:t>
      </w:r>
      <w:r w:rsidRPr="00EB4342">
        <w:rPr>
          <w:rFonts w:ascii="Times New Roman" w:hAnsi="Times New Roman"/>
          <w:sz w:val="24"/>
          <w:szCs w:val="24"/>
        </w:rPr>
        <w:t>Проведение комплексного психолого-педагогического обследования ребенка</w:t>
      </w:r>
    </w:p>
    <w:p w14:paraId="086C77D7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Коррекционную работу в образовательном процессе, </w:t>
      </w:r>
    </w:p>
    <w:p w14:paraId="443E3A4A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>- Логопедическое сопровождение развития ребенка,</w:t>
      </w:r>
    </w:p>
    <w:p w14:paraId="224EF1CA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 Психологическое сопровождение развития ребенка. </w:t>
      </w:r>
    </w:p>
    <w:p w14:paraId="499EA21B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 Комплексное психолого-педагогическое обследование ребенка – необходимое условие проведения коррекционной работы с детьми с интеллектуальной недостаточностью. </w:t>
      </w:r>
    </w:p>
    <w:p w14:paraId="65BDC9D6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 Ежегодно проводятся три среза обследования: в начале, в середине и в конце учебного года. Первичное обследование проводится в начале учебного года – на него отведен сентябрь. В нем участвуют все специалисты, работающие с группой воспитанников. </w:t>
      </w:r>
    </w:p>
    <w:p w14:paraId="3CF50364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 Содержание обследования отражено в «Карте развития ребенка» (А.Зарин, СПб., 2010), в которую заносятся данные обследования каждого ребенка. Ответственность за внесение данных по всем разделам несет учитель-дефектолог. </w:t>
      </w:r>
    </w:p>
    <w:p w14:paraId="1E8FD558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  В процессе обследования педагоги используют разнообразные методы и методики, которые позволят им получить необходимую и адекватную информацию о ребенке с интеллектуальной недостаточностью. Полученные результаты обсуждаются специалистами и только после этого заносятся в Карту. </w:t>
      </w:r>
    </w:p>
    <w:p w14:paraId="0EF8456C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  Оценка развития ребенка осуществляется на основе материалов пособия «Содержание и оценка результатов психолого-педагогического обследования дошкольников с интеллектуальной недостаточностью» (А.Зарин, СПб., 2010). </w:t>
      </w:r>
    </w:p>
    <w:p w14:paraId="658BF967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    На проведение второго и третьего обследования время не выделяется, но, систематически работая с ребенком, каждый специалист имеет возможность предлагать ему деятельность либо специальные задания, которые позволят ему получить нужную информацию.</w:t>
      </w:r>
    </w:p>
    <w:p w14:paraId="45EBD4F6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    Результаты комплексного психолого-педагогического обследования составляют основу: </w:t>
      </w:r>
    </w:p>
    <w:p w14:paraId="0355B477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- разделения детей на подгруппы, </w:t>
      </w:r>
    </w:p>
    <w:p w14:paraId="09F8FD92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>- отбора содержания образования и планирования его реализации в каждой подгруппе,</w:t>
      </w:r>
    </w:p>
    <w:p w14:paraId="30247054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- создания программы индивидуальной работы и планирования его реализации. </w:t>
      </w:r>
    </w:p>
    <w:p w14:paraId="00F61964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  Коррекционная работа в образовательном процессе протекает в ходе непосредственной образовательной деятельности, которую осуществляют все педагоги, работающие с группой воспитанников. Они проводят: </w:t>
      </w:r>
    </w:p>
    <w:p w14:paraId="7C38C0C1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Индивидуальные и групповые игровые коррекционно-развивающие занятия; </w:t>
      </w:r>
    </w:p>
    <w:p w14:paraId="2847AB7F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lastRenderedPageBreak/>
        <w:t>- Комплексные коррекционно-развивающие занятия с включением детей в разные виды деятельности и с участием разных специалистов;</w:t>
      </w:r>
    </w:p>
    <w:p w14:paraId="608ADE0F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>- Комплексные занятия с участием детей и их родителей;</w:t>
      </w:r>
    </w:p>
    <w:p w14:paraId="4A75C4C2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Индивидуальные и групповые коррекционно-развивающие занятия с использованием игр с водой и песком, театрализованной игры, музыки и движения </w:t>
      </w:r>
    </w:p>
    <w:p w14:paraId="230A221E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Индивидуальные и групповые свободные игры и занятия с детьми основанные на конструктивной, изобразительной, музыкальной, трудовой и др. деятельности детей. </w:t>
      </w:r>
    </w:p>
    <w:p w14:paraId="56CB91FE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         Вся деятельность планируется в системе и находит отражение в следующих документах:</w:t>
      </w:r>
    </w:p>
    <w:p w14:paraId="5AACA6D9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 - перспективный комплексно-тематический план коррекционно-образовательной деятельности учителя-дефектолога и воспитателей с группой воспитанников, </w:t>
      </w:r>
    </w:p>
    <w:p w14:paraId="2C89AA0D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>- план коррекционно-образовательной деятельности учителя-дефектолога с подгруппами, - план индивидуальной коррекционно-образовательной деятельности учителя- дефектолога с каждым воспитанником группы,</w:t>
      </w:r>
    </w:p>
    <w:p w14:paraId="384D78AF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 - план коррекционно-образовательной деятельности воспитателей с подгруппами, </w:t>
      </w:r>
    </w:p>
    <w:p w14:paraId="0F1BA1C0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>- план индивидуальной коррекционно-образовательной деятельности воспитателя</w:t>
      </w:r>
    </w:p>
    <w:p w14:paraId="321903DD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/>
          <w:sz w:val="24"/>
          <w:szCs w:val="24"/>
        </w:rPr>
        <w:t xml:space="preserve">- план работы по взаимодействию с семьями. </w:t>
      </w:r>
    </w:p>
    <w:p w14:paraId="04B60935" w14:textId="77777777" w:rsidR="00EB4342" w:rsidRPr="00EB4342" w:rsidRDefault="00EB4342" w:rsidP="00983227">
      <w:pPr>
        <w:spacing w:after="0"/>
        <w:rPr>
          <w:rFonts w:ascii="Times New Roman" w:hAnsi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Основная коррекционная работа с дошкольниками с интеллектуальной недостаточностью осуществляется в образовательном процессе, поэтому особое значение приобретают средства, которые применяются в его организации и придают ей определенное своеобразие. К ним относятся:-</w:t>
      </w:r>
    </w:p>
    <w:p w14:paraId="568BFA83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- индивидуальный и дифференцированный подход (индивидуализация и дифференциация образовательной деятельности); </w:t>
      </w:r>
    </w:p>
    <w:p w14:paraId="53165FA3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>- активность и самостоятельность ребенка в образовательном процессе;</w:t>
      </w:r>
    </w:p>
    <w:p w14:paraId="1C5FC736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- сниженный темп обучения; </w:t>
      </w:r>
    </w:p>
    <w:p w14:paraId="216A11AD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- структурная простота содержания; </w:t>
      </w:r>
    </w:p>
    <w:p w14:paraId="7D34D004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- повторность в обучении. </w:t>
      </w:r>
    </w:p>
    <w:p w14:paraId="6E1D362A" w14:textId="77777777" w:rsidR="00EB4342" w:rsidRPr="00EB4342" w:rsidRDefault="00EB4342" w:rsidP="009832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Индивидуальный и дифференцированный подход в обучении детей в дошкольном</w:t>
      </w:r>
    </w:p>
    <w:p w14:paraId="71B3EE41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>учреждении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 коррекционно-образовательных программ, разрабатываемых для каждого ребенка. Для этих форм является определено время в режиме д</w:t>
      </w:r>
      <w:r w:rsidR="005C2E7F">
        <w:rPr>
          <w:rFonts w:ascii="Times New Roman" w:hAnsi="Times New Roman" w:cs="Times New Roman"/>
          <w:sz w:val="24"/>
          <w:szCs w:val="24"/>
        </w:rPr>
        <w:t xml:space="preserve">ня; </w:t>
      </w:r>
      <w:r w:rsidRPr="00EB4342">
        <w:rPr>
          <w:rFonts w:ascii="Times New Roman" w:hAnsi="Times New Roman" w:cs="Times New Roman"/>
          <w:sz w:val="24"/>
          <w:szCs w:val="24"/>
        </w:rPr>
        <w:t xml:space="preserve">специалисты обеспечивает возможность проведения занятий с подгруппой детей или индивидуально. </w:t>
      </w:r>
    </w:p>
    <w:p w14:paraId="1EC81D57" w14:textId="77777777" w:rsidR="00EB4342" w:rsidRPr="00EB4342" w:rsidRDefault="00EB4342" w:rsidP="009832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В основе осуществления индивидуального и дифференцированного подхода лежит</w:t>
      </w:r>
    </w:p>
    <w:p w14:paraId="7E1A5178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обследование детей. Сочетание возможностей использования групповых и индивидуальных форм образовательного процесса позволяет в наибольшей мере учитывать индивидуальные особенности воспитанников и обеспечивает тем самым возможность создания и реализации индивидуальных коррекционно-образовательных программ. </w:t>
      </w:r>
    </w:p>
    <w:p w14:paraId="52B451A4" w14:textId="77777777" w:rsidR="00EB4342" w:rsidRPr="00EB4342" w:rsidRDefault="00EB4342" w:rsidP="00983227">
      <w:pPr>
        <w:spacing w:after="0"/>
        <w:ind w:hanging="1061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                        Индивидуальные занятия проводят с детьми все специалисты, однако особую роль в реализации программного содержания психолого-педагогической работы играет индивидуальная работа, которую проводит учитель-дефектолог. После завершения психолого-педагогического обследования учитель-дефектолог создает перспективный план индивидуальной работы с каждым ребенком на квартал и конкретный план-программу на месяц. В них отражаются основные направления работы, ее задачи и </w:t>
      </w:r>
      <w:r w:rsidRPr="00EB4342">
        <w:rPr>
          <w:rFonts w:ascii="Times New Roman" w:hAnsi="Times New Roman" w:cs="Times New Roman"/>
          <w:sz w:val="24"/>
          <w:szCs w:val="24"/>
        </w:rPr>
        <w:lastRenderedPageBreak/>
        <w:t>содержание. В качестве приоритетных для индивидуальных занятий  выступает работа по таким образовательным областям как «</w:t>
      </w:r>
      <w:r w:rsidRPr="00EB4342">
        <w:rPr>
          <w:rFonts w:ascii="Times New Roman" w:hAnsi="Times New Roman"/>
          <w:sz w:val="24"/>
          <w:szCs w:val="24"/>
        </w:rPr>
        <w:t>Социально-коммуникативное развитие»,</w:t>
      </w:r>
      <w:r w:rsidRPr="00EB4342">
        <w:rPr>
          <w:rFonts w:ascii="Times New Roman" w:hAnsi="Times New Roman"/>
          <w:sz w:val="28"/>
          <w:szCs w:val="28"/>
        </w:rPr>
        <w:t xml:space="preserve">  </w:t>
      </w:r>
      <w:r w:rsidRPr="00EB4342">
        <w:rPr>
          <w:rFonts w:ascii="Times New Roman" w:hAnsi="Times New Roman"/>
          <w:sz w:val="24"/>
          <w:szCs w:val="24"/>
        </w:rPr>
        <w:t>«Познавательное развитие»,</w:t>
      </w:r>
      <w:r w:rsidRPr="00EB4342">
        <w:rPr>
          <w:rFonts w:ascii="Times New Roman" w:hAnsi="Times New Roman"/>
          <w:sz w:val="28"/>
          <w:szCs w:val="28"/>
        </w:rPr>
        <w:t xml:space="preserve"> «</w:t>
      </w:r>
      <w:r w:rsidRPr="00EB4342">
        <w:rPr>
          <w:rFonts w:ascii="Times New Roman" w:hAnsi="Times New Roman"/>
          <w:sz w:val="24"/>
          <w:szCs w:val="24"/>
        </w:rPr>
        <w:t>Речевое развитие</w:t>
      </w:r>
      <w:r w:rsidRPr="00EB4342">
        <w:rPr>
          <w:rFonts w:ascii="Times New Roman" w:hAnsi="Times New Roman" w:cs="Times New Roman"/>
          <w:sz w:val="24"/>
          <w:szCs w:val="24"/>
        </w:rPr>
        <w:t>», хотя другие области также находят отражение</w:t>
      </w:r>
      <w:r w:rsidRPr="00EB4342">
        <w:rPr>
          <w:rFonts w:ascii="Times New Roman" w:hAnsi="Times New Roman"/>
          <w:sz w:val="28"/>
          <w:szCs w:val="28"/>
        </w:rPr>
        <w:t xml:space="preserve"> «</w:t>
      </w:r>
      <w:r w:rsidRPr="00EB4342">
        <w:rPr>
          <w:rFonts w:ascii="Times New Roman" w:hAnsi="Times New Roman"/>
          <w:sz w:val="24"/>
          <w:szCs w:val="24"/>
        </w:rPr>
        <w:t>Художественно-эстетическое развитие»,</w:t>
      </w:r>
      <w:r w:rsidRPr="00EB4342">
        <w:rPr>
          <w:rFonts w:ascii="Times New Roman" w:hAnsi="Times New Roman"/>
          <w:sz w:val="28"/>
          <w:szCs w:val="28"/>
        </w:rPr>
        <w:t xml:space="preserve"> </w:t>
      </w:r>
      <w:r w:rsidRPr="00EB4342">
        <w:rPr>
          <w:rFonts w:ascii="Times New Roman" w:hAnsi="Times New Roman"/>
          <w:sz w:val="24"/>
          <w:szCs w:val="24"/>
        </w:rPr>
        <w:t>«Физическое развитие</w:t>
      </w:r>
      <w:r w:rsidRPr="00EB4342">
        <w:rPr>
          <w:rFonts w:ascii="Times New Roman" w:hAnsi="Times New Roman" w:cs="Times New Roman"/>
          <w:sz w:val="24"/>
          <w:szCs w:val="24"/>
        </w:rPr>
        <w:t>»</w:t>
      </w:r>
    </w:p>
    <w:p w14:paraId="6AACF3E4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/>
          <w:sz w:val="28"/>
          <w:szCs w:val="28"/>
        </w:rPr>
        <w:t xml:space="preserve">          </w:t>
      </w:r>
      <w:r w:rsidRPr="00EB4342">
        <w:rPr>
          <w:rFonts w:ascii="Times New Roman" w:hAnsi="Times New Roman" w:cs="Times New Roman"/>
          <w:sz w:val="24"/>
          <w:szCs w:val="24"/>
        </w:rPr>
        <w:t xml:space="preserve">Выбор содержания осуществляется таким образом, чтобы обеспечивать не только формирование конкретных умений и навыков у умственно отсталого дошкольника, но и личностных качеств и навыков нормативного поведения. </w:t>
      </w:r>
    </w:p>
    <w:p w14:paraId="08156093" w14:textId="77777777" w:rsidR="00EB4342" w:rsidRPr="00EB4342" w:rsidRDefault="00EB4342" w:rsidP="009832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Каждое индивидуальное занятие проводится в форме игры, с которой могут</w:t>
      </w:r>
    </w:p>
    <w:p w14:paraId="3726ACB6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сочетаться и другие виды деятельности, например, рисование, конструирование, музыкальная деятельность и др. Каждый ребенок посещает обязательно ежедневные индивидуальные занятия. С учетом динамики развития и психофизического состояния ребенка учитель-дефектолог может вносить коррективы в созда</w:t>
      </w:r>
      <w:r w:rsidR="005C2E7F">
        <w:rPr>
          <w:rFonts w:ascii="Times New Roman" w:hAnsi="Times New Roman" w:cs="Times New Roman"/>
          <w:sz w:val="24"/>
          <w:szCs w:val="24"/>
        </w:rPr>
        <w:t xml:space="preserve">нный план работы. Составляется </w:t>
      </w:r>
      <w:r w:rsidRPr="00EB4342">
        <w:rPr>
          <w:rFonts w:ascii="Times New Roman" w:hAnsi="Times New Roman" w:cs="Times New Roman"/>
          <w:sz w:val="24"/>
          <w:szCs w:val="24"/>
        </w:rPr>
        <w:t xml:space="preserve">график индивидуальной работы в группе </w:t>
      </w:r>
    </w:p>
    <w:p w14:paraId="61BC9CA1" w14:textId="77777777" w:rsidR="00EB4342" w:rsidRPr="00EB4342" w:rsidRDefault="00EB4342" w:rsidP="009832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В процессе организации педагогами совместной деятельности с детьми </w:t>
      </w:r>
    </w:p>
    <w:p w14:paraId="1BD1B684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организуется на основе использования всех видов игр, конструирования, рисования, лепки, музыкальной и трудовой деятельности. Это индивидуальная деятельность детей в условиях групповой комнаты либо небольшими группами  в музыкальном зале и физкультурном зале. Такая деятельность стимулирует развитие двигательного, эмоционального и познавательного компонентов личности, позволяет целенаправленно активизировать психомоторное развитие ребенка в этих направлениях. </w:t>
      </w:r>
    </w:p>
    <w:p w14:paraId="57539A41" w14:textId="77777777" w:rsidR="00EB4342" w:rsidRPr="00EB4342" w:rsidRDefault="00EB4342" w:rsidP="0098322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     Основные формы взаимодействия специалистов группы: </w:t>
      </w:r>
    </w:p>
    <w:p w14:paraId="3D518136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 xml:space="preserve"> - координационные совещания (начало, середина, конец учебного года), - согласование планов коррекционно-образовательной работы, их корректировка в течение учебного года с учетом динамики развития детей.</w:t>
      </w:r>
    </w:p>
    <w:p w14:paraId="7AD6C709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>- семинары и консультации (по плану),</w:t>
      </w:r>
    </w:p>
    <w:p w14:paraId="1C9E9CFB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>- оперативное обсуждение возникающих проблем,</w:t>
      </w:r>
    </w:p>
    <w:p w14:paraId="0BF914A4" w14:textId="77777777" w:rsidR="00EB4342" w:rsidRPr="00EB4342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>- подготовка сообщений на педагогические советы,</w:t>
      </w:r>
    </w:p>
    <w:p w14:paraId="6D9987AE" w14:textId="77777777" w:rsidR="0024431C" w:rsidRPr="007A3FEA" w:rsidRDefault="00EB4342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342">
        <w:rPr>
          <w:rFonts w:ascii="Times New Roman" w:hAnsi="Times New Roman" w:cs="Times New Roman"/>
          <w:sz w:val="24"/>
          <w:szCs w:val="24"/>
        </w:rPr>
        <w:t>- согласован</w:t>
      </w:r>
      <w:r w:rsidR="007A3FEA">
        <w:rPr>
          <w:rFonts w:ascii="Times New Roman" w:hAnsi="Times New Roman" w:cs="Times New Roman"/>
          <w:sz w:val="24"/>
          <w:szCs w:val="24"/>
        </w:rPr>
        <w:t>ие характеристик воспитанников</w:t>
      </w:r>
    </w:p>
    <w:p w14:paraId="35F70F94" w14:textId="77777777" w:rsidR="0024431C" w:rsidRDefault="0024431C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D73DC" w14:textId="77777777" w:rsidR="00135AE9" w:rsidRDefault="00135AE9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2A99F" w14:textId="77777777" w:rsidR="00135AE9" w:rsidRDefault="00135AE9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20569" w14:textId="77777777" w:rsidR="00135AE9" w:rsidRDefault="00135AE9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68660" w14:textId="77777777" w:rsidR="00135AE9" w:rsidRDefault="00135AE9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E0D07" w14:textId="77777777" w:rsidR="00135AE9" w:rsidRDefault="00135AE9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6C500" w14:textId="77777777" w:rsidR="00135AE9" w:rsidRDefault="00135AE9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0436E" w14:textId="77777777" w:rsidR="00135AE9" w:rsidRDefault="00135AE9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78FCE" w14:textId="77777777" w:rsidR="00135AE9" w:rsidRDefault="00135AE9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49832" w14:textId="77777777" w:rsidR="004341AC" w:rsidRDefault="004341AC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F7F25" w14:textId="77777777" w:rsidR="004341AC" w:rsidRDefault="004341AC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D8522" w14:textId="77777777" w:rsidR="008D6DD4" w:rsidRDefault="008D6DD4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94943" w14:textId="77777777" w:rsidR="004341AC" w:rsidRDefault="004341AC" w:rsidP="00567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C5600" w14:textId="77777777" w:rsidR="0024431C" w:rsidRPr="00EB4342" w:rsidRDefault="0024431C" w:rsidP="00983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BFC7E" w14:textId="77777777" w:rsidR="00AE094C" w:rsidRDefault="00EB4342" w:rsidP="00983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D4">
        <w:rPr>
          <w:rFonts w:ascii="Times New Roman" w:hAnsi="Times New Roman" w:cs="Times New Roman"/>
          <w:b/>
          <w:sz w:val="24"/>
          <w:szCs w:val="24"/>
        </w:rPr>
        <w:t>2.5</w:t>
      </w:r>
      <w:r w:rsidR="003E042E" w:rsidRPr="008D6DD4">
        <w:rPr>
          <w:rFonts w:ascii="Times New Roman" w:hAnsi="Times New Roman" w:cs="Times New Roman"/>
          <w:b/>
          <w:sz w:val="24"/>
          <w:szCs w:val="24"/>
        </w:rPr>
        <w:t xml:space="preserve"> Система работы учителя дефектолога</w:t>
      </w:r>
      <w:r w:rsidR="00AE094C" w:rsidRPr="008D6D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E233FC" w14:textId="77777777" w:rsidR="008D6DD4" w:rsidRPr="008D6DD4" w:rsidRDefault="008D6DD4" w:rsidP="00983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10597" w14:textId="77777777" w:rsidR="00AE094C" w:rsidRDefault="00AE094C" w:rsidP="00983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- развивающая работа с детьми</w:t>
      </w:r>
    </w:p>
    <w:p w14:paraId="6F7050C9" w14:textId="77777777" w:rsidR="00AE094C" w:rsidRDefault="00AE094C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A93">
        <w:rPr>
          <w:rFonts w:ascii="Times New Roman" w:hAnsi="Times New Roman" w:cs="Times New Roman"/>
          <w:b/>
          <w:sz w:val="24"/>
          <w:szCs w:val="24"/>
        </w:rPr>
        <w:t>Цели:</w:t>
      </w:r>
      <w:r w:rsidRPr="00AE094C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развития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й, эмоционально- волевой, двигательной сферы,</w:t>
      </w:r>
    </w:p>
    <w:p w14:paraId="42D8348B" w14:textId="77777777" w:rsidR="00AE094C" w:rsidRDefault="00AE094C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итивных качеств личности ребенка;</w:t>
      </w:r>
    </w:p>
    <w:p w14:paraId="7B648658" w14:textId="77777777" w:rsidR="00AE094C" w:rsidRDefault="00AE094C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етей к обучению на следующей ступени образования.</w:t>
      </w:r>
    </w:p>
    <w:p w14:paraId="5A82D39B" w14:textId="77777777" w:rsidR="00AE094C" w:rsidRDefault="00AE094C" w:rsidP="00983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3A93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7FCC20A" w14:textId="77777777" w:rsidR="00784BAC" w:rsidRPr="00A33A93" w:rsidRDefault="00784BAC" w:rsidP="009832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ACE694" w14:textId="77777777" w:rsidR="00AE094C" w:rsidRDefault="00AE094C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необходимую специальную развивающую среду, создавать атмосферу психологического комфорта;</w:t>
      </w:r>
    </w:p>
    <w:p w14:paraId="121699A7" w14:textId="77777777" w:rsidR="00AE094C" w:rsidRDefault="00AE094C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ть интеллектуальное развитие воспитанников;</w:t>
      </w:r>
    </w:p>
    <w:p w14:paraId="08116600" w14:textId="77777777" w:rsidR="00AE094C" w:rsidRDefault="00AE094C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сенсорной интеграции детей, обогащая и</w:t>
      </w:r>
      <w:r w:rsidR="00A33A93">
        <w:rPr>
          <w:rFonts w:ascii="Times New Roman" w:hAnsi="Times New Roman" w:cs="Times New Roman"/>
          <w:sz w:val="24"/>
          <w:szCs w:val="24"/>
        </w:rPr>
        <w:t>х сенсорный опы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82C8AC" w14:textId="77777777" w:rsidR="00AE094C" w:rsidRDefault="00AE094C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коммуникативные навыки;</w:t>
      </w:r>
    </w:p>
    <w:p w14:paraId="1A592A94" w14:textId="77777777" w:rsidR="00AE094C" w:rsidRDefault="00AE094C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гармонизации развития личности ребенка;</w:t>
      </w:r>
    </w:p>
    <w:p w14:paraId="69C33D2A" w14:textId="77777777" w:rsidR="00AE094C" w:rsidRPr="007F5B44" w:rsidRDefault="00AE094C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A93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sz w:val="24"/>
          <w:szCs w:val="24"/>
        </w:rPr>
        <w:t>: реализация коррекционных программ с учетом индивидуальных особенностей</w:t>
      </w:r>
      <w:r w:rsidR="00A33A93">
        <w:rPr>
          <w:rFonts w:ascii="Times New Roman" w:hAnsi="Times New Roman" w:cs="Times New Roman"/>
          <w:sz w:val="24"/>
          <w:szCs w:val="24"/>
        </w:rPr>
        <w:t xml:space="preserve"> и возможностей </w:t>
      </w:r>
      <w:r w:rsidR="005C2E7F">
        <w:rPr>
          <w:rFonts w:ascii="Times New Roman" w:hAnsi="Times New Roman" w:cs="Times New Roman"/>
          <w:sz w:val="24"/>
          <w:szCs w:val="24"/>
        </w:rPr>
        <w:t xml:space="preserve">детей на каждом этапе развития </w:t>
      </w:r>
      <w:r w:rsidR="00A33A93">
        <w:rPr>
          <w:rFonts w:ascii="Times New Roman" w:hAnsi="Times New Roman" w:cs="Times New Roman"/>
          <w:sz w:val="24"/>
          <w:szCs w:val="24"/>
        </w:rPr>
        <w:t>через индивидуальные коррекционные занятия.</w:t>
      </w:r>
    </w:p>
    <w:p w14:paraId="020E6674" w14:textId="77777777" w:rsidR="003E042E" w:rsidRPr="002A4ED4" w:rsidRDefault="003E042E" w:rsidP="0098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  <w:r w:rsidRPr="002A4ED4">
        <w:rPr>
          <w:rFonts w:ascii="Times New Roman" w:hAnsi="Times New Roman" w:cs="Times New Roman"/>
          <w:sz w:val="24"/>
          <w:szCs w:val="24"/>
        </w:rPr>
        <w:t>- Адаптация вновь поступивших детей к условиям детского сада и коллективу       детей</w:t>
      </w:r>
    </w:p>
    <w:p w14:paraId="7D7D1CB8" w14:textId="77777777" w:rsidR="003E042E" w:rsidRPr="002A4ED4" w:rsidRDefault="003E042E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sz w:val="24"/>
          <w:szCs w:val="24"/>
        </w:rPr>
        <w:t>Диагностика (заполнение карт развития ребенка)</w:t>
      </w:r>
    </w:p>
    <w:p w14:paraId="43C3C1F8" w14:textId="77777777" w:rsidR="003E042E" w:rsidRPr="002A4ED4" w:rsidRDefault="003E042E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sz w:val="24"/>
          <w:szCs w:val="24"/>
        </w:rPr>
        <w:t>Индивидуальная работа с детьми</w:t>
      </w:r>
    </w:p>
    <w:p w14:paraId="47F53311" w14:textId="77777777" w:rsidR="003E042E" w:rsidRPr="002A4ED4" w:rsidRDefault="003E042E" w:rsidP="0098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sz w:val="24"/>
          <w:szCs w:val="24"/>
        </w:rPr>
        <w:t>Составление планов работы по результатам диагно</w:t>
      </w:r>
      <w:r w:rsidR="005C2E7F">
        <w:rPr>
          <w:rFonts w:ascii="Times New Roman" w:hAnsi="Times New Roman" w:cs="Times New Roman"/>
          <w:sz w:val="24"/>
          <w:szCs w:val="24"/>
        </w:rPr>
        <w:t xml:space="preserve">стики с воспитателями группы и </w:t>
      </w:r>
      <w:r w:rsidRPr="002A4ED4">
        <w:rPr>
          <w:rFonts w:ascii="Times New Roman" w:hAnsi="Times New Roman" w:cs="Times New Roman"/>
          <w:sz w:val="24"/>
          <w:szCs w:val="24"/>
        </w:rPr>
        <w:t>другими специалистами ДОУ</w:t>
      </w:r>
    </w:p>
    <w:p w14:paraId="24B4E334" w14:textId="77777777" w:rsidR="003E042E" w:rsidRPr="002A4ED4" w:rsidRDefault="003E042E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b/>
          <w:i/>
          <w:sz w:val="24"/>
          <w:szCs w:val="24"/>
        </w:rPr>
        <w:t>Октябрь- декабрь</w:t>
      </w:r>
      <w:r w:rsidRPr="002A4ED4">
        <w:rPr>
          <w:rFonts w:ascii="Times New Roman" w:hAnsi="Times New Roman" w:cs="Times New Roman"/>
          <w:sz w:val="24"/>
          <w:szCs w:val="24"/>
        </w:rPr>
        <w:t>:Коррекционно- развивающее обучение детей</w:t>
      </w:r>
    </w:p>
    <w:p w14:paraId="4A7CF511" w14:textId="77777777" w:rsidR="003E042E" w:rsidRPr="002A4ED4" w:rsidRDefault="003E042E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sz w:val="24"/>
          <w:szCs w:val="24"/>
        </w:rPr>
        <w:t xml:space="preserve"> (1 половина учебного года)</w:t>
      </w:r>
    </w:p>
    <w:p w14:paraId="36D26957" w14:textId="77777777" w:rsidR="003E042E" w:rsidRPr="002A4ED4" w:rsidRDefault="003E042E" w:rsidP="0098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Pr="002A4ED4">
        <w:rPr>
          <w:rFonts w:ascii="Times New Roman" w:hAnsi="Times New Roman" w:cs="Times New Roman"/>
          <w:sz w:val="24"/>
          <w:szCs w:val="24"/>
        </w:rPr>
        <w:t xml:space="preserve"> – Промежуточная диагностика и коррекция индивидуальных маршрутов обучения, воспитания и развития детей группы.</w:t>
      </w:r>
    </w:p>
    <w:p w14:paraId="411FF21E" w14:textId="77777777" w:rsidR="003E042E" w:rsidRPr="002A4ED4" w:rsidRDefault="003E042E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b/>
          <w:i/>
          <w:sz w:val="24"/>
          <w:szCs w:val="24"/>
        </w:rPr>
        <w:t>Февраль- май</w:t>
      </w:r>
      <w:r w:rsidRPr="002A4ED4">
        <w:rPr>
          <w:rFonts w:ascii="Times New Roman" w:hAnsi="Times New Roman" w:cs="Times New Roman"/>
          <w:sz w:val="24"/>
          <w:szCs w:val="24"/>
        </w:rPr>
        <w:t xml:space="preserve">- Коррекционно- развивающее обучение детей </w:t>
      </w:r>
    </w:p>
    <w:p w14:paraId="019835A1" w14:textId="77777777" w:rsidR="003E042E" w:rsidRPr="002A4ED4" w:rsidRDefault="003E042E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sz w:val="24"/>
          <w:szCs w:val="24"/>
        </w:rPr>
        <w:t>(2 половина учебного года)</w:t>
      </w:r>
    </w:p>
    <w:p w14:paraId="474E14F7" w14:textId="77777777" w:rsidR="003E042E" w:rsidRPr="002A4ED4" w:rsidRDefault="003E042E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Pr="002A4ED4">
        <w:rPr>
          <w:rFonts w:ascii="Times New Roman" w:hAnsi="Times New Roman" w:cs="Times New Roman"/>
          <w:sz w:val="24"/>
          <w:szCs w:val="24"/>
        </w:rPr>
        <w:t xml:space="preserve"> – Итоговая диагностика детей</w:t>
      </w:r>
    </w:p>
    <w:p w14:paraId="19871968" w14:textId="77777777" w:rsidR="003E042E" w:rsidRPr="002A4ED4" w:rsidRDefault="003E042E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sz w:val="24"/>
          <w:szCs w:val="24"/>
        </w:rPr>
        <w:t xml:space="preserve">             Рекомендации родителям на летний период </w:t>
      </w:r>
    </w:p>
    <w:p w14:paraId="6EE66945" w14:textId="77777777" w:rsidR="003E042E" w:rsidRPr="002A4ED4" w:rsidRDefault="003E042E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b/>
          <w:i/>
          <w:sz w:val="24"/>
          <w:szCs w:val="24"/>
        </w:rPr>
        <w:t>Июнь</w:t>
      </w:r>
      <w:r w:rsidRPr="002A4ED4">
        <w:rPr>
          <w:rFonts w:ascii="Times New Roman" w:hAnsi="Times New Roman" w:cs="Times New Roman"/>
          <w:sz w:val="24"/>
          <w:szCs w:val="24"/>
        </w:rPr>
        <w:t xml:space="preserve">- Индивидуальная коррекционная работа </w:t>
      </w:r>
    </w:p>
    <w:p w14:paraId="186168A4" w14:textId="77777777" w:rsidR="003E042E" w:rsidRPr="003E042E" w:rsidRDefault="003E042E" w:rsidP="00983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D4">
        <w:rPr>
          <w:rFonts w:ascii="Times New Roman" w:hAnsi="Times New Roman" w:cs="Times New Roman"/>
          <w:sz w:val="24"/>
          <w:szCs w:val="24"/>
        </w:rPr>
        <w:t>Коррекционная работа с детьми проводится индивидуально или малыми подгруппами с учетом  психических и физических возможностей детей, а также сложности изучаемого материала</w:t>
      </w:r>
    </w:p>
    <w:p w14:paraId="6BF816B2" w14:textId="77777777" w:rsidR="00FF3348" w:rsidRPr="00A12D1B" w:rsidRDefault="00FF3348" w:rsidP="00983227">
      <w:pPr>
        <w:pStyle w:val="c1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</w:rPr>
      </w:pPr>
      <w:r w:rsidRPr="00A12D1B">
        <w:rPr>
          <w:rStyle w:val="c0"/>
          <w:color w:val="000000"/>
        </w:rPr>
        <w:t xml:space="preserve">Описание особенностей образовательной деятельности с детьми группы (перспективное комплексно-тематическое планирование работы по 5 образовательным </w:t>
      </w:r>
      <w:r w:rsidRPr="00A12D1B">
        <w:rPr>
          <w:rStyle w:val="c0"/>
          <w:color w:val="000000"/>
        </w:rPr>
        <w:lastRenderedPageBreak/>
        <w:t xml:space="preserve">областям в соответствии с образовательной программой </w:t>
      </w:r>
      <w:r w:rsidR="00311918" w:rsidRPr="00A12D1B">
        <w:rPr>
          <w:rStyle w:val="c0"/>
          <w:color w:val="000000"/>
        </w:rPr>
        <w:t xml:space="preserve"> специального коррекционного обучения</w:t>
      </w:r>
    </w:p>
    <w:p w14:paraId="278B9091" w14:textId="77777777" w:rsidR="00FF3348" w:rsidRPr="00A12D1B" w:rsidRDefault="00FF3348" w:rsidP="00983227">
      <w:pPr>
        <w:suppressLineNumbers/>
        <w:shd w:val="clear" w:color="auto" w:fill="FFFFFF"/>
        <w:tabs>
          <w:tab w:val="left" w:pos="533"/>
        </w:tabs>
        <w:autoSpaceDE w:val="0"/>
        <w:spacing w:after="0"/>
        <w:ind w:left="720" w:right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5E5B7" w14:textId="77777777" w:rsidR="00FF3348" w:rsidRPr="00A12D1B" w:rsidRDefault="00FF3348" w:rsidP="00983227">
      <w:pPr>
        <w:numPr>
          <w:ilvl w:val="0"/>
          <w:numId w:val="2"/>
        </w:numPr>
        <w:suppressLineNumbers/>
        <w:shd w:val="clear" w:color="auto" w:fill="FFFFFF"/>
        <w:tabs>
          <w:tab w:val="left" w:pos="533"/>
        </w:tabs>
        <w:autoSpaceDE w:val="0"/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12D1B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14:paraId="1EBA6B8F" w14:textId="77777777" w:rsidR="00FF3348" w:rsidRPr="00A12D1B" w:rsidRDefault="00FF3348" w:rsidP="00983227">
      <w:pPr>
        <w:numPr>
          <w:ilvl w:val="0"/>
          <w:numId w:val="2"/>
        </w:numPr>
        <w:suppressLineNumbers/>
        <w:shd w:val="clear" w:color="auto" w:fill="FFFFFF"/>
        <w:tabs>
          <w:tab w:val="left" w:pos="533"/>
        </w:tabs>
        <w:autoSpaceDE w:val="0"/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12D1B">
        <w:rPr>
          <w:rFonts w:ascii="Times New Roman" w:hAnsi="Times New Roman" w:cs="Times New Roman"/>
          <w:sz w:val="24"/>
          <w:szCs w:val="24"/>
        </w:rPr>
        <w:t xml:space="preserve"> 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14:paraId="70BD0AC3" w14:textId="77777777" w:rsidR="00FF3348" w:rsidRPr="00A12D1B" w:rsidRDefault="00FF3348" w:rsidP="00983227">
      <w:pPr>
        <w:numPr>
          <w:ilvl w:val="0"/>
          <w:numId w:val="2"/>
        </w:numPr>
        <w:suppressLineNumbers/>
        <w:shd w:val="clear" w:color="auto" w:fill="FFFFFF"/>
        <w:tabs>
          <w:tab w:val="left" w:pos="533"/>
        </w:tabs>
        <w:autoSpaceDE w:val="0"/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A12D1B">
        <w:rPr>
          <w:rFonts w:ascii="Times New Roman" w:hAnsi="Times New Roman" w:cs="Times New Roman"/>
          <w:sz w:val="24"/>
          <w:szCs w:val="24"/>
        </w:rPr>
        <w:t xml:space="preserve"> содержание образовательного процесса охватывает пять взаимодополняющих образовательных областей;</w:t>
      </w:r>
    </w:p>
    <w:p w14:paraId="1F52D56D" w14:textId="77777777" w:rsidR="00FF3348" w:rsidRDefault="00FF3348" w:rsidP="00983227">
      <w:pPr>
        <w:numPr>
          <w:ilvl w:val="0"/>
          <w:numId w:val="2"/>
        </w:numPr>
        <w:suppressLineNumbers/>
        <w:shd w:val="clear" w:color="auto" w:fill="FFFFFF"/>
        <w:tabs>
          <w:tab w:val="left" w:pos="533"/>
        </w:tabs>
        <w:autoSpaceDE w:val="0"/>
        <w:spacing w:after="0"/>
        <w:ind w:right="57"/>
        <w:rPr>
          <w:rFonts w:ascii="Times New Roman" w:hAnsi="Times New Roman" w:cs="Times New Roman"/>
        </w:rPr>
      </w:pPr>
      <w:r w:rsidRPr="00FF3348">
        <w:rPr>
          <w:rFonts w:ascii="Times New Roman" w:hAnsi="Times New Roman" w:cs="Times New Roman"/>
        </w:rPr>
        <w:t xml:space="preserve"> образовательный процесс строится на основе партнерского характера взаимодействия участников образовательных отношений.</w:t>
      </w:r>
    </w:p>
    <w:p w14:paraId="47D2705E" w14:textId="77777777" w:rsidR="00521B7F" w:rsidRPr="00FF3348" w:rsidRDefault="00521B7F" w:rsidP="00983227">
      <w:pPr>
        <w:suppressLineNumbers/>
        <w:shd w:val="clear" w:color="auto" w:fill="FFFFFF"/>
        <w:tabs>
          <w:tab w:val="left" w:pos="533"/>
        </w:tabs>
        <w:autoSpaceDE w:val="0"/>
        <w:ind w:right="57"/>
        <w:jc w:val="both"/>
        <w:rPr>
          <w:rFonts w:ascii="Times New Roman" w:hAnsi="Times New Roman" w:cs="Times New Roman"/>
        </w:rPr>
      </w:pPr>
    </w:p>
    <w:p w14:paraId="6F2DA1B5" w14:textId="77777777" w:rsidR="00FF3348" w:rsidRPr="00942005" w:rsidRDefault="007F5B44" w:rsidP="00983227">
      <w:pPr>
        <w:suppressLineNumbers/>
        <w:shd w:val="clear" w:color="auto" w:fill="FFFFFF"/>
        <w:tabs>
          <w:tab w:val="left" w:pos="533"/>
        </w:tabs>
        <w:autoSpaceDE w:val="0"/>
        <w:ind w:left="57" w:right="57" w:firstLine="5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2.5.1</w:t>
      </w:r>
      <w:r w:rsidR="00F9795C">
        <w:rPr>
          <w:rFonts w:ascii="Times New Roman" w:hAnsi="Times New Roman" w:cs="Times New Roman"/>
          <w:b/>
        </w:rPr>
        <w:t>. Комплексно-тематическое планирование (сентябрь- май)</w:t>
      </w:r>
    </w:p>
    <w:p w14:paraId="44A19B9C" w14:textId="77777777" w:rsidR="009B7E9D" w:rsidRPr="00C424CD" w:rsidRDefault="003E042E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Сентябрь</w:t>
      </w:r>
    </w:p>
    <w:p w14:paraId="06DB7715" w14:textId="77777777" w:rsidR="00E90BCB" w:rsidRPr="00C424CD" w:rsidRDefault="003E042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1неделя: Мониторинг развития детей</w:t>
      </w:r>
    </w:p>
    <w:p w14:paraId="2C741814" w14:textId="77777777" w:rsidR="003E042E" w:rsidRPr="00C424CD" w:rsidRDefault="003E042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2 неделя: Мониторинг развития детей</w:t>
      </w:r>
    </w:p>
    <w:p w14:paraId="7CCC7A9F" w14:textId="77777777" w:rsidR="003E042E" w:rsidRPr="00C424CD" w:rsidRDefault="003E042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3 неделя: Сад, фрукты (труд людей в саду)</w:t>
      </w:r>
    </w:p>
    <w:p w14:paraId="4B893147" w14:textId="77777777" w:rsidR="003E042E" w:rsidRPr="00C424CD" w:rsidRDefault="003E042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4 неделя: Огород, овощи (труд людей в огороде)</w:t>
      </w:r>
    </w:p>
    <w:p w14:paraId="69345306" w14:textId="77777777" w:rsidR="00E90BCB" w:rsidRPr="00C424CD" w:rsidRDefault="003E042E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Октябрь</w:t>
      </w:r>
    </w:p>
    <w:p w14:paraId="1761EC0B" w14:textId="77777777" w:rsidR="00E90BCB" w:rsidRPr="00C424CD" w:rsidRDefault="003E042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1неделя: Осень, признаки осени, осенние месяцы</w:t>
      </w:r>
    </w:p>
    <w:p w14:paraId="22A913D3" w14:textId="77777777" w:rsidR="003E042E" w:rsidRPr="00C424CD" w:rsidRDefault="003E042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2 неделя: Осенняя одежда, обувь</w:t>
      </w:r>
    </w:p>
    <w:p w14:paraId="4B6A5779" w14:textId="77777777" w:rsidR="003E042E" w:rsidRPr="00C424CD" w:rsidRDefault="003E042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3 неделя: Осень, лес (деревья, грибы)</w:t>
      </w:r>
    </w:p>
    <w:p w14:paraId="49AAA448" w14:textId="77777777" w:rsidR="003E042E" w:rsidRPr="00C424CD" w:rsidRDefault="003E042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4 неделя: Осень. Повторение изученного</w:t>
      </w:r>
    </w:p>
    <w:p w14:paraId="326D4A81" w14:textId="77777777" w:rsidR="003E042E" w:rsidRPr="00C424CD" w:rsidRDefault="00E11FEE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Ноябрь</w:t>
      </w:r>
    </w:p>
    <w:p w14:paraId="25D0035E" w14:textId="77777777" w:rsidR="003E042E" w:rsidRPr="00C424CD" w:rsidRDefault="00E11FE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1неделя: Я- человек, Я- ребенок</w:t>
      </w:r>
    </w:p>
    <w:p w14:paraId="381DF215" w14:textId="77777777" w:rsidR="00E11FEE" w:rsidRPr="00C424CD" w:rsidRDefault="00E11FE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2 неделя: Строение тела человека</w:t>
      </w:r>
    </w:p>
    <w:p w14:paraId="6FDCEDA9" w14:textId="77777777" w:rsidR="00E11FEE" w:rsidRPr="00C424CD" w:rsidRDefault="00E11FE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3 неделя: Моя семья</w:t>
      </w:r>
    </w:p>
    <w:p w14:paraId="09966B07" w14:textId="77777777" w:rsidR="003E042E" w:rsidRPr="00C424CD" w:rsidRDefault="00E11FEE" w:rsidP="00983227">
      <w:pPr>
        <w:pStyle w:val="Style11"/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4 неделя: КГН+ навыки сомообслуживания</w:t>
      </w:r>
    </w:p>
    <w:p w14:paraId="6A949E1E" w14:textId="77777777" w:rsidR="003E042E" w:rsidRPr="00C424CD" w:rsidRDefault="00E11FEE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Декабрь</w:t>
      </w:r>
    </w:p>
    <w:p w14:paraId="6282D60A" w14:textId="77777777" w:rsidR="003E042E" w:rsidRPr="00C424CD" w:rsidRDefault="00E11FE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1неделя: Зима. Признаки зимы. Зимние месяцы</w:t>
      </w:r>
    </w:p>
    <w:p w14:paraId="505A221C" w14:textId="77777777" w:rsidR="00E11FEE" w:rsidRPr="00C424CD" w:rsidRDefault="00E11FE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2 неделя: Зимняя одежда, Зимняя обувь</w:t>
      </w:r>
    </w:p>
    <w:p w14:paraId="2CDB7C44" w14:textId="77777777" w:rsidR="003E042E" w:rsidRPr="00C424CD" w:rsidRDefault="00E11FE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3 неделя: Зимние развлечения.</w:t>
      </w:r>
    </w:p>
    <w:p w14:paraId="7B3B0C59" w14:textId="77777777" w:rsidR="00E11FEE" w:rsidRPr="00C424CD" w:rsidRDefault="00E11FE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4 неделя: Новый год</w:t>
      </w:r>
    </w:p>
    <w:p w14:paraId="2355B5C2" w14:textId="77777777" w:rsidR="00DD4AA3" w:rsidRDefault="00DD4AA3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  <w:bCs/>
        </w:rPr>
      </w:pPr>
    </w:p>
    <w:p w14:paraId="2A2A9E08" w14:textId="77777777" w:rsidR="00E11FEE" w:rsidRPr="00C424CD" w:rsidRDefault="00E11FEE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Январь</w:t>
      </w:r>
    </w:p>
    <w:p w14:paraId="3FFD687B" w14:textId="77777777" w:rsidR="00E11FEE" w:rsidRPr="00C424CD" w:rsidRDefault="00E11FE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1неделя: Мониторинг развития детей</w:t>
      </w:r>
    </w:p>
    <w:p w14:paraId="779E0CC6" w14:textId="77777777" w:rsidR="00E11FEE" w:rsidRPr="00C424CD" w:rsidRDefault="00E11FEE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2 неделя: Мониторинг развития детей</w:t>
      </w:r>
    </w:p>
    <w:p w14:paraId="055CFCD2" w14:textId="77777777" w:rsidR="00565389" w:rsidRPr="00C424CD" w:rsidRDefault="00565389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3 неделя: Семья</w:t>
      </w:r>
    </w:p>
    <w:p w14:paraId="5B5BC58D" w14:textId="77777777" w:rsidR="00E11FEE" w:rsidRPr="00C424CD" w:rsidRDefault="00565389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4 неделя: Семья</w:t>
      </w:r>
    </w:p>
    <w:p w14:paraId="6AB69414" w14:textId="77777777" w:rsidR="00565389" w:rsidRPr="00C424CD" w:rsidRDefault="00565389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Февраль</w:t>
      </w:r>
    </w:p>
    <w:p w14:paraId="795BA5A5" w14:textId="77777777" w:rsidR="00565389" w:rsidRPr="00C424CD" w:rsidRDefault="00565389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1неделя: Домашние животные и их детеныши</w:t>
      </w:r>
    </w:p>
    <w:p w14:paraId="4BEE97BD" w14:textId="77777777" w:rsidR="00565389" w:rsidRPr="00C424CD" w:rsidRDefault="00565389" w:rsidP="00983227">
      <w:pPr>
        <w:pStyle w:val="Style11"/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2 неделя: Дикие животные и их детеныши</w:t>
      </w:r>
    </w:p>
    <w:p w14:paraId="1B3FFD9C" w14:textId="77777777" w:rsidR="00565389" w:rsidRPr="00C424CD" w:rsidRDefault="00565389" w:rsidP="00983227">
      <w:pPr>
        <w:pStyle w:val="Style11"/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3 неделя: Домашняя птица и их детеныши</w:t>
      </w:r>
    </w:p>
    <w:p w14:paraId="00F11C3F" w14:textId="77777777" w:rsidR="00565389" w:rsidRPr="00C424CD" w:rsidRDefault="00565389" w:rsidP="00983227">
      <w:pPr>
        <w:pStyle w:val="Style11"/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4 неделя: Дикие и перелетные птицы и их детеныши</w:t>
      </w:r>
    </w:p>
    <w:p w14:paraId="3CD556CF" w14:textId="77777777" w:rsidR="00565389" w:rsidRPr="00C424CD" w:rsidRDefault="00565389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lastRenderedPageBreak/>
        <w:t>Март</w:t>
      </w:r>
    </w:p>
    <w:p w14:paraId="5F700656" w14:textId="77777777" w:rsidR="00565389" w:rsidRPr="00C424CD" w:rsidRDefault="00565389" w:rsidP="00983227">
      <w:pPr>
        <w:pStyle w:val="Style11"/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1неделя: Ранняя весна. Мамин праздник.</w:t>
      </w:r>
    </w:p>
    <w:p w14:paraId="67AFECF4" w14:textId="77777777" w:rsidR="00565389" w:rsidRPr="00C424CD" w:rsidRDefault="00565389" w:rsidP="00983227">
      <w:pPr>
        <w:pStyle w:val="Style11"/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2 неделя: Весна. Признаки весны, весенние месяцы</w:t>
      </w:r>
    </w:p>
    <w:p w14:paraId="63223311" w14:textId="77777777" w:rsidR="00565389" w:rsidRPr="00C424CD" w:rsidRDefault="00565389" w:rsidP="00983227">
      <w:pPr>
        <w:pStyle w:val="Style11"/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3 неделя: Весна. Одежда, обувь</w:t>
      </w:r>
    </w:p>
    <w:p w14:paraId="320DF8A1" w14:textId="77777777" w:rsidR="00565389" w:rsidRPr="00C424CD" w:rsidRDefault="00565389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4 неделя: Весна. Развлечения.</w:t>
      </w:r>
    </w:p>
    <w:p w14:paraId="5D081014" w14:textId="77777777" w:rsidR="00565389" w:rsidRPr="00C424CD" w:rsidRDefault="00565389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Апрель</w:t>
      </w:r>
    </w:p>
    <w:p w14:paraId="195DB612" w14:textId="77777777" w:rsidR="00565389" w:rsidRPr="00C424CD" w:rsidRDefault="00565389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 xml:space="preserve">1неделя: Транспорт (наземный, </w:t>
      </w:r>
      <w:r w:rsidR="00B749EC" w:rsidRPr="00C424CD">
        <w:rPr>
          <w:rFonts w:ascii="Times New Roman" w:hAnsi="Times New Roman" w:cs="Times New Roman"/>
          <w:bCs/>
        </w:rPr>
        <w:t>подземный)</w:t>
      </w:r>
    </w:p>
    <w:p w14:paraId="3B1E8C1C" w14:textId="77777777" w:rsidR="003E042E" w:rsidRPr="00C424CD" w:rsidRDefault="00B749EC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2 неделя: Транспорт (воздушный)</w:t>
      </w:r>
    </w:p>
    <w:p w14:paraId="1DF1D129" w14:textId="77777777" w:rsidR="003E042E" w:rsidRDefault="00B749EC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3 неделя: Транспорт (</w:t>
      </w:r>
      <w:r w:rsidR="00C424CD" w:rsidRPr="00C424CD">
        <w:rPr>
          <w:rFonts w:ascii="Times New Roman" w:hAnsi="Times New Roman" w:cs="Times New Roman"/>
          <w:bCs/>
        </w:rPr>
        <w:t>водный)</w:t>
      </w:r>
    </w:p>
    <w:p w14:paraId="60F1D434" w14:textId="77777777" w:rsidR="00C424CD" w:rsidRDefault="00C424CD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4 неделя</w:t>
      </w:r>
      <w:r>
        <w:rPr>
          <w:rFonts w:ascii="Times New Roman" w:hAnsi="Times New Roman" w:cs="Times New Roman"/>
          <w:bCs/>
        </w:rPr>
        <w:t>: Правила дорожного движения</w:t>
      </w:r>
    </w:p>
    <w:p w14:paraId="3866C594" w14:textId="77777777" w:rsidR="00C424CD" w:rsidRDefault="00C424CD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й</w:t>
      </w:r>
    </w:p>
    <w:p w14:paraId="59B68DD0" w14:textId="77777777" w:rsidR="00C424CD" w:rsidRDefault="00C424CD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1неделя:</w:t>
      </w:r>
      <w:r>
        <w:rPr>
          <w:rFonts w:ascii="Times New Roman" w:hAnsi="Times New Roman" w:cs="Times New Roman"/>
          <w:bCs/>
        </w:rPr>
        <w:t xml:space="preserve"> Деревья</w:t>
      </w:r>
    </w:p>
    <w:p w14:paraId="4B6B569A" w14:textId="77777777" w:rsidR="00C424CD" w:rsidRPr="00C424CD" w:rsidRDefault="00C424CD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Cs/>
        </w:rPr>
      </w:pPr>
      <w:r w:rsidRPr="00C424CD">
        <w:rPr>
          <w:rFonts w:ascii="Times New Roman" w:hAnsi="Times New Roman" w:cs="Times New Roman"/>
          <w:bCs/>
        </w:rPr>
        <w:t>2 неделя</w:t>
      </w:r>
      <w:r>
        <w:rPr>
          <w:rFonts w:ascii="Times New Roman" w:hAnsi="Times New Roman" w:cs="Times New Roman"/>
          <w:bCs/>
        </w:rPr>
        <w:t>: Цветы</w:t>
      </w:r>
    </w:p>
    <w:p w14:paraId="6FE63D51" w14:textId="77777777" w:rsidR="00C424CD" w:rsidRDefault="00C424CD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/>
          <w:bCs/>
        </w:rPr>
      </w:pPr>
      <w:r w:rsidRPr="00C424CD">
        <w:rPr>
          <w:rFonts w:ascii="Times New Roman" w:hAnsi="Times New Roman" w:cs="Times New Roman"/>
          <w:bCs/>
        </w:rPr>
        <w:t>3 неделя:</w:t>
      </w:r>
      <w:r w:rsidR="001907EA">
        <w:rPr>
          <w:rFonts w:ascii="Times New Roman" w:hAnsi="Times New Roman" w:cs="Times New Roman"/>
          <w:bCs/>
        </w:rPr>
        <w:t xml:space="preserve"> Лето </w:t>
      </w:r>
      <w:r w:rsidR="004C71E4">
        <w:rPr>
          <w:rFonts w:ascii="Times New Roman" w:hAnsi="Times New Roman" w:cs="Times New Roman"/>
          <w:bCs/>
        </w:rPr>
        <w:t>(знакомство с местными традициями,обычаями..)</w:t>
      </w:r>
    </w:p>
    <w:p w14:paraId="6ECB316D" w14:textId="77777777" w:rsidR="00C424CD" w:rsidRDefault="00C424CD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/>
          <w:bCs/>
        </w:rPr>
      </w:pPr>
      <w:r w:rsidRPr="00C424CD">
        <w:rPr>
          <w:rFonts w:ascii="Times New Roman" w:hAnsi="Times New Roman" w:cs="Times New Roman"/>
          <w:bCs/>
        </w:rPr>
        <w:t>4 неделя</w:t>
      </w:r>
      <w:r>
        <w:rPr>
          <w:rFonts w:ascii="Times New Roman" w:hAnsi="Times New Roman" w:cs="Times New Roman"/>
          <w:bCs/>
        </w:rPr>
        <w:t>: Лето (полевые цветы, насекомые)</w:t>
      </w:r>
      <w:r w:rsidR="001907EA" w:rsidRPr="001907EA">
        <w:rPr>
          <w:rFonts w:ascii="Times New Roman" w:hAnsi="Times New Roman" w:cs="Times New Roman"/>
          <w:bCs/>
        </w:rPr>
        <w:t xml:space="preserve"> </w:t>
      </w:r>
      <w:r w:rsidR="001907EA">
        <w:rPr>
          <w:rFonts w:ascii="Times New Roman" w:hAnsi="Times New Roman" w:cs="Times New Roman"/>
          <w:bCs/>
        </w:rPr>
        <w:t>(признаки лет</w:t>
      </w:r>
      <w:r w:rsidR="004C71E4">
        <w:rPr>
          <w:rFonts w:ascii="Times New Roman" w:hAnsi="Times New Roman" w:cs="Times New Roman"/>
          <w:bCs/>
        </w:rPr>
        <w:t>а, летние месяцы, одежда, обувь)</w:t>
      </w:r>
    </w:p>
    <w:p w14:paraId="04341D1C" w14:textId="77777777" w:rsidR="00C424CD" w:rsidRDefault="00C424CD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/>
          <w:bCs/>
        </w:rPr>
      </w:pPr>
    </w:p>
    <w:p w14:paraId="5E4D6E0C" w14:textId="77777777" w:rsidR="00C424CD" w:rsidRDefault="00C424CD" w:rsidP="00983227">
      <w:pPr>
        <w:pStyle w:val="Style11"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B83A903" w14:textId="77777777" w:rsidR="00C424CD" w:rsidRDefault="007F5B44" w:rsidP="00983227">
      <w:pPr>
        <w:pStyle w:val="Style11"/>
        <w:spacing w:line="276" w:lineRule="auto"/>
        <w:ind w:left="84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5.2</w:t>
      </w:r>
      <w:r w:rsidR="00DD500A">
        <w:rPr>
          <w:rFonts w:ascii="Times New Roman" w:hAnsi="Times New Roman" w:cs="Times New Roman"/>
          <w:b/>
          <w:bCs/>
        </w:rPr>
        <w:t>.</w:t>
      </w:r>
      <w:r w:rsidR="00CA1462">
        <w:rPr>
          <w:rFonts w:ascii="Times New Roman" w:hAnsi="Times New Roman" w:cs="Times New Roman"/>
          <w:b/>
          <w:bCs/>
        </w:rPr>
        <w:t>Технологии, методики, средства воспитания</w:t>
      </w:r>
    </w:p>
    <w:p w14:paraId="64F7AC15" w14:textId="77777777" w:rsidR="00CA1462" w:rsidRDefault="00CA1462" w:rsidP="00983227">
      <w:pPr>
        <w:pStyle w:val="Style11"/>
        <w:spacing w:line="276" w:lineRule="auto"/>
        <w:ind w:left="1260" w:firstLine="0"/>
        <w:rPr>
          <w:rFonts w:ascii="Times New Roman" w:hAnsi="Times New Roman" w:cs="Times New Roman"/>
          <w:b/>
          <w:bCs/>
        </w:rPr>
      </w:pPr>
    </w:p>
    <w:p w14:paraId="0C919339" w14:textId="77777777" w:rsidR="00C424CD" w:rsidRDefault="00CA1462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ьесберегающие технологии;</w:t>
      </w:r>
    </w:p>
    <w:p w14:paraId="47C9B345" w14:textId="77777777" w:rsidR="00CA1462" w:rsidRDefault="00CA1462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чностно ориентированная технология;</w:t>
      </w:r>
    </w:p>
    <w:p w14:paraId="1FEF356F" w14:textId="77777777" w:rsidR="00CA1462" w:rsidRDefault="00CA1462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гровые технологии</w:t>
      </w:r>
    </w:p>
    <w:p w14:paraId="36E1B539" w14:textId="77777777" w:rsidR="00CA1462" w:rsidRDefault="00CA1462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муникативные технологии</w:t>
      </w:r>
    </w:p>
    <w:p w14:paraId="0BF213A4" w14:textId="77777777" w:rsidR="00CA1462" w:rsidRDefault="00CA1462" w:rsidP="00983227">
      <w:pPr>
        <w:pStyle w:val="Style11"/>
        <w:spacing w:line="276" w:lineRule="auto"/>
        <w:ind w:firstLine="0"/>
        <w:rPr>
          <w:rFonts w:ascii="Times New Roman" w:hAnsi="Times New Roman" w:cs="Times New Roman"/>
        </w:rPr>
      </w:pPr>
    </w:p>
    <w:p w14:paraId="60E83C70" w14:textId="77777777" w:rsidR="00CA1462" w:rsidRPr="00CA1462" w:rsidRDefault="00CA1462" w:rsidP="00983227">
      <w:pPr>
        <w:pStyle w:val="Style11"/>
        <w:spacing w:line="276" w:lineRule="auto"/>
        <w:ind w:firstLine="0"/>
        <w:rPr>
          <w:rFonts w:ascii="Times New Roman" w:hAnsi="Times New Roman" w:cs="Times New Roman"/>
          <w:b/>
          <w:bCs/>
        </w:rPr>
      </w:pPr>
    </w:p>
    <w:p w14:paraId="486387ED" w14:textId="77777777" w:rsidR="00516534" w:rsidRPr="00DD500A" w:rsidRDefault="00DD500A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5</w:t>
      </w:r>
      <w:r w:rsidR="007F5B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3</w:t>
      </w:r>
      <w:r w:rsidR="00516534" w:rsidRPr="00DD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7F5B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16534" w:rsidRPr="00DD50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особы и направления поддержки детской инициативы</w:t>
      </w:r>
    </w:p>
    <w:p w14:paraId="2D6276E0" w14:textId="77777777" w:rsidR="00516534" w:rsidRPr="00DD500A" w:rsidRDefault="00516534" w:rsidP="009832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57738CE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</w:p>
    <w:p w14:paraId="39CB10FA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Специфические виды деятельности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</w:t>
      </w:r>
    </w:p>
    <w:p w14:paraId="3E570E01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Экспериментирование лежит в основе любого процесса детского познания и пронизывает все сферы детской</w:t>
      </w:r>
      <w:r w:rsidR="00846AAC"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зни. В группе </w:t>
      </w: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ы условия, необходимые для развития познавательно-интеллектуальной активности детей, учитывающие следующие факторы:</w:t>
      </w:r>
    </w:p>
    <w:p w14:paraId="2CC10545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метно-развивающая среда должна быть разнообразна по своему содержанию; </w:t>
      </w:r>
    </w:p>
    <w:p w14:paraId="03F3F7CB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разовательная и игровая среда, должна стимулировать развитие поисково- познавательной деятельности детей; </w:t>
      </w:r>
    </w:p>
    <w:p w14:paraId="4175E46A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держание развивающей среды должно учитывать индивидуальные особенности, психофизические особенности и интересы детей конкретной группы; </w:t>
      </w:r>
    </w:p>
    <w:p w14:paraId="62C87CCA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одители должны быть в курсе всего что происходит в жизни ребенка: чем он занимался, что нового узнал, чем ему нужно помочь в поиске нового и т. д. </w:t>
      </w:r>
    </w:p>
    <w:p w14:paraId="406839C2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При организации работы в этом направлении мы придерживались следующих принципов:</w:t>
      </w:r>
    </w:p>
    <w:p w14:paraId="797CA249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Деятельности -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14:paraId="3D6AD06B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 </w:t>
      </w:r>
    </w:p>
    <w:p w14:paraId="45CA6320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Креативности - создание ситуаций, в которых ребенок может реализовать свой творческий потенциал через совместную и индивидуальную деятельность. </w:t>
      </w:r>
    </w:p>
    <w:p w14:paraId="00499CB1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днако полноценной развивающей среды и условий не достаточно, чтобы у детей повысился уровень познавательной активности. Здесь важно разнообразие форм и методов организации детской познавательной деятельности.  Для детей с проблемами в интеллектуальном развитии по формированию познавательной активности успешны такие приёмы, как:</w:t>
      </w:r>
    </w:p>
    <w:p w14:paraId="230CF284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оделирование ситуаций с участием персонажей, </w:t>
      </w:r>
    </w:p>
    <w:p w14:paraId="42C07EFB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ьно-личностное общение с ребенком,</w:t>
      </w:r>
    </w:p>
    <w:p w14:paraId="6DD440EB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оощрение самостоятельности, </w:t>
      </w:r>
    </w:p>
    <w:p w14:paraId="02CB5A21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буждение и поддержка детских инициатив во всех видах деятельности, </w:t>
      </w:r>
    </w:p>
    <w:p w14:paraId="4E4D670C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казание поддержки развитию индивидуальности ребенка. </w:t>
      </w:r>
    </w:p>
    <w:p w14:paraId="0A772702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нно такое многообразие методов и приёмов позволяет развивать познавательную активность и любознательность детей. </w:t>
      </w:r>
    </w:p>
    <w:p w14:paraId="18203492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Наиболее эффективными формами работы для поддержки детской инициативы являются следующие: </w:t>
      </w:r>
    </w:p>
    <w:p w14:paraId="268D8B66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Специально – организованная познавательная деятельность </w:t>
      </w:r>
    </w:p>
    <w:p w14:paraId="1F29910A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Совместная исследовательская деятельность взрослого и детей - опыты и экспериментирование с природным и бросовым материалами. </w:t>
      </w:r>
    </w:p>
    <w:p w14:paraId="18ADDCF7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Индивидуально – совместная деятельность в  игре с песком и водой. </w:t>
      </w:r>
    </w:p>
    <w:p w14:paraId="6102A946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Совместная деятельность взрослого и детей по преобразованию предметов рукотворного мира и живой природы. </w:t>
      </w:r>
    </w:p>
    <w:p w14:paraId="3E24CF73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Самостоятельная деятельность детей </w:t>
      </w:r>
    </w:p>
    <w:p w14:paraId="253753A2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у важно так организовать детскую деятельность, в том числе самостоятельную, чтобы воспитанник упражнял себя в умении наблюдать, запоминать, сравнивать, действовать, добиваться поставленной цели. То, что привлекательно, забавно, интересно, пробуждает любопытство и довольно легко запоминается.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</w:t>
      </w:r>
    </w:p>
    <w:p w14:paraId="5690340F" w14:textId="77777777" w:rsidR="00516534" w:rsidRPr="00DD500A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рганизуемая с семьей работа помогает нацелить родителей на необходимость поддержания в ребенке пытливости, любознательности. Это не только позволяет вовлечь родителей в образовательный процесс, но и сплачивает семью (многие задания выполняются совместно). </w:t>
      </w:r>
    </w:p>
    <w:p w14:paraId="752A04DA" w14:textId="77777777" w:rsidR="0049763C" w:rsidRDefault="00516534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Таким образом, правильно организованная предметная среда и ее содержательное наполнение, ряд эффективных методов и приемов, тесное взаимодействие с родителями, организация совместной практической деятельности взрослых и детей являются важными условиями поддержания и развития детской</w:t>
      </w:r>
      <w:r w:rsidR="00846AAC" w:rsidRPr="00DD50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ициат</w:t>
      </w:r>
      <w:r w:rsidR="007F5B44">
        <w:rPr>
          <w:rFonts w:ascii="Times New Roman" w:eastAsia="Calibri" w:hAnsi="Times New Roman" w:cs="Times New Roman"/>
          <w:sz w:val="24"/>
          <w:szCs w:val="24"/>
          <w:lang w:eastAsia="en-US"/>
        </w:rPr>
        <w:t>ивы</w:t>
      </w:r>
    </w:p>
    <w:p w14:paraId="6809247E" w14:textId="77777777" w:rsidR="005679F0" w:rsidRDefault="005679F0" w:rsidP="0098322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C9D502" w14:textId="77777777" w:rsidR="005679F0" w:rsidRDefault="005679F0" w:rsidP="005679F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FD8264" w14:textId="77777777" w:rsidR="00135AE9" w:rsidRDefault="00135AE9" w:rsidP="005679F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804045" w14:textId="77777777" w:rsidR="00135AE9" w:rsidRDefault="00135AE9" w:rsidP="005679F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2E8058" w14:textId="77777777" w:rsidR="00135AE9" w:rsidRDefault="00135AE9" w:rsidP="005679F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FE6B63" w14:textId="77777777" w:rsidR="00135AE9" w:rsidRDefault="00135AE9" w:rsidP="005679F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6A9061" w14:textId="77777777" w:rsidR="00135AE9" w:rsidRDefault="00135AE9" w:rsidP="005679F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31A3CB" w14:textId="77777777" w:rsidR="00135AE9" w:rsidRDefault="00135AE9" w:rsidP="005679F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657252" w14:textId="77777777" w:rsidR="00135AE9" w:rsidRDefault="00135AE9" w:rsidP="005679F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B971A1" w14:textId="77777777" w:rsidR="0049763C" w:rsidRPr="007F5B44" w:rsidRDefault="00135AE9" w:rsidP="00983227">
      <w:pPr>
        <w:spacing w:before="100" w:beforeAutospacing="1" w:after="19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D6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6</w:t>
      </w:r>
      <w:r w:rsidR="0049763C" w:rsidRPr="00434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Формы сотрудничества с семьями воспитанников</w:t>
      </w:r>
    </w:p>
    <w:p w14:paraId="3548EEC0" w14:textId="77777777" w:rsidR="0049763C" w:rsidRPr="0049763C" w:rsidRDefault="0049763C" w:rsidP="00983227">
      <w:pPr>
        <w:spacing w:after="198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63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педагогов группы – установить партнёрские отношения с семьей каждого ребенка, создать атмосферу общности интересов, активизировать,</w:t>
      </w:r>
      <w:r w:rsidR="00DD5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63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и обогащать воспитательные умения родителей.</w:t>
      </w:r>
    </w:p>
    <w:tbl>
      <w:tblPr>
        <w:tblpPr w:leftFromText="180" w:rightFromText="180" w:vertAnchor="text" w:tblpY="1"/>
        <w:tblOverlap w:val="never"/>
        <w:tblW w:w="957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28"/>
        <w:gridCol w:w="650"/>
        <w:gridCol w:w="3017"/>
        <w:gridCol w:w="1630"/>
        <w:gridCol w:w="3052"/>
      </w:tblGrid>
      <w:tr w:rsidR="00A31837" w:rsidRPr="0049763C" w14:paraId="5F6BB475" w14:textId="77777777" w:rsidTr="00C01AAE">
        <w:trPr>
          <w:trHeight w:val="747"/>
          <w:tblCellSpacing w:w="0" w:type="dxa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FC1D9B" w14:textId="77777777" w:rsidR="0049763C" w:rsidRPr="0049763C" w:rsidRDefault="0049763C" w:rsidP="00983227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08A5B0" w14:textId="77777777" w:rsidR="0049763C" w:rsidRPr="0049763C" w:rsidRDefault="0049763C" w:rsidP="00983227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взаимодействия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3DBC" w14:textId="77777777" w:rsidR="0049763C" w:rsidRPr="0049763C" w:rsidRDefault="0049763C" w:rsidP="00983227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7952253E" w14:textId="77777777" w:rsidR="0049763C" w:rsidRPr="0049763C" w:rsidRDefault="0049763C" w:rsidP="00983227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63C" w:rsidRPr="0049763C" w14:paraId="42E3AD03" w14:textId="77777777" w:rsidTr="00C01AAE">
        <w:trPr>
          <w:trHeight w:val="773"/>
          <w:tblCellSpacing w:w="0" w:type="dxa"/>
        </w:trPr>
        <w:tc>
          <w:tcPr>
            <w:tcW w:w="9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CCF0" w14:textId="77777777" w:rsidR="0049763C" w:rsidRPr="0049763C" w:rsidRDefault="0049763C" w:rsidP="00983227">
            <w:pPr>
              <w:shd w:val="clear" w:color="auto" w:fill="FFFFFF"/>
              <w:spacing w:before="100" w:beforeAutospacing="1"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14:paraId="3420E443" w14:textId="77777777" w:rsidR="0049763C" w:rsidRPr="0049763C" w:rsidRDefault="0049763C" w:rsidP="00983227">
            <w:pPr>
              <w:shd w:val="clear" w:color="auto" w:fill="FFFFFF"/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нформационно-аналитический и диагностический этап</w:t>
            </w:r>
          </w:p>
          <w:p w14:paraId="6CE1A658" w14:textId="77777777" w:rsidR="0049763C" w:rsidRPr="0049763C" w:rsidRDefault="0049763C" w:rsidP="00983227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 w:rsidRPr="0049763C">
              <w:rPr>
                <w:rFonts w:ascii="Times New Roman" w:eastAsia="Times New Roman" w:hAnsi="Times New Roman" w:cs="Times New Roman"/>
                <w:color w:val="000000"/>
              </w:rPr>
              <w:t xml:space="preserve"> Изучение, анализ и прогнозирование дальнейшей деятельности с семьями воспитанников. Сбор информации о ребёнке (состояние здоровья, индивидуальные особенности). Семейные традиции, увлечения членов семьи. Позиция родителей по отношению к воспитанию ребёнка и детскому саду как институту социализации</w:t>
            </w:r>
          </w:p>
          <w:p w14:paraId="27B76D2A" w14:textId="77777777" w:rsidR="0049763C" w:rsidRPr="0049763C" w:rsidRDefault="0049763C" w:rsidP="00983227">
            <w:pPr>
              <w:spacing w:before="100" w:beforeAutospacing="1" w:after="0"/>
              <w:ind w:left="397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31837" w:rsidRPr="0049763C" w14:paraId="1CB7B78F" w14:textId="77777777" w:rsidTr="00C01AAE">
        <w:trPr>
          <w:trHeight w:val="266"/>
          <w:tblCellSpacing w:w="0" w:type="dxa"/>
        </w:trPr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71343E" w14:textId="77777777" w:rsidR="0049763C" w:rsidRPr="0049763C" w:rsidRDefault="0001730A" w:rsidP="00983227">
            <w:pPr>
              <w:shd w:val="clear" w:color="auto" w:fill="FFFFFF"/>
              <w:spacing w:before="100" w:beforeAutospacing="1"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EDF46F" w14:textId="77777777" w:rsidR="007F5B44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Анкетирование родителей и т.д.</w:t>
            </w:r>
          </w:p>
          <w:p w14:paraId="7BC70BDB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ндивидуальные беседы с родителями вновь поступивших детей.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EBFFB" w14:textId="77777777" w:rsidR="0049763C" w:rsidRPr="0049763C" w:rsidRDefault="0049763C" w:rsidP="00983227">
            <w:pPr>
              <w:shd w:val="clear" w:color="auto" w:fill="FFFFFF"/>
              <w:spacing w:before="100" w:beforeAutospacing="1"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ежим дня в группе на адаптационный период, поддержания режима дня дома.</w:t>
            </w:r>
          </w:p>
        </w:tc>
      </w:tr>
      <w:tr w:rsidR="0049763C" w:rsidRPr="0049763C" w14:paraId="75E2B9DB" w14:textId="77777777" w:rsidTr="00C01AAE">
        <w:trPr>
          <w:trHeight w:val="266"/>
          <w:tblCellSpacing w:w="0" w:type="dxa"/>
        </w:trPr>
        <w:tc>
          <w:tcPr>
            <w:tcW w:w="9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A557" w14:textId="77777777" w:rsidR="0049763C" w:rsidRPr="0049763C" w:rsidRDefault="0049763C" w:rsidP="00983227">
            <w:pPr>
              <w:shd w:val="clear" w:color="auto" w:fill="FFFFFF"/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рганизационно-педагогический этап</w:t>
            </w:r>
          </w:p>
          <w:p w14:paraId="4018E3E1" w14:textId="77777777" w:rsidR="0049763C" w:rsidRPr="0049763C" w:rsidRDefault="0049763C" w:rsidP="00983227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Цель</w:t>
            </w: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: Повышение педагогической культуры родителей.</w:t>
            </w:r>
          </w:p>
          <w:p w14:paraId="15EB1073" w14:textId="77777777" w:rsidR="0049763C" w:rsidRPr="0049763C" w:rsidRDefault="0049763C" w:rsidP="00983227">
            <w:pPr>
              <w:spacing w:before="100" w:beforeAutospacing="1"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31837" w:rsidRPr="0049763C" w14:paraId="2581AAF3" w14:textId="77777777" w:rsidTr="00C01AAE">
        <w:trPr>
          <w:trHeight w:val="266"/>
          <w:tblCellSpacing w:w="0" w:type="dxa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00FB99" w14:textId="77777777" w:rsidR="0049763C" w:rsidRPr="0049763C" w:rsidRDefault="0001730A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C0EBEE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Родительское собрание</w:t>
            </w:r>
          </w:p>
          <w:p w14:paraId="0A27F104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дни открытых дверей</w:t>
            </w:r>
          </w:p>
          <w:p w14:paraId="3955DAFB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14:paraId="2DBE8F53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14:paraId="028D2937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оформление стенда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2D015" w14:textId="77777777" w:rsidR="002E66CF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даптация детей к условиям ДОУ. Знакомство с результатами диагностики и с планом работы на учебный год. </w:t>
            </w:r>
          </w:p>
          <w:p w14:paraId="5BA5C32B" w14:textId="77777777" w:rsidR="0049763C" w:rsidRPr="002E66CF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сенние поделки -лепим с детьми дома из природного материала</w:t>
            </w:r>
          </w:p>
          <w:p w14:paraId="013D3E0A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31837" w:rsidRPr="0049763C" w14:paraId="3633C2C1" w14:textId="77777777" w:rsidTr="00C01AAE">
        <w:trPr>
          <w:trHeight w:val="3816"/>
          <w:tblCellSpacing w:w="0" w:type="dxa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87F149" w14:textId="77777777" w:rsidR="0049763C" w:rsidRPr="0049763C" w:rsidRDefault="0001730A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  Ноябрь</w:t>
            </w:r>
          </w:p>
        </w:tc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406E06" w14:textId="77777777" w:rsidR="0049763C" w:rsidRPr="0049763C" w:rsidRDefault="0049763C" w:rsidP="00983227">
            <w:pPr>
              <w:spacing w:after="0"/>
              <w:ind w:left="91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индивидуальные консультации для родителей;</w:t>
            </w:r>
          </w:p>
          <w:p w14:paraId="5EC9BF02" w14:textId="77777777" w:rsidR="0049763C" w:rsidRPr="0049763C" w:rsidRDefault="0049763C" w:rsidP="00983227">
            <w:pPr>
              <w:numPr>
                <w:ilvl w:val="0"/>
                <w:numId w:val="26"/>
              </w:numPr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дготовка к культурно-массовым мероприятиям;</w:t>
            </w:r>
          </w:p>
          <w:p w14:paraId="7CB19FF7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совместное планирование;</w:t>
            </w:r>
          </w:p>
          <w:p w14:paraId="4552CAAE" w14:textId="77777777" w:rsidR="0049763C" w:rsidRPr="0049763C" w:rsidRDefault="0049763C" w:rsidP="00983227">
            <w:pPr>
              <w:numPr>
                <w:ilvl w:val="0"/>
                <w:numId w:val="27"/>
              </w:numPr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рганизация досуговой деятельности;</w:t>
            </w:r>
          </w:p>
          <w:p w14:paraId="14364A1C" w14:textId="77777777" w:rsidR="0049763C" w:rsidRPr="0049763C" w:rsidRDefault="0049763C" w:rsidP="00983227">
            <w:pPr>
              <w:numPr>
                <w:ilvl w:val="0"/>
                <w:numId w:val="27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местная деятельность с детьми (занятия, игры, экскурсии по саду, конкурсы, музыкальные досуги);</w:t>
            </w:r>
          </w:p>
          <w:p w14:paraId="01C5BFEF" w14:textId="77777777" w:rsidR="0049763C" w:rsidRPr="0049763C" w:rsidRDefault="0049763C" w:rsidP="00983227">
            <w:pPr>
              <w:numPr>
                <w:ilvl w:val="0"/>
                <w:numId w:val="27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формление групп и дошкольного образовательного учреждения,</w:t>
            </w:r>
          </w:p>
          <w:p w14:paraId="1A60EA4D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благоустройство территории ДОУ</w:t>
            </w:r>
          </w:p>
          <w:p w14:paraId="1309417A" w14:textId="77777777" w:rsidR="0049763C" w:rsidRPr="0049763C" w:rsidRDefault="0049763C" w:rsidP="00983227">
            <w:pPr>
              <w:spacing w:after="0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1A3F5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граем дома с детьми- рекомендации для игры дома.</w:t>
            </w:r>
          </w:p>
          <w:p w14:paraId="569BE883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ормирование культуры еды, поведение за столом, формирование навыков правильно держать ложку, воспитание аккуратности. </w:t>
            </w:r>
          </w:p>
        </w:tc>
      </w:tr>
      <w:tr w:rsidR="00A31837" w:rsidRPr="0049763C" w14:paraId="257BE00D" w14:textId="77777777" w:rsidTr="00C01AAE">
        <w:trPr>
          <w:trHeight w:val="1881"/>
          <w:tblCellSpacing w:w="0" w:type="dxa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C345CB" w14:textId="77777777" w:rsidR="0049763C" w:rsidRPr="0049763C" w:rsidRDefault="0049763C" w:rsidP="00983227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597B3A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14:paraId="73D92AEC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наглядная информация (информационные стенды, папки передвижки, рекламные листы), </w:t>
            </w:r>
          </w:p>
          <w:p w14:paraId="6D508B2E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14:paraId="45F84FD5" w14:textId="77777777" w:rsidR="0049763C" w:rsidRPr="0049763C" w:rsidRDefault="0049763C" w:rsidP="00983227">
            <w:pPr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рганизация досуговой деятельности;</w:t>
            </w:r>
          </w:p>
          <w:p w14:paraId="621B7C6A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0C6C6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ние дружеских отношений в игре</w:t>
            </w:r>
          </w:p>
          <w:p w14:paraId="0E5672B9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дготовка к празднику: атрибуты, костюмы, подарки </w:t>
            </w:r>
          </w:p>
        </w:tc>
      </w:tr>
      <w:tr w:rsidR="00A31837" w:rsidRPr="0049763C" w14:paraId="29803A27" w14:textId="77777777" w:rsidTr="00C01AAE">
        <w:trPr>
          <w:trHeight w:val="1881"/>
          <w:tblCellSpacing w:w="0" w:type="dxa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4F1915" w14:textId="77777777" w:rsidR="0049763C" w:rsidRPr="0049763C" w:rsidRDefault="0049763C" w:rsidP="00983227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Январь </w:t>
            </w:r>
          </w:p>
        </w:tc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82039C" w14:textId="77777777" w:rsidR="0049763C" w:rsidRPr="002E66CF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14:paraId="13D14E5E" w14:textId="77777777" w:rsidR="0049763C" w:rsidRPr="002E66CF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наглядная информация (информационные стенды, папки передвижки, рекламные листы), 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825B1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астие родителей в новогоднем празднике.</w:t>
            </w:r>
          </w:p>
          <w:p w14:paraId="368AE453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нсультация - поведение детей на улице в зимний период, зимние травмы и их профилактика.</w:t>
            </w:r>
          </w:p>
          <w:p w14:paraId="096602A5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исуем дома с детьми- новогодние забавы</w:t>
            </w:r>
          </w:p>
        </w:tc>
      </w:tr>
      <w:tr w:rsidR="00A31837" w:rsidRPr="0049763C" w14:paraId="0F8A5DC0" w14:textId="77777777" w:rsidTr="00C01AAE">
        <w:trPr>
          <w:trHeight w:val="1881"/>
          <w:tblCellSpacing w:w="0" w:type="dxa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43A536" w14:textId="77777777" w:rsidR="0049763C" w:rsidRPr="0049763C" w:rsidRDefault="0001730A" w:rsidP="00983227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евраль</w:t>
            </w:r>
          </w:p>
        </w:tc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25E78D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14:paraId="7E30EB61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наглядная информация (информационные стенды, папки передвижки, рекламные листы), 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2DC4E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дготовка к празднику 8-е марта. Рекомендации –чем и как занять ребенка дома.</w:t>
            </w:r>
          </w:p>
        </w:tc>
      </w:tr>
      <w:tr w:rsidR="00A31837" w:rsidRPr="0049763C" w14:paraId="4107E227" w14:textId="77777777" w:rsidTr="00C01AAE">
        <w:trPr>
          <w:trHeight w:val="1881"/>
          <w:tblCellSpacing w:w="0" w:type="dxa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3B582E" w14:textId="77777777" w:rsidR="0049763C" w:rsidRPr="0049763C" w:rsidRDefault="0049763C" w:rsidP="00983227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рт</w:t>
            </w:r>
          </w:p>
        </w:tc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B2B6D9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14:paraId="201D9061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14:paraId="2938A225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14:paraId="7CB13529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14:paraId="3551704A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14:paraId="104D8D3E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- наглядная информация (информационные стенды, папки передвижки, рекламные листы), 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4C82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Участие родителей в празднике- 8 марта: костюмы, атрибуты.</w:t>
            </w:r>
          </w:p>
          <w:p w14:paraId="79F3C78D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14:paraId="183B727F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14:paraId="3BA438CB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  <w:p w14:paraId="2623A89A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Рекомендации по чтению детской литературы дома.</w:t>
            </w:r>
          </w:p>
        </w:tc>
      </w:tr>
      <w:tr w:rsidR="00A31837" w:rsidRPr="0049763C" w14:paraId="69881101" w14:textId="77777777" w:rsidTr="00C01AAE">
        <w:trPr>
          <w:trHeight w:val="1881"/>
          <w:tblCellSpacing w:w="0" w:type="dxa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7BD393" w14:textId="77777777" w:rsidR="0049763C" w:rsidRPr="0049763C" w:rsidRDefault="0049763C" w:rsidP="00983227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708D56" w14:textId="77777777" w:rsidR="0049763C" w:rsidRPr="002E66CF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14:paraId="73EAFB66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наглядная информация (информационные стенды, папки передвижки, рекламные листы), </w:t>
            </w:r>
          </w:p>
          <w:p w14:paraId="18BB6C1F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A2AC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дготовка к выпускному. Обсуждение плана. Проведения праздника.</w:t>
            </w:r>
          </w:p>
          <w:p w14:paraId="63809047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местные поделки ко Дню космонавтики</w:t>
            </w:r>
          </w:p>
          <w:p w14:paraId="562BCDEE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дведение итогов учебного года</w:t>
            </w:r>
          </w:p>
        </w:tc>
      </w:tr>
      <w:tr w:rsidR="00A31837" w:rsidRPr="0049763C" w14:paraId="11DD5E80" w14:textId="77777777" w:rsidTr="00C01AAE">
        <w:trPr>
          <w:trHeight w:val="1721"/>
          <w:tblCellSpacing w:w="0" w:type="dxa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0142A2" w14:textId="77777777" w:rsidR="0049763C" w:rsidRPr="0049763C" w:rsidRDefault="0049763C" w:rsidP="00983227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661093" w14:textId="77777777" w:rsidR="0049763C" w:rsidRPr="0049763C" w:rsidRDefault="0049763C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индивидуальные консультации, </w:t>
            </w:r>
          </w:p>
          <w:p w14:paraId="6996BB6E" w14:textId="77777777" w:rsidR="0049763C" w:rsidRPr="0049763C" w:rsidRDefault="00A31837" w:rsidP="00983227">
            <w:pPr>
              <w:spacing w:after="0"/>
              <w:ind w:left="91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родительское </w:t>
            </w: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брание</w:t>
            </w:r>
          </w:p>
          <w:p w14:paraId="56A1579B" w14:textId="77777777" w:rsidR="0049763C" w:rsidRPr="0049763C" w:rsidRDefault="0049763C" w:rsidP="00983227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наглядная информация (информационные стенды, папки передвижки, рекламные листы), 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BDB0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екомендации по детской литературе на летний период.</w:t>
            </w:r>
          </w:p>
          <w:p w14:paraId="5F3BBD63" w14:textId="77777777" w:rsidR="0049763C" w:rsidRPr="0049763C" w:rsidRDefault="0049763C" w:rsidP="0098322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pacing w:val="-6"/>
                <w:sz w:val="24"/>
                <w:szCs w:val="24"/>
              </w:rPr>
            </w:pP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ведение детей на улице, правила безопасного поведения на дороге</w:t>
            </w:r>
            <w:r w:rsidRPr="0049763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.</w:t>
            </w:r>
            <w:r w:rsidRPr="0049763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</w:tr>
    </w:tbl>
    <w:p w14:paraId="747F1EAD" w14:textId="77777777" w:rsidR="0049763C" w:rsidRPr="00DD4AA3" w:rsidRDefault="00A31837" w:rsidP="00983227">
      <w:p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textWrapping" w:clear="all"/>
      </w:r>
    </w:p>
    <w:p w14:paraId="4BC8CC4E" w14:textId="77777777" w:rsidR="00C61774" w:rsidRPr="004E46FF" w:rsidRDefault="009B7E9D" w:rsidP="000F38E6">
      <w:pPr>
        <w:pStyle w:val="Style79"/>
        <w:widowControl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  <w:b/>
          <w:bCs/>
        </w:rPr>
        <w:t>Организационный раздел</w:t>
      </w:r>
    </w:p>
    <w:p w14:paraId="7152B71B" w14:textId="77777777" w:rsidR="004E46FF" w:rsidRPr="00DD489B" w:rsidRDefault="004E46FF" w:rsidP="004E46FF">
      <w:pPr>
        <w:pStyle w:val="Style79"/>
        <w:widowControl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D4780CC" w14:textId="77777777" w:rsidR="000627DD" w:rsidRPr="000627DD" w:rsidRDefault="00DD489B" w:rsidP="000627DD">
      <w:pPr>
        <w:pStyle w:val="Style79"/>
        <w:widowControl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7A3FEA">
        <w:rPr>
          <w:rFonts w:ascii="Times New Roman" w:hAnsi="Times New Roman" w:cs="Times New Roman"/>
          <w:b/>
        </w:rPr>
        <w:t>Режим пребывания детей</w:t>
      </w:r>
    </w:p>
    <w:p w14:paraId="0B24BA80" w14:textId="77777777" w:rsidR="000627DD" w:rsidRPr="000627DD" w:rsidRDefault="000627DD" w:rsidP="0006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14:paraId="1B13704F" w14:textId="77777777" w:rsidR="000627DD" w:rsidRPr="000627DD" w:rsidRDefault="000627DD" w:rsidP="000627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DD">
        <w:rPr>
          <w:rFonts w:ascii="Times New Roman" w:eastAsia="Times New Roman" w:hAnsi="Times New Roman" w:cs="Times New Roman"/>
          <w:sz w:val="24"/>
          <w:szCs w:val="24"/>
        </w:rPr>
        <w:t>В группе разработаны режимы:</w:t>
      </w:r>
    </w:p>
    <w:p w14:paraId="53C835D4" w14:textId="77777777" w:rsidR="000627DD" w:rsidRPr="000627DD" w:rsidRDefault="000627DD" w:rsidP="000627DD">
      <w:pPr>
        <w:numPr>
          <w:ilvl w:val="0"/>
          <w:numId w:val="77"/>
        </w:numPr>
        <w:spacing w:after="0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DD">
        <w:rPr>
          <w:rFonts w:ascii="Times New Roman" w:eastAsia="Times New Roman" w:hAnsi="Times New Roman" w:cs="Times New Roman"/>
          <w:sz w:val="24"/>
          <w:szCs w:val="24"/>
        </w:rPr>
        <w:t>на холодный/тёплый период года</w:t>
      </w:r>
      <w:r>
        <w:rPr>
          <w:rFonts w:ascii="Times New Roman" w:eastAsia="Times New Roman" w:hAnsi="Times New Roman" w:cs="Times New Roman"/>
          <w:sz w:val="24"/>
          <w:szCs w:val="24"/>
        </w:rPr>
        <w:t>; щадящие режимы для детей 3 – 5</w:t>
      </w:r>
      <w:r w:rsidRPr="000627DD">
        <w:rPr>
          <w:rFonts w:ascii="Times New Roman" w:eastAsia="Times New Roman" w:hAnsi="Times New Roman" w:cs="Times New Roman"/>
          <w:sz w:val="24"/>
          <w:szCs w:val="24"/>
        </w:rPr>
        <w:t xml:space="preserve"> группы здоровья и перенёсших заболевание;</w:t>
      </w:r>
    </w:p>
    <w:p w14:paraId="42C5E985" w14:textId="77777777" w:rsidR="000627DD" w:rsidRPr="000627DD" w:rsidRDefault="000627DD" w:rsidP="000627DD">
      <w:pPr>
        <w:numPr>
          <w:ilvl w:val="0"/>
          <w:numId w:val="77"/>
        </w:numPr>
        <w:spacing w:after="0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DD">
        <w:rPr>
          <w:rFonts w:ascii="Times New Roman" w:eastAsia="Times New Roman" w:hAnsi="Times New Roman" w:cs="Times New Roman"/>
          <w:sz w:val="24"/>
          <w:szCs w:val="24"/>
        </w:rPr>
        <w:t>адаптационный режим после летнего периода и для детей, вновь поступивших в ГБДОУ;</w:t>
      </w:r>
    </w:p>
    <w:p w14:paraId="3D9C758C" w14:textId="77777777" w:rsidR="000627DD" w:rsidRPr="000627DD" w:rsidRDefault="000627DD" w:rsidP="000627DD">
      <w:pPr>
        <w:numPr>
          <w:ilvl w:val="0"/>
          <w:numId w:val="77"/>
        </w:numPr>
        <w:spacing w:after="0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DD">
        <w:rPr>
          <w:rFonts w:ascii="Times New Roman" w:eastAsia="Times New Roman" w:hAnsi="Times New Roman" w:cs="Times New Roman"/>
          <w:sz w:val="24"/>
          <w:szCs w:val="24"/>
        </w:rPr>
        <w:t>гибкие режимы при неблагоприятных погодных условиях для прогулок, в дни проведения праздников;</w:t>
      </w:r>
    </w:p>
    <w:p w14:paraId="36565AB8" w14:textId="77777777" w:rsidR="000627DD" w:rsidRPr="000627DD" w:rsidRDefault="000627DD" w:rsidP="000627DD">
      <w:pPr>
        <w:numPr>
          <w:ilvl w:val="0"/>
          <w:numId w:val="77"/>
        </w:numPr>
        <w:spacing w:after="0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DD">
        <w:rPr>
          <w:rFonts w:ascii="Times New Roman" w:eastAsia="Times New Roman" w:hAnsi="Times New Roman" w:cs="Times New Roman"/>
          <w:sz w:val="24"/>
          <w:szCs w:val="24"/>
        </w:rPr>
        <w:t>двигательный режим.</w:t>
      </w:r>
    </w:p>
    <w:p w14:paraId="4A38408F" w14:textId="77777777" w:rsidR="002E66CF" w:rsidRDefault="002E66CF" w:rsidP="00F11AF0">
      <w:pPr>
        <w:pStyle w:val="2"/>
        <w:tabs>
          <w:tab w:val="center" w:pos="7710"/>
        </w:tabs>
        <w:sectPr w:rsidR="002E66CF" w:rsidSect="009265AF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117D72" w14:textId="77777777" w:rsidR="002E66CF" w:rsidRDefault="002E66CF" w:rsidP="00F34C4F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b/>
          <w:bCs/>
          <w:color w:val="C00000"/>
        </w:rPr>
      </w:pPr>
    </w:p>
    <w:p w14:paraId="190673E8" w14:textId="77777777" w:rsidR="00F34C4F" w:rsidRDefault="00F34C4F" w:rsidP="00F34C4F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b/>
          <w:bCs/>
          <w:color w:val="C00000"/>
        </w:rPr>
      </w:pPr>
    </w:p>
    <w:p w14:paraId="27993791" w14:textId="77777777" w:rsidR="007A3FEA" w:rsidRPr="007A3FEA" w:rsidRDefault="00E53A07" w:rsidP="007A3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53A07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="004B548B" w:rsidRPr="00E53A07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49763C">
        <w:rPr>
          <w:rFonts w:ascii="Times New Roman" w:hAnsi="Times New Roman" w:cs="Times New Roman"/>
          <w:b/>
          <w:sz w:val="24"/>
          <w:szCs w:val="24"/>
        </w:rPr>
        <w:t xml:space="preserve"> НОД  группы </w:t>
      </w:r>
      <w:r w:rsidR="007A3FEA">
        <w:rPr>
          <w:rFonts w:ascii="Times New Roman" w:hAnsi="Times New Roman" w:cs="Times New Roman"/>
          <w:b/>
          <w:sz w:val="24"/>
          <w:szCs w:val="24"/>
        </w:rPr>
        <w:t>«Особый ребенок»</w:t>
      </w:r>
    </w:p>
    <w:tbl>
      <w:tblPr>
        <w:tblStyle w:val="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53"/>
        <w:gridCol w:w="823"/>
        <w:gridCol w:w="1072"/>
        <w:gridCol w:w="30"/>
        <w:gridCol w:w="1024"/>
        <w:gridCol w:w="993"/>
        <w:gridCol w:w="992"/>
        <w:gridCol w:w="992"/>
        <w:gridCol w:w="1033"/>
        <w:gridCol w:w="1035"/>
        <w:gridCol w:w="1334"/>
      </w:tblGrid>
      <w:tr w:rsidR="007A3FEA" w:rsidRPr="007A3FEA" w14:paraId="17C9BA5E" w14:textId="77777777" w:rsidTr="006D260C">
        <w:tc>
          <w:tcPr>
            <w:tcW w:w="2410" w:type="dxa"/>
            <w:gridSpan w:val="3"/>
          </w:tcPr>
          <w:p w14:paraId="3BF57690" w14:textId="77777777" w:rsidR="007A3FEA" w:rsidRPr="007A3FEA" w:rsidRDefault="007A3FEA" w:rsidP="007A3FEA">
            <w:pPr>
              <w:jc w:val="center"/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126" w:type="dxa"/>
            <w:gridSpan w:val="3"/>
          </w:tcPr>
          <w:p w14:paraId="52D257B1" w14:textId="77777777" w:rsidR="007A3FEA" w:rsidRPr="007A3FEA" w:rsidRDefault="007A3FEA" w:rsidP="007A3FEA">
            <w:pPr>
              <w:jc w:val="center"/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985" w:type="dxa"/>
            <w:gridSpan w:val="2"/>
          </w:tcPr>
          <w:p w14:paraId="6A7AF1EC" w14:textId="77777777" w:rsidR="007A3FEA" w:rsidRPr="007A3FEA" w:rsidRDefault="007A3FEA" w:rsidP="007A3FEA">
            <w:pPr>
              <w:jc w:val="center"/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025" w:type="dxa"/>
            <w:gridSpan w:val="2"/>
          </w:tcPr>
          <w:p w14:paraId="099FD5A9" w14:textId="77777777" w:rsidR="007A3FEA" w:rsidRPr="007A3FEA" w:rsidRDefault="007A3FEA" w:rsidP="007A3FEA">
            <w:pPr>
              <w:jc w:val="center"/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369" w:type="dxa"/>
            <w:gridSpan w:val="2"/>
          </w:tcPr>
          <w:p w14:paraId="53D46F96" w14:textId="77777777" w:rsidR="007A3FEA" w:rsidRPr="007A3FEA" w:rsidRDefault="007A3FEA" w:rsidP="007A3FEA">
            <w:pPr>
              <w:jc w:val="center"/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A3FEA" w:rsidRPr="007A3FEA" w14:paraId="0A98EB43" w14:textId="77777777" w:rsidTr="006D260C">
        <w:trPr>
          <w:trHeight w:val="642"/>
        </w:trPr>
        <w:tc>
          <w:tcPr>
            <w:tcW w:w="2410" w:type="dxa"/>
            <w:gridSpan w:val="3"/>
          </w:tcPr>
          <w:p w14:paraId="30FF58B4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8.20-8.30 Зарядка физ. зал</w:t>
            </w:r>
          </w:p>
        </w:tc>
        <w:tc>
          <w:tcPr>
            <w:tcW w:w="2126" w:type="dxa"/>
            <w:gridSpan w:val="3"/>
          </w:tcPr>
          <w:p w14:paraId="4EFABFD7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8.10-8.20 Зарядка в муз. зале</w:t>
            </w:r>
          </w:p>
          <w:p w14:paraId="049E7BC4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</w:tcPr>
          <w:p w14:paraId="4EFECDD1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8.10- 8.20 Зарядка в группе</w:t>
            </w:r>
          </w:p>
          <w:p w14:paraId="202AACEF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5" w:type="dxa"/>
            <w:gridSpan w:val="2"/>
          </w:tcPr>
          <w:p w14:paraId="203916C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8.20- 8.30 Зарядка в МУЗ.зале</w:t>
            </w:r>
          </w:p>
          <w:p w14:paraId="492BB4D9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</w:tcPr>
          <w:p w14:paraId="2CC5B98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8.10- 8.20 Зарядка в ФИЗ. зале</w:t>
            </w:r>
          </w:p>
          <w:p w14:paraId="386B61EF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</w:tr>
      <w:tr w:rsidR="007A3FEA" w:rsidRPr="007A3FEA" w14:paraId="0C0A8C3A" w14:textId="77777777" w:rsidTr="006D260C">
        <w:trPr>
          <w:trHeight w:val="405"/>
        </w:trPr>
        <w:tc>
          <w:tcPr>
            <w:tcW w:w="1134" w:type="dxa"/>
          </w:tcPr>
          <w:p w14:paraId="27863039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подгр</w:t>
            </w:r>
          </w:p>
        </w:tc>
        <w:tc>
          <w:tcPr>
            <w:tcW w:w="1276" w:type="dxa"/>
            <w:gridSpan w:val="2"/>
          </w:tcPr>
          <w:p w14:paraId="61F4CE1A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2подгр</w:t>
            </w:r>
          </w:p>
        </w:tc>
        <w:tc>
          <w:tcPr>
            <w:tcW w:w="1102" w:type="dxa"/>
            <w:gridSpan w:val="2"/>
          </w:tcPr>
          <w:p w14:paraId="07939BA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подгр</w:t>
            </w:r>
          </w:p>
        </w:tc>
        <w:tc>
          <w:tcPr>
            <w:tcW w:w="1024" w:type="dxa"/>
          </w:tcPr>
          <w:p w14:paraId="44C73833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2подгр</w:t>
            </w:r>
          </w:p>
        </w:tc>
        <w:tc>
          <w:tcPr>
            <w:tcW w:w="993" w:type="dxa"/>
          </w:tcPr>
          <w:p w14:paraId="29C3D0E6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подгр</w:t>
            </w:r>
          </w:p>
        </w:tc>
        <w:tc>
          <w:tcPr>
            <w:tcW w:w="992" w:type="dxa"/>
          </w:tcPr>
          <w:p w14:paraId="5831CF43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2подгр</w:t>
            </w:r>
          </w:p>
        </w:tc>
        <w:tc>
          <w:tcPr>
            <w:tcW w:w="992" w:type="dxa"/>
          </w:tcPr>
          <w:p w14:paraId="09E910AA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подгр</w:t>
            </w:r>
          </w:p>
        </w:tc>
        <w:tc>
          <w:tcPr>
            <w:tcW w:w="1033" w:type="dxa"/>
          </w:tcPr>
          <w:p w14:paraId="4D30FCA2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2подгр</w:t>
            </w:r>
          </w:p>
        </w:tc>
        <w:tc>
          <w:tcPr>
            <w:tcW w:w="1035" w:type="dxa"/>
          </w:tcPr>
          <w:p w14:paraId="6B58B980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подгр</w:t>
            </w:r>
          </w:p>
        </w:tc>
        <w:tc>
          <w:tcPr>
            <w:tcW w:w="1334" w:type="dxa"/>
          </w:tcPr>
          <w:p w14:paraId="45D15DDC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2подгр</w:t>
            </w:r>
          </w:p>
        </w:tc>
      </w:tr>
      <w:tr w:rsidR="007A3FEA" w:rsidRPr="007A3FEA" w14:paraId="68BD3954" w14:textId="77777777" w:rsidTr="006D260C">
        <w:trPr>
          <w:trHeight w:val="2640"/>
        </w:trPr>
        <w:tc>
          <w:tcPr>
            <w:tcW w:w="1134" w:type="dxa"/>
          </w:tcPr>
          <w:p w14:paraId="0BB2559B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8.50-9.50 лепка</w:t>
            </w:r>
          </w:p>
          <w:p w14:paraId="538AC831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).</w:t>
            </w:r>
          </w:p>
          <w:p w14:paraId="0E2ED213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</w:tc>
        <w:tc>
          <w:tcPr>
            <w:tcW w:w="1276" w:type="dxa"/>
            <w:gridSpan w:val="2"/>
          </w:tcPr>
          <w:p w14:paraId="353DE750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9.00-9.50 формир.мышления,обуч.игре (Д.)</w:t>
            </w:r>
          </w:p>
          <w:p w14:paraId="22DFBBAF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</w:t>
            </w:r>
          </w:p>
        </w:tc>
        <w:tc>
          <w:tcPr>
            <w:tcW w:w="1102" w:type="dxa"/>
            <w:gridSpan w:val="2"/>
          </w:tcPr>
          <w:p w14:paraId="7C2FF752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8.50-9.55 аппликация(В.)инд.</w:t>
            </w:r>
          </w:p>
        </w:tc>
        <w:tc>
          <w:tcPr>
            <w:tcW w:w="1024" w:type="dxa"/>
          </w:tcPr>
          <w:p w14:paraId="57300152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 xml:space="preserve"> 9.00-9.55</w:t>
            </w:r>
          </w:p>
          <w:p w14:paraId="67AF7C6E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РЭМП</w:t>
            </w:r>
          </w:p>
          <w:p w14:paraId="52457967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Д.)</w:t>
            </w:r>
          </w:p>
          <w:p w14:paraId="4E4F3E6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</w:tc>
        <w:tc>
          <w:tcPr>
            <w:tcW w:w="993" w:type="dxa"/>
          </w:tcPr>
          <w:p w14:paraId="5119FB64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8.50-9.50 рисо</w:t>
            </w:r>
          </w:p>
          <w:p w14:paraId="6CCDFC79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 xml:space="preserve">вание </w:t>
            </w:r>
          </w:p>
          <w:p w14:paraId="355BA34C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.)</w:t>
            </w:r>
          </w:p>
          <w:p w14:paraId="17945F79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</w:tc>
        <w:tc>
          <w:tcPr>
            <w:tcW w:w="992" w:type="dxa"/>
          </w:tcPr>
          <w:p w14:paraId="321F55A9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9.00-9.50</w:t>
            </w:r>
          </w:p>
          <w:p w14:paraId="772610C7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Развитие речи, ознакомление с окружающим, социальное развитие</w:t>
            </w:r>
          </w:p>
          <w:p w14:paraId="0A5EA113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Д.)</w:t>
            </w:r>
          </w:p>
          <w:p w14:paraId="6B561643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  <w:p w14:paraId="60A109AA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CFCAC61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8.50-9.50 Знакомство с художествен</w:t>
            </w:r>
          </w:p>
          <w:p w14:paraId="246DD51D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 xml:space="preserve">ной литературой </w:t>
            </w:r>
          </w:p>
          <w:p w14:paraId="24958524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.)</w:t>
            </w:r>
          </w:p>
        </w:tc>
        <w:tc>
          <w:tcPr>
            <w:tcW w:w="1033" w:type="dxa"/>
          </w:tcPr>
          <w:p w14:paraId="1721741F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9.00-9.55</w:t>
            </w:r>
          </w:p>
          <w:p w14:paraId="79708C05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РЭМП</w:t>
            </w:r>
          </w:p>
          <w:p w14:paraId="6DB895F2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Д.)</w:t>
            </w:r>
          </w:p>
          <w:p w14:paraId="5D5D681D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</w:tc>
        <w:tc>
          <w:tcPr>
            <w:tcW w:w="1035" w:type="dxa"/>
            <w:vMerge w:val="restart"/>
          </w:tcPr>
          <w:p w14:paraId="636FFC7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8.50-9.55 конструирование</w:t>
            </w:r>
          </w:p>
          <w:p w14:paraId="5A3582ED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.) инд.</w:t>
            </w:r>
          </w:p>
          <w:p w14:paraId="51EC9730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9.55-10.50</w:t>
            </w:r>
          </w:p>
          <w:p w14:paraId="7C70E526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Развитие слухового восприятия</w:t>
            </w:r>
          </w:p>
          <w:p w14:paraId="1213E56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Д.) инд.</w:t>
            </w:r>
          </w:p>
        </w:tc>
        <w:tc>
          <w:tcPr>
            <w:tcW w:w="1334" w:type="dxa"/>
            <w:vMerge w:val="restart"/>
          </w:tcPr>
          <w:p w14:paraId="20549156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9.00-9.55</w:t>
            </w:r>
          </w:p>
          <w:p w14:paraId="67585FD0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Развитие речи</w:t>
            </w:r>
          </w:p>
          <w:p w14:paraId="4460AB05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Д.)</w:t>
            </w:r>
          </w:p>
          <w:p w14:paraId="4B8DAD57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  <w:p w14:paraId="153FCA3C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9.55-10.50</w:t>
            </w:r>
          </w:p>
          <w:p w14:paraId="4B3E1B4A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конструирование</w:t>
            </w:r>
          </w:p>
          <w:p w14:paraId="28A9C844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.) инд.</w:t>
            </w:r>
          </w:p>
          <w:p w14:paraId="14749F24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50-12.00 Обучение игре</w:t>
            </w:r>
          </w:p>
          <w:p w14:paraId="5909D1AA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Д.) инд.</w:t>
            </w:r>
          </w:p>
        </w:tc>
      </w:tr>
      <w:tr w:rsidR="007A3FEA" w:rsidRPr="007A3FEA" w14:paraId="773491B3" w14:textId="77777777" w:rsidTr="006D260C">
        <w:trPr>
          <w:trHeight w:val="690"/>
        </w:trPr>
        <w:tc>
          <w:tcPr>
            <w:tcW w:w="2410" w:type="dxa"/>
            <w:gridSpan w:val="3"/>
          </w:tcPr>
          <w:p w14:paraId="3E4D2BCD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00-10.20 ФИЗО</w:t>
            </w:r>
          </w:p>
          <w:p w14:paraId="31961A9C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фронт.)</w:t>
            </w:r>
          </w:p>
        </w:tc>
        <w:tc>
          <w:tcPr>
            <w:tcW w:w="2126" w:type="dxa"/>
            <w:gridSpan w:val="3"/>
          </w:tcPr>
          <w:p w14:paraId="6687A2EB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00-10.20</w:t>
            </w:r>
          </w:p>
          <w:p w14:paraId="7C81FFD0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МУЗО</w:t>
            </w:r>
          </w:p>
          <w:p w14:paraId="223FC4BA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фронт.)</w:t>
            </w:r>
          </w:p>
        </w:tc>
        <w:tc>
          <w:tcPr>
            <w:tcW w:w="1985" w:type="dxa"/>
            <w:gridSpan w:val="2"/>
          </w:tcPr>
          <w:p w14:paraId="036AD849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00-10.20 ФИЗО</w:t>
            </w:r>
          </w:p>
          <w:p w14:paraId="34F80B4A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фронт.)</w:t>
            </w:r>
          </w:p>
        </w:tc>
        <w:tc>
          <w:tcPr>
            <w:tcW w:w="2025" w:type="dxa"/>
            <w:gridSpan w:val="2"/>
          </w:tcPr>
          <w:p w14:paraId="2AD5D426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00-10.20</w:t>
            </w:r>
          </w:p>
          <w:p w14:paraId="68388D7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МУЗО</w:t>
            </w:r>
          </w:p>
          <w:p w14:paraId="5C98225D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фронт.)</w:t>
            </w:r>
          </w:p>
        </w:tc>
        <w:tc>
          <w:tcPr>
            <w:tcW w:w="1035" w:type="dxa"/>
            <w:vMerge/>
          </w:tcPr>
          <w:p w14:paraId="536B279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4" w:type="dxa"/>
            <w:vMerge/>
          </w:tcPr>
          <w:p w14:paraId="50DADBF1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</w:tr>
      <w:tr w:rsidR="007A3FEA" w:rsidRPr="007A3FEA" w14:paraId="70CBF67C" w14:textId="77777777" w:rsidTr="006D260C">
        <w:trPr>
          <w:trHeight w:val="2010"/>
        </w:trPr>
        <w:tc>
          <w:tcPr>
            <w:tcW w:w="1587" w:type="dxa"/>
            <w:gridSpan w:val="2"/>
          </w:tcPr>
          <w:p w14:paraId="36C68879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25-11.20 развитие речи (Д.)инд.</w:t>
            </w:r>
          </w:p>
        </w:tc>
        <w:tc>
          <w:tcPr>
            <w:tcW w:w="823" w:type="dxa"/>
          </w:tcPr>
          <w:p w14:paraId="796E5AF4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25-11.00</w:t>
            </w:r>
          </w:p>
          <w:p w14:paraId="19A42A0B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лепка</w:t>
            </w:r>
          </w:p>
          <w:p w14:paraId="49EDB4F2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).</w:t>
            </w:r>
          </w:p>
          <w:p w14:paraId="3F4396A9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</w:tc>
        <w:tc>
          <w:tcPr>
            <w:tcW w:w="1072" w:type="dxa"/>
          </w:tcPr>
          <w:p w14:paraId="1EF796B5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2511.10</w:t>
            </w:r>
          </w:p>
          <w:p w14:paraId="1B5D51E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РЭМП</w:t>
            </w:r>
          </w:p>
          <w:p w14:paraId="661BF4F1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Д.)</w:t>
            </w:r>
          </w:p>
          <w:p w14:paraId="59909C36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</w:tc>
        <w:tc>
          <w:tcPr>
            <w:tcW w:w="1054" w:type="dxa"/>
            <w:gridSpan w:val="2"/>
          </w:tcPr>
          <w:p w14:paraId="1BC5BB94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2510.50</w:t>
            </w:r>
          </w:p>
          <w:p w14:paraId="0BB9EF31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Аппликация</w:t>
            </w:r>
          </w:p>
          <w:p w14:paraId="7719D6C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.)</w:t>
            </w:r>
          </w:p>
          <w:p w14:paraId="3551A866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</w:tc>
        <w:tc>
          <w:tcPr>
            <w:tcW w:w="993" w:type="dxa"/>
          </w:tcPr>
          <w:p w14:paraId="18B620B5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25</w:t>
            </w:r>
          </w:p>
          <w:p w14:paraId="1E117674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1.00</w:t>
            </w:r>
          </w:p>
          <w:p w14:paraId="1EFA0A8C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  <w:p w14:paraId="79735E7E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Работа(Д.)</w:t>
            </w:r>
          </w:p>
        </w:tc>
        <w:tc>
          <w:tcPr>
            <w:tcW w:w="992" w:type="dxa"/>
          </w:tcPr>
          <w:p w14:paraId="59FD0C7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25</w:t>
            </w:r>
          </w:p>
          <w:p w14:paraId="5BD44BCE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50</w:t>
            </w:r>
          </w:p>
          <w:p w14:paraId="7A6D137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рисо</w:t>
            </w:r>
          </w:p>
          <w:p w14:paraId="4590E98A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 xml:space="preserve">вание </w:t>
            </w:r>
          </w:p>
          <w:p w14:paraId="635C3237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.)</w:t>
            </w:r>
          </w:p>
          <w:p w14:paraId="62FF5513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</w:tc>
        <w:tc>
          <w:tcPr>
            <w:tcW w:w="992" w:type="dxa"/>
          </w:tcPr>
          <w:p w14:paraId="786FA5B9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 xml:space="preserve">  10.25</w:t>
            </w:r>
          </w:p>
          <w:p w14:paraId="6E3592A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1.10</w:t>
            </w:r>
          </w:p>
          <w:p w14:paraId="184818F7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ФЦКМ(Д.)</w:t>
            </w:r>
          </w:p>
          <w:p w14:paraId="20F27ECB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Инд.</w:t>
            </w:r>
          </w:p>
        </w:tc>
        <w:tc>
          <w:tcPr>
            <w:tcW w:w="1033" w:type="dxa"/>
          </w:tcPr>
          <w:p w14:paraId="11F6FB07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</w:rPr>
              <w:t xml:space="preserve">  </w:t>
            </w:r>
            <w:r w:rsidRPr="007A3FEA">
              <w:rPr>
                <w:rFonts w:ascii="Times New Roman" w:hAnsi="Times New Roman"/>
                <w:b/>
              </w:rPr>
              <w:t>10.25-10.50</w:t>
            </w:r>
          </w:p>
          <w:p w14:paraId="4B0907BF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Театрализация</w:t>
            </w:r>
          </w:p>
          <w:p w14:paraId="347AF9D0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.)</w:t>
            </w:r>
          </w:p>
          <w:p w14:paraId="6CCE68B7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1.15.-12.00 подготовка руки к письму</w:t>
            </w:r>
          </w:p>
          <w:p w14:paraId="4594319C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Д) инд.</w:t>
            </w:r>
          </w:p>
        </w:tc>
        <w:tc>
          <w:tcPr>
            <w:tcW w:w="1035" w:type="dxa"/>
            <w:vMerge/>
          </w:tcPr>
          <w:p w14:paraId="614014B2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4" w:type="dxa"/>
            <w:vMerge/>
          </w:tcPr>
          <w:p w14:paraId="7266E77F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</w:tr>
      <w:tr w:rsidR="007A3FEA" w:rsidRPr="007A3FEA" w14:paraId="5E91DE5D" w14:textId="77777777" w:rsidTr="006D260C">
        <w:trPr>
          <w:trHeight w:val="983"/>
        </w:trPr>
        <w:tc>
          <w:tcPr>
            <w:tcW w:w="2410" w:type="dxa"/>
            <w:gridSpan w:val="3"/>
          </w:tcPr>
          <w:p w14:paraId="5BBBDCEB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1.00-13.00 Инд.работа</w:t>
            </w:r>
          </w:p>
          <w:p w14:paraId="51171689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Д.)</w:t>
            </w:r>
          </w:p>
        </w:tc>
        <w:tc>
          <w:tcPr>
            <w:tcW w:w="2126" w:type="dxa"/>
            <w:gridSpan w:val="3"/>
          </w:tcPr>
          <w:p w14:paraId="7DC86693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0.50-13.00 Инд.работа</w:t>
            </w:r>
          </w:p>
          <w:p w14:paraId="0C140952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Д.)</w:t>
            </w:r>
          </w:p>
        </w:tc>
        <w:tc>
          <w:tcPr>
            <w:tcW w:w="1985" w:type="dxa"/>
            <w:gridSpan w:val="2"/>
          </w:tcPr>
          <w:p w14:paraId="77B64243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1.00-13.00 Инд.работа</w:t>
            </w:r>
          </w:p>
          <w:p w14:paraId="2618FC60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Д.)</w:t>
            </w:r>
          </w:p>
        </w:tc>
        <w:tc>
          <w:tcPr>
            <w:tcW w:w="2025" w:type="dxa"/>
            <w:gridSpan w:val="2"/>
          </w:tcPr>
          <w:p w14:paraId="2796C86B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  <w:vMerge/>
          </w:tcPr>
          <w:p w14:paraId="5E9366AB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4" w:type="dxa"/>
            <w:vMerge/>
          </w:tcPr>
          <w:p w14:paraId="57D697FE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</w:tr>
      <w:tr w:rsidR="007A3FEA" w:rsidRPr="007A3FEA" w14:paraId="48BCE4CD" w14:textId="77777777" w:rsidTr="006D260C">
        <w:tc>
          <w:tcPr>
            <w:tcW w:w="2410" w:type="dxa"/>
            <w:gridSpan w:val="3"/>
          </w:tcPr>
          <w:p w14:paraId="1D0C6FA0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  <w:p w14:paraId="01231ECD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5.05-15.25</w:t>
            </w:r>
          </w:p>
          <w:p w14:paraId="3B615180" w14:textId="77777777" w:rsidR="007A3FEA" w:rsidRPr="007A3FEA" w:rsidRDefault="007A3FEA" w:rsidP="007A3FEA">
            <w:pPr>
              <w:rPr>
                <w:rFonts w:ascii="Times New Roman" w:hAnsi="Times New Roman"/>
                <w:b/>
                <w:i/>
              </w:rPr>
            </w:pPr>
            <w:r w:rsidRPr="007A3FEA">
              <w:rPr>
                <w:rFonts w:ascii="Times New Roman" w:hAnsi="Times New Roman"/>
                <w:b/>
                <w:i/>
              </w:rPr>
              <w:t>Знакомство с художествен</w:t>
            </w:r>
          </w:p>
          <w:p w14:paraId="1F8069BB" w14:textId="77777777" w:rsidR="007A3FEA" w:rsidRPr="007A3FEA" w:rsidRDefault="007A3FEA" w:rsidP="007A3FEA">
            <w:pPr>
              <w:rPr>
                <w:rFonts w:ascii="Times New Roman" w:hAnsi="Times New Roman"/>
                <w:b/>
                <w:i/>
              </w:rPr>
            </w:pPr>
            <w:r w:rsidRPr="007A3FEA">
              <w:rPr>
                <w:rFonts w:ascii="Times New Roman" w:hAnsi="Times New Roman"/>
                <w:b/>
                <w:i/>
              </w:rPr>
              <w:t xml:space="preserve">ной литературой </w:t>
            </w:r>
          </w:p>
          <w:p w14:paraId="1C64DBCA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.)</w:t>
            </w:r>
          </w:p>
          <w:p w14:paraId="64509857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3"/>
          </w:tcPr>
          <w:p w14:paraId="02F13825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 xml:space="preserve"> </w:t>
            </w:r>
          </w:p>
          <w:p w14:paraId="7B03A48D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5.10-15.40</w:t>
            </w:r>
          </w:p>
          <w:p w14:paraId="55CCAF82" w14:textId="77777777" w:rsidR="007A3FEA" w:rsidRPr="007A3FEA" w:rsidRDefault="007A3FEA" w:rsidP="007A3FEA">
            <w:pPr>
              <w:rPr>
                <w:rFonts w:ascii="Times New Roman" w:hAnsi="Times New Roman"/>
                <w:b/>
                <w:i/>
              </w:rPr>
            </w:pPr>
            <w:r w:rsidRPr="007A3FEA">
              <w:rPr>
                <w:rFonts w:ascii="Times New Roman" w:hAnsi="Times New Roman"/>
                <w:b/>
                <w:i/>
              </w:rPr>
              <w:t>Обучение игре</w:t>
            </w:r>
          </w:p>
          <w:p w14:paraId="2875E991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 xml:space="preserve"> (В.)Инд.</w:t>
            </w:r>
          </w:p>
          <w:p w14:paraId="4E8E2343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</w:tcPr>
          <w:p w14:paraId="3DEB9509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 xml:space="preserve">15.20-15.40 </w:t>
            </w:r>
          </w:p>
          <w:p w14:paraId="11C14FFE" w14:textId="77777777" w:rsidR="007A3FEA" w:rsidRPr="007A3FEA" w:rsidRDefault="007A3FEA" w:rsidP="007A3FEA">
            <w:pPr>
              <w:rPr>
                <w:rFonts w:ascii="Times New Roman" w:hAnsi="Times New Roman"/>
                <w:b/>
                <w:i/>
              </w:rPr>
            </w:pPr>
            <w:r w:rsidRPr="007A3FEA">
              <w:rPr>
                <w:rFonts w:ascii="Times New Roman" w:hAnsi="Times New Roman"/>
                <w:b/>
                <w:i/>
              </w:rPr>
              <w:t>Муз.досуг</w:t>
            </w:r>
          </w:p>
          <w:p w14:paraId="40266EF5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Вся группа</w:t>
            </w:r>
          </w:p>
          <w:p w14:paraId="1D7B82E0" w14:textId="77777777" w:rsidR="007A3FEA" w:rsidRPr="007A3FEA" w:rsidRDefault="007A3FEA" w:rsidP="007A3FEA">
            <w:pPr>
              <w:rPr>
                <w:rFonts w:ascii="Times New Roman" w:hAnsi="Times New Roman"/>
                <w:b/>
                <w:i/>
              </w:rPr>
            </w:pPr>
            <w:r w:rsidRPr="007A3FEA">
              <w:rPr>
                <w:rFonts w:ascii="Times New Roman" w:hAnsi="Times New Roman"/>
                <w:b/>
              </w:rPr>
              <w:t xml:space="preserve">15.45- 16.30 </w:t>
            </w:r>
            <w:r w:rsidRPr="007A3FEA">
              <w:rPr>
                <w:rFonts w:ascii="Times New Roman" w:hAnsi="Times New Roman"/>
                <w:b/>
                <w:i/>
              </w:rPr>
              <w:t>Обучение дидактичес</w:t>
            </w:r>
          </w:p>
          <w:p w14:paraId="265884FF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  <w:i/>
              </w:rPr>
              <w:t>ким играм</w:t>
            </w:r>
            <w:r w:rsidRPr="007A3FEA">
              <w:rPr>
                <w:rFonts w:ascii="Times New Roman" w:hAnsi="Times New Roman"/>
                <w:b/>
              </w:rPr>
              <w:t xml:space="preserve"> </w:t>
            </w:r>
          </w:p>
          <w:p w14:paraId="2CF2F844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.)</w:t>
            </w:r>
          </w:p>
          <w:p w14:paraId="002B0314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5" w:type="dxa"/>
            <w:gridSpan w:val="2"/>
          </w:tcPr>
          <w:p w14:paraId="0D21B67D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5.10-15.30 ФИЗО(досуг)</w:t>
            </w:r>
          </w:p>
          <w:p w14:paraId="616290EF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Вся группа</w:t>
            </w:r>
          </w:p>
          <w:p w14:paraId="1D5EF988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5.40- 16.00</w:t>
            </w:r>
          </w:p>
          <w:p w14:paraId="5F97A35B" w14:textId="77777777" w:rsidR="007A3FEA" w:rsidRPr="007A3FEA" w:rsidRDefault="007A3FEA" w:rsidP="007A3FEA">
            <w:pPr>
              <w:rPr>
                <w:rFonts w:ascii="Times New Roman" w:hAnsi="Times New Roman"/>
                <w:b/>
                <w:i/>
              </w:rPr>
            </w:pPr>
            <w:r w:rsidRPr="007A3FEA">
              <w:rPr>
                <w:rFonts w:ascii="Times New Roman" w:hAnsi="Times New Roman"/>
                <w:b/>
                <w:i/>
              </w:rPr>
              <w:t>Знакомство с художествен</w:t>
            </w:r>
          </w:p>
          <w:p w14:paraId="5762C8CD" w14:textId="77777777" w:rsidR="007A3FEA" w:rsidRPr="007A3FEA" w:rsidRDefault="007A3FEA" w:rsidP="007A3FEA">
            <w:pPr>
              <w:rPr>
                <w:rFonts w:ascii="Times New Roman" w:hAnsi="Times New Roman"/>
                <w:b/>
                <w:i/>
              </w:rPr>
            </w:pPr>
            <w:r w:rsidRPr="007A3FEA">
              <w:rPr>
                <w:rFonts w:ascii="Times New Roman" w:hAnsi="Times New Roman"/>
                <w:b/>
                <w:i/>
              </w:rPr>
              <w:t>ной литературой</w:t>
            </w:r>
          </w:p>
          <w:p w14:paraId="03BE4C26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.)</w:t>
            </w:r>
          </w:p>
        </w:tc>
        <w:tc>
          <w:tcPr>
            <w:tcW w:w="2369" w:type="dxa"/>
            <w:gridSpan w:val="2"/>
          </w:tcPr>
          <w:p w14:paraId="367C01F5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</w:p>
          <w:p w14:paraId="4E63D7AA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15.10- 15.40</w:t>
            </w:r>
          </w:p>
          <w:p w14:paraId="67556F6B" w14:textId="77777777" w:rsidR="007A3FEA" w:rsidRPr="007A3FEA" w:rsidRDefault="007A3FEA" w:rsidP="007A3FEA">
            <w:pPr>
              <w:rPr>
                <w:rFonts w:ascii="Times New Roman" w:hAnsi="Times New Roman"/>
                <w:b/>
                <w:i/>
              </w:rPr>
            </w:pPr>
            <w:r w:rsidRPr="007A3FEA">
              <w:rPr>
                <w:rFonts w:ascii="Times New Roman" w:hAnsi="Times New Roman"/>
                <w:b/>
                <w:i/>
              </w:rPr>
              <w:t>Хозяйственно- бытовой труд</w:t>
            </w:r>
          </w:p>
          <w:p w14:paraId="53A053D5" w14:textId="77777777" w:rsidR="007A3FEA" w:rsidRPr="007A3FEA" w:rsidRDefault="007A3FEA" w:rsidP="007A3FEA">
            <w:pPr>
              <w:rPr>
                <w:rFonts w:ascii="Times New Roman" w:hAnsi="Times New Roman"/>
                <w:b/>
              </w:rPr>
            </w:pPr>
            <w:r w:rsidRPr="007A3FEA">
              <w:rPr>
                <w:rFonts w:ascii="Times New Roman" w:hAnsi="Times New Roman"/>
                <w:b/>
              </w:rPr>
              <w:t>(В.)</w:t>
            </w:r>
          </w:p>
        </w:tc>
      </w:tr>
    </w:tbl>
    <w:p w14:paraId="11A25ED2" w14:textId="77777777" w:rsidR="00CA3215" w:rsidRPr="00E57347" w:rsidRDefault="007A3FEA" w:rsidP="00B919E2">
      <w:pPr>
        <w:spacing w:after="0"/>
        <w:rPr>
          <w:rFonts w:ascii="Calibri" w:eastAsia="Times New Roman" w:hAnsi="Calibri" w:cs="Times New Roman"/>
          <w:color w:val="FFFF00"/>
          <w:sz w:val="24"/>
          <w:szCs w:val="24"/>
        </w:rPr>
      </w:pPr>
      <w:r w:rsidRPr="00E57347">
        <w:rPr>
          <w:rFonts w:ascii="Times New Roman" w:hAnsi="Times New Roman" w:cs="Times New Roman"/>
          <w:b/>
          <w:color w:val="FFFF00"/>
          <w:sz w:val="24"/>
          <w:szCs w:val="24"/>
        </w:rPr>
        <w:lastRenderedPageBreak/>
        <w:t xml:space="preserve">                   </w:t>
      </w:r>
      <w:r w:rsidR="00CA3215" w:rsidRPr="00E57347"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</w:rPr>
        <w:t xml:space="preserve"> Максимально допустимый объём образовательной нагрузки</w:t>
      </w:r>
    </w:p>
    <w:p w14:paraId="1D1C69AB" w14:textId="77777777" w:rsidR="00CA3215" w:rsidRPr="00E57347" w:rsidRDefault="00CA3215" w:rsidP="00B919E2">
      <w:pPr>
        <w:spacing w:after="0"/>
        <w:ind w:left="284"/>
        <w:rPr>
          <w:rFonts w:ascii="Calibri" w:eastAsia="Times New Roman" w:hAnsi="Calibri" w:cs="Times New Roman"/>
          <w:color w:val="FFFF00"/>
          <w:sz w:val="24"/>
          <w:szCs w:val="24"/>
        </w:rPr>
      </w:pPr>
      <w:r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>Образовательный процесс предусматривает решение программных образовательных задач в ходе совместной деятельности взрослого и детей, самостоятельной деятельности детей, взаимодействия с семьями воспитанников группы.</w:t>
      </w:r>
    </w:p>
    <w:p w14:paraId="660E949E" w14:textId="77777777" w:rsidR="00CA3215" w:rsidRPr="00E57347" w:rsidRDefault="00CA3215" w:rsidP="00B919E2">
      <w:pPr>
        <w:spacing w:after="0"/>
        <w:rPr>
          <w:rFonts w:ascii="Times New Roman" w:eastAsia="Times New Roman" w:hAnsi="Times New Roman" w:cs="Times New Roman"/>
          <w:color w:val="FFFF00"/>
          <w:sz w:val="24"/>
          <w:szCs w:val="24"/>
        </w:rPr>
      </w:pPr>
      <w:r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>Планирование образовательной нагрузки разработано в соответствии с максимально допустимым объёмом образовательной нагрузки для возрастной группы в соответствии СанПиН 2.4.1.3049-13 «Санитарно-эпидемиологические требования к устройству, содержанию и организации режима раб</w:t>
      </w:r>
      <w:r w:rsidR="00462EBA"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>оты в дошкольных организациях».</w:t>
      </w:r>
    </w:p>
    <w:p w14:paraId="586866E3" w14:textId="77777777" w:rsidR="00CA3215" w:rsidRPr="00E57347" w:rsidRDefault="00CA3215" w:rsidP="00B919E2">
      <w:pPr>
        <w:spacing w:after="0"/>
        <w:rPr>
          <w:rFonts w:ascii="Calibri" w:eastAsia="Times New Roman" w:hAnsi="Calibri" w:cs="Times New Roman"/>
          <w:color w:val="FFFF00"/>
          <w:sz w:val="24"/>
          <w:szCs w:val="24"/>
        </w:rPr>
      </w:pPr>
      <w:r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>Непосредственно образовательная деятельность организуется как совместная интегративная деятельность педагогов с детьми, которая включает различные виды детской деятельности.</w:t>
      </w:r>
    </w:p>
    <w:p w14:paraId="383FE51D" w14:textId="77777777" w:rsidR="00CA3215" w:rsidRPr="00E57347" w:rsidRDefault="00CA3215" w:rsidP="00B919E2">
      <w:pPr>
        <w:spacing w:after="0"/>
        <w:rPr>
          <w:rFonts w:ascii="Calibri" w:eastAsia="Times New Roman" w:hAnsi="Calibri" w:cs="Times New Roman"/>
          <w:color w:val="FFFF00"/>
          <w:sz w:val="24"/>
          <w:szCs w:val="24"/>
        </w:rPr>
      </w:pPr>
      <w:r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>Продолжительность непрерывной непосредственно образовательной деятельности для детей:</w:t>
      </w:r>
    </w:p>
    <w:p w14:paraId="06454A6D" w14:textId="77777777" w:rsidR="00CA3215" w:rsidRPr="00E57347" w:rsidRDefault="00CA3215" w:rsidP="00B919E2">
      <w:pPr>
        <w:numPr>
          <w:ilvl w:val="0"/>
          <w:numId w:val="6"/>
        </w:numPr>
        <w:spacing w:after="0"/>
        <w:rPr>
          <w:rFonts w:ascii="Calibri" w:eastAsia="Times New Roman" w:hAnsi="Calibri" w:cs="Times New Roman"/>
          <w:color w:val="FFFF00"/>
          <w:sz w:val="24"/>
          <w:szCs w:val="24"/>
        </w:rPr>
      </w:pPr>
      <w:r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от 4 до 5 лет - не более 10-15 минут, </w:t>
      </w:r>
    </w:p>
    <w:p w14:paraId="2B44F69D" w14:textId="77777777" w:rsidR="00CA3215" w:rsidRPr="00E57347" w:rsidRDefault="00CA3215" w:rsidP="00B919E2">
      <w:pPr>
        <w:numPr>
          <w:ilvl w:val="0"/>
          <w:numId w:val="6"/>
        </w:numPr>
        <w:spacing w:after="0"/>
        <w:rPr>
          <w:rFonts w:ascii="Calibri" w:eastAsia="Times New Roman" w:hAnsi="Calibri" w:cs="Times New Roman"/>
          <w:color w:val="FFFF00"/>
          <w:sz w:val="24"/>
          <w:szCs w:val="24"/>
        </w:rPr>
      </w:pPr>
      <w:r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от 6 до 7 лет - не более 20 минут. </w:t>
      </w:r>
    </w:p>
    <w:p w14:paraId="0FB5B5A9" w14:textId="77777777" w:rsidR="00CA3215" w:rsidRPr="00E57347" w:rsidRDefault="00CA3215" w:rsidP="00B919E2">
      <w:pPr>
        <w:spacing w:after="0"/>
        <w:rPr>
          <w:rFonts w:ascii="Calibri" w:eastAsia="Times New Roman" w:hAnsi="Calibri" w:cs="Times New Roman"/>
          <w:color w:val="FFFF00"/>
          <w:sz w:val="24"/>
          <w:szCs w:val="24"/>
        </w:rPr>
      </w:pPr>
      <w:r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>. Максимально допустимый объем образовательной нагрузки в первой половине дня для детей дошкольного возраста не превышает:</w:t>
      </w:r>
    </w:p>
    <w:p w14:paraId="4906D8F4" w14:textId="77777777" w:rsidR="00CA3215" w:rsidRPr="00E57347" w:rsidRDefault="00CA3215" w:rsidP="00B919E2">
      <w:pPr>
        <w:numPr>
          <w:ilvl w:val="0"/>
          <w:numId w:val="7"/>
        </w:numPr>
        <w:spacing w:after="0"/>
        <w:rPr>
          <w:rFonts w:ascii="Calibri" w:eastAsia="Times New Roman" w:hAnsi="Calibri" w:cs="Times New Roman"/>
          <w:color w:val="FFFF00"/>
          <w:sz w:val="24"/>
          <w:szCs w:val="24"/>
        </w:rPr>
      </w:pPr>
      <w:r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>в средней группе (дети пятого года жизни) – 40 мин;</w:t>
      </w:r>
    </w:p>
    <w:p w14:paraId="26BDEA33" w14:textId="77777777" w:rsidR="00CA3215" w:rsidRPr="00E57347" w:rsidRDefault="00CA3215" w:rsidP="00B919E2">
      <w:pPr>
        <w:numPr>
          <w:ilvl w:val="0"/>
          <w:numId w:val="7"/>
        </w:numPr>
        <w:spacing w:after="0"/>
        <w:rPr>
          <w:rFonts w:ascii="Calibri" w:eastAsia="Times New Roman" w:hAnsi="Calibri" w:cs="Times New Roman"/>
          <w:color w:val="FFFF00"/>
          <w:sz w:val="24"/>
          <w:szCs w:val="24"/>
        </w:rPr>
      </w:pPr>
      <w:r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>в подготовительной (дети седьмого года жизни) – 1,5 часа.</w:t>
      </w:r>
    </w:p>
    <w:p w14:paraId="5ECE6D09" w14:textId="77777777" w:rsidR="00CA3215" w:rsidRPr="00E57347" w:rsidRDefault="00CA3215" w:rsidP="00B919E2">
      <w:pPr>
        <w:spacing w:after="0"/>
        <w:rPr>
          <w:rFonts w:ascii="Calibri" w:eastAsia="Times New Roman" w:hAnsi="Calibri" w:cs="Times New Roman"/>
          <w:color w:val="FFFF00"/>
          <w:sz w:val="24"/>
          <w:szCs w:val="24"/>
        </w:rPr>
      </w:pPr>
      <w:r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14:paraId="3039C930" w14:textId="77777777" w:rsidR="00CA3215" w:rsidRPr="00E57347" w:rsidRDefault="00CA3215" w:rsidP="00B919E2">
      <w:pPr>
        <w:spacing w:after="0"/>
        <w:rPr>
          <w:rFonts w:ascii="Calibri" w:eastAsia="Times New Roman" w:hAnsi="Calibri" w:cs="Times New Roman"/>
          <w:color w:val="FFFF00"/>
          <w:sz w:val="24"/>
          <w:szCs w:val="24"/>
        </w:rPr>
      </w:pPr>
      <w:r w:rsidRPr="00E57347">
        <w:rPr>
          <w:rFonts w:ascii="Times New Roman" w:eastAsia="Times New Roman" w:hAnsi="Times New Roman" w:cs="Times New Roman"/>
          <w:color w:val="FFFF00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 – 30 минут в день. В середине непосредственно образовательной деятельности статистического характера проводятся физкультурные минутки.</w:t>
      </w:r>
    </w:p>
    <w:p w14:paraId="33E804E3" w14:textId="77777777" w:rsidR="00F34C4F" w:rsidRDefault="00F34C4F" w:rsidP="00F34C4F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b/>
          <w:bCs/>
          <w:color w:val="C00000"/>
        </w:rPr>
      </w:pPr>
    </w:p>
    <w:p w14:paraId="6710591F" w14:textId="77777777" w:rsidR="00462EBA" w:rsidRPr="00DD489B" w:rsidRDefault="00462EBA" w:rsidP="00F34C4F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b/>
          <w:bCs/>
          <w:color w:val="C00000"/>
        </w:rPr>
      </w:pPr>
    </w:p>
    <w:p w14:paraId="7937E03C" w14:textId="77777777" w:rsidR="00DD489B" w:rsidRPr="00FC62BB" w:rsidRDefault="00AF22DB" w:rsidP="00E53A07">
      <w:pPr>
        <w:pStyle w:val="Style79"/>
        <w:ind w:left="720"/>
        <w:jc w:val="center"/>
        <w:rPr>
          <w:rFonts w:ascii="Times New Roman" w:hAnsi="Times New Roman" w:cs="Times New Roman"/>
          <w:b/>
          <w:color w:val="FFFF00"/>
        </w:rPr>
      </w:pPr>
      <w:r w:rsidRPr="00FC62BB">
        <w:rPr>
          <w:rFonts w:ascii="Times New Roman" w:hAnsi="Times New Roman" w:cs="Times New Roman"/>
          <w:b/>
          <w:color w:val="FFFF00"/>
        </w:rPr>
        <w:t>3.3</w:t>
      </w:r>
      <w:r w:rsidR="005C2E7F" w:rsidRPr="00FC62BB">
        <w:rPr>
          <w:rFonts w:ascii="Times New Roman" w:hAnsi="Times New Roman" w:cs="Times New Roman"/>
          <w:b/>
          <w:color w:val="FFFF00"/>
        </w:rPr>
        <w:t xml:space="preserve"> </w:t>
      </w:r>
      <w:r w:rsidR="00DD489B" w:rsidRPr="00FC62BB">
        <w:rPr>
          <w:rFonts w:ascii="Times New Roman" w:hAnsi="Times New Roman" w:cs="Times New Roman"/>
          <w:b/>
          <w:color w:val="FFFF00"/>
        </w:rPr>
        <w:t>Учебный план</w:t>
      </w:r>
    </w:p>
    <w:p w14:paraId="6FA2662A" w14:textId="77777777" w:rsidR="00F34C4F" w:rsidRPr="00FC62BB" w:rsidRDefault="00F34C4F" w:rsidP="00F34C4F">
      <w:pPr>
        <w:pStyle w:val="Style79"/>
        <w:jc w:val="both"/>
        <w:rPr>
          <w:rFonts w:ascii="Times New Roman" w:hAnsi="Times New Roman" w:cs="Times New Roman"/>
          <w:b/>
          <w:bCs/>
          <w:color w:val="FFFF00"/>
        </w:rPr>
      </w:pPr>
    </w:p>
    <w:p w14:paraId="44364993" w14:textId="77777777" w:rsidR="00F34C4F" w:rsidRPr="00FC62BB" w:rsidRDefault="003173A9" w:rsidP="00F34C4F">
      <w:pPr>
        <w:pStyle w:val="Style79"/>
        <w:jc w:val="both"/>
        <w:rPr>
          <w:rFonts w:ascii="Times New Roman" w:hAnsi="Times New Roman" w:cs="Times New Roman"/>
          <w:b/>
          <w:bCs/>
          <w:color w:val="FFFF00"/>
        </w:rPr>
      </w:pPr>
      <w:r w:rsidRPr="00FC62BB">
        <w:rPr>
          <w:rFonts w:ascii="Times New Roman" w:hAnsi="Times New Roman" w:cs="Times New Roman"/>
          <w:b/>
          <w:bCs/>
          <w:color w:val="FFFF00"/>
        </w:rPr>
        <w:t xml:space="preserve">                                      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360"/>
        <w:gridCol w:w="2361"/>
        <w:gridCol w:w="2314"/>
        <w:gridCol w:w="2310"/>
      </w:tblGrid>
      <w:tr w:rsidR="00FC62BB" w:rsidRPr="00FC62BB" w14:paraId="3F4A1793" w14:textId="77777777" w:rsidTr="003173A9">
        <w:trPr>
          <w:gridBefore w:val="1"/>
          <w:wBefore w:w="2392" w:type="dxa"/>
          <w:trHeight w:val="195"/>
        </w:trPr>
        <w:tc>
          <w:tcPr>
            <w:tcW w:w="7179" w:type="dxa"/>
            <w:gridSpan w:val="3"/>
          </w:tcPr>
          <w:p w14:paraId="71B17107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О</w:t>
            </w:r>
            <w:r w:rsidRPr="00FC62BB">
              <w:rPr>
                <w:rFonts w:ascii="Times New Roman" w:hAnsi="Times New Roman" w:cs="Times New Roman"/>
                <w:bCs/>
                <w:color w:val="FFFF00"/>
              </w:rPr>
              <w:t>рганизованная образовательная деятельность</w:t>
            </w:r>
          </w:p>
        </w:tc>
      </w:tr>
      <w:tr w:rsidR="00FC62BB" w:rsidRPr="00FC62BB" w14:paraId="42A87D3B" w14:textId="77777777" w:rsidTr="004470EA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392" w:type="dxa"/>
            <w:vMerge w:val="restart"/>
          </w:tcPr>
          <w:p w14:paraId="187729F6" w14:textId="77777777" w:rsidR="000D5DAB" w:rsidRPr="00FC62BB" w:rsidRDefault="000D5DAB" w:rsidP="003173A9">
            <w:pPr>
              <w:pStyle w:val="Style79"/>
              <w:jc w:val="center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ОО</w:t>
            </w:r>
          </w:p>
        </w:tc>
        <w:tc>
          <w:tcPr>
            <w:tcW w:w="2393" w:type="dxa"/>
            <w:vMerge w:val="restart"/>
          </w:tcPr>
          <w:p w14:paraId="2E9187C1" w14:textId="77777777" w:rsidR="000D5DAB" w:rsidRPr="00FC62BB" w:rsidRDefault="000D5DAB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Задачи и содержание деятельности</w:t>
            </w:r>
          </w:p>
        </w:tc>
        <w:tc>
          <w:tcPr>
            <w:tcW w:w="4786" w:type="dxa"/>
            <w:gridSpan w:val="2"/>
          </w:tcPr>
          <w:p w14:paraId="2011B23C" w14:textId="77777777" w:rsidR="000D5DAB" w:rsidRPr="00FC62BB" w:rsidRDefault="000D5DAB" w:rsidP="000D5DAB">
            <w:pPr>
              <w:pStyle w:val="Style79"/>
              <w:jc w:val="center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Количество занятий в неделю</w:t>
            </w:r>
          </w:p>
          <w:p w14:paraId="61EF6756" w14:textId="77777777" w:rsidR="000D5DAB" w:rsidRPr="00FC62BB" w:rsidRDefault="000D5DAB" w:rsidP="000D5DAB">
            <w:pPr>
              <w:pStyle w:val="Style79"/>
              <w:jc w:val="center"/>
              <w:rPr>
                <w:rFonts w:ascii="Times New Roman" w:hAnsi="Times New Roman" w:cs="Times New Roman"/>
                <w:b/>
                <w:bCs/>
                <w:color w:val="FFFF00"/>
              </w:rPr>
            </w:pPr>
          </w:p>
          <w:p w14:paraId="385C2948" w14:textId="77777777" w:rsidR="000D5DAB" w:rsidRPr="00FC62BB" w:rsidRDefault="000D5DAB" w:rsidP="000D5DAB">
            <w:pPr>
              <w:pStyle w:val="Style79"/>
              <w:jc w:val="center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По возрастам</w:t>
            </w:r>
          </w:p>
        </w:tc>
      </w:tr>
      <w:tr w:rsidR="00FC62BB" w:rsidRPr="00FC62BB" w14:paraId="4D9904C4" w14:textId="77777777" w:rsidTr="003173A9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2392" w:type="dxa"/>
            <w:vMerge/>
          </w:tcPr>
          <w:p w14:paraId="54D9249D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</w:p>
        </w:tc>
        <w:tc>
          <w:tcPr>
            <w:tcW w:w="2393" w:type="dxa"/>
            <w:vMerge/>
          </w:tcPr>
          <w:p w14:paraId="295E6F42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</w:p>
        </w:tc>
        <w:tc>
          <w:tcPr>
            <w:tcW w:w="2393" w:type="dxa"/>
          </w:tcPr>
          <w:p w14:paraId="26DEF0C0" w14:textId="77777777" w:rsidR="003173A9" w:rsidRPr="00FC62BB" w:rsidRDefault="000D5DAB" w:rsidP="000D5DAB">
            <w:pPr>
              <w:pStyle w:val="Style79"/>
              <w:jc w:val="center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Младший</w:t>
            </w:r>
          </w:p>
        </w:tc>
        <w:tc>
          <w:tcPr>
            <w:tcW w:w="2393" w:type="dxa"/>
          </w:tcPr>
          <w:p w14:paraId="51C6AAF3" w14:textId="77777777" w:rsidR="003173A9" w:rsidRPr="00FC62BB" w:rsidRDefault="003173A9" w:rsidP="000D5DAB">
            <w:pPr>
              <w:pStyle w:val="Style79"/>
              <w:jc w:val="center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Старший</w:t>
            </w:r>
          </w:p>
        </w:tc>
      </w:tr>
      <w:tr w:rsidR="00FC62BB" w:rsidRPr="00FC62BB" w14:paraId="472A6AC2" w14:textId="77777777" w:rsidTr="003173A9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14:paraId="0258C0E7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Физическая культура и здоровье</w:t>
            </w:r>
          </w:p>
        </w:tc>
        <w:tc>
          <w:tcPr>
            <w:tcW w:w="2393" w:type="dxa"/>
          </w:tcPr>
          <w:p w14:paraId="21ED0E66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Физическое развитие и укрепление здоровья</w:t>
            </w:r>
          </w:p>
        </w:tc>
        <w:tc>
          <w:tcPr>
            <w:tcW w:w="2393" w:type="dxa"/>
          </w:tcPr>
          <w:p w14:paraId="1E4E268A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  <w:tc>
          <w:tcPr>
            <w:tcW w:w="2393" w:type="dxa"/>
          </w:tcPr>
          <w:p w14:paraId="3729518D" w14:textId="77777777" w:rsidR="003173A9" w:rsidRPr="00FC62BB" w:rsidRDefault="00462EBA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5D4B7473" w14:textId="77777777" w:rsidTr="003173A9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2392" w:type="dxa"/>
          </w:tcPr>
          <w:p w14:paraId="414E7AD4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Социализация, безопасность, коммуникация</w:t>
            </w:r>
          </w:p>
        </w:tc>
        <w:tc>
          <w:tcPr>
            <w:tcW w:w="2393" w:type="dxa"/>
          </w:tcPr>
          <w:p w14:paraId="7ACAF57F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Развитие игровой деятельности</w:t>
            </w:r>
          </w:p>
        </w:tc>
        <w:tc>
          <w:tcPr>
            <w:tcW w:w="2393" w:type="dxa"/>
          </w:tcPr>
          <w:p w14:paraId="57390B36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  <w:tc>
          <w:tcPr>
            <w:tcW w:w="2393" w:type="dxa"/>
          </w:tcPr>
          <w:p w14:paraId="426FFD0B" w14:textId="77777777" w:rsidR="003173A9" w:rsidRPr="00FC62BB" w:rsidRDefault="00462EBA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0A8A8D7F" w14:textId="77777777" w:rsidTr="003173A9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392" w:type="dxa"/>
            <w:vMerge w:val="restart"/>
          </w:tcPr>
          <w:p w14:paraId="32BF375F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Труд, безопасность, художественное творчество</w:t>
            </w:r>
          </w:p>
        </w:tc>
        <w:tc>
          <w:tcPr>
            <w:tcW w:w="2393" w:type="dxa"/>
          </w:tcPr>
          <w:p w14:paraId="6CBBF7F3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Ручной труд</w:t>
            </w:r>
          </w:p>
        </w:tc>
        <w:tc>
          <w:tcPr>
            <w:tcW w:w="2393" w:type="dxa"/>
          </w:tcPr>
          <w:p w14:paraId="02240736" w14:textId="77777777" w:rsidR="003173A9" w:rsidRPr="00FC62BB" w:rsidRDefault="00FF3103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1</w:t>
            </w:r>
          </w:p>
        </w:tc>
        <w:tc>
          <w:tcPr>
            <w:tcW w:w="2393" w:type="dxa"/>
          </w:tcPr>
          <w:p w14:paraId="3B3565AE" w14:textId="77777777" w:rsidR="003173A9" w:rsidRPr="00FC62BB" w:rsidRDefault="00462EBA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1A5A3E2C" w14:textId="77777777" w:rsidTr="003173A9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392" w:type="dxa"/>
            <w:vMerge/>
          </w:tcPr>
          <w:p w14:paraId="0062FDFC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</w:p>
        </w:tc>
        <w:tc>
          <w:tcPr>
            <w:tcW w:w="2393" w:type="dxa"/>
          </w:tcPr>
          <w:p w14:paraId="70B64C8A" w14:textId="77777777" w:rsidR="003173A9" w:rsidRPr="00FC62BB" w:rsidRDefault="003173A9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Хоз. Бытовой труд</w:t>
            </w:r>
          </w:p>
        </w:tc>
        <w:tc>
          <w:tcPr>
            <w:tcW w:w="2393" w:type="dxa"/>
          </w:tcPr>
          <w:p w14:paraId="1CA3397B" w14:textId="77777777" w:rsidR="003173A9" w:rsidRPr="00FC62BB" w:rsidRDefault="00FF3103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1</w:t>
            </w:r>
          </w:p>
        </w:tc>
        <w:tc>
          <w:tcPr>
            <w:tcW w:w="2393" w:type="dxa"/>
          </w:tcPr>
          <w:p w14:paraId="3CE0E266" w14:textId="77777777" w:rsidR="003173A9" w:rsidRPr="00FC62BB" w:rsidRDefault="00462EBA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5F0EF26B" w14:textId="77777777" w:rsidTr="00F95950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2392" w:type="dxa"/>
            <w:vMerge w:val="restart"/>
          </w:tcPr>
          <w:p w14:paraId="130FCCAB" w14:textId="77777777" w:rsidR="00F95950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Познание</w:t>
            </w:r>
          </w:p>
        </w:tc>
        <w:tc>
          <w:tcPr>
            <w:tcW w:w="2393" w:type="dxa"/>
          </w:tcPr>
          <w:p w14:paraId="602B75D0" w14:textId="77777777" w:rsidR="00F95950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 xml:space="preserve">Сенсорное развитие и развитие </w:t>
            </w:r>
            <w:r w:rsidRPr="00FC62BB">
              <w:rPr>
                <w:rFonts w:ascii="Times New Roman" w:hAnsi="Times New Roman" w:cs="Times New Roman"/>
                <w:bCs/>
                <w:color w:val="FFFF00"/>
              </w:rPr>
              <w:lastRenderedPageBreak/>
              <w:t>конструктивной деятельности</w:t>
            </w:r>
          </w:p>
        </w:tc>
        <w:tc>
          <w:tcPr>
            <w:tcW w:w="2393" w:type="dxa"/>
          </w:tcPr>
          <w:p w14:paraId="7E53A784" w14:textId="77777777" w:rsidR="00F95950" w:rsidRPr="00FC62BB" w:rsidRDefault="000D5DAB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lastRenderedPageBreak/>
              <w:t>1</w:t>
            </w:r>
          </w:p>
        </w:tc>
        <w:tc>
          <w:tcPr>
            <w:tcW w:w="2393" w:type="dxa"/>
          </w:tcPr>
          <w:p w14:paraId="6A4E75ED" w14:textId="77777777" w:rsidR="00F95950" w:rsidRPr="00FC62BB" w:rsidRDefault="00462EBA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48D48CDE" w14:textId="77777777" w:rsidTr="00F9595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392" w:type="dxa"/>
            <w:vMerge/>
          </w:tcPr>
          <w:p w14:paraId="5B76CD3C" w14:textId="77777777" w:rsidR="00F95950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</w:p>
        </w:tc>
        <w:tc>
          <w:tcPr>
            <w:tcW w:w="2393" w:type="dxa"/>
          </w:tcPr>
          <w:p w14:paraId="77AC52E1" w14:textId="77777777" w:rsidR="00F95950" w:rsidRPr="00FC62BB" w:rsidRDefault="00F95950" w:rsidP="00F95950">
            <w:pPr>
              <w:pStyle w:val="Style79"/>
              <w:jc w:val="left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Р</w:t>
            </w:r>
            <w:r w:rsidR="00E53A07" w:rsidRPr="00FC62BB">
              <w:rPr>
                <w:rFonts w:ascii="Times New Roman" w:hAnsi="Times New Roman" w:cs="Times New Roman"/>
                <w:bCs/>
                <w:color w:val="FFFF00"/>
              </w:rPr>
              <w:t>азвитие элементарных математических представлений</w:t>
            </w:r>
          </w:p>
        </w:tc>
        <w:tc>
          <w:tcPr>
            <w:tcW w:w="2393" w:type="dxa"/>
          </w:tcPr>
          <w:p w14:paraId="28F48B02" w14:textId="77777777" w:rsidR="00F95950" w:rsidRPr="00FC62BB" w:rsidRDefault="00FF3103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1</w:t>
            </w:r>
          </w:p>
        </w:tc>
        <w:tc>
          <w:tcPr>
            <w:tcW w:w="2393" w:type="dxa"/>
          </w:tcPr>
          <w:p w14:paraId="48859C93" w14:textId="77777777" w:rsidR="00F95950" w:rsidRPr="00FC62BB" w:rsidRDefault="00462EBA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3600F0DF" w14:textId="77777777" w:rsidTr="003173A9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392" w:type="dxa"/>
            <w:vMerge/>
          </w:tcPr>
          <w:p w14:paraId="1D2CF5D8" w14:textId="77777777" w:rsidR="00F95950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</w:p>
        </w:tc>
        <w:tc>
          <w:tcPr>
            <w:tcW w:w="2393" w:type="dxa"/>
          </w:tcPr>
          <w:p w14:paraId="60E02719" w14:textId="77777777" w:rsidR="00F95950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Формирование целостной картины мира, расширение кругозора</w:t>
            </w:r>
          </w:p>
        </w:tc>
        <w:tc>
          <w:tcPr>
            <w:tcW w:w="2393" w:type="dxa"/>
          </w:tcPr>
          <w:p w14:paraId="1248DCCD" w14:textId="77777777" w:rsidR="00F95950" w:rsidRPr="00FC62BB" w:rsidRDefault="00462EBA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1</w:t>
            </w:r>
          </w:p>
        </w:tc>
        <w:tc>
          <w:tcPr>
            <w:tcW w:w="2393" w:type="dxa"/>
          </w:tcPr>
          <w:p w14:paraId="104B5B79" w14:textId="77777777" w:rsidR="00F95950" w:rsidRPr="00FC62BB" w:rsidRDefault="00462EBA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68B261B3" w14:textId="77777777" w:rsidTr="003173A9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14:paraId="5D257287" w14:textId="77777777" w:rsidR="003173A9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Коммуникация, чтение ХЛ, социализация</w:t>
            </w:r>
          </w:p>
        </w:tc>
        <w:tc>
          <w:tcPr>
            <w:tcW w:w="2393" w:type="dxa"/>
          </w:tcPr>
          <w:p w14:paraId="00A784E1" w14:textId="77777777" w:rsidR="003173A9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Развитие речи, развитие художественно- речевой деят.</w:t>
            </w:r>
          </w:p>
        </w:tc>
        <w:tc>
          <w:tcPr>
            <w:tcW w:w="2393" w:type="dxa"/>
          </w:tcPr>
          <w:p w14:paraId="35A16B6E" w14:textId="77777777" w:rsidR="003173A9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1</w:t>
            </w:r>
          </w:p>
        </w:tc>
        <w:tc>
          <w:tcPr>
            <w:tcW w:w="2393" w:type="dxa"/>
          </w:tcPr>
          <w:p w14:paraId="0CA31D94" w14:textId="77777777" w:rsidR="003173A9" w:rsidRPr="00FC62BB" w:rsidRDefault="00462EBA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268A36B2" w14:textId="77777777" w:rsidTr="003173A9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14:paraId="1E5AECF1" w14:textId="77777777" w:rsidR="003173A9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Художественное творчество</w:t>
            </w:r>
          </w:p>
        </w:tc>
        <w:tc>
          <w:tcPr>
            <w:tcW w:w="2393" w:type="dxa"/>
          </w:tcPr>
          <w:p w14:paraId="21409605" w14:textId="77777777" w:rsidR="003173A9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Развитие изобразительной деятельности (лепка, рисование, аппликация)</w:t>
            </w:r>
          </w:p>
          <w:p w14:paraId="45C807B2" w14:textId="77777777" w:rsidR="00F95950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Сенсорное развитие</w:t>
            </w:r>
          </w:p>
        </w:tc>
        <w:tc>
          <w:tcPr>
            <w:tcW w:w="2393" w:type="dxa"/>
          </w:tcPr>
          <w:p w14:paraId="25DC1540" w14:textId="77777777" w:rsidR="003173A9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  <w:tc>
          <w:tcPr>
            <w:tcW w:w="2393" w:type="dxa"/>
          </w:tcPr>
          <w:p w14:paraId="07280D13" w14:textId="77777777" w:rsidR="003173A9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70F43224" w14:textId="77777777" w:rsidTr="003173A9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14:paraId="1F610543" w14:textId="77777777" w:rsidR="003173A9" w:rsidRPr="00FC62BB" w:rsidRDefault="00FF3103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Музыка</w:t>
            </w:r>
          </w:p>
        </w:tc>
        <w:tc>
          <w:tcPr>
            <w:tcW w:w="2393" w:type="dxa"/>
          </w:tcPr>
          <w:p w14:paraId="68139076" w14:textId="77777777" w:rsidR="003173A9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Развитие музыкальной деятельности</w:t>
            </w:r>
          </w:p>
        </w:tc>
        <w:tc>
          <w:tcPr>
            <w:tcW w:w="2393" w:type="dxa"/>
          </w:tcPr>
          <w:p w14:paraId="5199F6C0" w14:textId="77777777" w:rsidR="003173A9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  <w:tc>
          <w:tcPr>
            <w:tcW w:w="2393" w:type="dxa"/>
          </w:tcPr>
          <w:p w14:paraId="1A9C1592" w14:textId="77777777" w:rsidR="003173A9" w:rsidRPr="00FC62BB" w:rsidRDefault="00F95950" w:rsidP="003173A9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73C8FD9E" w14:textId="77777777" w:rsidTr="00F95950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14:paraId="63348071" w14:textId="77777777" w:rsidR="00F95950" w:rsidRPr="00FC62BB" w:rsidRDefault="00F95950" w:rsidP="00F34C4F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Социализация, безопасность, коммуникация</w:t>
            </w:r>
          </w:p>
        </w:tc>
        <w:tc>
          <w:tcPr>
            <w:tcW w:w="2393" w:type="dxa"/>
          </w:tcPr>
          <w:p w14:paraId="70306882" w14:textId="77777777" w:rsidR="00F95950" w:rsidRPr="00FC62BB" w:rsidRDefault="00E53A07" w:rsidP="00F34C4F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Развитие игровой деятельности, навыков безопасного поведения и общения</w:t>
            </w:r>
          </w:p>
        </w:tc>
        <w:tc>
          <w:tcPr>
            <w:tcW w:w="2393" w:type="dxa"/>
          </w:tcPr>
          <w:p w14:paraId="0C262DEE" w14:textId="77777777" w:rsidR="00F95950" w:rsidRPr="00FC62BB" w:rsidRDefault="00FF3103" w:rsidP="00F34C4F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1</w:t>
            </w:r>
          </w:p>
        </w:tc>
        <w:tc>
          <w:tcPr>
            <w:tcW w:w="2393" w:type="dxa"/>
          </w:tcPr>
          <w:p w14:paraId="2FBCA9C0" w14:textId="77777777" w:rsidR="00F95950" w:rsidRPr="00FC62BB" w:rsidRDefault="00E53A07" w:rsidP="00F34C4F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5B56C6C9" w14:textId="77777777" w:rsidTr="00F95950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14:paraId="00B6928F" w14:textId="77777777" w:rsidR="00F95950" w:rsidRPr="00FC62BB" w:rsidRDefault="00E53A07" w:rsidP="00F34C4F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Труд, безопасность, коммуникация</w:t>
            </w:r>
          </w:p>
        </w:tc>
        <w:tc>
          <w:tcPr>
            <w:tcW w:w="2393" w:type="dxa"/>
          </w:tcPr>
          <w:p w14:paraId="77212AAC" w14:textId="77777777" w:rsidR="00F95950" w:rsidRPr="00FC62BB" w:rsidRDefault="00E53A07" w:rsidP="00F34C4F">
            <w:pPr>
              <w:pStyle w:val="Style79"/>
              <w:jc w:val="both"/>
              <w:rPr>
                <w:rFonts w:ascii="Times New Roman" w:hAnsi="Times New Roman" w:cs="Times New Roman"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Cs/>
                <w:color w:val="FFFF00"/>
              </w:rPr>
              <w:t>Развитие бытовых навыков, навыков безопасного поведения и общения</w:t>
            </w:r>
          </w:p>
        </w:tc>
        <w:tc>
          <w:tcPr>
            <w:tcW w:w="2393" w:type="dxa"/>
          </w:tcPr>
          <w:p w14:paraId="4E6F0790" w14:textId="77777777" w:rsidR="00F95950" w:rsidRPr="00FC62BB" w:rsidRDefault="00462EBA" w:rsidP="00F34C4F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1</w:t>
            </w:r>
          </w:p>
        </w:tc>
        <w:tc>
          <w:tcPr>
            <w:tcW w:w="2393" w:type="dxa"/>
          </w:tcPr>
          <w:p w14:paraId="14820717" w14:textId="77777777" w:rsidR="00F95950" w:rsidRPr="00FC62BB" w:rsidRDefault="00462EBA" w:rsidP="00F34C4F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</w:t>
            </w:r>
          </w:p>
        </w:tc>
      </w:tr>
      <w:tr w:rsidR="00FC62BB" w:rsidRPr="00FC62BB" w14:paraId="394AA9C9" w14:textId="77777777" w:rsidTr="00F95950">
        <w:tblPrEx>
          <w:tblLook w:val="04A0" w:firstRow="1" w:lastRow="0" w:firstColumn="1" w:lastColumn="0" w:noHBand="0" w:noVBand="1"/>
        </w:tblPrEx>
        <w:tc>
          <w:tcPr>
            <w:tcW w:w="2392" w:type="dxa"/>
          </w:tcPr>
          <w:p w14:paraId="2B14E729" w14:textId="77777777" w:rsidR="00F95950" w:rsidRPr="00FC62BB" w:rsidRDefault="00E53A07" w:rsidP="00F34C4F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Всего</w:t>
            </w:r>
          </w:p>
        </w:tc>
        <w:tc>
          <w:tcPr>
            <w:tcW w:w="2393" w:type="dxa"/>
          </w:tcPr>
          <w:p w14:paraId="5BF4D713" w14:textId="77777777" w:rsidR="00F95950" w:rsidRPr="00FC62BB" w:rsidRDefault="00F95950" w:rsidP="00F34C4F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</w:p>
        </w:tc>
        <w:tc>
          <w:tcPr>
            <w:tcW w:w="2393" w:type="dxa"/>
          </w:tcPr>
          <w:p w14:paraId="5AEBE32B" w14:textId="77777777" w:rsidR="00F95950" w:rsidRPr="00FC62BB" w:rsidRDefault="000D5DAB" w:rsidP="00F34C4F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16</w:t>
            </w:r>
          </w:p>
        </w:tc>
        <w:tc>
          <w:tcPr>
            <w:tcW w:w="2393" w:type="dxa"/>
          </w:tcPr>
          <w:p w14:paraId="2676DEB6" w14:textId="77777777" w:rsidR="00F95950" w:rsidRPr="00FC62BB" w:rsidRDefault="00462EBA" w:rsidP="00F34C4F">
            <w:pPr>
              <w:pStyle w:val="Style79"/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FC62BB">
              <w:rPr>
                <w:rFonts w:ascii="Times New Roman" w:hAnsi="Times New Roman" w:cs="Times New Roman"/>
                <w:b/>
                <w:bCs/>
                <w:color w:val="FFFF00"/>
              </w:rPr>
              <w:t>24</w:t>
            </w:r>
          </w:p>
        </w:tc>
      </w:tr>
    </w:tbl>
    <w:p w14:paraId="00604A4E" w14:textId="77777777" w:rsidR="00F34C4F" w:rsidRDefault="00F34C4F" w:rsidP="00F34C4F">
      <w:pPr>
        <w:pStyle w:val="Style79"/>
        <w:jc w:val="both"/>
        <w:rPr>
          <w:rFonts w:ascii="Times New Roman" w:hAnsi="Times New Roman" w:cs="Times New Roman"/>
          <w:b/>
          <w:bCs/>
        </w:rPr>
      </w:pPr>
    </w:p>
    <w:p w14:paraId="090F545A" w14:textId="77777777" w:rsidR="003173A9" w:rsidRDefault="003173A9" w:rsidP="00F34C4F">
      <w:pPr>
        <w:pStyle w:val="Style79"/>
        <w:jc w:val="both"/>
        <w:rPr>
          <w:rFonts w:ascii="Times New Roman" w:hAnsi="Times New Roman" w:cs="Times New Roman"/>
          <w:b/>
          <w:bCs/>
        </w:rPr>
      </w:pPr>
    </w:p>
    <w:p w14:paraId="2C23B526" w14:textId="77777777" w:rsidR="00462EBA" w:rsidRPr="00462EBA" w:rsidRDefault="00AF22DB" w:rsidP="005C2E7F">
      <w:pPr>
        <w:spacing w:before="100" w:beforeAutospacing="1" w:after="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4. </w:t>
      </w:r>
      <w:r w:rsidR="00462EBA" w:rsidRPr="00462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дель ежедневной организации жизни и деятельности детей</w:t>
      </w:r>
      <w:r w:rsidR="0049763C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70E93A59" w14:textId="77777777" w:rsidR="00462EBA" w:rsidRPr="00462EBA" w:rsidRDefault="00462EBA" w:rsidP="00B919E2">
      <w:p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ая организация жизни и деятельности детей строится на основе учёта возрастных и индивидуальных особенностей детей, социального заказа родителей и предусматривает личностно-ориентированный подход к организации всех видов детской деятельности.</w:t>
      </w:r>
    </w:p>
    <w:p w14:paraId="3E706B32" w14:textId="77777777" w:rsidR="00462EBA" w:rsidRPr="00462EBA" w:rsidRDefault="00462EBA" w:rsidP="00B919E2">
      <w:p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программных образовательных задач осуществляется: </w:t>
      </w:r>
    </w:p>
    <w:p w14:paraId="79CD2CF6" w14:textId="77777777" w:rsidR="00462EBA" w:rsidRPr="00462EBA" w:rsidRDefault="00462EBA" w:rsidP="00B919E2">
      <w:pPr>
        <w:numPr>
          <w:ilvl w:val="0"/>
          <w:numId w:val="8"/>
        </w:num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местной деятельности детей и взрослых</w:t>
      </w:r>
    </w:p>
    <w:p w14:paraId="4F42C45D" w14:textId="77777777" w:rsidR="00462EBA" w:rsidRPr="00462EBA" w:rsidRDefault="00462EBA" w:rsidP="00B919E2">
      <w:pPr>
        <w:spacing w:before="100" w:beforeAutospacing="1" w:after="0"/>
        <w:ind w:left="646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процессе организации различных видов детской деятельности (игровой, коммуникативной,познавательно-исследовательской,музыкальной,двигательной,самообслуживание и элементарный </w:t>
      </w: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ытовой труд, конструирование из разного материала, восприятие художественной литературы и фольклора,) с квалифицированной коррекцией недостатков в физическом и психическом развитии детей;</w:t>
      </w:r>
    </w:p>
    <w:p w14:paraId="4F740C4F" w14:textId="77777777" w:rsidR="00462EBA" w:rsidRPr="00462EBA" w:rsidRDefault="00462EBA" w:rsidP="00B919E2">
      <w:pPr>
        <w:spacing w:before="100" w:beforeAutospacing="1" w:after="0"/>
        <w:ind w:left="646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оцессе образовательной деятельности с квалифицированной коррекцией недостатков в физическом и психическом развитии детей, осуществляемой в ходе режимных моментов;</w:t>
      </w:r>
    </w:p>
    <w:p w14:paraId="32091B73" w14:textId="77777777" w:rsidR="00462EBA" w:rsidRPr="00462EBA" w:rsidRDefault="00462EBA" w:rsidP="00B919E2">
      <w:pPr>
        <w:numPr>
          <w:ilvl w:val="0"/>
          <w:numId w:val="9"/>
        </w:num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>в самостоятельной деятельности детей;</w:t>
      </w:r>
    </w:p>
    <w:p w14:paraId="226EE212" w14:textId="77777777" w:rsidR="00462EBA" w:rsidRPr="00462EBA" w:rsidRDefault="00462EBA" w:rsidP="00B919E2">
      <w:pPr>
        <w:numPr>
          <w:ilvl w:val="0"/>
          <w:numId w:val="9"/>
        </w:num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>во взаимодействии с семьями детей по реализации основной общеобразовательной программы дошкольного образования.</w:t>
      </w:r>
    </w:p>
    <w:p w14:paraId="12E39778" w14:textId="77777777" w:rsidR="00462EBA" w:rsidRPr="00462EBA" w:rsidRDefault="00462EBA" w:rsidP="00B919E2">
      <w:p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ая деятельность предполагает индивидуальную, подгрупповую и групповую форму организации образовательной работы с воспитанниками. </w:t>
      </w:r>
    </w:p>
    <w:p w14:paraId="4036A2A5" w14:textId="77777777" w:rsidR="00462EBA" w:rsidRPr="00462EBA" w:rsidRDefault="00462EBA" w:rsidP="00B919E2">
      <w:p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>Она строится на:</w:t>
      </w:r>
    </w:p>
    <w:p w14:paraId="0B0A7BCC" w14:textId="77777777" w:rsidR="00462EBA" w:rsidRPr="00462EBA" w:rsidRDefault="00462EBA" w:rsidP="00B919E2">
      <w:pPr>
        <w:numPr>
          <w:ilvl w:val="0"/>
          <w:numId w:val="10"/>
        </w:num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ной (партнерской, равноправной) позиции взрослого и ребенка;</w:t>
      </w:r>
    </w:p>
    <w:p w14:paraId="2C3BEB25" w14:textId="77777777" w:rsidR="00462EBA" w:rsidRPr="00462EBA" w:rsidRDefault="00462EBA" w:rsidP="00B919E2">
      <w:pPr>
        <w:numPr>
          <w:ilvl w:val="0"/>
          <w:numId w:val="10"/>
        </w:num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ом общении взрослого с детьми;</w:t>
      </w:r>
    </w:p>
    <w:p w14:paraId="11B8C076" w14:textId="77777777" w:rsidR="00462EBA" w:rsidRPr="00462EBA" w:rsidRDefault="00462EBA" w:rsidP="00B919E2">
      <w:pPr>
        <w:numPr>
          <w:ilvl w:val="0"/>
          <w:numId w:val="10"/>
        </w:num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м взаимодействием ребенка со взрослыми и сверстниками.</w:t>
      </w:r>
    </w:p>
    <w:p w14:paraId="77BC366C" w14:textId="77777777" w:rsidR="00462EBA" w:rsidRPr="00462EBA" w:rsidRDefault="00462EBA" w:rsidP="00B919E2">
      <w:p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14:paraId="0A80B8FC" w14:textId="77777777" w:rsidR="00462EBA" w:rsidRPr="00462EBA" w:rsidRDefault="00462EBA" w:rsidP="00B919E2">
      <w:pPr>
        <w:numPr>
          <w:ilvl w:val="0"/>
          <w:numId w:val="11"/>
        </w:num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выбор каждым ребенком деятельности по интересам; </w:t>
      </w:r>
    </w:p>
    <w:p w14:paraId="074556D2" w14:textId="77777777" w:rsidR="00462EBA" w:rsidRPr="00462EBA" w:rsidRDefault="00462EBA" w:rsidP="00B919E2">
      <w:pPr>
        <w:numPr>
          <w:ilvl w:val="0"/>
          <w:numId w:val="11"/>
        </w:num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ему взаимодействовать со сверстниками или действовать индивидуально; </w:t>
      </w:r>
    </w:p>
    <w:p w14:paraId="0A205D68" w14:textId="77777777" w:rsidR="00462EBA" w:rsidRPr="00462EBA" w:rsidRDefault="00462EBA" w:rsidP="00B919E2">
      <w:pPr>
        <w:numPr>
          <w:ilvl w:val="0"/>
          <w:numId w:val="11"/>
        </w:num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ит в себе проблемные ситуации и направлена на самостоятельное решение ребенком разнообразных задач; </w:t>
      </w:r>
    </w:p>
    <w:p w14:paraId="16AC0B37" w14:textId="77777777" w:rsidR="00462EBA" w:rsidRPr="00462EBA" w:rsidRDefault="00462EBA" w:rsidP="00B919E2">
      <w:pPr>
        <w:numPr>
          <w:ilvl w:val="0"/>
          <w:numId w:val="11"/>
        </w:num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EBA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14:paraId="61370BCE" w14:textId="77777777" w:rsidR="00462EBA" w:rsidRPr="00462EBA" w:rsidRDefault="00AF22DB" w:rsidP="00B919E2">
      <w:pPr>
        <w:spacing w:before="100" w:beforeAutospacing="1" w:after="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.5</w:t>
      </w:r>
      <w:r w:rsidR="00425C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462EBA" w:rsidRPr="00462E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ель ежедневной организации жизни и деятельности детей</w:t>
      </w:r>
    </w:p>
    <w:p w14:paraId="17CCBAF9" w14:textId="77777777" w:rsidR="00462EBA" w:rsidRPr="00462EBA" w:rsidRDefault="00462EBA" w:rsidP="00B919E2">
      <w:pPr>
        <w:spacing w:before="100" w:beforeAutospacing="1"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W w:w="10111" w:type="dxa"/>
        <w:tblCellSpacing w:w="0" w:type="dxa"/>
        <w:tblInd w:w="-58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8"/>
        <w:gridCol w:w="5463"/>
      </w:tblGrid>
      <w:tr w:rsidR="00462EBA" w:rsidRPr="00462EBA" w14:paraId="6C9B5A49" w14:textId="77777777" w:rsidTr="00C01AAE">
        <w:trPr>
          <w:trHeight w:val="1681"/>
          <w:tblCellSpacing w:w="0" w:type="dxa"/>
        </w:trPr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2DB3D5" w14:textId="77777777" w:rsidR="00462EBA" w:rsidRPr="00462EBA" w:rsidRDefault="00462EBA" w:rsidP="00B919E2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половина дня</w:t>
            </w:r>
          </w:p>
          <w:p w14:paraId="0858AFE6" w14:textId="77777777" w:rsidR="00462EBA" w:rsidRPr="00462EBA" w:rsidRDefault="00462EBA" w:rsidP="00B919E2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  <w:p w14:paraId="4D60C2E6" w14:textId="77777777" w:rsidR="00462EBA" w:rsidRPr="00462EBA" w:rsidRDefault="00462EBA" w:rsidP="00B919E2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E22D" w14:textId="77777777" w:rsidR="00462EBA" w:rsidRPr="00462EBA" w:rsidRDefault="00462EBA" w:rsidP="00B919E2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половина дня</w:t>
            </w:r>
          </w:p>
          <w:p w14:paraId="72EE8C0C" w14:textId="77777777" w:rsidR="00462EBA" w:rsidRPr="00462EBA" w:rsidRDefault="00462EBA" w:rsidP="00B919E2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  <w:p w14:paraId="447F8EF0" w14:textId="77777777" w:rsidR="00462EBA" w:rsidRPr="00462EBA" w:rsidRDefault="00462EBA" w:rsidP="00B919E2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2EBA" w:rsidRPr="00462EBA" w14:paraId="6BCB7444" w14:textId="77777777" w:rsidTr="00C01AAE">
        <w:trPr>
          <w:trHeight w:val="855"/>
          <w:tblCellSpacing w:w="0" w:type="dxa"/>
        </w:trPr>
        <w:tc>
          <w:tcPr>
            <w:tcW w:w="10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9F34" w14:textId="77777777" w:rsidR="00462EBA" w:rsidRPr="00462EBA" w:rsidRDefault="00462EBA" w:rsidP="00B919E2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  <w:p w14:paraId="1D5F4AF6" w14:textId="77777777" w:rsidR="00462EBA" w:rsidRPr="00462EBA" w:rsidRDefault="00462EBA" w:rsidP="00B919E2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2EBA" w:rsidRPr="00462EBA" w14:paraId="4A275DAE" w14:textId="77777777" w:rsidTr="00C01AAE">
        <w:trPr>
          <w:trHeight w:val="694"/>
          <w:tblCellSpacing w:w="0" w:type="dxa"/>
        </w:trPr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3837AE" w14:textId="77777777" w:rsidR="00462EBA" w:rsidRPr="00462EBA" w:rsidRDefault="00462EBA" w:rsidP="00B919E2">
            <w:pPr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ём детей на воздухе в тёплое время года</w:t>
            </w:r>
          </w:p>
          <w:p w14:paraId="42BD0C77" w14:textId="77777777" w:rsidR="00462EBA" w:rsidRPr="00462EBA" w:rsidRDefault="00462EBA" w:rsidP="00B919E2">
            <w:pPr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  <w:p w14:paraId="69940D9D" w14:textId="77777777" w:rsidR="00462EBA" w:rsidRPr="00462EBA" w:rsidRDefault="00462EBA" w:rsidP="00B919E2">
            <w:pPr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процедуры (умывание)</w:t>
            </w:r>
          </w:p>
          <w:p w14:paraId="6FDB3ED0" w14:textId="77777777" w:rsidR="00462EBA" w:rsidRPr="00462EBA" w:rsidRDefault="00462EBA" w:rsidP="00B919E2">
            <w:pPr>
              <w:numPr>
                <w:ilvl w:val="0"/>
                <w:numId w:val="13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закаливающих процедур (облегчённая одежда в группе; воздушные ванны; ходьба по ребристым дорожкам до сна; обширное умывание, мытьё ног и солнечные ванны в тёплое время года)</w:t>
            </w:r>
          </w:p>
          <w:p w14:paraId="4905984A" w14:textId="77777777" w:rsidR="00462EBA" w:rsidRPr="00462EBA" w:rsidRDefault="00462EBA" w:rsidP="00B919E2">
            <w:pPr>
              <w:numPr>
                <w:ilvl w:val="0"/>
                <w:numId w:val="13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прогулке</w:t>
            </w:r>
          </w:p>
          <w:p w14:paraId="76B029EB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занятия: игровые, сюжетные, комплексные</w:t>
            </w:r>
          </w:p>
          <w:p w14:paraId="5F4510CF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  <w:p w14:paraId="77A2B986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минутки </w:t>
            </w:r>
          </w:p>
          <w:p w14:paraId="38B45233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ческие переменки</w:t>
            </w:r>
          </w:p>
          <w:p w14:paraId="78C24691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ритмические упражнения</w:t>
            </w:r>
          </w:p>
          <w:p w14:paraId="501A12EC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ксационные упражнения</w:t>
            </w:r>
          </w:p>
          <w:p w14:paraId="1354D775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для глаз</w:t>
            </w:r>
          </w:p>
          <w:p w14:paraId="38DA5050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  <w:p w14:paraId="2A47D85E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</w:t>
            </w:r>
          </w:p>
          <w:p w14:paraId="214456AE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самообслуживания</w:t>
            </w:r>
          </w:p>
          <w:p w14:paraId="55BE2475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14:paraId="7A896EC6" w14:textId="77777777" w:rsidR="00462EBA" w:rsidRPr="00462EBA" w:rsidRDefault="00462EBA" w:rsidP="00B919E2">
            <w:pPr>
              <w:numPr>
                <w:ilvl w:val="0"/>
                <w:numId w:val="1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8CB5" w14:textId="77777777" w:rsidR="00462EBA" w:rsidRPr="00462EBA" w:rsidRDefault="00462EBA" w:rsidP="00B919E2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0A01A917" w14:textId="77777777" w:rsidR="00462EBA" w:rsidRPr="00462EBA" w:rsidRDefault="00462EBA" w:rsidP="00B919E2">
            <w:pPr>
              <w:numPr>
                <w:ilvl w:val="0"/>
                <w:numId w:val="1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пробуждения</w:t>
            </w:r>
          </w:p>
          <w:p w14:paraId="7CC086B5" w14:textId="77777777" w:rsidR="00462EBA" w:rsidRPr="00462EBA" w:rsidRDefault="00462EBA" w:rsidP="00B919E2">
            <w:pPr>
              <w:numPr>
                <w:ilvl w:val="0"/>
                <w:numId w:val="1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после сна</w:t>
            </w:r>
          </w:p>
          <w:p w14:paraId="00FCC62B" w14:textId="77777777" w:rsidR="00462EBA" w:rsidRPr="00462EBA" w:rsidRDefault="00462EBA" w:rsidP="00B919E2">
            <w:pPr>
              <w:numPr>
                <w:ilvl w:val="0"/>
                <w:numId w:val="1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вил личной гигиены</w:t>
            </w:r>
          </w:p>
          <w:p w14:paraId="7C4B0F32" w14:textId="77777777" w:rsidR="00462EBA" w:rsidRPr="00462EBA" w:rsidRDefault="00462EBA" w:rsidP="00B919E2">
            <w:pPr>
              <w:numPr>
                <w:ilvl w:val="0"/>
                <w:numId w:val="1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 в физкультурном уголке группы и на прогулке</w:t>
            </w:r>
          </w:p>
          <w:p w14:paraId="6692FE7A" w14:textId="77777777" w:rsidR="00462EBA" w:rsidRPr="00462EBA" w:rsidRDefault="00462EBA" w:rsidP="00B919E2">
            <w:pPr>
              <w:numPr>
                <w:ilvl w:val="0"/>
                <w:numId w:val="1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самообслуживания</w:t>
            </w:r>
          </w:p>
          <w:p w14:paraId="303989BA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досуги, игры, развлечения</w:t>
            </w:r>
          </w:p>
          <w:p w14:paraId="2A6584A1" w14:textId="77777777" w:rsidR="00462EBA" w:rsidRPr="00462EBA" w:rsidRDefault="00462EBA" w:rsidP="00B919E2">
            <w:pPr>
              <w:numPr>
                <w:ilvl w:val="0"/>
                <w:numId w:val="16"/>
              </w:numPr>
              <w:spacing w:after="19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по развитию движений</w:t>
            </w:r>
          </w:p>
          <w:p w14:paraId="139DE916" w14:textId="77777777" w:rsidR="00462EBA" w:rsidRPr="00462EBA" w:rsidRDefault="00462EBA" w:rsidP="00B919E2">
            <w:pPr>
              <w:numPr>
                <w:ilvl w:val="0"/>
                <w:numId w:val="17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)</w:t>
            </w:r>
          </w:p>
          <w:p w14:paraId="2C03A73E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2333BC7C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12D2950D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3ACC973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06B8FD53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01DB03A4" w14:textId="77777777" w:rsidR="00462EBA" w:rsidRPr="00462EBA" w:rsidRDefault="00462EBA" w:rsidP="00B919E2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2EBA" w:rsidRPr="00462EBA" w14:paraId="2AEBE929" w14:textId="77777777" w:rsidTr="00C01AAE">
        <w:trPr>
          <w:trHeight w:val="90"/>
          <w:tblCellSpacing w:w="0" w:type="dxa"/>
        </w:trPr>
        <w:tc>
          <w:tcPr>
            <w:tcW w:w="10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B168" w14:textId="77777777" w:rsidR="00462EBA" w:rsidRPr="00462EBA" w:rsidRDefault="00462EBA" w:rsidP="00B919E2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14:paraId="6A3FC16A" w14:textId="77777777" w:rsidR="00462EBA" w:rsidRPr="00462EBA" w:rsidRDefault="00462EBA" w:rsidP="00B919E2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2EBA" w:rsidRPr="00462EBA" w14:paraId="12039355" w14:textId="77777777" w:rsidTr="00C01AAE">
        <w:trPr>
          <w:trHeight w:val="90"/>
          <w:tblCellSpacing w:w="0" w:type="dxa"/>
        </w:trPr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5C81B8" w14:textId="77777777" w:rsidR="00462EBA" w:rsidRPr="00462EBA" w:rsidRDefault="00462EBA" w:rsidP="00B919E2">
            <w:pPr>
              <w:numPr>
                <w:ilvl w:val="0"/>
                <w:numId w:val="18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 w:rsidR="00497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го состояния детей</w:t>
            </w: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следующей коррекцией плана работы</w:t>
            </w:r>
          </w:p>
          <w:p w14:paraId="72E92FAE" w14:textId="77777777" w:rsidR="00462EBA" w:rsidRPr="00462EBA" w:rsidRDefault="00462EBA" w:rsidP="00B919E2">
            <w:pPr>
              <w:numPr>
                <w:ilvl w:val="0"/>
                <w:numId w:val="18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быта, трудовые поручения</w:t>
            </w:r>
          </w:p>
          <w:p w14:paraId="76D71D1E" w14:textId="77777777" w:rsidR="00462EBA" w:rsidRPr="00462EBA" w:rsidRDefault="00462EBA" w:rsidP="00B919E2">
            <w:pPr>
              <w:numPr>
                <w:ilvl w:val="0"/>
                <w:numId w:val="18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культуры общения</w:t>
            </w:r>
          </w:p>
          <w:p w14:paraId="3585124B" w14:textId="77777777" w:rsidR="00462EBA" w:rsidRPr="00462EBA" w:rsidRDefault="00462EBA" w:rsidP="00B919E2">
            <w:pPr>
              <w:numPr>
                <w:ilvl w:val="0"/>
                <w:numId w:val="18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ые игры, подвижные игры имитационного характера</w:t>
            </w:r>
          </w:p>
          <w:p w14:paraId="4D1B8D9A" w14:textId="77777777" w:rsidR="00462EBA" w:rsidRPr="00462EBA" w:rsidRDefault="00462EBA" w:rsidP="00B919E2">
            <w:pPr>
              <w:numPr>
                <w:ilvl w:val="0"/>
                <w:numId w:val="18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</w:t>
            </w:r>
          </w:p>
          <w:p w14:paraId="35143C4A" w14:textId="77777777" w:rsidR="00462EBA" w:rsidRPr="00462EBA" w:rsidRDefault="00462EBA" w:rsidP="00B919E2">
            <w:pPr>
              <w:numPr>
                <w:ilvl w:val="0"/>
                <w:numId w:val="18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мультфильмов, видеоматериалов</w:t>
            </w:r>
          </w:p>
          <w:p w14:paraId="6459B993" w14:textId="77777777" w:rsidR="00462EBA" w:rsidRPr="00462EBA" w:rsidRDefault="00462EBA" w:rsidP="00B919E2">
            <w:pPr>
              <w:numPr>
                <w:ilvl w:val="0"/>
                <w:numId w:val="18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, рассматривание, обсуждение книг</w:t>
            </w:r>
          </w:p>
          <w:p w14:paraId="61311C4F" w14:textId="77777777" w:rsidR="00462EBA" w:rsidRPr="00462EBA" w:rsidRDefault="00462EBA" w:rsidP="00B919E2">
            <w:pPr>
              <w:numPr>
                <w:ilvl w:val="0"/>
                <w:numId w:val="18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младших и старших детей ( совместные игры)</w:t>
            </w:r>
          </w:p>
          <w:p w14:paraId="3417EFB9" w14:textId="77777777" w:rsidR="00462EBA" w:rsidRPr="00462EBA" w:rsidRDefault="00462EBA" w:rsidP="00B919E2">
            <w:pPr>
              <w:numPr>
                <w:ilvl w:val="0"/>
                <w:numId w:val="18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детьми</w:t>
            </w:r>
          </w:p>
          <w:p w14:paraId="15544AB3" w14:textId="77777777" w:rsidR="00462EBA" w:rsidRPr="00462EBA" w:rsidRDefault="00462EBA" w:rsidP="00B919E2">
            <w:pPr>
              <w:numPr>
                <w:ilvl w:val="0"/>
                <w:numId w:val="18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ые беседы при проведении режимных моментов Формирование навыков безопасного поведения при проведении режимных моментов</w:t>
            </w: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7B3C" w14:textId="77777777" w:rsidR="00462EBA" w:rsidRPr="00462EBA" w:rsidRDefault="00462EBA" w:rsidP="00B919E2">
            <w:pPr>
              <w:numPr>
                <w:ilvl w:val="0"/>
                <w:numId w:val="19"/>
              </w:numPr>
              <w:spacing w:after="19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игры</w:t>
            </w:r>
          </w:p>
          <w:p w14:paraId="08FE8E35" w14:textId="77777777" w:rsidR="00462EBA" w:rsidRPr="00462EBA" w:rsidRDefault="00462EBA" w:rsidP="00B919E2">
            <w:pPr>
              <w:numPr>
                <w:ilvl w:val="0"/>
                <w:numId w:val="19"/>
              </w:numPr>
              <w:spacing w:after="19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игры</w:t>
            </w:r>
          </w:p>
          <w:p w14:paraId="28A23FD4" w14:textId="77777777" w:rsidR="00462EBA" w:rsidRPr="00462EBA" w:rsidRDefault="00462EBA" w:rsidP="00B919E2">
            <w:pPr>
              <w:numPr>
                <w:ilvl w:val="0"/>
                <w:numId w:val="19"/>
              </w:numPr>
              <w:spacing w:after="19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виды самостоятельной деятельности, предполагающие общение, взаимодействие со сверстниками</w:t>
            </w:r>
          </w:p>
          <w:p w14:paraId="737760CF" w14:textId="77777777" w:rsidR="00462EBA" w:rsidRPr="00462EBA" w:rsidRDefault="00462EBA" w:rsidP="00B919E2">
            <w:pPr>
              <w:numPr>
                <w:ilvl w:val="0"/>
                <w:numId w:val="19"/>
              </w:numPr>
              <w:spacing w:after="19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детьми</w:t>
            </w:r>
          </w:p>
          <w:p w14:paraId="45C9D943" w14:textId="77777777" w:rsidR="00462EBA" w:rsidRPr="00462EBA" w:rsidRDefault="00462EBA" w:rsidP="00B919E2">
            <w:pPr>
              <w:numPr>
                <w:ilvl w:val="0"/>
                <w:numId w:val="19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ка быта</w:t>
            </w:r>
          </w:p>
          <w:p w14:paraId="6BA0C71D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2EBA" w:rsidRPr="00462EBA" w14:paraId="2F590F37" w14:textId="77777777" w:rsidTr="00C01AAE">
        <w:trPr>
          <w:trHeight w:val="180"/>
          <w:tblCellSpacing w:w="0" w:type="dxa"/>
        </w:trPr>
        <w:tc>
          <w:tcPr>
            <w:tcW w:w="10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D7A8" w14:textId="77777777" w:rsidR="00462EBA" w:rsidRPr="00462EBA" w:rsidRDefault="00462EBA" w:rsidP="00B919E2">
            <w:pPr>
              <w:spacing w:before="100" w:beforeAutospacing="1"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462EBA" w:rsidRPr="00462EBA" w14:paraId="7A5B5B6C" w14:textId="77777777" w:rsidTr="00C01AAE">
        <w:trPr>
          <w:trHeight w:val="411"/>
          <w:tblCellSpacing w:w="0" w:type="dxa"/>
        </w:trPr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A979E4" w14:textId="77777777" w:rsidR="00462EBA" w:rsidRPr="00462EBA" w:rsidRDefault="00462EBA" w:rsidP="00B919E2">
            <w:pPr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</w:t>
            </w:r>
          </w:p>
          <w:p w14:paraId="2EB5C931" w14:textId="77777777" w:rsidR="00462EBA" w:rsidRPr="00462EBA" w:rsidRDefault="00462EBA" w:rsidP="00B919E2">
            <w:pPr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14:paraId="0EF41A78" w14:textId="77777777" w:rsidR="00462EBA" w:rsidRPr="00462EBA" w:rsidRDefault="00462EBA" w:rsidP="00B919E2">
            <w:pPr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  <w:p w14:paraId="45A833E0" w14:textId="77777777" w:rsidR="00462EBA" w:rsidRPr="00462EBA" w:rsidRDefault="00462EBA" w:rsidP="00B919E2">
            <w:pPr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, рассказы взрослых об интересных фактах, событиях</w:t>
            </w:r>
          </w:p>
          <w:p w14:paraId="60DB00C0" w14:textId="77777777" w:rsidR="00462EBA" w:rsidRPr="00462EBA" w:rsidRDefault="00462EBA" w:rsidP="00B919E2">
            <w:pPr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по участку</w:t>
            </w:r>
          </w:p>
          <w:p w14:paraId="4CB8A090" w14:textId="77777777" w:rsidR="00462EBA" w:rsidRPr="00462EBA" w:rsidRDefault="00462EBA" w:rsidP="00B919E2">
            <w:pPr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, простейшие опыты и экспериментирование</w:t>
            </w:r>
          </w:p>
          <w:p w14:paraId="61F493D8" w14:textId="77777777" w:rsidR="00462EBA" w:rsidRPr="00462EBA" w:rsidRDefault="00462EBA" w:rsidP="00B919E2">
            <w:pPr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ая деятельность</w:t>
            </w:r>
          </w:p>
          <w:p w14:paraId="7ED8B602" w14:textId="77777777" w:rsidR="00462EBA" w:rsidRPr="00462EBA" w:rsidRDefault="00462EBA" w:rsidP="00B919E2">
            <w:pPr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выставок</w:t>
            </w:r>
          </w:p>
          <w:p w14:paraId="5ACB642F" w14:textId="77777777" w:rsidR="00462EBA" w:rsidRPr="00462EBA" w:rsidRDefault="00462EBA" w:rsidP="00B919E2">
            <w:pPr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 обсуждение предметных, сюжетных картинок, иллюстраций</w:t>
            </w:r>
          </w:p>
          <w:p w14:paraId="47CF49D9" w14:textId="77777777" w:rsidR="00462EBA" w:rsidRPr="00462EBA" w:rsidRDefault="00462EBA" w:rsidP="00B919E2">
            <w:pPr>
              <w:numPr>
                <w:ilvl w:val="0"/>
                <w:numId w:val="21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0DD73" w14:textId="77777777" w:rsidR="00462EBA" w:rsidRPr="00462EBA" w:rsidRDefault="00462EBA" w:rsidP="00B919E2">
            <w:pPr>
              <w:numPr>
                <w:ilvl w:val="0"/>
                <w:numId w:val="22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</w:t>
            </w:r>
          </w:p>
          <w:p w14:paraId="174C79E5" w14:textId="77777777" w:rsidR="00462EBA" w:rsidRPr="00462EBA" w:rsidRDefault="00462EBA" w:rsidP="00B919E2">
            <w:pPr>
              <w:numPr>
                <w:ilvl w:val="0"/>
                <w:numId w:val="22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ниг, картинок</w:t>
            </w:r>
          </w:p>
          <w:p w14:paraId="6BECF611" w14:textId="77777777" w:rsidR="00462EBA" w:rsidRPr="00462EBA" w:rsidRDefault="00462EBA" w:rsidP="00B919E2">
            <w:pPr>
              <w:numPr>
                <w:ilvl w:val="0"/>
                <w:numId w:val="22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-печатные игры</w:t>
            </w:r>
          </w:p>
          <w:p w14:paraId="7CA8ECFF" w14:textId="77777777" w:rsidR="00462EBA" w:rsidRPr="00462EBA" w:rsidRDefault="00462EBA" w:rsidP="00B919E2">
            <w:pPr>
              <w:numPr>
                <w:ilvl w:val="0"/>
                <w:numId w:val="22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, дидактические игры</w:t>
            </w:r>
          </w:p>
          <w:p w14:paraId="7798F888" w14:textId="77777777" w:rsidR="00462EBA" w:rsidRPr="00462EBA" w:rsidRDefault="00462EBA" w:rsidP="00B919E2">
            <w:pPr>
              <w:numPr>
                <w:ilvl w:val="0"/>
                <w:numId w:val="22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ая деятельность</w:t>
            </w:r>
          </w:p>
          <w:p w14:paraId="42836A06" w14:textId="77777777" w:rsidR="00462EBA" w:rsidRPr="00462EBA" w:rsidRDefault="00462EBA" w:rsidP="00B919E2">
            <w:pPr>
              <w:numPr>
                <w:ilvl w:val="0"/>
                <w:numId w:val="22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творчество</w:t>
            </w:r>
          </w:p>
          <w:p w14:paraId="46874251" w14:textId="77777777" w:rsidR="00462EBA" w:rsidRPr="00462EBA" w:rsidRDefault="00462EBA" w:rsidP="00B919E2">
            <w:pPr>
              <w:numPr>
                <w:ilvl w:val="0"/>
                <w:numId w:val="22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и</w:t>
            </w:r>
          </w:p>
          <w:p w14:paraId="4E080AF8" w14:textId="77777777" w:rsidR="00462EBA" w:rsidRPr="00462EBA" w:rsidRDefault="00462EBA" w:rsidP="00B919E2">
            <w:pPr>
              <w:numPr>
                <w:ilvl w:val="0"/>
                <w:numId w:val="22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  <w:p w14:paraId="2599BB5D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15B5AE83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75F49541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430ECB42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29988B81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C2C9640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58CEC8B" w14:textId="77777777" w:rsidR="00462EBA" w:rsidRPr="00462EBA" w:rsidRDefault="00462EBA" w:rsidP="00B919E2">
            <w:pPr>
              <w:spacing w:after="0"/>
              <w:ind w:left="363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2EBA" w:rsidRPr="00462EBA" w14:paraId="308A383B" w14:textId="77777777" w:rsidTr="00C01AAE">
        <w:trPr>
          <w:trHeight w:val="345"/>
          <w:tblCellSpacing w:w="0" w:type="dxa"/>
        </w:trPr>
        <w:tc>
          <w:tcPr>
            <w:tcW w:w="10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F30A7" w14:textId="77777777" w:rsidR="00462EBA" w:rsidRPr="00462EBA" w:rsidRDefault="00462EBA" w:rsidP="00B919E2">
            <w:pPr>
              <w:spacing w:before="100" w:beforeAutospacing="1" w:after="0"/>
              <w:ind w:left="36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</w:tr>
      <w:tr w:rsidR="00462EBA" w:rsidRPr="00462EBA" w14:paraId="52D97326" w14:textId="77777777" w:rsidTr="00C01AAE">
        <w:trPr>
          <w:trHeight w:val="345"/>
          <w:tblCellSpacing w:w="0" w:type="dxa"/>
        </w:trPr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9C06CD" w14:textId="77777777" w:rsidR="00462EBA" w:rsidRPr="00462EBA" w:rsidRDefault="00462EBA" w:rsidP="00B919E2">
            <w:pPr>
              <w:numPr>
                <w:ilvl w:val="0"/>
                <w:numId w:val="23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9BDB85F" w14:textId="77777777" w:rsidR="00462EBA" w:rsidRPr="00462EBA" w:rsidRDefault="00462EBA" w:rsidP="00B919E2">
            <w:pPr>
              <w:numPr>
                <w:ilvl w:val="0"/>
                <w:numId w:val="23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в</w:t>
            </w:r>
          </w:p>
          <w:p w14:paraId="1E56DC72" w14:textId="77777777" w:rsidR="00462EBA" w:rsidRPr="00462EBA" w:rsidRDefault="00462EBA" w:rsidP="00B919E2">
            <w:pPr>
              <w:numPr>
                <w:ilvl w:val="0"/>
                <w:numId w:val="23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всех сторон речи</w:t>
            </w:r>
          </w:p>
          <w:p w14:paraId="0553C348" w14:textId="77777777" w:rsidR="00462EBA" w:rsidRPr="00462EBA" w:rsidRDefault="00462EBA" w:rsidP="00B919E2">
            <w:pPr>
              <w:numPr>
                <w:ilvl w:val="0"/>
                <w:numId w:val="23"/>
              </w:numPr>
              <w:spacing w:after="19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речевой развивающей среды </w:t>
            </w:r>
          </w:p>
          <w:p w14:paraId="797747AB" w14:textId="77777777" w:rsidR="00462EBA" w:rsidRPr="00462EBA" w:rsidRDefault="00462EBA" w:rsidP="00B919E2">
            <w:pPr>
              <w:numPr>
                <w:ilvl w:val="0"/>
                <w:numId w:val="23"/>
              </w:numPr>
              <w:spacing w:after="19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речевой активности детей</w:t>
            </w:r>
          </w:p>
          <w:p w14:paraId="700552E5" w14:textId="77777777" w:rsidR="00462EBA" w:rsidRPr="00462EBA" w:rsidRDefault="00462EBA" w:rsidP="00B919E2">
            <w:pPr>
              <w:numPr>
                <w:ilvl w:val="0"/>
                <w:numId w:val="24"/>
              </w:numPr>
              <w:spacing w:after="19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ые разговоры с детьми (развитие речи во всех видах детской деятельности)</w:t>
            </w:r>
          </w:p>
          <w:p w14:paraId="174A0B10" w14:textId="77777777" w:rsidR="00462EBA" w:rsidRPr="00462EBA" w:rsidRDefault="00462EBA" w:rsidP="00B919E2">
            <w:pPr>
              <w:numPr>
                <w:ilvl w:val="0"/>
                <w:numId w:val="24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1FA2" w14:textId="77777777" w:rsidR="00462EBA" w:rsidRPr="00462EBA" w:rsidRDefault="00462EBA" w:rsidP="00B919E2">
            <w:pPr>
              <w:numPr>
                <w:ilvl w:val="0"/>
                <w:numId w:val="2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</w:t>
            </w:r>
          </w:p>
          <w:p w14:paraId="56A553E1" w14:textId="77777777" w:rsidR="00462EBA" w:rsidRPr="00462EBA" w:rsidRDefault="00462EBA" w:rsidP="00B919E2">
            <w:pPr>
              <w:numPr>
                <w:ilvl w:val="0"/>
                <w:numId w:val="2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ниг, картинок</w:t>
            </w:r>
          </w:p>
          <w:p w14:paraId="1F8FCA43" w14:textId="77777777" w:rsidR="00462EBA" w:rsidRPr="00462EBA" w:rsidRDefault="00462EBA" w:rsidP="00B919E2">
            <w:pPr>
              <w:numPr>
                <w:ilvl w:val="0"/>
                <w:numId w:val="2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-печатные игры</w:t>
            </w:r>
          </w:p>
          <w:p w14:paraId="6A4F38EA" w14:textId="77777777" w:rsidR="00462EBA" w:rsidRPr="00462EBA" w:rsidRDefault="00462EBA" w:rsidP="00B919E2">
            <w:pPr>
              <w:numPr>
                <w:ilvl w:val="0"/>
                <w:numId w:val="2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, дидактические игры</w:t>
            </w:r>
          </w:p>
          <w:p w14:paraId="7C475B45" w14:textId="77777777" w:rsidR="00462EBA" w:rsidRPr="00462EBA" w:rsidRDefault="00462EBA" w:rsidP="00B919E2">
            <w:pPr>
              <w:numPr>
                <w:ilvl w:val="0"/>
                <w:numId w:val="2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творчество</w:t>
            </w:r>
          </w:p>
          <w:p w14:paraId="58856658" w14:textId="77777777" w:rsidR="00462EBA" w:rsidRPr="00462EBA" w:rsidRDefault="00462EBA" w:rsidP="00B919E2">
            <w:pPr>
              <w:numPr>
                <w:ilvl w:val="0"/>
                <w:numId w:val="2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и</w:t>
            </w:r>
          </w:p>
          <w:p w14:paraId="10B4169D" w14:textId="77777777" w:rsidR="00462EBA" w:rsidRPr="00462EBA" w:rsidRDefault="00462EBA" w:rsidP="00B919E2">
            <w:pPr>
              <w:numPr>
                <w:ilvl w:val="0"/>
                <w:numId w:val="25"/>
              </w:num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  <w:p w14:paraId="67D433F0" w14:textId="77777777" w:rsidR="00462EBA" w:rsidRPr="00462EBA" w:rsidRDefault="00462EBA" w:rsidP="00B919E2">
            <w:pPr>
              <w:spacing w:after="0"/>
              <w:ind w:left="36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7B236765" w14:textId="77777777" w:rsidR="00DD489B" w:rsidRPr="00DD489B" w:rsidRDefault="00DD489B" w:rsidP="00B919E2">
      <w:pPr>
        <w:pStyle w:val="Style79"/>
        <w:spacing w:line="276" w:lineRule="auto"/>
        <w:jc w:val="both"/>
        <w:rPr>
          <w:rFonts w:ascii="Times New Roman" w:hAnsi="Times New Roman" w:cs="Times New Roman"/>
        </w:rPr>
      </w:pPr>
    </w:p>
    <w:p w14:paraId="184291CB" w14:textId="77777777" w:rsidR="0049763C" w:rsidRDefault="0049763C" w:rsidP="00B919E2">
      <w:pPr>
        <w:pStyle w:val="Style79"/>
        <w:spacing w:line="276" w:lineRule="auto"/>
        <w:jc w:val="left"/>
        <w:rPr>
          <w:rFonts w:ascii="Times New Roman" w:hAnsi="Times New Roman" w:cs="Times New Roman"/>
          <w:b/>
        </w:rPr>
      </w:pPr>
    </w:p>
    <w:p w14:paraId="4CDFD536" w14:textId="524872A3" w:rsidR="0001730A" w:rsidRDefault="0001730A" w:rsidP="00B919E2">
      <w:pPr>
        <w:pStyle w:val="Style79"/>
        <w:spacing w:line="276" w:lineRule="auto"/>
        <w:jc w:val="left"/>
        <w:rPr>
          <w:rFonts w:ascii="Times New Roman" w:hAnsi="Times New Roman" w:cs="Times New Roman"/>
          <w:b/>
        </w:rPr>
      </w:pPr>
    </w:p>
    <w:p w14:paraId="4062A7C3" w14:textId="23CAC7CC" w:rsidR="00FC62BB" w:rsidRDefault="00FC62BB" w:rsidP="00B919E2">
      <w:pPr>
        <w:pStyle w:val="Style79"/>
        <w:spacing w:line="276" w:lineRule="auto"/>
        <w:jc w:val="left"/>
        <w:rPr>
          <w:rFonts w:ascii="Times New Roman" w:hAnsi="Times New Roman" w:cs="Times New Roman"/>
          <w:b/>
        </w:rPr>
      </w:pPr>
    </w:p>
    <w:p w14:paraId="355F9C6D" w14:textId="3000C7BB" w:rsidR="00FC62BB" w:rsidRDefault="00FC62BB" w:rsidP="00B919E2">
      <w:pPr>
        <w:pStyle w:val="Style79"/>
        <w:spacing w:line="276" w:lineRule="auto"/>
        <w:jc w:val="left"/>
        <w:rPr>
          <w:rFonts w:ascii="Times New Roman" w:hAnsi="Times New Roman" w:cs="Times New Roman"/>
          <w:b/>
        </w:rPr>
      </w:pPr>
    </w:p>
    <w:p w14:paraId="28FB2B60" w14:textId="77777777" w:rsidR="00FC62BB" w:rsidRDefault="00FC62BB" w:rsidP="00B919E2">
      <w:pPr>
        <w:pStyle w:val="Style79"/>
        <w:spacing w:line="276" w:lineRule="auto"/>
        <w:jc w:val="left"/>
        <w:rPr>
          <w:rFonts w:ascii="Times New Roman" w:hAnsi="Times New Roman" w:cs="Times New Roman"/>
          <w:b/>
        </w:rPr>
      </w:pPr>
    </w:p>
    <w:p w14:paraId="420368DC" w14:textId="77777777" w:rsidR="0001730A" w:rsidRDefault="0001730A" w:rsidP="00B919E2">
      <w:pPr>
        <w:pStyle w:val="Style79"/>
        <w:spacing w:line="276" w:lineRule="auto"/>
        <w:jc w:val="left"/>
        <w:rPr>
          <w:rFonts w:ascii="Times New Roman" w:hAnsi="Times New Roman" w:cs="Times New Roman"/>
          <w:b/>
        </w:rPr>
      </w:pPr>
    </w:p>
    <w:p w14:paraId="17DA9D83" w14:textId="77777777" w:rsidR="0001730A" w:rsidRDefault="0001730A" w:rsidP="00B919E2">
      <w:pPr>
        <w:pStyle w:val="Style79"/>
        <w:spacing w:line="276" w:lineRule="auto"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4218"/>
      </w:tblGrid>
      <w:tr w:rsidR="00F11AF0" w:rsidRPr="00F11AF0" w14:paraId="0539EC84" w14:textId="77777777" w:rsidTr="009265AF">
        <w:tc>
          <w:tcPr>
            <w:tcW w:w="10030" w:type="dxa"/>
            <w:gridSpan w:val="3"/>
            <w:vAlign w:val="center"/>
          </w:tcPr>
          <w:p w14:paraId="38D9590C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-пространственная развивающая среда в группе</w:t>
            </w:r>
          </w:p>
        </w:tc>
      </w:tr>
      <w:tr w:rsidR="00F11AF0" w:rsidRPr="00F11AF0" w14:paraId="475557E1" w14:textId="77777777" w:rsidTr="009265AF">
        <w:tc>
          <w:tcPr>
            <w:tcW w:w="2268" w:type="dxa"/>
            <w:vAlign w:val="center"/>
          </w:tcPr>
          <w:p w14:paraId="1A333E8D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культурная зона</w:t>
            </w:r>
          </w:p>
          <w:p w14:paraId="3AF35C59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зона двигательной активности)» </w:t>
            </w:r>
          </w:p>
        </w:tc>
        <w:tc>
          <w:tcPr>
            <w:tcW w:w="3544" w:type="dxa"/>
          </w:tcPr>
          <w:p w14:paraId="252A93DB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и обогащение индивидуального двигательного опыта в самостоятельной деятельности </w:t>
            </w:r>
          </w:p>
        </w:tc>
        <w:tc>
          <w:tcPr>
            <w:tcW w:w="4218" w:type="dxa"/>
          </w:tcPr>
          <w:p w14:paraId="6D770402" w14:textId="77777777" w:rsidR="00F11AF0" w:rsidRPr="00F11AF0" w:rsidRDefault="00F11AF0" w:rsidP="00B919E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 для ходьбы, бега, равновесия </w:t>
            </w:r>
          </w:p>
          <w:p w14:paraId="09E1BD90" w14:textId="77777777" w:rsidR="00F11AF0" w:rsidRPr="00F11AF0" w:rsidRDefault="00F11AF0" w:rsidP="00B919E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катания, бросания, ловли </w:t>
            </w:r>
          </w:p>
          <w:p w14:paraId="3431E21A" w14:textId="77777777" w:rsidR="00F11AF0" w:rsidRPr="00F11AF0" w:rsidRDefault="00F11AF0" w:rsidP="00B919E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олзания и лазания </w:t>
            </w:r>
          </w:p>
          <w:p w14:paraId="78BBE066" w14:textId="77777777" w:rsidR="00F11AF0" w:rsidRPr="00F11AF0" w:rsidRDefault="00F11AF0" w:rsidP="00B919E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ибуты к подвижным и спортивным играм </w:t>
            </w:r>
          </w:p>
          <w:p w14:paraId="5A9CAAE7" w14:textId="77777777" w:rsidR="00F11AF0" w:rsidRPr="00F11AF0" w:rsidRDefault="00F11AF0" w:rsidP="00B919E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бассейн</w:t>
            </w:r>
          </w:p>
        </w:tc>
      </w:tr>
      <w:tr w:rsidR="00F11AF0" w:rsidRPr="00F11AF0" w14:paraId="5F2AD3AF" w14:textId="77777777" w:rsidTr="009265AF">
        <w:tc>
          <w:tcPr>
            <w:tcW w:w="2268" w:type="dxa"/>
            <w:vAlign w:val="center"/>
          </w:tcPr>
          <w:p w14:paraId="30192529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она природы» </w:t>
            </w:r>
          </w:p>
        </w:tc>
        <w:tc>
          <w:tcPr>
            <w:tcW w:w="3544" w:type="dxa"/>
          </w:tcPr>
          <w:p w14:paraId="4FB3683D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гащение познавательного опыта, его использование в трудовой деятельности </w:t>
            </w:r>
          </w:p>
        </w:tc>
        <w:tc>
          <w:tcPr>
            <w:tcW w:w="4218" w:type="dxa"/>
          </w:tcPr>
          <w:p w14:paraId="30B2DDE7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ндарь природы Комнатные растения в соответствии с возрастными рекомендациями </w:t>
            </w:r>
          </w:p>
          <w:p w14:paraId="58F7B66A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зонный материал </w:t>
            </w:r>
          </w:p>
          <w:p w14:paraId="321DF5FF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порта растений </w:t>
            </w:r>
          </w:p>
          <w:p w14:paraId="42730A48" w14:textId="77777777" w:rsidR="00F11AF0" w:rsidRPr="00F11AF0" w:rsidRDefault="00F11AF0" w:rsidP="00B919E2">
            <w:pPr>
              <w:numPr>
                <w:ilvl w:val="0"/>
                <w:numId w:val="67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дактическое дерево (по сезонам). </w:t>
            </w:r>
          </w:p>
          <w:p w14:paraId="525E5368" w14:textId="77777777" w:rsidR="00F11AF0" w:rsidRPr="00F11AF0" w:rsidRDefault="00F11AF0" w:rsidP="00B919E2">
            <w:pPr>
              <w:numPr>
                <w:ilvl w:val="0"/>
                <w:numId w:val="7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удожественная литература «Времена года». </w:t>
            </w:r>
          </w:p>
          <w:p w14:paraId="07B2A22A" w14:textId="77777777" w:rsidR="00F11AF0" w:rsidRPr="00F11AF0" w:rsidRDefault="00F11AF0" w:rsidP="00B919E2">
            <w:pPr>
              <w:numPr>
                <w:ilvl w:val="0"/>
                <w:numId w:val="7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бор наглядного материала «Окружающий мир».</w:t>
            </w:r>
          </w:p>
          <w:p w14:paraId="6B03CF84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для проведения элементарных опытов </w:t>
            </w:r>
          </w:p>
          <w:p w14:paraId="0C3CE5E1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е и дидактические игры по экологии </w:t>
            </w:r>
          </w:p>
          <w:p w14:paraId="174BA402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нтарь для трудовой деятельности </w:t>
            </w:r>
          </w:p>
          <w:p w14:paraId="4BDFAE34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ный и бросовый материал. </w:t>
            </w:r>
          </w:p>
        </w:tc>
      </w:tr>
      <w:tr w:rsidR="00F11AF0" w:rsidRPr="00F11AF0" w14:paraId="1B202920" w14:textId="77777777" w:rsidTr="009265AF">
        <w:tc>
          <w:tcPr>
            <w:tcW w:w="2268" w:type="dxa"/>
            <w:vAlign w:val="center"/>
          </w:tcPr>
          <w:p w14:paraId="0907D5C4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3544" w:type="dxa"/>
          </w:tcPr>
          <w:p w14:paraId="0CA076FB" w14:textId="77777777" w:rsidR="00F11AF0" w:rsidRPr="00F11AF0" w:rsidRDefault="00F11AF0" w:rsidP="00B919E2">
            <w:pPr>
              <w:spacing w:after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Создание условий для обогащения чувственного опыта детей, их представлений о многообразии свойств предметов окружающего мира; стимулирование развития разных видов детского восприятия: зрительного, слухового, осязательного, вкусового, обонятельного, поддержание и развитие интереса детей к совместному со взрослым и </w:t>
            </w:r>
            <w:r w:rsidRPr="00F11AF0"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самостоятельному обследованию предметов, разнообразным действиям с ними.</w:t>
            </w:r>
          </w:p>
          <w:p w14:paraId="03012632" w14:textId="77777777" w:rsidR="00F11AF0" w:rsidRPr="00F11AF0" w:rsidRDefault="00F11AF0" w:rsidP="00B919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равнивать предметы по основным  свойствам, устанавливая тождество и различие; подбирание пары и группы предметов на основе сходного сенсорного признака.</w:t>
            </w:r>
          </w:p>
          <w:p w14:paraId="5E2309AE" w14:textId="77777777" w:rsidR="00F11AF0" w:rsidRPr="00F11AF0" w:rsidRDefault="00F11AF0" w:rsidP="00B919E2">
            <w:pPr>
              <w:spacing w:after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13736ED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нуровки, застёжки,</w:t>
            </w:r>
          </w:p>
          <w:p w14:paraId="3E42DCFE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рамидки, кубики, </w:t>
            </w:r>
          </w:p>
          <w:p w14:paraId="2624CD46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овые предметы</w:t>
            </w:r>
          </w:p>
          <w:p w14:paraId="6CE3C2EE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адыши</w:t>
            </w:r>
          </w:p>
          <w:p w14:paraId="78BA0FC1" w14:textId="77777777" w:rsidR="00F11AF0" w:rsidRPr="00F11AF0" w:rsidRDefault="00F11AF0" w:rsidP="00B919E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 игры.</w:t>
            </w:r>
          </w:p>
          <w:p w14:paraId="14FB6384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  <w:p w14:paraId="0B2570EF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гры </w:t>
            </w:r>
          </w:p>
          <w:p w14:paraId="366A3A38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материал </w:t>
            </w:r>
          </w:p>
          <w:p w14:paraId="2448556E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для детского экспериментирования </w:t>
            </w:r>
          </w:p>
          <w:p w14:paraId="060223B2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 М.  Монтессори</w:t>
            </w:r>
          </w:p>
        </w:tc>
      </w:tr>
      <w:tr w:rsidR="00F11AF0" w:rsidRPr="00F11AF0" w14:paraId="569B4F23" w14:textId="77777777" w:rsidTr="009265AF">
        <w:tc>
          <w:tcPr>
            <w:tcW w:w="2268" w:type="dxa"/>
            <w:vAlign w:val="center"/>
          </w:tcPr>
          <w:p w14:paraId="3BD672B6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Строительная зона</w:t>
            </w:r>
          </w:p>
          <w:p w14:paraId="2CFB91E6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онструктивные игры)» </w:t>
            </w:r>
          </w:p>
        </w:tc>
        <w:tc>
          <w:tcPr>
            <w:tcW w:w="3544" w:type="dxa"/>
          </w:tcPr>
          <w:p w14:paraId="4A18FFF8" w14:textId="77777777" w:rsidR="00F11AF0" w:rsidRPr="00F11AF0" w:rsidRDefault="00F11AF0" w:rsidP="00B919E2">
            <w:pPr>
              <w:spacing w:after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Century Schoolbook"/>
                <w:sz w:val="24"/>
                <w:szCs w:val="24"/>
              </w:rPr>
              <w:t>Развивать  представления об основных свойствах геометрических форм</w:t>
            </w:r>
          </w:p>
          <w:p w14:paraId="3C2097A6" w14:textId="77777777" w:rsidR="00F11AF0" w:rsidRPr="00F11AF0" w:rsidRDefault="00F11AF0" w:rsidP="00B919E2">
            <w:pPr>
              <w:spacing w:after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Century Schoolbook"/>
                <w:sz w:val="24"/>
                <w:szCs w:val="24"/>
              </w:rPr>
              <w:t>Учить понимать, видоизменяемость, вариативность конструкции, Уметь анализировать объект, видеть основные части детали, составляющие сооружения.</w:t>
            </w:r>
          </w:p>
          <w:p w14:paraId="49668AE1" w14:textId="77777777" w:rsidR="00F11AF0" w:rsidRPr="00F11AF0" w:rsidRDefault="00F11AF0" w:rsidP="00B919E2">
            <w:pPr>
              <w:spacing w:after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F11AF0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</w:t>
            </w:r>
            <w:r w:rsidRPr="00F11AF0">
              <w:t xml:space="preserve">. </w:t>
            </w:r>
          </w:p>
          <w:p w14:paraId="7DEAAFD4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ручной умелости, творчества. </w:t>
            </w:r>
          </w:p>
          <w:p w14:paraId="2F684CE8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ка позиции творца </w:t>
            </w:r>
          </w:p>
        </w:tc>
        <w:tc>
          <w:tcPr>
            <w:tcW w:w="4218" w:type="dxa"/>
          </w:tcPr>
          <w:p w14:paraId="4F5B218B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ольный строительный материал; </w:t>
            </w:r>
          </w:p>
          <w:p w14:paraId="7622B359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ый строительный материал </w:t>
            </w:r>
          </w:p>
          <w:p w14:paraId="2C476614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стмассовые конструкторы  с крупными деталями </w:t>
            </w:r>
          </w:p>
          <w:p w14:paraId="4A23D3C6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ы с металлическими деталям</w:t>
            </w:r>
          </w:p>
          <w:p w14:paraId="5B8029D8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ы и модели для всех видов конструкторов – старший возраст </w:t>
            </w:r>
          </w:p>
          <w:p w14:paraId="5ED23848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ные игрушки </w:t>
            </w:r>
          </w:p>
          <w:p w14:paraId="41C602D0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ы, иллюстрации отдельных построек (мосты, дома, корабли, самолёт и др.). </w:t>
            </w:r>
          </w:p>
          <w:p w14:paraId="6466CB8A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 для обыгрывания</w:t>
            </w:r>
          </w:p>
        </w:tc>
      </w:tr>
      <w:tr w:rsidR="00F11AF0" w:rsidRPr="00F11AF0" w14:paraId="271FC3F3" w14:textId="77777777" w:rsidTr="009265AF">
        <w:tc>
          <w:tcPr>
            <w:tcW w:w="2268" w:type="dxa"/>
          </w:tcPr>
          <w:p w14:paraId="1F37E209" w14:textId="77777777" w:rsidR="00F11AF0" w:rsidRPr="00F11AF0" w:rsidRDefault="00F11AF0" w:rsidP="00B919E2">
            <w:pPr>
              <w:spacing w:after="0"/>
              <w:jc w:val="center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</w:p>
          <w:p w14:paraId="3DE73176" w14:textId="77777777" w:rsidR="00F11AF0" w:rsidRPr="00F11AF0" w:rsidRDefault="00F11AF0" w:rsidP="00B919E2">
            <w:pPr>
              <w:spacing w:after="0"/>
              <w:jc w:val="center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Century Schoolbook"/>
                <w:sz w:val="24"/>
                <w:szCs w:val="24"/>
              </w:rPr>
              <w:t>Центр сюжетно-ролевых</w:t>
            </w:r>
          </w:p>
          <w:p w14:paraId="69614C90" w14:textId="77777777" w:rsidR="00F11AF0" w:rsidRPr="00F11AF0" w:rsidRDefault="00F11AF0" w:rsidP="00B919E2">
            <w:pPr>
              <w:spacing w:after="0"/>
              <w:jc w:val="center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Century Schoolbook"/>
                <w:sz w:val="24"/>
                <w:szCs w:val="24"/>
              </w:rPr>
              <w:t>игр</w:t>
            </w:r>
          </w:p>
        </w:tc>
        <w:tc>
          <w:tcPr>
            <w:tcW w:w="3544" w:type="dxa"/>
          </w:tcPr>
          <w:p w14:paraId="54C32234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яция сюжетно-ролевой игры; Формирование ролевых действий; формирование коммуникативных навыков в игре; Развитие подражательности и творческих способностей.</w:t>
            </w:r>
          </w:p>
          <w:p w14:paraId="5D040253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ребенком полученных и имеющихся знаний об окружающем мире в игре. </w:t>
            </w:r>
          </w:p>
          <w:p w14:paraId="7DDA1765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опление жизненного опыта </w:t>
            </w:r>
          </w:p>
        </w:tc>
        <w:tc>
          <w:tcPr>
            <w:tcW w:w="4218" w:type="dxa"/>
          </w:tcPr>
          <w:p w14:paraId="32C07773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ибутика для с-р игр  («Семья», «Больница», «Магазин», «Школа», «Парикмахерская», «Почта», </w:t>
            </w:r>
          </w:p>
          <w:p w14:paraId="1CB35710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едметы- заместители </w:t>
            </w:r>
          </w:p>
        </w:tc>
      </w:tr>
      <w:tr w:rsidR="00F11AF0" w:rsidRPr="00F11AF0" w14:paraId="258E031E" w14:textId="77777777" w:rsidTr="009265AF">
        <w:tc>
          <w:tcPr>
            <w:tcW w:w="2268" w:type="dxa"/>
            <w:vAlign w:val="center"/>
          </w:tcPr>
          <w:p w14:paraId="08AD1187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воды и песка</w:t>
            </w:r>
          </w:p>
        </w:tc>
        <w:tc>
          <w:tcPr>
            <w:tcW w:w="3544" w:type="dxa"/>
          </w:tcPr>
          <w:p w14:paraId="7286301F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AF0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мелкой моторики и тактильной чувствительности</w:t>
            </w:r>
          </w:p>
          <w:p w14:paraId="20F10B6D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ение представлений о свойствах воды и песка, развитие широкого спектра умений и </w:t>
            </w: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ей:   исследовательских, речевых и т. д.</w:t>
            </w:r>
          </w:p>
        </w:tc>
        <w:tc>
          <w:tcPr>
            <w:tcW w:w="4218" w:type="dxa"/>
          </w:tcPr>
          <w:p w14:paraId="5A50194E" w14:textId="77777777" w:rsidR="00F11AF0" w:rsidRPr="00F11AF0" w:rsidRDefault="00F11AF0" w:rsidP="00B919E2">
            <w:pPr>
              <w:numPr>
                <w:ilvl w:val="0"/>
                <w:numId w:val="73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емкости одинакового и разного размеров (3–5) и разной формы, мерные стаканчики, предметы из разных материалов (тонет – не тонет),</w:t>
            </w:r>
          </w:p>
          <w:p w14:paraId="4DE7B4D4" w14:textId="77777777" w:rsidR="00F11AF0" w:rsidRPr="00F11AF0" w:rsidRDefault="00F11AF0" w:rsidP="00B919E2">
            <w:pPr>
              <w:numPr>
                <w:ilvl w:val="0"/>
                <w:numId w:val="73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- набор цветных камешков, ракушек и т.п.,</w:t>
            </w:r>
          </w:p>
          <w:p w14:paraId="4D110DA5" w14:textId="77777777" w:rsidR="00F11AF0" w:rsidRPr="00F11AF0" w:rsidRDefault="00F11AF0" w:rsidP="00B919E2">
            <w:pPr>
              <w:numPr>
                <w:ilvl w:val="0"/>
                <w:numId w:val="73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черпачки, сачки, воронки, сита,</w:t>
            </w:r>
          </w:p>
          <w:p w14:paraId="22454A9C" w14:textId="77777777" w:rsidR="00F11AF0" w:rsidRPr="00F11AF0" w:rsidRDefault="00F11AF0" w:rsidP="00B919E2">
            <w:pPr>
              <w:numPr>
                <w:ilvl w:val="0"/>
                <w:numId w:val="73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лкие моющиеся игрушки для игрс водой</w:t>
            </w:r>
            <w:r w:rsidRPr="00F11A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:</w:t>
            </w: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набор резиновых и пластмассовых водоплавающих игрушек (фигурки рыбок, черепашек, лягушек, лодочки, кораблики, разноцветные пластиковые мячики и др.), механические водоплавающие игрушки,</w:t>
            </w:r>
          </w:p>
          <w:p w14:paraId="574C0A14" w14:textId="77777777" w:rsidR="00F11AF0" w:rsidRPr="00F11AF0" w:rsidRDefault="00F11AF0" w:rsidP="00B919E2">
            <w:pPr>
              <w:numPr>
                <w:ilvl w:val="0"/>
                <w:numId w:val="73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очки, лопатки и др. орудия для пересыпания и транспортировки разных размеров, форм и конструкций,</w:t>
            </w:r>
          </w:p>
          <w:p w14:paraId="1B2B7F14" w14:textId="77777777" w:rsidR="00F11AF0" w:rsidRPr="00F11AF0" w:rsidRDefault="00F11AF0" w:rsidP="00B919E2">
            <w:pPr>
              <w:numPr>
                <w:ilvl w:val="0"/>
                <w:numId w:val="73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очки и емкости одинакового и разного размеров (4–5) и разной формы,</w:t>
            </w:r>
          </w:p>
          <w:p w14:paraId="6EB6E5A0" w14:textId="77777777" w:rsidR="00F11AF0" w:rsidRPr="00F11AF0" w:rsidRDefault="00F11AF0" w:rsidP="00B919E2">
            <w:pPr>
              <w:numPr>
                <w:ilvl w:val="0"/>
                <w:numId w:val="73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еенчатые фартуки, нарукавники, щетка-сметка, совок, тазик, тряпочки, влажные одноразовые салфетки,</w:t>
            </w:r>
          </w:p>
          <w:p w14:paraId="79941046" w14:textId="77777777" w:rsidR="00F11AF0" w:rsidRPr="00F11AF0" w:rsidRDefault="00F11AF0" w:rsidP="00B919E2">
            <w:pPr>
              <w:numPr>
                <w:ilvl w:val="0"/>
                <w:numId w:val="73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лкие моющиеся игрушки для игр с песком: игрушки для закапывания (шарики, кубики, кольца и другие геометрические формы разных цветов и двух размеров – большие и маленькие),</w:t>
            </w:r>
          </w:p>
          <w:p w14:paraId="40415606" w14:textId="77777777" w:rsidR="00F11AF0" w:rsidRPr="00F11AF0" w:rsidRDefault="00F11AF0" w:rsidP="00B919E2">
            <w:pPr>
              <w:numPr>
                <w:ilvl w:val="0"/>
                <w:numId w:val="73"/>
              </w:num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лочки, грабельки,</w:t>
            </w:r>
          </w:p>
        </w:tc>
      </w:tr>
      <w:tr w:rsidR="00F11AF0" w:rsidRPr="00F11AF0" w14:paraId="5B33D11B" w14:textId="77777777" w:rsidTr="009265AF">
        <w:tc>
          <w:tcPr>
            <w:tcW w:w="2268" w:type="dxa"/>
            <w:vAlign w:val="center"/>
          </w:tcPr>
          <w:p w14:paraId="541A4EB1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Книжный уголок» </w:t>
            </w:r>
          </w:p>
        </w:tc>
        <w:tc>
          <w:tcPr>
            <w:tcW w:w="3544" w:type="dxa"/>
          </w:tcPr>
          <w:p w14:paraId="1049D05E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 </w:t>
            </w:r>
          </w:p>
        </w:tc>
        <w:tc>
          <w:tcPr>
            <w:tcW w:w="4218" w:type="dxa"/>
          </w:tcPr>
          <w:p w14:paraId="7ACB677C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художественная литература в соответствии с развитием детей </w:t>
            </w:r>
          </w:p>
          <w:p w14:paraId="684DE8DF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14:paraId="0FEB915A" w14:textId="77777777" w:rsidR="00F11AF0" w:rsidRPr="00F11AF0" w:rsidRDefault="00F11AF0" w:rsidP="00B919E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выставки </w:t>
            </w:r>
          </w:p>
        </w:tc>
      </w:tr>
      <w:tr w:rsidR="00F11AF0" w:rsidRPr="00F11AF0" w14:paraId="78BE180C" w14:textId="77777777" w:rsidTr="009265AF">
        <w:tc>
          <w:tcPr>
            <w:tcW w:w="2268" w:type="dxa"/>
            <w:vAlign w:val="center"/>
          </w:tcPr>
          <w:p w14:paraId="6DE9E77A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она театрализованных игр»</w:t>
            </w:r>
          </w:p>
        </w:tc>
        <w:tc>
          <w:tcPr>
            <w:tcW w:w="3544" w:type="dxa"/>
          </w:tcPr>
          <w:p w14:paraId="41621806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4218" w:type="dxa"/>
          </w:tcPr>
          <w:p w14:paraId="6B407CD0" w14:textId="77777777" w:rsidR="00F11AF0" w:rsidRPr="00F11AF0" w:rsidRDefault="00F11AF0" w:rsidP="00B919E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мы </w:t>
            </w:r>
          </w:p>
          <w:p w14:paraId="24012137" w14:textId="77777777" w:rsidR="00F11AF0" w:rsidRPr="00F11AF0" w:rsidRDefault="00F11AF0" w:rsidP="00B919E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ы костюмов </w:t>
            </w:r>
          </w:p>
          <w:p w14:paraId="5A63F2F3" w14:textId="77777777" w:rsidR="00F11AF0" w:rsidRPr="00F11AF0" w:rsidRDefault="00F11AF0" w:rsidP="00B919E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ые виды театров (в соответствии с возрастом) </w:t>
            </w:r>
          </w:p>
          <w:p w14:paraId="476C486B" w14:textId="77777777" w:rsidR="00F11AF0" w:rsidRPr="00F11AF0" w:rsidRDefault="00F11AF0" w:rsidP="00B919E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ы декорации </w:t>
            </w:r>
          </w:p>
          <w:p w14:paraId="2022F92E" w14:textId="77777777" w:rsidR="00F11AF0" w:rsidRPr="00F11AF0" w:rsidRDefault="00F11AF0" w:rsidP="00B919E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ы</w:t>
            </w:r>
          </w:p>
        </w:tc>
      </w:tr>
      <w:tr w:rsidR="00F11AF0" w:rsidRPr="00F11AF0" w14:paraId="0C09EA67" w14:textId="77777777" w:rsidTr="009265AF">
        <w:tc>
          <w:tcPr>
            <w:tcW w:w="2268" w:type="dxa"/>
            <w:vAlign w:val="center"/>
          </w:tcPr>
          <w:p w14:paraId="2FAD895C" w14:textId="77777777" w:rsidR="00F11AF0" w:rsidRPr="00F11AF0" w:rsidRDefault="00F11AF0" w:rsidP="00B919E2">
            <w:pPr>
              <w:spacing w:after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F11AF0">
              <w:lastRenderedPageBreak/>
              <w:t xml:space="preserve"> </w:t>
            </w:r>
            <w:r w:rsidRPr="00F11AF0">
              <w:rPr>
                <w:rFonts w:ascii="Times New Roman" w:eastAsia="Times New Roman" w:hAnsi="Times New Roman" w:cs="Century Schoolbook"/>
                <w:sz w:val="24"/>
                <w:szCs w:val="24"/>
              </w:rPr>
              <w:t>Центр художественного</w:t>
            </w:r>
          </w:p>
          <w:p w14:paraId="2F7B51C9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</w:p>
        </w:tc>
        <w:tc>
          <w:tcPr>
            <w:tcW w:w="3544" w:type="dxa"/>
          </w:tcPr>
          <w:p w14:paraId="28FD4AD0" w14:textId="77777777" w:rsidR="00F11AF0" w:rsidRPr="00F11AF0" w:rsidRDefault="00F11AF0" w:rsidP="00B919E2">
            <w:pPr>
              <w:spacing w:after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Century Schoolbook"/>
                <w:sz w:val="24"/>
                <w:szCs w:val="24"/>
              </w:rPr>
              <w:t>Для формирования интереса</w:t>
            </w:r>
          </w:p>
          <w:p w14:paraId="182BC948" w14:textId="77777777" w:rsidR="00F11AF0" w:rsidRPr="00F11AF0" w:rsidRDefault="00F11AF0" w:rsidP="00B919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й стороны к</w:t>
            </w:r>
          </w:p>
          <w:p w14:paraId="62D5A014" w14:textId="77777777" w:rsidR="00F11AF0" w:rsidRPr="00F11AF0" w:rsidRDefault="00F11AF0" w:rsidP="00B919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му миру через</w:t>
            </w:r>
          </w:p>
          <w:p w14:paraId="386AFFB3" w14:textId="77777777" w:rsidR="00F11AF0" w:rsidRPr="00F11AF0" w:rsidRDefault="00F11AF0" w:rsidP="00B919E2">
            <w:pPr>
              <w:spacing w:after="0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Century Schoolbook"/>
                <w:sz w:val="24"/>
                <w:szCs w:val="24"/>
              </w:rPr>
              <w:t>развитие продуктивной деятельности детей (рисование,</w:t>
            </w:r>
          </w:p>
          <w:p w14:paraId="7BE04719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аппликация)</w:t>
            </w:r>
          </w:p>
          <w:p w14:paraId="66147873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  <w:p w14:paraId="3A5DC30C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ручной умелости, творчества. </w:t>
            </w:r>
          </w:p>
        </w:tc>
        <w:tc>
          <w:tcPr>
            <w:tcW w:w="4218" w:type="dxa"/>
          </w:tcPr>
          <w:p w14:paraId="3A107315" w14:textId="77777777" w:rsidR="00F11AF0" w:rsidRPr="00F11AF0" w:rsidRDefault="00F11AF0" w:rsidP="00B919E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мага разного формата, разной формы, разного тона </w:t>
            </w:r>
          </w:p>
          <w:p w14:paraId="241BD0A9" w14:textId="77777777" w:rsidR="00F11AF0" w:rsidRPr="00F11AF0" w:rsidRDefault="00F11AF0" w:rsidP="00B919E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14:paraId="5A20A9AD" w14:textId="77777777" w:rsidR="00F11AF0" w:rsidRPr="00F11AF0" w:rsidRDefault="00F11AF0" w:rsidP="00B919E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для аппликации</w:t>
            </w:r>
          </w:p>
          <w:p w14:paraId="321A3A39" w14:textId="77777777" w:rsidR="00F11AF0" w:rsidRPr="00F11AF0" w:rsidRDefault="00F11AF0" w:rsidP="00B919E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овый материал (фольга, фантики от конфет и др.) </w:t>
            </w:r>
          </w:p>
          <w:p w14:paraId="33387785" w14:textId="77777777" w:rsidR="00F11AF0" w:rsidRPr="00F11AF0" w:rsidRDefault="00F11AF0" w:rsidP="00B919E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 </w:t>
            </w:r>
          </w:p>
          <w:p w14:paraId="184E08DA" w14:textId="77777777" w:rsidR="00F11AF0" w:rsidRPr="00F11AF0" w:rsidRDefault="00F11AF0" w:rsidP="00B919E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для сменных выставок произведений изоискусства </w:t>
            </w:r>
          </w:p>
          <w:p w14:paraId="04B65D61" w14:textId="77777777" w:rsidR="00F11AF0" w:rsidRPr="00F11AF0" w:rsidRDefault="00F11AF0" w:rsidP="00B919E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ы- раскраски </w:t>
            </w:r>
          </w:p>
          <w:p w14:paraId="6328FEF8" w14:textId="77777777" w:rsidR="00F11AF0" w:rsidRPr="00F11AF0" w:rsidRDefault="00F11AF0" w:rsidP="00B919E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 </w:t>
            </w:r>
          </w:p>
          <w:p w14:paraId="36CA5ACB" w14:textId="77777777" w:rsidR="00F11AF0" w:rsidRPr="00F11AF0" w:rsidRDefault="00F11AF0" w:rsidP="00B919E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ы народного декор.– прикладного искусства </w:t>
            </w:r>
          </w:p>
        </w:tc>
      </w:tr>
      <w:tr w:rsidR="00F11AF0" w:rsidRPr="00F11AF0" w14:paraId="2D314924" w14:textId="77777777" w:rsidTr="009265AF">
        <w:tc>
          <w:tcPr>
            <w:tcW w:w="2268" w:type="dxa"/>
            <w:vAlign w:val="center"/>
          </w:tcPr>
          <w:p w14:paraId="73721DEC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узыкальная зона» </w:t>
            </w:r>
          </w:p>
        </w:tc>
        <w:tc>
          <w:tcPr>
            <w:tcW w:w="3544" w:type="dxa"/>
          </w:tcPr>
          <w:p w14:paraId="7BF2E2E3" w14:textId="77777777" w:rsidR="00F11AF0" w:rsidRPr="00F11AF0" w:rsidRDefault="00F11AF0" w:rsidP="00B919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в самостоятельно-ритмической деятельности </w:t>
            </w:r>
          </w:p>
        </w:tc>
        <w:tc>
          <w:tcPr>
            <w:tcW w:w="4218" w:type="dxa"/>
          </w:tcPr>
          <w:p w14:paraId="2FF71DEB" w14:textId="77777777" w:rsidR="00F11AF0" w:rsidRPr="00F11AF0" w:rsidRDefault="00F11AF0" w:rsidP="00B919E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е музыкальные инструменты </w:t>
            </w:r>
          </w:p>
          <w:p w14:paraId="36439929" w14:textId="77777777" w:rsidR="00F11AF0" w:rsidRPr="00F11AF0" w:rsidRDefault="00F11AF0" w:rsidP="00B919E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нитофон </w:t>
            </w:r>
          </w:p>
          <w:p w14:paraId="5A579D19" w14:textId="77777777" w:rsidR="00F11AF0" w:rsidRPr="00F11AF0" w:rsidRDefault="00F11AF0" w:rsidP="00B919E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аудиозаписей </w:t>
            </w:r>
          </w:p>
          <w:p w14:paraId="6E32B4CD" w14:textId="77777777" w:rsidR="00F11AF0" w:rsidRPr="00F11AF0" w:rsidRDefault="00F11AF0" w:rsidP="00B919E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ушки (озвученные, не озвученные) </w:t>
            </w:r>
          </w:p>
          <w:p w14:paraId="2A4F0BD1" w14:textId="77777777" w:rsidR="00F11AF0" w:rsidRPr="00F11AF0" w:rsidRDefault="00F11AF0" w:rsidP="00B919E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- самоделки </w:t>
            </w:r>
          </w:p>
          <w:p w14:paraId="358527C5" w14:textId="77777777" w:rsidR="00F11AF0" w:rsidRPr="00F11AF0" w:rsidRDefault="00F11AF0" w:rsidP="00B919E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- дидактические игры </w:t>
            </w:r>
          </w:p>
          <w:p w14:paraId="5053780C" w14:textId="77777777" w:rsidR="00F11AF0" w:rsidRPr="00F11AF0" w:rsidRDefault="00F11AF0" w:rsidP="00B919E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- дидактические пособия </w:t>
            </w:r>
          </w:p>
        </w:tc>
      </w:tr>
    </w:tbl>
    <w:p w14:paraId="56CFA951" w14:textId="77777777" w:rsidR="0001730A" w:rsidRDefault="0001730A" w:rsidP="00B919E2">
      <w:pPr>
        <w:pStyle w:val="Style79"/>
        <w:spacing w:line="276" w:lineRule="auto"/>
        <w:jc w:val="left"/>
        <w:rPr>
          <w:rFonts w:ascii="Times New Roman" w:hAnsi="Times New Roman" w:cs="Times New Roman"/>
          <w:b/>
        </w:rPr>
      </w:pPr>
    </w:p>
    <w:p w14:paraId="779F6DF3" w14:textId="77777777" w:rsidR="0001730A" w:rsidRDefault="0001730A" w:rsidP="00B919E2">
      <w:pPr>
        <w:pStyle w:val="Style79"/>
        <w:spacing w:line="276" w:lineRule="auto"/>
        <w:jc w:val="left"/>
        <w:rPr>
          <w:rFonts w:ascii="Times New Roman" w:hAnsi="Times New Roman" w:cs="Times New Roman"/>
          <w:b/>
        </w:rPr>
      </w:pPr>
    </w:p>
    <w:p w14:paraId="3A4A0833" w14:textId="77777777" w:rsidR="00135AE9" w:rsidRDefault="00135AE9" w:rsidP="00B919E2">
      <w:pPr>
        <w:pStyle w:val="Style79"/>
        <w:spacing w:line="276" w:lineRule="auto"/>
        <w:jc w:val="left"/>
        <w:rPr>
          <w:rFonts w:ascii="Times New Roman" w:hAnsi="Times New Roman" w:cs="Times New Roman"/>
          <w:b/>
        </w:rPr>
      </w:pPr>
    </w:p>
    <w:bookmarkStart w:id="1" w:name="_MON_1634626857"/>
    <w:bookmarkEnd w:id="1"/>
    <w:p w14:paraId="45296F5C" w14:textId="77777777" w:rsidR="005679F0" w:rsidRPr="001717AF" w:rsidRDefault="008D6DD4" w:rsidP="001717AF">
      <w:pPr>
        <w:pStyle w:val="Style79"/>
        <w:spacing w:line="276" w:lineRule="auto"/>
        <w:jc w:val="left"/>
        <w:rPr>
          <w:rFonts w:ascii="Times New Roman" w:hAnsi="Times New Roman" w:cs="Times New Roman"/>
          <w:b/>
        </w:rPr>
      </w:pPr>
      <w:r w:rsidRPr="001717AF">
        <w:rPr>
          <w:rFonts w:ascii="Times New Roman" w:hAnsi="Times New Roman" w:cs="Times New Roman"/>
          <w:b/>
        </w:rPr>
        <w:object w:dxaOrig="9880" w:dyaOrig="14326" w14:anchorId="7B00175B">
          <v:shape id="_x0000_i1026" type="#_x0000_t75" style="width:495pt;height:716.25pt" o:ole="">
            <v:imagedata r:id="rId13" o:title=""/>
          </v:shape>
          <o:OLEObject Type="Embed" ProgID="Word.Document.12" ShapeID="_x0000_i1026" DrawAspect="Content" ObjectID="_1663422823" r:id="rId14">
            <o:FieldCodes>\s</o:FieldCodes>
          </o:OLEObject>
        </w:object>
      </w:r>
    </w:p>
    <w:p w14:paraId="61A1E64D" w14:textId="77777777" w:rsidR="00F36832" w:rsidRPr="008D6DD4" w:rsidRDefault="00425C6B" w:rsidP="00B919E2">
      <w:pPr>
        <w:suppressLineNumbers/>
        <w:shd w:val="clear" w:color="auto" w:fill="FFFFFF"/>
        <w:spacing w:after="0"/>
        <w:ind w:left="36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D4">
        <w:rPr>
          <w:rFonts w:ascii="Times New Roman" w:hAnsi="Times New Roman" w:cs="Times New Roman"/>
          <w:b/>
          <w:sz w:val="24"/>
          <w:szCs w:val="24"/>
        </w:rPr>
        <w:lastRenderedPageBreak/>
        <w:t>3.7</w:t>
      </w:r>
      <w:r w:rsidR="00036115" w:rsidRPr="008D6DD4">
        <w:rPr>
          <w:rFonts w:ascii="Times New Roman" w:hAnsi="Times New Roman" w:cs="Times New Roman"/>
          <w:b/>
          <w:sz w:val="24"/>
          <w:szCs w:val="24"/>
        </w:rPr>
        <w:t>. Организация предметно-пространственной среды</w:t>
      </w:r>
    </w:p>
    <w:p w14:paraId="1B0CF590" w14:textId="77777777" w:rsidR="009C4E4E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1.</w:t>
      </w:r>
      <w:r w:rsidR="00036115" w:rsidRPr="00462EBA">
        <w:rPr>
          <w:rFonts w:ascii="Times New Roman" w:hAnsi="Times New Roman" w:cs="Times New Roman"/>
          <w:sz w:val="24"/>
          <w:szCs w:val="24"/>
        </w:rPr>
        <w:t xml:space="preserve">   Фланелеграф с набором дидактического материала</w:t>
      </w:r>
      <w:r w:rsidRPr="00462EBA">
        <w:rPr>
          <w:rFonts w:ascii="Times New Roman" w:hAnsi="Times New Roman" w:cs="Times New Roman"/>
          <w:sz w:val="24"/>
          <w:szCs w:val="24"/>
        </w:rPr>
        <w:t>.</w:t>
      </w:r>
    </w:p>
    <w:p w14:paraId="5B3543C4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2. Картотека дидактических игр и упражнений по развитию:</w:t>
      </w:r>
    </w:p>
    <w:p w14:paraId="2575A7B9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- зрительного и слухового восприятия</w:t>
      </w:r>
    </w:p>
    <w:p w14:paraId="2DB01ECD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-  зрительного и слухового внимания</w:t>
      </w:r>
    </w:p>
    <w:p w14:paraId="589A79F5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-  фонематических функций</w:t>
      </w:r>
    </w:p>
    <w:p w14:paraId="3945A3E4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- развитию речи</w:t>
      </w:r>
    </w:p>
    <w:p w14:paraId="3FAD2D48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- координации речи с движением</w:t>
      </w:r>
    </w:p>
    <w:p w14:paraId="71AEF99F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- математика</w:t>
      </w:r>
    </w:p>
    <w:p w14:paraId="60AB3A20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- ознакомлению с окружающим</w:t>
      </w:r>
      <w:r w:rsidR="00C01AAE">
        <w:rPr>
          <w:rFonts w:ascii="Times New Roman" w:hAnsi="Times New Roman" w:cs="Times New Roman"/>
          <w:sz w:val="24"/>
          <w:szCs w:val="24"/>
        </w:rPr>
        <w:t xml:space="preserve"> миром</w:t>
      </w:r>
    </w:p>
    <w:p w14:paraId="23E1D716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- ручной и мелкой моторики</w:t>
      </w:r>
    </w:p>
    <w:p w14:paraId="2A052B54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3. Картинный и лексический материал по формированию понятий</w:t>
      </w:r>
    </w:p>
    <w:p w14:paraId="235C022B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4. Подбор дидактических игр с использованием природных материалов;</w:t>
      </w:r>
    </w:p>
    <w:p w14:paraId="1BCBFE7F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5. Дидактические пособия по развитию зрительно- пространственных представлений</w:t>
      </w:r>
    </w:p>
    <w:p w14:paraId="7BEEFD90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6. Картотека конструктивных игр</w:t>
      </w:r>
    </w:p>
    <w:p w14:paraId="1A827CB1" w14:textId="77777777" w:rsidR="00F36832" w:rsidRPr="00462EBA" w:rsidRDefault="00F36832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 xml:space="preserve">7. </w:t>
      </w:r>
      <w:r w:rsidR="00E552F4" w:rsidRPr="00462EBA">
        <w:rPr>
          <w:rFonts w:ascii="Times New Roman" w:hAnsi="Times New Roman" w:cs="Times New Roman"/>
          <w:sz w:val="24"/>
          <w:szCs w:val="24"/>
        </w:rPr>
        <w:t>Игры на развитие мелкой моторики</w:t>
      </w:r>
    </w:p>
    <w:p w14:paraId="1AF6640D" w14:textId="77777777" w:rsidR="00E552F4" w:rsidRPr="00462EBA" w:rsidRDefault="00E552F4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8. Наглядный материал отражающий эмоциональный, игровой, бытовой, социальный опыт детей</w:t>
      </w:r>
    </w:p>
    <w:p w14:paraId="796900B7" w14:textId="77777777" w:rsidR="00E552F4" w:rsidRPr="00462EBA" w:rsidRDefault="00E552F4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9. Пособия по методике М.Монтессори</w:t>
      </w:r>
    </w:p>
    <w:p w14:paraId="4C4D5CF3" w14:textId="77777777" w:rsidR="00E552F4" w:rsidRPr="00462EBA" w:rsidRDefault="00E552F4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10. Дидактические игры рамки- вкладыши</w:t>
      </w:r>
    </w:p>
    <w:p w14:paraId="4EF3A27B" w14:textId="77777777" w:rsidR="00E552F4" w:rsidRPr="00462EBA" w:rsidRDefault="00E552F4" w:rsidP="00B919E2">
      <w:pPr>
        <w:suppressLineNumbers/>
        <w:shd w:val="clear" w:color="auto" w:fill="FFFFFF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  <w:r w:rsidRPr="00462EBA">
        <w:rPr>
          <w:rFonts w:ascii="Times New Roman" w:hAnsi="Times New Roman" w:cs="Times New Roman"/>
          <w:sz w:val="24"/>
          <w:szCs w:val="24"/>
        </w:rPr>
        <w:t>11. Оборудование для игр с песком.</w:t>
      </w:r>
    </w:p>
    <w:sectPr w:rsidR="00E552F4" w:rsidRPr="00462EBA" w:rsidSect="002E66C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9E3F3" w14:textId="77777777" w:rsidR="00B37744" w:rsidRPr="00831416" w:rsidRDefault="00B37744" w:rsidP="00831416">
      <w:pPr>
        <w:pStyle w:val="Style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18FC29D9" w14:textId="77777777" w:rsidR="00B37744" w:rsidRPr="00831416" w:rsidRDefault="00B37744" w:rsidP="00831416">
      <w:pPr>
        <w:pStyle w:val="Style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27942"/>
      <w:docPartObj>
        <w:docPartGallery w:val="Page Numbers (Bottom of Page)"/>
        <w:docPartUnique/>
      </w:docPartObj>
    </w:sdtPr>
    <w:sdtEndPr/>
    <w:sdtContent>
      <w:p w14:paraId="71C1A1F0" w14:textId="528C5579" w:rsidR="00FC62BB" w:rsidRDefault="00FC62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008">
          <w:rPr>
            <w:noProof/>
          </w:rPr>
          <w:t>0</w:t>
        </w:r>
        <w:r>
          <w:fldChar w:fldCharType="end"/>
        </w:r>
      </w:p>
    </w:sdtContent>
  </w:sdt>
  <w:p w14:paraId="2C6E5E83" w14:textId="77777777" w:rsidR="00FC62BB" w:rsidRDefault="00FC62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494394"/>
      <w:docPartObj>
        <w:docPartGallery w:val="Page Numbers (Bottom of Page)"/>
        <w:docPartUnique/>
      </w:docPartObj>
    </w:sdtPr>
    <w:sdtEndPr/>
    <w:sdtContent>
      <w:p w14:paraId="46C9DB30" w14:textId="2918E649" w:rsidR="00FC62BB" w:rsidRDefault="00FC62BB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008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48EA903C" w14:textId="77777777" w:rsidR="00FC62BB" w:rsidRDefault="00FC62B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954516"/>
      <w:docPartObj>
        <w:docPartGallery w:val="Page Numbers (Bottom of Page)"/>
        <w:docPartUnique/>
      </w:docPartObj>
    </w:sdtPr>
    <w:sdtEndPr/>
    <w:sdtContent>
      <w:p w14:paraId="0F0BAC46" w14:textId="4E1B7C0F" w:rsidR="00FC62BB" w:rsidRDefault="00FC62B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008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DDCBBD1" w14:textId="77777777" w:rsidR="00FC62BB" w:rsidRDefault="00FC62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F0ED" w14:textId="77777777" w:rsidR="00B37744" w:rsidRPr="00831416" w:rsidRDefault="00B37744" w:rsidP="00831416">
      <w:pPr>
        <w:pStyle w:val="Style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3D4074ED" w14:textId="77777777" w:rsidR="00B37744" w:rsidRPr="00831416" w:rsidRDefault="00B37744" w:rsidP="00831416">
      <w:pPr>
        <w:pStyle w:val="Style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717"/>
    <w:multiLevelType w:val="hybridMultilevel"/>
    <w:tmpl w:val="6E62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75E"/>
    <w:multiLevelType w:val="multilevel"/>
    <w:tmpl w:val="6F6E6A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04C05D71"/>
    <w:multiLevelType w:val="hybridMultilevel"/>
    <w:tmpl w:val="09B8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3C9"/>
    <w:multiLevelType w:val="multilevel"/>
    <w:tmpl w:val="66A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7039D"/>
    <w:multiLevelType w:val="hybridMultilevel"/>
    <w:tmpl w:val="C044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44F7"/>
    <w:multiLevelType w:val="hybridMultilevel"/>
    <w:tmpl w:val="FC200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2F9F"/>
    <w:multiLevelType w:val="multilevel"/>
    <w:tmpl w:val="28AE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B3C62"/>
    <w:multiLevelType w:val="hybridMultilevel"/>
    <w:tmpl w:val="7EE8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374C1"/>
    <w:multiLevelType w:val="hybridMultilevel"/>
    <w:tmpl w:val="C76AB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1733B"/>
    <w:multiLevelType w:val="multilevel"/>
    <w:tmpl w:val="C32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24FD0"/>
    <w:multiLevelType w:val="hybridMultilevel"/>
    <w:tmpl w:val="4E76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1409B"/>
    <w:multiLevelType w:val="hybridMultilevel"/>
    <w:tmpl w:val="865C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B5A0C"/>
    <w:multiLevelType w:val="hybridMultilevel"/>
    <w:tmpl w:val="A90A5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971E95"/>
    <w:multiLevelType w:val="multilevel"/>
    <w:tmpl w:val="CF127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14E30ED5"/>
    <w:multiLevelType w:val="multilevel"/>
    <w:tmpl w:val="4BD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A22D5"/>
    <w:multiLevelType w:val="multilevel"/>
    <w:tmpl w:val="EED2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A12CD"/>
    <w:multiLevelType w:val="hybridMultilevel"/>
    <w:tmpl w:val="BD841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956C50"/>
    <w:multiLevelType w:val="hybridMultilevel"/>
    <w:tmpl w:val="1B70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27F8A"/>
    <w:multiLevelType w:val="multilevel"/>
    <w:tmpl w:val="392CACF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1E1D69F4"/>
    <w:multiLevelType w:val="multilevel"/>
    <w:tmpl w:val="0C0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314FA9"/>
    <w:multiLevelType w:val="hybridMultilevel"/>
    <w:tmpl w:val="1A5EE2BE"/>
    <w:lvl w:ilvl="0" w:tplc="D138DC3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3E95C20"/>
    <w:multiLevelType w:val="multilevel"/>
    <w:tmpl w:val="0DF0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185B4F"/>
    <w:multiLevelType w:val="hybridMultilevel"/>
    <w:tmpl w:val="8024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84877"/>
    <w:multiLevelType w:val="hybridMultilevel"/>
    <w:tmpl w:val="69EA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A0E4B"/>
    <w:multiLevelType w:val="hybridMultilevel"/>
    <w:tmpl w:val="0CA2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0280F"/>
    <w:multiLevelType w:val="hybridMultilevel"/>
    <w:tmpl w:val="DD1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0597B"/>
    <w:multiLevelType w:val="hybridMultilevel"/>
    <w:tmpl w:val="1CBC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40B03"/>
    <w:multiLevelType w:val="hybridMultilevel"/>
    <w:tmpl w:val="2632D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200FA"/>
    <w:multiLevelType w:val="hybridMultilevel"/>
    <w:tmpl w:val="438A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E619B"/>
    <w:multiLevelType w:val="multilevel"/>
    <w:tmpl w:val="74F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2663E9"/>
    <w:multiLevelType w:val="hybridMultilevel"/>
    <w:tmpl w:val="4EE4D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843B49"/>
    <w:multiLevelType w:val="multilevel"/>
    <w:tmpl w:val="31F6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E5043E"/>
    <w:multiLevelType w:val="multilevel"/>
    <w:tmpl w:val="E2D488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5E2828"/>
    <w:multiLevelType w:val="hybridMultilevel"/>
    <w:tmpl w:val="641A9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05CE5"/>
    <w:multiLevelType w:val="multilevel"/>
    <w:tmpl w:val="F67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911D72"/>
    <w:multiLevelType w:val="multilevel"/>
    <w:tmpl w:val="69BE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6" w15:restartNumberingAfterBreak="0">
    <w:nsid w:val="3B207D72"/>
    <w:multiLevelType w:val="hybridMultilevel"/>
    <w:tmpl w:val="A59A6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F77C8E"/>
    <w:multiLevelType w:val="multilevel"/>
    <w:tmpl w:val="6EFE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53C86"/>
    <w:multiLevelType w:val="hybridMultilevel"/>
    <w:tmpl w:val="4216A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B76D4"/>
    <w:multiLevelType w:val="multilevel"/>
    <w:tmpl w:val="04E4E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41D419CC"/>
    <w:multiLevelType w:val="hybridMultilevel"/>
    <w:tmpl w:val="A47E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0C5DA4"/>
    <w:multiLevelType w:val="hybridMultilevel"/>
    <w:tmpl w:val="66CA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C215F9"/>
    <w:multiLevelType w:val="multilevel"/>
    <w:tmpl w:val="51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C31E45"/>
    <w:multiLevelType w:val="multilevel"/>
    <w:tmpl w:val="025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04628A"/>
    <w:multiLevelType w:val="multilevel"/>
    <w:tmpl w:val="40B02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57436DD"/>
    <w:multiLevelType w:val="hybridMultilevel"/>
    <w:tmpl w:val="D812B66E"/>
    <w:lvl w:ilvl="0" w:tplc="0A46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EF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0D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0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A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21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66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E7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6BC64E0"/>
    <w:multiLevelType w:val="multilevel"/>
    <w:tmpl w:val="4514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B449FE"/>
    <w:multiLevelType w:val="multilevel"/>
    <w:tmpl w:val="90DA77BA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48" w15:restartNumberingAfterBreak="0">
    <w:nsid w:val="4CD53EDC"/>
    <w:multiLevelType w:val="hybridMultilevel"/>
    <w:tmpl w:val="46EAF8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A86739"/>
    <w:multiLevelType w:val="hybridMultilevel"/>
    <w:tmpl w:val="8148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A32A73"/>
    <w:multiLevelType w:val="multilevel"/>
    <w:tmpl w:val="719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B13C3C"/>
    <w:multiLevelType w:val="hybridMultilevel"/>
    <w:tmpl w:val="F3D01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5256C2"/>
    <w:multiLevelType w:val="hybridMultilevel"/>
    <w:tmpl w:val="44469D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5F300B"/>
    <w:multiLevelType w:val="hybridMultilevel"/>
    <w:tmpl w:val="C9F8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324CF"/>
    <w:multiLevelType w:val="hybridMultilevel"/>
    <w:tmpl w:val="AEA2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C92997"/>
    <w:multiLevelType w:val="hybridMultilevel"/>
    <w:tmpl w:val="856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0D4456"/>
    <w:multiLevelType w:val="hybridMultilevel"/>
    <w:tmpl w:val="292E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D771A"/>
    <w:multiLevelType w:val="multilevel"/>
    <w:tmpl w:val="E68A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2C2F36"/>
    <w:multiLevelType w:val="hybridMultilevel"/>
    <w:tmpl w:val="7EFE33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B70A70"/>
    <w:multiLevelType w:val="multilevel"/>
    <w:tmpl w:val="2F3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9427B6"/>
    <w:multiLevelType w:val="hybridMultilevel"/>
    <w:tmpl w:val="7266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132E71"/>
    <w:multiLevelType w:val="multilevel"/>
    <w:tmpl w:val="B348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127967"/>
    <w:multiLevelType w:val="hybridMultilevel"/>
    <w:tmpl w:val="87A2BE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0A84DC4"/>
    <w:multiLevelType w:val="multilevel"/>
    <w:tmpl w:val="3F6A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F34242"/>
    <w:multiLevelType w:val="hybridMultilevel"/>
    <w:tmpl w:val="C70C89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A87898"/>
    <w:multiLevelType w:val="hybridMultilevel"/>
    <w:tmpl w:val="7F045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AE0525"/>
    <w:multiLevelType w:val="multilevel"/>
    <w:tmpl w:val="FD2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3A717D"/>
    <w:multiLevelType w:val="multilevel"/>
    <w:tmpl w:val="42CA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EC62F3"/>
    <w:multiLevelType w:val="hybridMultilevel"/>
    <w:tmpl w:val="8210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A92EA5"/>
    <w:multiLevelType w:val="multilevel"/>
    <w:tmpl w:val="4A2C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E866AD"/>
    <w:multiLevelType w:val="hybridMultilevel"/>
    <w:tmpl w:val="93222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02E5C8A"/>
    <w:multiLevelType w:val="hybridMultilevel"/>
    <w:tmpl w:val="DD10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AC0781"/>
    <w:multiLevelType w:val="multilevel"/>
    <w:tmpl w:val="A9BE66A8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7319451E"/>
    <w:multiLevelType w:val="hybridMultilevel"/>
    <w:tmpl w:val="84FE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AA33D5"/>
    <w:multiLevelType w:val="hybridMultilevel"/>
    <w:tmpl w:val="629A4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393ED8"/>
    <w:multiLevelType w:val="multilevel"/>
    <w:tmpl w:val="70F8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AB5535"/>
    <w:multiLevelType w:val="hybridMultilevel"/>
    <w:tmpl w:val="1484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45"/>
  </w:num>
  <w:num w:numId="3">
    <w:abstractNumId w:val="1"/>
  </w:num>
  <w:num w:numId="4">
    <w:abstractNumId w:val="32"/>
  </w:num>
  <w:num w:numId="5">
    <w:abstractNumId w:val="56"/>
  </w:num>
  <w:num w:numId="6">
    <w:abstractNumId w:val="66"/>
  </w:num>
  <w:num w:numId="7">
    <w:abstractNumId w:val="14"/>
  </w:num>
  <w:num w:numId="8">
    <w:abstractNumId w:val="21"/>
  </w:num>
  <w:num w:numId="9">
    <w:abstractNumId w:val="57"/>
  </w:num>
  <w:num w:numId="10">
    <w:abstractNumId w:val="61"/>
  </w:num>
  <w:num w:numId="11">
    <w:abstractNumId w:val="42"/>
  </w:num>
  <w:num w:numId="12">
    <w:abstractNumId w:val="63"/>
  </w:num>
  <w:num w:numId="13">
    <w:abstractNumId w:val="15"/>
  </w:num>
  <w:num w:numId="14">
    <w:abstractNumId w:val="34"/>
  </w:num>
  <w:num w:numId="15">
    <w:abstractNumId w:val="19"/>
  </w:num>
  <w:num w:numId="16">
    <w:abstractNumId w:val="69"/>
  </w:num>
  <w:num w:numId="17">
    <w:abstractNumId w:val="75"/>
  </w:num>
  <w:num w:numId="18">
    <w:abstractNumId w:val="37"/>
  </w:num>
  <w:num w:numId="19">
    <w:abstractNumId w:val="50"/>
  </w:num>
  <w:num w:numId="20">
    <w:abstractNumId w:val="67"/>
  </w:num>
  <w:num w:numId="21">
    <w:abstractNumId w:val="3"/>
  </w:num>
  <w:num w:numId="22">
    <w:abstractNumId w:val="43"/>
  </w:num>
  <w:num w:numId="23">
    <w:abstractNumId w:val="31"/>
  </w:num>
  <w:num w:numId="24">
    <w:abstractNumId w:val="9"/>
  </w:num>
  <w:num w:numId="25">
    <w:abstractNumId w:val="6"/>
  </w:num>
  <w:num w:numId="26">
    <w:abstractNumId w:val="59"/>
  </w:num>
  <w:num w:numId="27">
    <w:abstractNumId w:val="29"/>
  </w:num>
  <w:num w:numId="28">
    <w:abstractNumId w:val="46"/>
  </w:num>
  <w:num w:numId="29">
    <w:abstractNumId w:val="39"/>
  </w:num>
  <w:num w:numId="30">
    <w:abstractNumId w:val="74"/>
  </w:num>
  <w:num w:numId="31">
    <w:abstractNumId w:val="26"/>
  </w:num>
  <w:num w:numId="32">
    <w:abstractNumId w:val="35"/>
  </w:num>
  <w:num w:numId="33">
    <w:abstractNumId w:val="64"/>
  </w:num>
  <w:num w:numId="34">
    <w:abstractNumId w:val="60"/>
  </w:num>
  <w:num w:numId="35">
    <w:abstractNumId w:val="71"/>
  </w:num>
  <w:num w:numId="36">
    <w:abstractNumId w:val="12"/>
  </w:num>
  <w:num w:numId="37">
    <w:abstractNumId w:val="76"/>
  </w:num>
  <w:num w:numId="38">
    <w:abstractNumId w:val="41"/>
  </w:num>
  <w:num w:numId="39">
    <w:abstractNumId w:val="7"/>
  </w:num>
  <w:num w:numId="40">
    <w:abstractNumId w:val="49"/>
  </w:num>
  <w:num w:numId="41">
    <w:abstractNumId w:val="10"/>
  </w:num>
  <w:num w:numId="42">
    <w:abstractNumId w:val="73"/>
  </w:num>
  <w:num w:numId="43">
    <w:abstractNumId w:val="68"/>
  </w:num>
  <w:num w:numId="44">
    <w:abstractNumId w:val="0"/>
  </w:num>
  <w:num w:numId="45">
    <w:abstractNumId w:val="55"/>
  </w:num>
  <w:num w:numId="46">
    <w:abstractNumId w:val="2"/>
  </w:num>
  <w:num w:numId="47">
    <w:abstractNumId w:val="28"/>
  </w:num>
  <w:num w:numId="48">
    <w:abstractNumId w:val="20"/>
  </w:num>
  <w:num w:numId="49">
    <w:abstractNumId w:val="24"/>
  </w:num>
  <w:num w:numId="50">
    <w:abstractNumId w:val="4"/>
  </w:num>
  <w:num w:numId="51">
    <w:abstractNumId w:val="53"/>
  </w:num>
  <w:num w:numId="52">
    <w:abstractNumId w:val="22"/>
  </w:num>
  <w:num w:numId="53">
    <w:abstractNumId w:val="23"/>
  </w:num>
  <w:num w:numId="54">
    <w:abstractNumId w:val="54"/>
  </w:num>
  <w:num w:numId="55">
    <w:abstractNumId w:val="18"/>
  </w:num>
  <w:num w:numId="56">
    <w:abstractNumId w:val="40"/>
  </w:num>
  <w:num w:numId="57">
    <w:abstractNumId w:val="17"/>
  </w:num>
  <w:num w:numId="58">
    <w:abstractNumId w:val="16"/>
  </w:num>
  <w:num w:numId="59">
    <w:abstractNumId w:val="30"/>
  </w:num>
  <w:num w:numId="60">
    <w:abstractNumId w:val="8"/>
  </w:num>
  <w:num w:numId="61">
    <w:abstractNumId w:val="51"/>
  </w:num>
  <w:num w:numId="62">
    <w:abstractNumId w:val="11"/>
  </w:num>
  <w:num w:numId="63">
    <w:abstractNumId w:val="33"/>
  </w:num>
  <w:num w:numId="64">
    <w:abstractNumId w:val="36"/>
  </w:num>
  <w:num w:numId="65">
    <w:abstractNumId w:val="25"/>
  </w:num>
  <w:num w:numId="66">
    <w:abstractNumId w:val="27"/>
  </w:num>
  <w:num w:numId="67">
    <w:abstractNumId w:val="48"/>
  </w:num>
  <w:num w:numId="68">
    <w:abstractNumId w:val="38"/>
  </w:num>
  <w:num w:numId="69">
    <w:abstractNumId w:val="5"/>
  </w:num>
  <w:num w:numId="70">
    <w:abstractNumId w:val="65"/>
  </w:num>
  <w:num w:numId="71">
    <w:abstractNumId w:val="70"/>
  </w:num>
  <w:num w:numId="72">
    <w:abstractNumId w:val="52"/>
  </w:num>
  <w:num w:numId="73">
    <w:abstractNumId w:val="58"/>
  </w:num>
  <w:num w:numId="74">
    <w:abstractNumId w:val="47"/>
  </w:num>
  <w:num w:numId="75">
    <w:abstractNumId w:val="44"/>
  </w:num>
  <w:num w:numId="76">
    <w:abstractNumId w:val="13"/>
  </w:num>
  <w:num w:numId="77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F8"/>
    <w:rsid w:val="00006E80"/>
    <w:rsid w:val="00011C2A"/>
    <w:rsid w:val="0001730A"/>
    <w:rsid w:val="00024D11"/>
    <w:rsid w:val="00036115"/>
    <w:rsid w:val="0003727B"/>
    <w:rsid w:val="00037EF8"/>
    <w:rsid w:val="00043951"/>
    <w:rsid w:val="00060FEA"/>
    <w:rsid w:val="000627DD"/>
    <w:rsid w:val="00072274"/>
    <w:rsid w:val="000B5B9C"/>
    <w:rsid w:val="000D5DAB"/>
    <w:rsid w:val="000F38E6"/>
    <w:rsid w:val="00126BFA"/>
    <w:rsid w:val="00135AE9"/>
    <w:rsid w:val="00137260"/>
    <w:rsid w:val="001468E4"/>
    <w:rsid w:val="00171214"/>
    <w:rsid w:val="001717AF"/>
    <w:rsid w:val="001907EA"/>
    <w:rsid w:val="00197143"/>
    <w:rsid w:val="001D17FC"/>
    <w:rsid w:val="001E7CF1"/>
    <w:rsid w:val="001F1E81"/>
    <w:rsid w:val="00204A6F"/>
    <w:rsid w:val="00211D21"/>
    <w:rsid w:val="00222BFB"/>
    <w:rsid w:val="00226473"/>
    <w:rsid w:val="0024431C"/>
    <w:rsid w:val="00251E11"/>
    <w:rsid w:val="002524C0"/>
    <w:rsid w:val="00255288"/>
    <w:rsid w:val="002B5BC2"/>
    <w:rsid w:val="002C6DC4"/>
    <w:rsid w:val="002E66CF"/>
    <w:rsid w:val="00302D72"/>
    <w:rsid w:val="00311918"/>
    <w:rsid w:val="003173A9"/>
    <w:rsid w:val="00324102"/>
    <w:rsid w:val="00356F76"/>
    <w:rsid w:val="003619E7"/>
    <w:rsid w:val="0037238D"/>
    <w:rsid w:val="0037478B"/>
    <w:rsid w:val="003A55BD"/>
    <w:rsid w:val="003B18AE"/>
    <w:rsid w:val="003D2C11"/>
    <w:rsid w:val="003E042E"/>
    <w:rsid w:val="00411AA0"/>
    <w:rsid w:val="00425C6B"/>
    <w:rsid w:val="004341AC"/>
    <w:rsid w:val="004470EA"/>
    <w:rsid w:val="00462EBA"/>
    <w:rsid w:val="004671F3"/>
    <w:rsid w:val="0048662E"/>
    <w:rsid w:val="004964A5"/>
    <w:rsid w:val="0049763C"/>
    <w:rsid w:val="004B1609"/>
    <w:rsid w:val="004B4AC3"/>
    <w:rsid w:val="004B548B"/>
    <w:rsid w:val="004C71E4"/>
    <w:rsid w:val="004E1B71"/>
    <w:rsid w:val="004E46FF"/>
    <w:rsid w:val="004E6377"/>
    <w:rsid w:val="0051570E"/>
    <w:rsid w:val="00516534"/>
    <w:rsid w:val="00521B7F"/>
    <w:rsid w:val="005235B4"/>
    <w:rsid w:val="00546932"/>
    <w:rsid w:val="00565389"/>
    <w:rsid w:val="005679F0"/>
    <w:rsid w:val="00567ED7"/>
    <w:rsid w:val="0057547B"/>
    <w:rsid w:val="0057726E"/>
    <w:rsid w:val="005A429E"/>
    <w:rsid w:val="005C2E7F"/>
    <w:rsid w:val="005D1301"/>
    <w:rsid w:val="00613293"/>
    <w:rsid w:val="006244F5"/>
    <w:rsid w:val="006752C6"/>
    <w:rsid w:val="006837D2"/>
    <w:rsid w:val="006861EB"/>
    <w:rsid w:val="006A5DB3"/>
    <w:rsid w:val="006D260C"/>
    <w:rsid w:val="006E1889"/>
    <w:rsid w:val="007141F2"/>
    <w:rsid w:val="00715595"/>
    <w:rsid w:val="00750E73"/>
    <w:rsid w:val="00773236"/>
    <w:rsid w:val="00784BAC"/>
    <w:rsid w:val="007A3FEA"/>
    <w:rsid w:val="007A6184"/>
    <w:rsid w:val="007B512A"/>
    <w:rsid w:val="007C6CD7"/>
    <w:rsid w:val="007F2DB5"/>
    <w:rsid w:val="007F5B44"/>
    <w:rsid w:val="008268AB"/>
    <w:rsid w:val="00831416"/>
    <w:rsid w:val="00846AAC"/>
    <w:rsid w:val="00853798"/>
    <w:rsid w:val="00857A08"/>
    <w:rsid w:val="0086636B"/>
    <w:rsid w:val="008A0096"/>
    <w:rsid w:val="008A488B"/>
    <w:rsid w:val="008C5AE2"/>
    <w:rsid w:val="008D6DD4"/>
    <w:rsid w:val="008D76DE"/>
    <w:rsid w:val="008F4131"/>
    <w:rsid w:val="009265AF"/>
    <w:rsid w:val="0093592E"/>
    <w:rsid w:val="00942005"/>
    <w:rsid w:val="00973958"/>
    <w:rsid w:val="0097461E"/>
    <w:rsid w:val="009774AF"/>
    <w:rsid w:val="00983227"/>
    <w:rsid w:val="00985C16"/>
    <w:rsid w:val="009930F5"/>
    <w:rsid w:val="00994825"/>
    <w:rsid w:val="009B5F33"/>
    <w:rsid w:val="009B7E9D"/>
    <w:rsid w:val="009C4E4E"/>
    <w:rsid w:val="009D3443"/>
    <w:rsid w:val="009F52A5"/>
    <w:rsid w:val="00A12D1B"/>
    <w:rsid w:val="00A162A7"/>
    <w:rsid w:val="00A31837"/>
    <w:rsid w:val="00A33A93"/>
    <w:rsid w:val="00A50CE0"/>
    <w:rsid w:val="00A62FD7"/>
    <w:rsid w:val="00A6516F"/>
    <w:rsid w:val="00AB229C"/>
    <w:rsid w:val="00AB51CF"/>
    <w:rsid w:val="00AC31CA"/>
    <w:rsid w:val="00AD6239"/>
    <w:rsid w:val="00AE094C"/>
    <w:rsid w:val="00AE0C69"/>
    <w:rsid w:val="00AE35ED"/>
    <w:rsid w:val="00AF22DB"/>
    <w:rsid w:val="00AF2B10"/>
    <w:rsid w:val="00B02A7E"/>
    <w:rsid w:val="00B104CC"/>
    <w:rsid w:val="00B107BC"/>
    <w:rsid w:val="00B1186F"/>
    <w:rsid w:val="00B20432"/>
    <w:rsid w:val="00B30F23"/>
    <w:rsid w:val="00B37744"/>
    <w:rsid w:val="00B64F9D"/>
    <w:rsid w:val="00B749EC"/>
    <w:rsid w:val="00B906A1"/>
    <w:rsid w:val="00B919E2"/>
    <w:rsid w:val="00B9278F"/>
    <w:rsid w:val="00B9776B"/>
    <w:rsid w:val="00BD39F7"/>
    <w:rsid w:val="00BF4CF9"/>
    <w:rsid w:val="00C0110D"/>
    <w:rsid w:val="00C01AAE"/>
    <w:rsid w:val="00C21F56"/>
    <w:rsid w:val="00C424CD"/>
    <w:rsid w:val="00C61774"/>
    <w:rsid w:val="00CA1462"/>
    <w:rsid w:val="00CA3215"/>
    <w:rsid w:val="00CB33AE"/>
    <w:rsid w:val="00CD5051"/>
    <w:rsid w:val="00CF171F"/>
    <w:rsid w:val="00D012A7"/>
    <w:rsid w:val="00D55292"/>
    <w:rsid w:val="00D614AC"/>
    <w:rsid w:val="00D66FCB"/>
    <w:rsid w:val="00D85911"/>
    <w:rsid w:val="00DA10C9"/>
    <w:rsid w:val="00DA2E5A"/>
    <w:rsid w:val="00DC70F1"/>
    <w:rsid w:val="00DD2052"/>
    <w:rsid w:val="00DD489B"/>
    <w:rsid w:val="00DD4AA3"/>
    <w:rsid w:val="00DD500A"/>
    <w:rsid w:val="00DE6B90"/>
    <w:rsid w:val="00E11FEE"/>
    <w:rsid w:val="00E36A22"/>
    <w:rsid w:val="00E409E2"/>
    <w:rsid w:val="00E51FA5"/>
    <w:rsid w:val="00E53A07"/>
    <w:rsid w:val="00E552F4"/>
    <w:rsid w:val="00E572D1"/>
    <w:rsid w:val="00E57347"/>
    <w:rsid w:val="00E603D7"/>
    <w:rsid w:val="00E7219A"/>
    <w:rsid w:val="00E7616E"/>
    <w:rsid w:val="00E90BCB"/>
    <w:rsid w:val="00E96FBA"/>
    <w:rsid w:val="00EB4342"/>
    <w:rsid w:val="00ED7F53"/>
    <w:rsid w:val="00EF7781"/>
    <w:rsid w:val="00F11AF0"/>
    <w:rsid w:val="00F15FDA"/>
    <w:rsid w:val="00F34C4F"/>
    <w:rsid w:val="00F36832"/>
    <w:rsid w:val="00F4072E"/>
    <w:rsid w:val="00F54092"/>
    <w:rsid w:val="00F81C2F"/>
    <w:rsid w:val="00F86C18"/>
    <w:rsid w:val="00F95950"/>
    <w:rsid w:val="00F9795C"/>
    <w:rsid w:val="00FA12B1"/>
    <w:rsid w:val="00FA554A"/>
    <w:rsid w:val="00FB0A39"/>
    <w:rsid w:val="00FB1838"/>
    <w:rsid w:val="00FC62BB"/>
    <w:rsid w:val="00FD1008"/>
    <w:rsid w:val="00FD2401"/>
    <w:rsid w:val="00FE007D"/>
    <w:rsid w:val="00FF0DF4"/>
    <w:rsid w:val="00FF2B45"/>
    <w:rsid w:val="00FF3103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DC4DFE"/>
  <w15:docId w15:val="{64FBE155-BE94-4CB8-BD2B-AF846B94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4A"/>
  </w:style>
  <w:style w:type="paragraph" w:styleId="1">
    <w:name w:val="heading 1"/>
    <w:basedOn w:val="a"/>
    <w:next w:val="a"/>
    <w:link w:val="10"/>
    <w:uiPriority w:val="9"/>
    <w:qFormat/>
    <w:rsid w:val="00567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67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EF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EF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67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567E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">
    <w:name w:val="Style5"/>
    <w:basedOn w:val="a"/>
    <w:uiPriority w:val="99"/>
    <w:rsid w:val="0007227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07227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072274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uiPriority w:val="99"/>
    <w:rsid w:val="0007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0">
    <w:name w:val="Font Style210"/>
    <w:basedOn w:val="a0"/>
    <w:uiPriority w:val="99"/>
    <w:rsid w:val="0007227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4">
    <w:name w:val="Style24"/>
    <w:basedOn w:val="a"/>
    <w:uiPriority w:val="99"/>
    <w:rsid w:val="0007227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basedOn w:val="a0"/>
    <w:uiPriority w:val="99"/>
    <w:rsid w:val="00072274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uiPriority w:val="99"/>
    <w:rsid w:val="000722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0722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uiPriority w:val="99"/>
    <w:rsid w:val="00072274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072274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07227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072274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072274"/>
    <w:rPr>
      <w:rFonts w:ascii="MS Reference Sans Serif" w:hAnsi="MS Reference Sans Serif" w:cs="MS Reference Sans Serif"/>
      <w:i/>
      <w:iCs/>
      <w:sz w:val="18"/>
      <w:szCs w:val="18"/>
    </w:rPr>
  </w:style>
  <w:style w:type="paragraph" w:styleId="a5">
    <w:name w:val="No Spacing"/>
    <w:uiPriority w:val="1"/>
    <w:qFormat/>
    <w:rsid w:val="00072274"/>
    <w:pPr>
      <w:spacing w:after="0" w:line="240" w:lineRule="auto"/>
    </w:pPr>
  </w:style>
  <w:style w:type="paragraph" w:customStyle="1" w:styleId="Style11">
    <w:name w:val="Style11"/>
    <w:basedOn w:val="a"/>
    <w:uiPriority w:val="99"/>
    <w:rsid w:val="0007227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072274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basedOn w:val="a0"/>
    <w:uiPriority w:val="99"/>
    <w:rsid w:val="0007227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basedOn w:val="a0"/>
    <w:uiPriority w:val="99"/>
    <w:rsid w:val="00C6177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C617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basedOn w:val="a0"/>
    <w:uiPriority w:val="99"/>
    <w:rsid w:val="00C61774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52">
    <w:name w:val="Style52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C61774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C617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uiPriority w:val="99"/>
    <w:rsid w:val="00C617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basedOn w:val="a0"/>
    <w:uiPriority w:val="99"/>
    <w:rsid w:val="00C6177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C6177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C61774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uiPriority w:val="99"/>
    <w:rsid w:val="00C61774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C61774"/>
    <w:rPr>
      <w:rFonts w:ascii="Century Schoolbook" w:hAnsi="Century Schoolbook" w:cs="Century Schoolbook"/>
      <w:b/>
      <w:bCs/>
      <w:sz w:val="18"/>
      <w:szCs w:val="18"/>
    </w:rPr>
  </w:style>
  <w:style w:type="paragraph" w:styleId="a6">
    <w:name w:val="Normal (Web)"/>
    <w:basedOn w:val="a"/>
    <w:uiPriority w:val="99"/>
    <w:unhideWhenUsed/>
    <w:rsid w:val="006A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6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FF3348"/>
  </w:style>
  <w:style w:type="paragraph" w:customStyle="1" w:styleId="c1">
    <w:name w:val="c1"/>
    <w:basedOn w:val="a"/>
    <w:rsid w:val="00FF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A429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"/>
    <w:rsid w:val="0037478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3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416"/>
  </w:style>
  <w:style w:type="paragraph" w:styleId="a9">
    <w:name w:val="footer"/>
    <w:basedOn w:val="a"/>
    <w:link w:val="aa"/>
    <w:uiPriority w:val="99"/>
    <w:unhideWhenUsed/>
    <w:rsid w:val="0083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416"/>
  </w:style>
  <w:style w:type="paragraph" w:customStyle="1" w:styleId="12">
    <w:name w:val="Без интервала1"/>
    <w:rsid w:val="002B5BC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EB4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F11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F11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7A3F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52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4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6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4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8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9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3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7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7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5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6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3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5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9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B814-DE4D-4DE1-A95B-F5640627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2720</Words>
  <Characters>129509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DOU #32</Company>
  <LinksUpToDate>false</LinksUpToDate>
  <CharactersWithSpaces>15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ДС</dc:creator>
  <cp:keywords/>
  <dc:description/>
  <cp:lastModifiedBy>user</cp:lastModifiedBy>
  <cp:revision>2</cp:revision>
  <dcterms:created xsi:type="dcterms:W3CDTF">2020-10-05T15:07:00Z</dcterms:created>
  <dcterms:modified xsi:type="dcterms:W3CDTF">2020-10-05T15:07:00Z</dcterms:modified>
</cp:coreProperties>
</file>